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5C970" w14:textId="77777777" w:rsidR="00F721E5" w:rsidRPr="00C724BA" w:rsidRDefault="00F721E5" w:rsidP="00A726C5">
      <w:pPr>
        <w:jc w:val="center"/>
        <w:rPr>
          <w:b/>
          <w:color w:val="000000" w:themeColor="text1"/>
        </w:rPr>
      </w:pPr>
      <w:bookmarkStart w:id="0" w:name="_Toc419194373"/>
      <w:bookmarkStart w:id="1" w:name="_Toc438137214"/>
      <w:r w:rsidRPr="00C724BA">
        <w:rPr>
          <w:b/>
          <w:color w:val="000000" w:themeColor="text1"/>
        </w:rPr>
        <w:t>Załącznik nr 2 – Tabela wskaźników rezultatu bezpośredniego i produktu dla działań i poddziałań</w:t>
      </w:r>
      <w:bookmarkEnd w:id="0"/>
      <w:bookmarkEnd w:id="1"/>
    </w:p>
    <w:p w14:paraId="411DAFC5" w14:textId="77777777" w:rsidR="00F721E5" w:rsidRPr="00C724BA" w:rsidRDefault="00F721E5" w:rsidP="00F31D5F">
      <w:pPr>
        <w:pStyle w:val="Nagwekspisutreci"/>
        <w:spacing w:before="0"/>
        <w:rPr>
          <w:rFonts w:ascii="Arial Narrow" w:hAnsi="Arial Narrow"/>
          <w:color w:val="000000" w:themeColor="text1"/>
          <w:sz w:val="24"/>
          <w:szCs w:val="24"/>
        </w:rPr>
      </w:pPr>
      <w:r w:rsidRPr="00C724BA">
        <w:rPr>
          <w:rFonts w:ascii="Arial Narrow" w:hAnsi="Arial Narrow"/>
          <w:color w:val="000000" w:themeColor="text1"/>
          <w:sz w:val="24"/>
          <w:szCs w:val="24"/>
        </w:rPr>
        <w:t>Spis treści</w:t>
      </w:r>
    </w:p>
    <w:p w14:paraId="2AECE97E" w14:textId="65E885A5" w:rsidR="00F721E5" w:rsidRPr="00C724BA" w:rsidRDefault="00F721E5">
      <w:pPr>
        <w:pStyle w:val="Spistreci1"/>
        <w:rPr>
          <w:rFonts w:ascii="Calibri" w:hAnsi="Calibri"/>
          <w:noProof/>
          <w:color w:val="000000" w:themeColor="text1"/>
          <w:szCs w:val="22"/>
        </w:rPr>
      </w:pPr>
      <w:r w:rsidRPr="00C724BA">
        <w:rPr>
          <w:color w:val="000000" w:themeColor="text1"/>
        </w:rPr>
        <w:fldChar w:fldCharType="begin"/>
      </w:r>
      <w:r w:rsidRPr="00C724BA">
        <w:rPr>
          <w:color w:val="000000" w:themeColor="text1"/>
        </w:rPr>
        <w:instrText xml:space="preserve"> TOC \o "1-3" \h \z \u </w:instrText>
      </w:r>
      <w:r w:rsidRPr="00C724BA">
        <w:rPr>
          <w:color w:val="000000" w:themeColor="text1"/>
        </w:rPr>
        <w:fldChar w:fldCharType="separate"/>
      </w:r>
      <w:hyperlink w:anchor="_Toc442191013" w:history="1">
        <w:r w:rsidRPr="00C724BA">
          <w:rPr>
            <w:rStyle w:val="Hipercze"/>
            <w:noProof/>
            <w:color w:val="000000" w:themeColor="text1"/>
          </w:rPr>
          <w:t>Wskaźniki rezultatu bezpośredniego</w:t>
        </w:r>
        <w:r w:rsidRPr="00C724BA">
          <w:rPr>
            <w:noProof/>
            <w:webHidden/>
            <w:color w:val="000000" w:themeColor="text1"/>
          </w:rPr>
          <w:tab/>
        </w:r>
        <w:r w:rsidRPr="00C724BA">
          <w:rPr>
            <w:noProof/>
            <w:webHidden/>
            <w:color w:val="000000" w:themeColor="text1"/>
          </w:rPr>
          <w:fldChar w:fldCharType="begin"/>
        </w:r>
        <w:r w:rsidRPr="00C724BA">
          <w:rPr>
            <w:noProof/>
            <w:webHidden/>
            <w:color w:val="000000" w:themeColor="text1"/>
          </w:rPr>
          <w:instrText xml:space="preserve"> PAGEREF _Toc442191013 \h </w:instrText>
        </w:r>
        <w:r w:rsidRPr="00C724BA">
          <w:rPr>
            <w:noProof/>
            <w:webHidden/>
            <w:color w:val="000000" w:themeColor="text1"/>
          </w:rPr>
        </w:r>
        <w:r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2</w:t>
        </w:r>
        <w:r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DC640D7" w14:textId="4D8F4F49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4" w:history="1">
        <w:r w:rsidR="00F721E5" w:rsidRPr="00C724BA">
          <w:rPr>
            <w:rStyle w:val="Hipercze"/>
            <w:noProof/>
            <w:color w:val="000000" w:themeColor="text1"/>
          </w:rPr>
          <w:t>I Badania, rozwój i komercjalizacja wiedzy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4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2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19B26F8B" w14:textId="1CBE792D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5" w:history="1">
        <w:r w:rsidR="00F721E5" w:rsidRPr="00C724BA">
          <w:rPr>
            <w:rStyle w:val="Hipercze"/>
            <w:noProof/>
            <w:color w:val="000000" w:themeColor="text1"/>
          </w:rPr>
          <w:t>II Innowacyjna i konkurencyjna gospodark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5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2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6D6DEF80" w14:textId="4EC17D58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6" w:history="1">
        <w:r w:rsidR="00F721E5" w:rsidRPr="00C724BA">
          <w:rPr>
            <w:rStyle w:val="Hipercze"/>
            <w:noProof/>
            <w:color w:val="000000" w:themeColor="text1"/>
          </w:rPr>
          <w:t>III Transport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6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3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2D89F0B2" w14:textId="4697F96D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7" w:history="1">
        <w:r w:rsidR="00F721E5" w:rsidRPr="00C724BA">
          <w:rPr>
            <w:rStyle w:val="Hipercze"/>
            <w:noProof/>
            <w:color w:val="000000" w:themeColor="text1"/>
          </w:rPr>
          <w:t>IV Gospodarka niskoemisyjn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7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4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1FE3A56C" w14:textId="32269F5C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8" w:history="1">
        <w:r w:rsidR="00F721E5" w:rsidRPr="00C724BA">
          <w:rPr>
            <w:rStyle w:val="Hipercze"/>
            <w:noProof/>
            <w:color w:val="000000" w:themeColor="text1"/>
          </w:rPr>
          <w:t>V Ochrona środowisk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8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5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7B4DE205" w14:textId="69F4494E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19" w:history="1">
        <w:r w:rsidR="00F721E5" w:rsidRPr="00C724BA">
          <w:rPr>
            <w:rStyle w:val="Hipercze"/>
            <w:noProof/>
            <w:color w:val="000000" w:themeColor="text1"/>
          </w:rPr>
          <w:t>VI Rewitalizacja i potencjał endogeniczny regionu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19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6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75E4C616" w14:textId="1ED4C1D7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0" w:history="1">
        <w:r w:rsidR="00F721E5" w:rsidRPr="00C724BA">
          <w:rPr>
            <w:rStyle w:val="Hipercze"/>
            <w:noProof/>
            <w:color w:val="000000" w:themeColor="text1"/>
          </w:rPr>
          <w:t>VII  Infrastruktura dla usług społecznych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0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7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649025F6" w14:textId="70BE95AC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1" w:history="1">
        <w:r w:rsidR="00F721E5" w:rsidRPr="00C724BA">
          <w:rPr>
            <w:rStyle w:val="Hipercze"/>
            <w:noProof/>
            <w:color w:val="000000" w:themeColor="text1"/>
          </w:rPr>
          <w:t>VIII  Zatrudnieni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1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8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090D44D5" w14:textId="1AA1C697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2" w:history="1">
        <w:r w:rsidR="00F721E5" w:rsidRPr="00C724BA">
          <w:rPr>
            <w:rStyle w:val="Hipercze"/>
            <w:noProof/>
            <w:color w:val="000000" w:themeColor="text1"/>
          </w:rPr>
          <w:t>IX Włączenie społeczn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2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10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D165986" w14:textId="47742A3B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3" w:history="1">
        <w:r w:rsidR="00F721E5" w:rsidRPr="00C724BA">
          <w:rPr>
            <w:rStyle w:val="Hipercze"/>
            <w:noProof/>
            <w:color w:val="000000" w:themeColor="text1"/>
          </w:rPr>
          <w:t>X Adaptacyjność pracowników i przedsiębiorstw w regioni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3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12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3D7541B9" w14:textId="5FABDC9F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4" w:history="1">
        <w:r w:rsidR="00F721E5" w:rsidRPr="00C724BA">
          <w:rPr>
            <w:rStyle w:val="Hipercze"/>
            <w:noProof/>
            <w:color w:val="000000" w:themeColor="text1"/>
          </w:rPr>
          <w:t>XI Edukacja, Kwalifikacje, Umiejętności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4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13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6671A17" w14:textId="114063EA" w:rsidR="00F721E5" w:rsidRPr="00C724BA" w:rsidRDefault="00ED6A43">
      <w:pPr>
        <w:pStyle w:val="Spistreci1"/>
        <w:rPr>
          <w:rFonts w:ascii="Calibri" w:hAnsi="Calibri"/>
          <w:noProof/>
          <w:color w:val="000000" w:themeColor="text1"/>
          <w:szCs w:val="22"/>
        </w:rPr>
      </w:pPr>
      <w:hyperlink w:anchor="_Toc442191025" w:history="1">
        <w:r w:rsidR="00F721E5" w:rsidRPr="00C724BA">
          <w:rPr>
            <w:rStyle w:val="Hipercze"/>
            <w:noProof/>
            <w:color w:val="000000" w:themeColor="text1"/>
          </w:rPr>
          <w:t>Wskaźniki rezultatu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5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16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4C60D3EC" w14:textId="075E1162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6" w:history="1">
        <w:r w:rsidR="00F721E5" w:rsidRPr="00C724BA">
          <w:rPr>
            <w:rStyle w:val="Hipercze"/>
            <w:noProof/>
            <w:color w:val="000000" w:themeColor="text1"/>
          </w:rPr>
          <w:t>XII Pomoc Techniczn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6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16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39AEF055" w14:textId="6DFDADDE" w:rsidR="00F721E5" w:rsidRPr="00C724BA" w:rsidRDefault="00ED6A43">
      <w:pPr>
        <w:pStyle w:val="Spistreci1"/>
        <w:rPr>
          <w:rFonts w:ascii="Calibri" w:hAnsi="Calibri"/>
          <w:noProof/>
          <w:color w:val="000000" w:themeColor="text1"/>
          <w:szCs w:val="22"/>
        </w:rPr>
      </w:pPr>
      <w:hyperlink w:anchor="_Toc442191027" w:history="1">
        <w:r w:rsidR="00F721E5" w:rsidRPr="00C724BA">
          <w:rPr>
            <w:rStyle w:val="Hipercze"/>
            <w:noProof/>
            <w:color w:val="000000" w:themeColor="text1"/>
          </w:rPr>
          <w:t>Wskaźniki produktu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7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17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0746C06E" w14:textId="0F6D57CB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8" w:history="1">
        <w:r w:rsidR="00F721E5" w:rsidRPr="00C724BA">
          <w:rPr>
            <w:rStyle w:val="Hipercze"/>
            <w:noProof/>
            <w:color w:val="000000" w:themeColor="text1"/>
          </w:rPr>
          <w:t>I Badania, rozwój i komercjalizacja wiedzy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8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17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4050DD61" w14:textId="1F654EC5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29" w:history="1">
        <w:r w:rsidR="00F721E5" w:rsidRPr="00C724BA">
          <w:rPr>
            <w:rStyle w:val="Hipercze"/>
            <w:noProof/>
            <w:color w:val="000000" w:themeColor="text1"/>
          </w:rPr>
          <w:t>II Innowacyjna i konkurencyjna gospodark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29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18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7949AC86" w14:textId="62C755F9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0" w:history="1">
        <w:r w:rsidR="00F721E5" w:rsidRPr="00C724BA">
          <w:rPr>
            <w:rStyle w:val="Hipercze"/>
            <w:noProof/>
            <w:color w:val="000000" w:themeColor="text1"/>
          </w:rPr>
          <w:t>III Transport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0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19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1A6C8C2A" w14:textId="166ABF43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1" w:history="1">
        <w:r w:rsidR="00F721E5" w:rsidRPr="00C724BA">
          <w:rPr>
            <w:rStyle w:val="Hipercze"/>
            <w:noProof/>
            <w:color w:val="000000" w:themeColor="text1"/>
          </w:rPr>
          <w:t>IV Gospodarka niskoemisyjn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1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22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149E7EC" w14:textId="3BFF4738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2" w:history="1">
        <w:r w:rsidR="00F721E5" w:rsidRPr="00C724BA">
          <w:rPr>
            <w:rStyle w:val="Hipercze"/>
            <w:noProof/>
            <w:color w:val="000000" w:themeColor="text1"/>
          </w:rPr>
          <w:t>V Ochrona środowisk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2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23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1B531936" w14:textId="24D36202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3" w:history="1">
        <w:r w:rsidR="00F721E5" w:rsidRPr="00C724BA">
          <w:rPr>
            <w:rStyle w:val="Hipercze"/>
            <w:noProof/>
            <w:color w:val="000000" w:themeColor="text1"/>
          </w:rPr>
          <w:t>VI Rewitalizacja i potencjał endogeniczny regionu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3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25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DFAE33D" w14:textId="754A811C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4" w:history="1">
        <w:r w:rsidR="00F721E5" w:rsidRPr="00C724BA">
          <w:rPr>
            <w:rStyle w:val="Hipercze"/>
            <w:noProof/>
            <w:color w:val="000000" w:themeColor="text1"/>
          </w:rPr>
          <w:t>VII  Infrastruktura dla usług społecznych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4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26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7CEC84F5" w14:textId="547473C7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5" w:history="1">
        <w:r w:rsidR="00F721E5" w:rsidRPr="00C724BA">
          <w:rPr>
            <w:rStyle w:val="Hipercze"/>
            <w:noProof/>
            <w:color w:val="000000" w:themeColor="text1"/>
          </w:rPr>
          <w:t>VIII Zatrudnieni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5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28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18B59721" w14:textId="65F97F4E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6" w:history="1">
        <w:r w:rsidR="00F721E5" w:rsidRPr="00C724BA">
          <w:rPr>
            <w:rStyle w:val="Hipercze"/>
            <w:noProof/>
            <w:color w:val="000000" w:themeColor="text1"/>
          </w:rPr>
          <w:t>IX Włączenie społeczn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6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30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097384AA" w14:textId="1DB0F70C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7" w:history="1">
        <w:r w:rsidR="00F721E5" w:rsidRPr="00C724BA">
          <w:rPr>
            <w:rStyle w:val="Hipercze"/>
            <w:noProof/>
            <w:color w:val="000000" w:themeColor="text1"/>
          </w:rPr>
          <w:t>X Adaptacyjność pracowników i przedsiębiorstw w regionie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7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31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2FB51FA9" w14:textId="55EB51AA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8" w:history="1">
        <w:r w:rsidR="00F721E5" w:rsidRPr="00C724BA">
          <w:rPr>
            <w:rStyle w:val="Hipercze"/>
            <w:noProof/>
            <w:color w:val="000000" w:themeColor="text1"/>
          </w:rPr>
          <w:t>XI Edukacja, Kwalifikacje, Umiejętności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8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32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528C6F2F" w14:textId="4736A7A9" w:rsidR="00F721E5" w:rsidRPr="00C724BA" w:rsidRDefault="00ED6A43">
      <w:pPr>
        <w:pStyle w:val="Spistreci2"/>
        <w:rPr>
          <w:rFonts w:ascii="Calibri" w:hAnsi="Calibri"/>
          <w:noProof/>
          <w:color w:val="000000" w:themeColor="text1"/>
          <w:szCs w:val="22"/>
        </w:rPr>
      </w:pPr>
      <w:hyperlink w:anchor="_Toc442191039" w:history="1">
        <w:r w:rsidR="00F721E5" w:rsidRPr="00C724BA">
          <w:rPr>
            <w:rStyle w:val="Hipercze"/>
            <w:noProof/>
            <w:color w:val="000000" w:themeColor="text1"/>
          </w:rPr>
          <w:t>XII Pomoc Techniczna</w:t>
        </w:r>
        <w:r w:rsidR="00F721E5" w:rsidRPr="00C724BA">
          <w:rPr>
            <w:noProof/>
            <w:webHidden/>
            <w:color w:val="000000" w:themeColor="text1"/>
          </w:rPr>
          <w:tab/>
        </w:r>
        <w:r w:rsidR="00F721E5" w:rsidRPr="00C724BA">
          <w:rPr>
            <w:noProof/>
            <w:webHidden/>
            <w:color w:val="000000" w:themeColor="text1"/>
          </w:rPr>
          <w:fldChar w:fldCharType="begin"/>
        </w:r>
        <w:r w:rsidR="00F721E5" w:rsidRPr="00C724BA">
          <w:rPr>
            <w:noProof/>
            <w:webHidden/>
            <w:color w:val="000000" w:themeColor="text1"/>
          </w:rPr>
          <w:instrText xml:space="preserve"> PAGEREF _Toc442191039 \h </w:instrText>
        </w:r>
        <w:r w:rsidR="00F721E5" w:rsidRPr="00C724BA">
          <w:rPr>
            <w:noProof/>
            <w:webHidden/>
            <w:color w:val="000000" w:themeColor="text1"/>
          </w:rPr>
        </w:r>
        <w:r w:rsidR="00F721E5" w:rsidRPr="00C724BA">
          <w:rPr>
            <w:noProof/>
            <w:webHidden/>
            <w:color w:val="000000" w:themeColor="text1"/>
          </w:rPr>
          <w:fldChar w:fldCharType="separate"/>
        </w:r>
        <w:r w:rsidR="005B4D71">
          <w:rPr>
            <w:noProof/>
            <w:webHidden/>
            <w:color w:val="000000" w:themeColor="text1"/>
          </w:rPr>
          <w:t>34</w:t>
        </w:r>
        <w:r w:rsidR="00F721E5" w:rsidRPr="00C724BA">
          <w:rPr>
            <w:noProof/>
            <w:webHidden/>
            <w:color w:val="000000" w:themeColor="text1"/>
          </w:rPr>
          <w:fldChar w:fldCharType="end"/>
        </w:r>
      </w:hyperlink>
    </w:p>
    <w:p w14:paraId="70924147" w14:textId="77777777" w:rsidR="00F721E5" w:rsidRPr="00C724BA" w:rsidRDefault="00F721E5">
      <w:pPr>
        <w:rPr>
          <w:color w:val="000000" w:themeColor="text1"/>
        </w:rPr>
      </w:pPr>
      <w:r w:rsidRPr="00C724BA">
        <w:rPr>
          <w:color w:val="000000" w:themeColor="text1"/>
        </w:rPr>
        <w:fldChar w:fldCharType="end"/>
      </w:r>
    </w:p>
    <w:p w14:paraId="35DF2D84" w14:textId="77777777" w:rsidR="00F721E5" w:rsidRPr="00C724BA" w:rsidRDefault="00F721E5" w:rsidP="001D215B">
      <w:pPr>
        <w:pStyle w:val="Nagwek1"/>
        <w:rPr>
          <w:i/>
          <w:color w:val="000000" w:themeColor="text1"/>
        </w:rPr>
      </w:pPr>
      <w:bookmarkStart w:id="2" w:name="_Toc415613355"/>
      <w:bookmarkStart w:id="3" w:name="_Toc419194374"/>
      <w:bookmarkStart w:id="4" w:name="_Toc438137215"/>
      <w:bookmarkStart w:id="5" w:name="_Toc442191013"/>
      <w:r w:rsidRPr="00C724BA">
        <w:rPr>
          <w:color w:val="000000" w:themeColor="text1"/>
        </w:rPr>
        <w:lastRenderedPageBreak/>
        <w:t>Wskaźniki rezultatu bezpośredniego</w:t>
      </w:r>
      <w:bookmarkEnd w:id="2"/>
      <w:bookmarkEnd w:id="3"/>
      <w:bookmarkEnd w:id="4"/>
      <w:bookmarkEnd w:id="5"/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6"/>
        <w:gridCol w:w="3773"/>
        <w:gridCol w:w="1201"/>
        <w:gridCol w:w="1207"/>
        <w:gridCol w:w="1079"/>
        <w:gridCol w:w="928"/>
        <w:gridCol w:w="1306"/>
        <w:gridCol w:w="65"/>
        <w:gridCol w:w="911"/>
      </w:tblGrid>
      <w:tr w:rsidR="00BF6CC9" w:rsidRPr="00C724BA" w14:paraId="7500EEC4" w14:textId="77777777" w:rsidTr="009F665F">
        <w:trPr>
          <w:tblHeader/>
        </w:trPr>
        <w:tc>
          <w:tcPr>
            <w:tcW w:w="1312" w:type="pct"/>
            <w:vAlign w:val="center"/>
          </w:tcPr>
          <w:p w14:paraId="538C65F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C2F9B34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423" w:type="pct"/>
            <w:vAlign w:val="center"/>
          </w:tcPr>
          <w:p w14:paraId="5961ECC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a</w:t>
            </w:r>
          </w:p>
          <w:p w14:paraId="1CC4CA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iary</w:t>
            </w:r>
          </w:p>
        </w:tc>
        <w:tc>
          <w:tcPr>
            <w:tcW w:w="425" w:type="pct"/>
            <w:vAlign w:val="center"/>
          </w:tcPr>
          <w:p w14:paraId="449E81D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Kategoria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regionu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80" w:type="pct"/>
            <w:vAlign w:val="center"/>
          </w:tcPr>
          <w:p w14:paraId="0FE8F36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artość bazowa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27" w:type="pct"/>
            <w:vAlign w:val="center"/>
          </w:tcPr>
          <w:p w14:paraId="76CE4A0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Rok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bazowy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483" w:type="pct"/>
            <w:gridSpan w:val="2"/>
            <w:vAlign w:val="center"/>
          </w:tcPr>
          <w:p w14:paraId="62FB9E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acowana wartość docelowa (2023)</w:t>
            </w:r>
          </w:p>
        </w:tc>
        <w:tc>
          <w:tcPr>
            <w:tcW w:w="321" w:type="pct"/>
            <w:vAlign w:val="center"/>
          </w:tcPr>
          <w:p w14:paraId="6A08F73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BF6CC9" w:rsidRPr="00C724BA" w14:paraId="2D2F2535" w14:textId="77777777" w:rsidTr="009F665F">
        <w:trPr>
          <w:trHeight w:val="268"/>
        </w:trPr>
        <w:tc>
          <w:tcPr>
            <w:tcW w:w="1312" w:type="pct"/>
            <w:vAlign w:val="center"/>
          </w:tcPr>
          <w:p w14:paraId="3FD4C3B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6065670C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6" w:name="_Toc442191014"/>
            <w:r w:rsidRPr="00C724BA">
              <w:rPr>
                <w:color w:val="000000" w:themeColor="text1"/>
                <w:sz w:val="18"/>
                <w:szCs w:val="18"/>
              </w:rPr>
              <w:t>I Badania, rozwój i komercjalizacja wiedzy</w:t>
            </w:r>
            <w:bookmarkEnd w:id="6"/>
          </w:p>
        </w:tc>
      </w:tr>
      <w:tr w:rsidR="00BF6CC9" w:rsidRPr="00C724BA" w14:paraId="16B48A7D" w14:textId="77777777" w:rsidTr="009F665F">
        <w:tc>
          <w:tcPr>
            <w:tcW w:w="1312" w:type="pct"/>
            <w:vAlign w:val="center"/>
          </w:tcPr>
          <w:p w14:paraId="30E71C3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.1: Rozwój infrastruktury badań i innowacji</w:t>
            </w:r>
          </w:p>
        </w:tc>
        <w:tc>
          <w:tcPr>
            <w:tcW w:w="1329" w:type="pct"/>
            <w:vAlign w:val="center"/>
          </w:tcPr>
          <w:p w14:paraId="2D31F8B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korzystających ze wspartej infrastruktury badawczej</w:t>
            </w:r>
          </w:p>
        </w:tc>
        <w:tc>
          <w:tcPr>
            <w:tcW w:w="423" w:type="pct"/>
            <w:vAlign w:val="center"/>
          </w:tcPr>
          <w:p w14:paraId="712062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271605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288B39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15F134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77397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1" w:type="pct"/>
            <w:vAlign w:val="center"/>
          </w:tcPr>
          <w:p w14:paraId="4876F57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4754B49" w14:textId="77777777" w:rsidTr="009F665F">
        <w:tc>
          <w:tcPr>
            <w:tcW w:w="1312" w:type="pct"/>
            <w:vAlign w:val="center"/>
          </w:tcPr>
          <w:p w14:paraId="27319B3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Działanie I.1: Rozwój infrastruktury badań i innowacji</w:t>
            </w:r>
          </w:p>
        </w:tc>
        <w:tc>
          <w:tcPr>
            <w:tcW w:w="1329" w:type="pct"/>
            <w:vAlign w:val="center"/>
          </w:tcPr>
          <w:p w14:paraId="351CD44A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Wzrost przychodów ze źródeł prywatnych</w:t>
            </w:r>
          </w:p>
        </w:tc>
        <w:tc>
          <w:tcPr>
            <w:tcW w:w="423" w:type="pct"/>
            <w:vAlign w:val="center"/>
          </w:tcPr>
          <w:p w14:paraId="2E08FB0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5" w:type="pct"/>
            <w:vAlign w:val="center"/>
          </w:tcPr>
          <w:p w14:paraId="2992A40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9AB05F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10FDC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88133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1FAA54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D9DC2F1" w14:textId="77777777" w:rsidTr="009F665F">
        <w:tc>
          <w:tcPr>
            <w:tcW w:w="1312" w:type="pct"/>
            <w:vAlign w:val="center"/>
          </w:tcPr>
          <w:p w14:paraId="02D6152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.2 Inwestycje przedsiębiorstw w badania i innowacje</w:t>
            </w:r>
          </w:p>
        </w:tc>
        <w:tc>
          <w:tcPr>
            <w:tcW w:w="3688" w:type="pct"/>
            <w:gridSpan w:val="8"/>
            <w:vAlign w:val="center"/>
          </w:tcPr>
          <w:p w14:paraId="69F52BCA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3FCDB422" w14:textId="77777777" w:rsidTr="009F665F">
        <w:tc>
          <w:tcPr>
            <w:tcW w:w="1312" w:type="pct"/>
            <w:vAlign w:val="center"/>
          </w:tcPr>
          <w:p w14:paraId="284C913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.2.1 Infrastruktura B+R przedsiębiorstw</w:t>
            </w:r>
          </w:p>
        </w:tc>
        <w:tc>
          <w:tcPr>
            <w:tcW w:w="1329" w:type="pct"/>
            <w:vAlign w:val="center"/>
          </w:tcPr>
          <w:p w14:paraId="1C6C840A" w14:textId="130AFDA9" w:rsidR="00BF6CC9" w:rsidRPr="00C724BA" w:rsidRDefault="009E7E90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korzystających ze wspartej infrastruktury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00F27">
              <w:rPr>
                <w:color w:val="000000" w:themeColor="text1"/>
                <w:sz w:val="18"/>
                <w:szCs w:val="18"/>
              </w:rPr>
              <w:t>B+R -</w:t>
            </w:r>
            <w:r w:rsidR="00DA23A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00F27">
              <w:rPr>
                <w:color w:val="000000" w:themeColor="text1"/>
                <w:sz w:val="18"/>
                <w:szCs w:val="18"/>
              </w:rPr>
              <w:t>wspartej w ramach projektu</w:t>
            </w:r>
          </w:p>
        </w:tc>
        <w:tc>
          <w:tcPr>
            <w:tcW w:w="423" w:type="pct"/>
            <w:vAlign w:val="center"/>
          </w:tcPr>
          <w:p w14:paraId="0A1233E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75EB8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7E1A92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72371D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5D25CA8" w14:textId="16059041" w:rsidR="00BF6CC9" w:rsidRPr="00C724BA" w:rsidRDefault="006B1E5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1" w:type="pct"/>
            <w:vAlign w:val="center"/>
          </w:tcPr>
          <w:p w14:paraId="12396B1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23B64F6" w14:textId="77777777" w:rsidTr="00A878F0">
        <w:tc>
          <w:tcPr>
            <w:tcW w:w="1312" w:type="pct"/>
            <w:vAlign w:val="center"/>
          </w:tcPr>
          <w:p w14:paraId="51845C5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Poddziałanie I.2.1 Infrastruktura B+R przedsiębiorstw</w:t>
            </w:r>
          </w:p>
        </w:tc>
        <w:tc>
          <w:tcPr>
            <w:tcW w:w="1329" w:type="pct"/>
            <w:vAlign w:val="center"/>
          </w:tcPr>
          <w:p w14:paraId="5DD71CDE" w14:textId="77777777" w:rsidR="00BF6CC9" w:rsidRPr="007011F4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Liczba realizowanych planów prac badawczo-rozwojowych przy wykorzystaniu wspartej infrastruktury B+R</w:t>
            </w:r>
          </w:p>
        </w:tc>
        <w:tc>
          <w:tcPr>
            <w:tcW w:w="423" w:type="pct"/>
          </w:tcPr>
          <w:p w14:paraId="207B516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</w:tcPr>
          <w:p w14:paraId="35EDE32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</w:tcPr>
          <w:p w14:paraId="02315FF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14:paraId="3B3B2AB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7E1CFB2" w14:textId="6E7BD23F" w:rsidR="00BF6CC9" w:rsidRPr="00C724BA" w:rsidDel="009C07B6" w:rsidRDefault="00C575C4" w:rsidP="00A878F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1" w:type="pct"/>
            <w:vAlign w:val="center"/>
          </w:tcPr>
          <w:p w14:paraId="5CE9D91F" w14:textId="77777777" w:rsidR="00BF6CC9" w:rsidRPr="00C724BA" w:rsidRDefault="00BF6CC9" w:rsidP="00A878F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C07B6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15EB1E2" w14:textId="77777777" w:rsidTr="009F665F">
        <w:tc>
          <w:tcPr>
            <w:tcW w:w="1312" w:type="pct"/>
            <w:vAlign w:val="center"/>
          </w:tcPr>
          <w:p w14:paraId="0B9CFE0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.2.2 </w:t>
            </w:r>
          </w:p>
          <w:p w14:paraId="20C9D8B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ojekty B+R przedsiębiorstw</w:t>
            </w:r>
          </w:p>
        </w:tc>
        <w:tc>
          <w:tcPr>
            <w:tcW w:w="1329" w:type="pct"/>
            <w:vAlign w:val="center"/>
          </w:tcPr>
          <w:p w14:paraId="7A8AADBA" w14:textId="422E999C" w:rsidR="00BF6CC9" w:rsidRPr="00C724BA" w:rsidRDefault="003245C9" w:rsidP="003245C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245C9">
              <w:rPr>
                <w:color w:val="000000" w:themeColor="text1"/>
                <w:sz w:val="18"/>
                <w:szCs w:val="18"/>
              </w:rPr>
              <w:t>Liczba skomercjalizowanych wyników prac B+R prowadzonych przez przedsiębiorstwo w ramach projektu</w:t>
            </w:r>
          </w:p>
        </w:tc>
        <w:tc>
          <w:tcPr>
            <w:tcW w:w="423" w:type="pct"/>
            <w:vAlign w:val="center"/>
          </w:tcPr>
          <w:p w14:paraId="3537B7F3" w14:textId="10C7DF66" w:rsidR="00BF6CC9" w:rsidRPr="00C724BA" w:rsidRDefault="003245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3598B706" w14:textId="77777777" w:rsidR="00BF6CC9" w:rsidRPr="00C724BA" w:rsidDel="00F667F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EB2418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789153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100914A" w14:textId="5759080E" w:rsidR="00BF6CC9" w:rsidRPr="00C724BA" w:rsidRDefault="00A878F0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4DD28C57" w14:textId="3AF6E28D" w:rsidR="00BF6CC9" w:rsidRPr="00C724BA" w:rsidRDefault="003245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37C8B" w:rsidRPr="00C724BA" w14:paraId="426C228B" w14:textId="77777777" w:rsidTr="009F665F">
        <w:tc>
          <w:tcPr>
            <w:tcW w:w="1312" w:type="pct"/>
            <w:vAlign w:val="center"/>
          </w:tcPr>
          <w:p w14:paraId="27A7998F" w14:textId="77777777" w:rsidR="00F37C8B" w:rsidRPr="00C724BA" w:rsidRDefault="00F37C8B" w:rsidP="00F37C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.2.2 </w:t>
            </w:r>
          </w:p>
          <w:p w14:paraId="0D6830C2" w14:textId="63BAC76F" w:rsidR="00F37C8B" w:rsidRPr="00C724BA" w:rsidRDefault="00F37C8B" w:rsidP="00F37C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ojekty B+R przedsiębiorstw</w:t>
            </w:r>
          </w:p>
        </w:tc>
        <w:tc>
          <w:tcPr>
            <w:tcW w:w="1329" w:type="pct"/>
            <w:vAlign w:val="center"/>
          </w:tcPr>
          <w:p w14:paraId="71233713" w14:textId="0F81C7EA" w:rsidR="00F37C8B" w:rsidRPr="003245C9" w:rsidRDefault="00F37C8B" w:rsidP="00F37C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E1FF1">
              <w:rPr>
                <w:color w:val="000000" w:themeColor="text1"/>
                <w:sz w:val="18"/>
                <w:szCs w:val="18"/>
              </w:rPr>
              <w:t>Liczba wprowadzonych innowacji produktowych</w:t>
            </w:r>
          </w:p>
        </w:tc>
        <w:tc>
          <w:tcPr>
            <w:tcW w:w="423" w:type="pct"/>
            <w:vAlign w:val="center"/>
          </w:tcPr>
          <w:p w14:paraId="6F04C15F" w14:textId="00DF26A4" w:rsidR="00F37C8B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47B41E4" w14:textId="0BDA11C3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79B7C5B" w14:textId="47E81173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2FE6F33" w14:textId="2CF2432E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5FCBD96" w14:textId="65080823" w:rsidR="00F37C8B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0C01F6F7" w14:textId="002D0B0C" w:rsidR="00F37C8B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37C8B" w:rsidRPr="00C724BA" w14:paraId="728D54DB" w14:textId="77777777" w:rsidTr="009F665F">
        <w:tc>
          <w:tcPr>
            <w:tcW w:w="1312" w:type="pct"/>
            <w:vAlign w:val="center"/>
          </w:tcPr>
          <w:p w14:paraId="5B0D8727" w14:textId="77777777" w:rsidR="00F37C8B" w:rsidRPr="00C724BA" w:rsidRDefault="00F37C8B" w:rsidP="00F37C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.2.2 </w:t>
            </w:r>
          </w:p>
          <w:p w14:paraId="449DBE38" w14:textId="3106BB10" w:rsidR="00F37C8B" w:rsidRPr="00C724BA" w:rsidRDefault="00F37C8B" w:rsidP="00F37C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ojekty B+R przedsiębiorstw</w:t>
            </w:r>
          </w:p>
        </w:tc>
        <w:tc>
          <w:tcPr>
            <w:tcW w:w="1329" w:type="pct"/>
            <w:vAlign w:val="center"/>
          </w:tcPr>
          <w:p w14:paraId="72973F9C" w14:textId="6A431925" w:rsidR="00F37C8B" w:rsidRPr="003245C9" w:rsidRDefault="00F37C8B" w:rsidP="00F37C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E1FF1">
              <w:rPr>
                <w:color w:val="000000" w:themeColor="text1"/>
                <w:sz w:val="18"/>
                <w:szCs w:val="18"/>
              </w:rPr>
              <w:t>Liczba wprowadzonych innowacji procesowych</w:t>
            </w:r>
          </w:p>
        </w:tc>
        <w:tc>
          <w:tcPr>
            <w:tcW w:w="423" w:type="pct"/>
            <w:vAlign w:val="center"/>
          </w:tcPr>
          <w:p w14:paraId="2F7038A3" w14:textId="2B289375" w:rsidR="00F37C8B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F398D84" w14:textId="4EADC260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DF70C05" w14:textId="7B06B2AA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994FA73" w14:textId="4B012323" w:rsidR="00F37C8B" w:rsidRPr="00C724BA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358F76E" w14:textId="05ADC777" w:rsidR="00F37C8B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5718EEC8" w14:textId="76C9DA39" w:rsidR="00F37C8B" w:rsidRDefault="00F37C8B" w:rsidP="00F37C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0995420" w14:textId="77777777" w:rsidTr="009F665F">
        <w:tc>
          <w:tcPr>
            <w:tcW w:w="1312" w:type="pct"/>
            <w:vAlign w:val="center"/>
          </w:tcPr>
          <w:p w14:paraId="48DB017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14D5292D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7" w:name="_Toc442191015"/>
            <w:r w:rsidRPr="00C724BA">
              <w:rPr>
                <w:color w:val="000000" w:themeColor="text1"/>
                <w:sz w:val="18"/>
                <w:szCs w:val="18"/>
              </w:rPr>
              <w:t>II Innowacyjna i konkurencyjna gospodarka</w:t>
            </w:r>
            <w:bookmarkEnd w:id="7"/>
          </w:p>
        </w:tc>
      </w:tr>
      <w:tr w:rsidR="00BF6CC9" w:rsidRPr="00C724BA" w14:paraId="322E7E6C" w14:textId="77777777" w:rsidTr="009F665F">
        <w:tc>
          <w:tcPr>
            <w:tcW w:w="1312" w:type="pct"/>
            <w:vAlign w:val="center"/>
          </w:tcPr>
          <w:p w14:paraId="253D32F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1 Otoczenie biznesu</w:t>
            </w:r>
          </w:p>
        </w:tc>
        <w:tc>
          <w:tcPr>
            <w:tcW w:w="3688" w:type="pct"/>
            <w:gridSpan w:val="8"/>
            <w:vAlign w:val="center"/>
          </w:tcPr>
          <w:p w14:paraId="37D99B7B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31DD90C0" w14:textId="77777777" w:rsidTr="009F665F">
        <w:tc>
          <w:tcPr>
            <w:tcW w:w="1312" w:type="pct"/>
            <w:vAlign w:val="center"/>
          </w:tcPr>
          <w:p w14:paraId="3CB4CCA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1.1 Tereny inwestycyjne</w:t>
            </w:r>
          </w:p>
        </w:tc>
        <w:tc>
          <w:tcPr>
            <w:tcW w:w="1329" w:type="pct"/>
            <w:vAlign w:val="center"/>
          </w:tcPr>
          <w:p w14:paraId="7F1CE1B6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westycji zlokalizowanych na przygotowanych terenach inwestycyjnych</w:t>
            </w:r>
          </w:p>
        </w:tc>
        <w:tc>
          <w:tcPr>
            <w:tcW w:w="423" w:type="pct"/>
            <w:vAlign w:val="center"/>
          </w:tcPr>
          <w:p w14:paraId="120BED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E9B188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F09F64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C39AA7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B4DFC5C" w14:textId="1F3DA36A" w:rsidR="00BF6CC9" w:rsidRPr="00C724BA" w:rsidRDefault="000E059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1" w:type="pct"/>
            <w:vAlign w:val="center"/>
          </w:tcPr>
          <w:p w14:paraId="59D740C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179A1C1" w14:textId="77777777" w:rsidTr="009F665F">
        <w:tc>
          <w:tcPr>
            <w:tcW w:w="1312" w:type="pct"/>
            <w:vAlign w:val="center"/>
          </w:tcPr>
          <w:p w14:paraId="1C06E9E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Poddziałanie II.1.1 Tereny inwestycyjne</w:t>
            </w:r>
          </w:p>
        </w:tc>
        <w:tc>
          <w:tcPr>
            <w:tcW w:w="1329" w:type="pct"/>
            <w:vAlign w:val="center"/>
          </w:tcPr>
          <w:p w14:paraId="5047CF5B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Stopień wykorzystania uzbrojonych terenów inwestycyjnych</w:t>
            </w:r>
          </w:p>
        </w:tc>
        <w:tc>
          <w:tcPr>
            <w:tcW w:w="423" w:type="pct"/>
            <w:vAlign w:val="center"/>
          </w:tcPr>
          <w:p w14:paraId="6DEAB5B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5" w:type="pct"/>
            <w:vAlign w:val="center"/>
          </w:tcPr>
          <w:p w14:paraId="604B122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B03B9E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900CA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E751241" w14:textId="1AB2DBF9" w:rsidR="00BF6CC9" w:rsidRPr="00C724BA" w:rsidRDefault="006A4458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321" w:type="pct"/>
            <w:vAlign w:val="center"/>
          </w:tcPr>
          <w:p w14:paraId="7C4A17A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011F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089FCE9" w14:textId="77777777" w:rsidTr="005D0289">
        <w:tc>
          <w:tcPr>
            <w:tcW w:w="1312" w:type="pct"/>
            <w:vAlign w:val="center"/>
          </w:tcPr>
          <w:p w14:paraId="723F4559" w14:textId="77777777" w:rsidR="00BF6CC9" w:rsidRPr="007011F4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Poddziałanie II.1.1 Tereny inwestycyjne</w:t>
            </w:r>
          </w:p>
        </w:tc>
        <w:tc>
          <w:tcPr>
            <w:tcW w:w="1329" w:type="pct"/>
            <w:vAlign w:val="center"/>
          </w:tcPr>
          <w:p w14:paraId="0054582E" w14:textId="71AD9FC6" w:rsidR="00BF6CC9" w:rsidRPr="00BE7867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Liczb</w:t>
            </w:r>
            <w:r w:rsidR="00FE0DAD">
              <w:rPr>
                <w:color w:val="000000" w:themeColor="text1"/>
                <w:sz w:val="18"/>
                <w:szCs w:val="18"/>
              </w:rPr>
              <w:t>a</w:t>
            </w:r>
            <w:r w:rsidRPr="00BE7867">
              <w:rPr>
                <w:color w:val="000000" w:themeColor="text1"/>
                <w:sz w:val="18"/>
                <w:szCs w:val="18"/>
              </w:rPr>
              <w:t xml:space="preserve"> miejsc pracy utworzonych przez MŚP w inwestycjach zlokalizowanych na uzbrojonych terenach</w:t>
            </w:r>
          </w:p>
          <w:p w14:paraId="3EC77F1A" w14:textId="77777777" w:rsidR="00BF6CC9" w:rsidRPr="007011F4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lastRenderedPageBreak/>
              <w:t>kobiety / mężczyźni</w:t>
            </w:r>
          </w:p>
        </w:tc>
        <w:tc>
          <w:tcPr>
            <w:tcW w:w="423" w:type="pct"/>
            <w:vAlign w:val="center"/>
          </w:tcPr>
          <w:p w14:paraId="0663F09A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EPC</w:t>
            </w:r>
          </w:p>
        </w:tc>
        <w:tc>
          <w:tcPr>
            <w:tcW w:w="425" w:type="pct"/>
          </w:tcPr>
          <w:p w14:paraId="4311F1E0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</w:tcPr>
          <w:p w14:paraId="2279057A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14:paraId="17D3F0C4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38C841B5" w14:textId="5AAD975A" w:rsidR="00BF6CC9" w:rsidRDefault="006A4458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321" w:type="pct"/>
          </w:tcPr>
          <w:p w14:paraId="758D8090" w14:textId="77777777" w:rsidR="00BF6CC9" w:rsidRPr="007011F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E7867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A3C6F95" w14:textId="77777777" w:rsidTr="009F665F">
        <w:tc>
          <w:tcPr>
            <w:tcW w:w="1312" w:type="pct"/>
            <w:vAlign w:val="center"/>
          </w:tcPr>
          <w:p w14:paraId="58B8665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1.2 Profesjonalizacja usług biznesowych</w:t>
            </w:r>
          </w:p>
        </w:tc>
        <w:tc>
          <w:tcPr>
            <w:tcW w:w="1329" w:type="pct"/>
            <w:vAlign w:val="center"/>
          </w:tcPr>
          <w:p w14:paraId="353BD0F5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423" w:type="pct"/>
            <w:vAlign w:val="center"/>
          </w:tcPr>
          <w:p w14:paraId="52CC124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9E7293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4258FA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005D8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B51B15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88</w:t>
            </w:r>
          </w:p>
        </w:tc>
        <w:tc>
          <w:tcPr>
            <w:tcW w:w="321" w:type="pct"/>
            <w:vAlign w:val="center"/>
          </w:tcPr>
          <w:p w14:paraId="280CB30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1166A12" w14:textId="77777777" w:rsidTr="009F665F">
        <w:tc>
          <w:tcPr>
            <w:tcW w:w="1312" w:type="pct"/>
            <w:vAlign w:val="center"/>
          </w:tcPr>
          <w:p w14:paraId="4B91536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2 Internacjonalizacja przedsiębiorstw</w:t>
            </w:r>
          </w:p>
        </w:tc>
        <w:tc>
          <w:tcPr>
            <w:tcW w:w="3688" w:type="pct"/>
            <w:gridSpan w:val="8"/>
            <w:vAlign w:val="center"/>
          </w:tcPr>
          <w:p w14:paraId="2139CA66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1F08C41C" w14:textId="77777777" w:rsidTr="009F665F">
        <w:tc>
          <w:tcPr>
            <w:tcW w:w="1312" w:type="pct"/>
            <w:vMerge w:val="restart"/>
            <w:vAlign w:val="center"/>
          </w:tcPr>
          <w:p w14:paraId="13F0052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2.1 Modele biznesowe MŚP</w:t>
            </w:r>
          </w:p>
        </w:tc>
        <w:tc>
          <w:tcPr>
            <w:tcW w:w="1329" w:type="pct"/>
            <w:vAlign w:val="center"/>
          </w:tcPr>
          <w:p w14:paraId="7A02E0D0" w14:textId="49D9A36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kontraktów handlowych zagranicznych podpisanych przez przedsiębiorstwa wsparte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zakresie internacjonalizacji</w:t>
            </w:r>
          </w:p>
        </w:tc>
        <w:tc>
          <w:tcPr>
            <w:tcW w:w="423" w:type="pct"/>
            <w:vAlign w:val="center"/>
          </w:tcPr>
          <w:p w14:paraId="5B77937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561C2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277583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7812F1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1F88D2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321" w:type="pct"/>
            <w:vAlign w:val="center"/>
          </w:tcPr>
          <w:p w14:paraId="474AE3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E70059E" w14:textId="77777777" w:rsidTr="009F665F">
        <w:tc>
          <w:tcPr>
            <w:tcW w:w="1312" w:type="pct"/>
            <w:vMerge/>
            <w:vAlign w:val="center"/>
          </w:tcPr>
          <w:p w14:paraId="2E5833E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8CAD9B7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ychody ze sprzedaży produktów na eksport</w:t>
            </w:r>
          </w:p>
        </w:tc>
        <w:tc>
          <w:tcPr>
            <w:tcW w:w="423" w:type="pct"/>
            <w:vAlign w:val="center"/>
          </w:tcPr>
          <w:p w14:paraId="690F03F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425" w:type="pct"/>
            <w:vAlign w:val="center"/>
          </w:tcPr>
          <w:p w14:paraId="001712D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0397C5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86514F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8E12D2D" w14:textId="509444DD" w:rsidR="00BF6CC9" w:rsidRPr="00C724BA" w:rsidRDefault="006A4458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56EB4">
              <w:rPr>
                <w:color w:val="000000" w:themeColor="text1"/>
                <w:sz w:val="18"/>
                <w:szCs w:val="18"/>
              </w:rPr>
              <w:t>5</w:t>
            </w:r>
            <w:r w:rsidR="00B56EB4" w:rsidRPr="00B56EB4">
              <w:rPr>
                <w:color w:val="000000" w:themeColor="text1"/>
                <w:sz w:val="18"/>
                <w:szCs w:val="18"/>
              </w:rPr>
              <w:t>2 610 067</w:t>
            </w:r>
          </w:p>
        </w:tc>
        <w:tc>
          <w:tcPr>
            <w:tcW w:w="321" w:type="pct"/>
            <w:vAlign w:val="center"/>
          </w:tcPr>
          <w:p w14:paraId="618ECD8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11142BD" w14:textId="77777777" w:rsidTr="009F665F">
        <w:tc>
          <w:tcPr>
            <w:tcW w:w="1312" w:type="pct"/>
            <w:vMerge/>
            <w:vAlign w:val="center"/>
          </w:tcPr>
          <w:p w14:paraId="6A945A1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5851CA9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anowany procentowy udział przychodów ze sprzedaży na eksport w przychodach ze sprzedaży ogółem</w:t>
            </w:r>
          </w:p>
        </w:tc>
        <w:tc>
          <w:tcPr>
            <w:tcW w:w="423" w:type="pct"/>
            <w:vAlign w:val="center"/>
          </w:tcPr>
          <w:p w14:paraId="54D635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5" w:type="pct"/>
            <w:vAlign w:val="center"/>
          </w:tcPr>
          <w:p w14:paraId="38BD71D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6C5EBB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1F0FA2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4B8FA11" w14:textId="6322C513" w:rsidR="00BF6CC9" w:rsidRPr="00C724BA" w:rsidRDefault="00554906" w:rsidP="00641BD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1" w:type="pct"/>
            <w:vAlign w:val="center"/>
          </w:tcPr>
          <w:p w14:paraId="175E207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207BAE7" w14:textId="77777777" w:rsidTr="009F665F">
        <w:tc>
          <w:tcPr>
            <w:tcW w:w="1312" w:type="pct"/>
            <w:vMerge/>
            <w:vAlign w:val="center"/>
          </w:tcPr>
          <w:p w14:paraId="5E3A12A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74EA1071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zrealizowanych działań w ramach opracowanego modelu biznesowego</w:t>
            </w:r>
          </w:p>
        </w:tc>
        <w:tc>
          <w:tcPr>
            <w:tcW w:w="423" w:type="pct"/>
            <w:vAlign w:val="center"/>
          </w:tcPr>
          <w:p w14:paraId="5285AA5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CE4F65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6CC4C6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69C577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6D3A18F" w14:textId="2CD76684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21" w:type="pct"/>
            <w:vAlign w:val="center"/>
          </w:tcPr>
          <w:p w14:paraId="6FE9A9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A1F8816" w14:textId="77777777" w:rsidTr="009F665F">
        <w:tc>
          <w:tcPr>
            <w:tcW w:w="1312" w:type="pct"/>
            <w:vMerge/>
            <w:vAlign w:val="center"/>
          </w:tcPr>
          <w:p w14:paraId="2D9A25E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0DADF89A" w14:textId="77777777" w:rsidR="00BF6CC9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przedsiębiorstw, które weszły na nowe zagraniczne rynki</w:t>
            </w:r>
          </w:p>
        </w:tc>
        <w:tc>
          <w:tcPr>
            <w:tcW w:w="423" w:type="pct"/>
            <w:vAlign w:val="center"/>
          </w:tcPr>
          <w:p w14:paraId="6626D6F4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B113284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DCBF706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4D091CB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076192D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4DB093B6" w14:textId="77777777" w:rsidR="00BF6CC9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A2853A3" w14:textId="77777777" w:rsidTr="009F665F">
        <w:tc>
          <w:tcPr>
            <w:tcW w:w="1312" w:type="pct"/>
            <w:vAlign w:val="center"/>
          </w:tcPr>
          <w:p w14:paraId="76B4603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2.2 Promocja gospodarcza regionu</w:t>
            </w:r>
          </w:p>
        </w:tc>
        <w:tc>
          <w:tcPr>
            <w:tcW w:w="1329" w:type="pct"/>
          </w:tcPr>
          <w:p w14:paraId="00DB64D0" w14:textId="173F2130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kontraktów handlowych zagranicznych podpisanych przez przedsiębiorstwa wsparte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zakresie internacjonalizacji</w:t>
            </w:r>
          </w:p>
        </w:tc>
        <w:tc>
          <w:tcPr>
            <w:tcW w:w="423" w:type="pct"/>
            <w:vAlign w:val="center"/>
          </w:tcPr>
          <w:p w14:paraId="7BB742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40897D2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592EA4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033817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2FA5E8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21" w:type="pct"/>
            <w:vAlign w:val="center"/>
          </w:tcPr>
          <w:p w14:paraId="0A08AE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C6DC033" w14:textId="77777777" w:rsidTr="009F665F">
        <w:tc>
          <w:tcPr>
            <w:tcW w:w="1312" w:type="pct"/>
            <w:vAlign w:val="center"/>
          </w:tcPr>
          <w:p w14:paraId="481D4C6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.2.3 </w:t>
            </w:r>
          </w:p>
          <w:p w14:paraId="27093AD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omocja gospodarcza regionu – miasto Łódź</w:t>
            </w:r>
          </w:p>
        </w:tc>
        <w:tc>
          <w:tcPr>
            <w:tcW w:w="1329" w:type="pct"/>
          </w:tcPr>
          <w:p w14:paraId="282292F6" w14:textId="13AEFD4C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kontraktów handlowych zagranicznych podpisanych przez przedsiębiorstwa wsparte </w:t>
            </w:r>
            <w:r w:rsidR="00650E36"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zakresie internacjonalizacji</w:t>
            </w:r>
          </w:p>
        </w:tc>
        <w:tc>
          <w:tcPr>
            <w:tcW w:w="423" w:type="pct"/>
            <w:vAlign w:val="center"/>
          </w:tcPr>
          <w:p w14:paraId="516CA6D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0490D7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D95C6F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5FF22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7D23C14" w14:textId="77777777" w:rsidR="00BF6CC9" w:rsidRPr="00C724BA" w:rsidDel="00957FC5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1" w:type="pct"/>
            <w:vAlign w:val="center"/>
          </w:tcPr>
          <w:p w14:paraId="5757C00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D569CB1" w14:textId="77777777" w:rsidTr="009F665F">
        <w:tc>
          <w:tcPr>
            <w:tcW w:w="1312" w:type="pct"/>
            <w:vAlign w:val="center"/>
          </w:tcPr>
          <w:p w14:paraId="79735C8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3 Zwiększenie konkurencyjności MŚP</w:t>
            </w:r>
          </w:p>
        </w:tc>
        <w:tc>
          <w:tcPr>
            <w:tcW w:w="3688" w:type="pct"/>
            <w:gridSpan w:val="8"/>
            <w:vAlign w:val="center"/>
          </w:tcPr>
          <w:p w14:paraId="59B2D9B3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0CE74004" w14:textId="77777777" w:rsidTr="009F665F">
        <w:tc>
          <w:tcPr>
            <w:tcW w:w="1312" w:type="pct"/>
            <w:vMerge w:val="restart"/>
            <w:vAlign w:val="center"/>
          </w:tcPr>
          <w:p w14:paraId="3EC6050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.3.1 Innowacje w MŚP</w:t>
            </w:r>
          </w:p>
        </w:tc>
        <w:tc>
          <w:tcPr>
            <w:tcW w:w="1329" w:type="pct"/>
            <w:vAlign w:val="center"/>
          </w:tcPr>
          <w:p w14:paraId="4DBB7F09" w14:textId="2B5D1D58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zatrudnienia we wspieranych przedsiębiorstwa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8)</w:t>
            </w:r>
          </w:p>
        </w:tc>
        <w:tc>
          <w:tcPr>
            <w:tcW w:w="423" w:type="pct"/>
            <w:vAlign w:val="center"/>
          </w:tcPr>
          <w:p w14:paraId="2D055D8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41E1D50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FB6C80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224CE3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9082917" w14:textId="47EF4E3B" w:rsidR="00BF6CC9" w:rsidRPr="00C724BA" w:rsidRDefault="00D52D42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</w:t>
            </w:r>
          </w:p>
        </w:tc>
        <w:tc>
          <w:tcPr>
            <w:tcW w:w="321" w:type="pct"/>
            <w:vAlign w:val="center"/>
          </w:tcPr>
          <w:p w14:paraId="191D1CD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C705CAD" w14:textId="77777777" w:rsidTr="009F665F">
        <w:tc>
          <w:tcPr>
            <w:tcW w:w="1312" w:type="pct"/>
            <w:vMerge/>
            <w:vAlign w:val="center"/>
          </w:tcPr>
          <w:p w14:paraId="1E8F94E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54F0A6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zatrudnienia we wspie</w:t>
            </w:r>
            <w:r>
              <w:rPr>
                <w:color w:val="000000" w:themeColor="text1"/>
                <w:sz w:val="18"/>
                <w:szCs w:val="18"/>
              </w:rPr>
              <w:t>ranych przedsiębiorstwach - kobiety</w:t>
            </w:r>
          </w:p>
        </w:tc>
        <w:tc>
          <w:tcPr>
            <w:tcW w:w="423" w:type="pct"/>
            <w:vAlign w:val="center"/>
          </w:tcPr>
          <w:p w14:paraId="444FC22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42D821B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8934C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5DBE96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096BBDD" w14:textId="42990F97" w:rsidR="00BF6CC9" w:rsidRPr="00C724BA" w:rsidRDefault="00554906" w:rsidP="00641BD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1" w:type="pct"/>
            <w:vAlign w:val="center"/>
          </w:tcPr>
          <w:p w14:paraId="51B1C8C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5D96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ED767A1" w14:textId="77777777" w:rsidTr="009F665F">
        <w:tc>
          <w:tcPr>
            <w:tcW w:w="1312" w:type="pct"/>
            <w:vMerge/>
            <w:vAlign w:val="center"/>
          </w:tcPr>
          <w:p w14:paraId="6DA01F4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2DCDD1B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85D96">
              <w:rPr>
                <w:color w:val="000000" w:themeColor="text1"/>
                <w:sz w:val="18"/>
                <w:szCs w:val="18"/>
              </w:rPr>
              <w:t>Wzrost zatrudnienia we wspieran</w:t>
            </w:r>
            <w:r>
              <w:rPr>
                <w:color w:val="000000" w:themeColor="text1"/>
                <w:sz w:val="18"/>
                <w:szCs w:val="18"/>
              </w:rPr>
              <w:t>ych przedsiębiorstwach - mężczyźni</w:t>
            </w:r>
          </w:p>
        </w:tc>
        <w:tc>
          <w:tcPr>
            <w:tcW w:w="423" w:type="pct"/>
            <w:vAlign w:val="center"/>
          </w:tcPr>
          <w:p w14:paraId="5E1B277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52C5746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C0F05B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75AC1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FB96AC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2742F5AB" w14:textId="77777777" w:rsidR="00BF6CC9" w:rsidRPr="00F85D96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1E55C23" w14:textId="77777777" w:rsidTr="009F665F">
        <w:trPr>
          <w:trHeight w:val="240"/>
        </w:trPr>
        <w:tc>
          <w:tcPr>
            <w:tcW w:w="1312" w:type="pct"/>
            <w:vMerge/>
            <w:vAlign w:val="center"/>
          </w:tcPr>
          <w:p w14:paraId="38AF626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B5EFE3B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drożonych wyników prac B+R</w:t>
            </w:r>
          </w:p>
        </w:tc>
        <w:tc>
          <w:tcPr>
            <w:tcW w:w="423" w:type="pct"/>
            <w:vAlign w:val="center"/>
          </w:tcPr>
          <w:p w14:paraId="464BFE1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C5F9E5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B4A04E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1AA42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BC2E76E" w14:textId="04F7EBC0" w:rsidR="00BF6CC9" w:rsidRPr="00C724BA" w:rsidRDefault="00DD41E8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="00BF6CC9"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1" w:type="pct"/>
            <w:vAlign w:val="center"/>
          </w:tcPr>
          <w:p w14:paraId="4F3511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58B0806" w14:textId="77777777" w:rsidTr="009F665F">
        <w:tc>
          <w:tcPr>
            <w:tcW w:w="1312" w:type="pct"/>
            <w:vMerge/>
            <w:vAlign w:val="center"/>
          </w:tcPr>
          <w:p w14:paraId="170C882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56D0070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prowadzonych innowacji produktowych</w:t>
            </w:r>
          </w:p>
        </w:tc>
        <w:tc>
          <w:tcPr>
            <w:tcW w:w="423" w:type="pct"/>
            <w:vAlign w:val="center"/>
          </w:tcPr>
          <w:p w14:paraId="05AB511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853CC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1CA0A5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EFB7FF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1696187" w14:textId="361BDAB3" w:rsidR="00BF6CC9" w:rsidRPr="00C724BA" w:rsidRDefault="00DD41E8" w:rsidP="00DD41E8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21" w:type="pct"/>
            <w:vAlign w:val="center"/>
          </w:tcPr>
          <w:p w14:paraId="32CF4B5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82226FF" w14:textId="77777777" w:rsidTr="009F665F">
        <w:tc>
          <w:tcPr>
            <w:tcW w:w="1312" w:type="pct"/>
            <w:vMerge/>
            <w:vAlign w:val="center"/>
          </w:tcPr>
          <w:p w14:paraId="51BFB4D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4289236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prowadzonych innowacji procesowych </w:t>
            </w:r>
          </w:p>
        </w:tc>
        <w:tc>
          <w:tcPr>
            <w:tcW w:w="423" w:type="pct"/>
          </w:tcPr>
          <w:p w14:paraId="221EE51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647FE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2F659E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FE2DE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D83DB25" w14:textId="65A1D679" w:rsidR="00BF6CC9" w:rsidRPr="00C724BA" w:rsidRDefault="00DD41E8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21" w:type="pct"/>
            <w:vAlign w:val="center"/>
          </w:tcPr>
          <w:p w14:paraId="267B02A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437756B" w14:textId="77777777" w:rsidTr="009F665F">
        <w:tc>
          <w:tcPr>
            <w:tcW w:w="1312" w:type="pct"/>
            <w:vMerge/>
            <w:vAlign w:val="center"/>
          </w:tcPr>
          <w:p w14:paraId="313EEC6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</w:tcPr>
          <w:p w14:paraId="560067F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prowadzonych innowacji nietechnologicznych </w:t>
            </w:r>
          </w:p>
        </w:tc>
        <w:tc>
          <w:tcPr>
            <w:tcW w:w="423" w:type="pct"/>
          </w:tcPr>
          <w:p w14:paraId="68A03C5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63729B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D4780E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B2A208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A2F7EE3" w14:textId="0CADCACF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DD41E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1" w:type="pct"/>
            <w:vAlign w:val="center"/>
          </w:tcPr>
          <w:p w14:paraId="1B23B73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2E58894" w14:textId="77777777" w:rsidTr="009F665F">
        <w:tc>
          <w:tcPr>
            <w:tcW w:w="1312" w:type="pct"/>
            <w:vAlign w:val="center"/>
          </w:tcPr>
          <w:p w14:paraId="1EA0609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.3.2 </w:t>
            </w:r>
          </w:p>
          <w:p w14:paraId="09A5543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strumenty finansowe dla MŚP</w:t>
            </w:r>
          </w:p>
        </w:tc>
        <w:tc>
          <w:tcPr>
            <w:tcW w:w="1329" w:type="pct"/>
            <w:vAlign w:val="center"/>
          </w:tcPr>
          <w:p w14:paraId="269CD55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14:paraId="69B235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14:paraId="74C09AC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BFEF26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EA71E8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C4B269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3A13566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F6CC9" w:rsidRPr="00C724BA" w14:paraId="17828EB0" w14:textId="77777777" w:rsidTr="009F665F">
        <w:tc>
          <w:tcPr>
            <w:tcW w:w="1312" w:type="pct"/>
            <w:vAlign w:val="center"/>
          </w:tcPr>
          <w:p w14:paraId="0AB5583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6A068754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8" w:name="_Toc442191016"/>
            <w:r w:rsidRPr="00C724BA">
              <w:rPr>
                <w:color w:val="000000" w:themeColor="text1"/>
                <w:sz w:val="18"/>
                <w:szCs w:val="18"/>
              </w:rPr>
              <w:t>III Transport</w:t>
            </w:r>
            <w:bookmarkEnd w:id="8"/>
          </w:p>
        </w:tc>
      </w:tr>
      <w:tr w:rsidR="00BF6CC9" w:rsidRPr="00C724BA" w14:paraId="7F0290B0" w14:textId="77777777" w:rsidTr="009F665F">
        <w:tc>
          <w:tcPr>
            <w:tcW w:w="1312" w:type="pct"/>
            <w:vAlign w:val="center"/>
          </w:tcPr>
          <w:p w14:paraId="06A8C25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 xml:space="preserve">Działanie III.1 Niskoemisyjny transport miejski </w:t>
            </w:r>
          </w:p>
        </w:tc>
        <w:tc>
          <w:tcPr>
            <w:tcW w:w="3688" w:type="pct"/>
            <w:gridSpan w:val="8"/>
            <w:vAlign w:val="center"/>
          </w:tcPr>
          <w:p w14:paraId="13354E1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0ED14153" w14:textId="77777777" w:rsidTr="009F665F">
        <w:tc>
          <w:tcPr>
            <w:tcW w:w="1312" w:type="pct"/>
            <w:vMerge w:val="restart"/>
            <w:vAlign w:val="center"/>
          </w:tcPr>
          <w:p w14:paraId="2075AE3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1.1 Niskoemisyjny transport miejski – ZIT</w:t>
            </w:r>
          </w:p>
        </w:tc>
        <w:tc>
          <w:tcPr>
            <w:tcW w:w="1329" w:type="pct"/>
            <w:vAlign w:val="center"/>
          </w:tcPr>
          <w:p w14:paraId="5DA86A30" w14:textId="5E84ABE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</w:t>
            </w:r>
            <w:r>
              <w:rPr>
                <w:color w:val="000000" w:themeColor="text1"/>
                <w:sz w:val="18"/>
                <w:szCs w:val="18"/>
              </w:rPr>
              <w:t xml:space="preserve">pojazdów </w:t>
            </w:r>
            <w:r w:rsidRPr="00C724BA">
              <w:rPr>
                <w:color w:val="000000" w:themeColor="text1"/>
                <w:sz w:val="18"/>
                <w:szCs w:val="18"/>
              </w:rPr>
              <w:t>korzystających z miejsc postojowych w wybudowanych obiektach „parkuj i jedź”</w:t>
            </w:r>
          </w:p>
        </w:tc>
        <w:tc>
          <w:tcPr>
            <w:tcW w:w="423" w:type="pct"/>
            <w:vAlign w:val="center"/>
          </w:tcPr>
          <w:p w14:paraId="20FE8B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04810E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7BE08B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060822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16D3AA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 010</w:t>
            </w:r>
          </w:p>
        </w:tc>
        <w:tc>
          <w:tcPr>
            <w:tcW w:w="321" w:type="pct"/>
            <w:vAlign w:val="center"/>
          </w:tcPr>
          <w:p w14:paraId="066FEC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2BF2425" w14:textId="77777777" w:rsidTr="009F665F">
        <w:tc>
          <w:tcPr>
            <w:tcW w:w="1312" w:type="pct"/>
            <w:vMerge/>
            <w:vAlign w:val="center"/>
          </w:tcPr>
          <w:p w14:paraId="0CC3B79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B65E1C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wozów komunikacją miejską na przebudowanych i nowych liniach komunikacji miejskiej</w:t>
            </w:r>
          </w:p>
        </w:tc>
        <w:tc>
          <w:tcPr>
            <w:tcW w:w="423" w:type="pct"/>
            <w:vAlign w:val="center"/>
          </w:tcPr>
          <w:p w14:paraId="1E949B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/rok</w:t>
            </w:r>
          </w:p>
        </w:tc>
        <w:tc>
          <w:tcPr>
            <w:tcW w:w="425" w:type="pct"/>
            <w:vAlign w:val="center"/>
          </w:tcPr>
          <w:p w14:paraId="461EDE3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93F8D7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623E66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A49D54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 529</w:t>
            </w:r>
          </w:p>
        </w:tc>
        <w:tc>
          <w:tcPr>
            <w:tcW w:w="321" w:type="pct"/>
            <w:vAlign w:val="center"/>
          </w:tcPr>
          <w:p w14:paraId="6D87EDE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D861A22" w14:textId="77777777" w:rsidTr="009F665F">
        <w:tc>
          <w:tcPr>
            <w:tcW w:w="1312" w:type="pct"/>
            <w:vMerge w:val="restart"/>
            <w:vAlign w:val="center"/>
          </w:tcPr>
          <w:p w14:paraId="49DA55E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I.1.2 Niskoemisyjny transport miejski </w:t>
            </w:r>
          </w:p>
        </w:tc>
        <w:tc>
          <w:tcPr>
            <w:tcW w:w="1329" w:type="pct"/>
            <w:vAlign w:val="center"/>
          </w:tcPr>
          <w:p w14:paraId="581ECDDE" w14:textId="22C3572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</w:t>
            </w:r>
            <w:r>
              <w:rPr>
                <w:color w:val="000000" w:themeColor="text1"/>
                <w:sz w:val="18"/>
                <w:szCs w:val="18"/>
              </w:rPr>
              <w:t xml:space="preserve"> pojazdów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korzystających z miejsc postojowych w wybudowanych obiektach „parkuj i jedź”</w:t>
            </w:r>
          </w:p>
        </w:tc>
        <w:tc>
          <w:tcPr>
            <w:tcW w:w="423" w:type="pct"/>
            <w:vAlign w:val="center"/>
          </w:tcPr>
          <w:p w14:paraId="30CCB20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37D5FA4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6F0345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813C0D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8D9175F" w14:textId="024A1B6E" w:rsidR="00BF6CC9" w:rsidRPr="00C724BA" w:rsidRDefault="004E5A4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 485</w:t>
            </w:r>
          </w:p>
        </w:tc>
        <w:tc>
          <w:tcPr>
            <w:tcW w:w="321" w:type="pct"/>
            <w:vAlign w:val="center"/>
          </w:tcPr>
          <w:p w14:paraId="1B62849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9C07894" w14:textId="77777777" w:rsidTr="009F665F">
        <w:tc>
          <w:tcPr>
            <w:tcW w:w="1312" w:type="pct"/>
            <w:vMerge/>
            <w:vAlign w:val="center"/>
          </w:tcPr>
          <w:p w14:paraId="0CA54C7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C724678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wozów komunikacją miejską na przebudowanych i nowych liniach komunikacji miejskiej</w:t>
            </w:r>
          </w:p>
        </w:tc>
        <w:tc>
          <w:tcPr>
            <w:tcW w:w="423" w:type="pct"/>
            <w:vAlign w:val="center"/>
          </w:tcPr>
          <w:p w14:paraId="0706450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/rok</w:t>
            </w:r>
          </w:p>
        </w:tc>
        <w:tc>
          <w:tcPr>
            <w:tcW w:w="425" w:type="pct"/>
            <w:vAlign w:val="center"/>
          </w:tcPr>
          <w:p w14:paraId="1692284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380" w:type="pct"/>
            <w:vAlign w:val="center"/>
          </w:tcPr>
          <w:p w14:paraId="002021B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BBAD9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A24B011" w14:textId="3C00B5F9" w:rsidR="00BF6CC9" w:rsidRPr="00C724BA" w:rsidRDefault="008E2962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00 000</w:t>
            </w:r>
          </w:p>
        </w:tc>
        <w:tc>
          <w:tcPr>
            <w:tcW w:w="321" w:type="pct"/>
            <w:vAlign w:val="center"/>
          </w:tcPr>
          <w:p w14:paraId="6C83722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DD77801" w14:textId="77777777" w:rsidTr="009F665F">
        <w:tc>
          <w:tcPr>
            <w:tcW w:w="1312" w:type="pct"/>
            <w:vAlign w:val="center"/>
          </w:tcPr>
          <w:p w14:paraId="37DE70D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1.3 Niskoemisyjny transport miejski – miasto Łódź</w:t>
            </w:r>
          </w:p>
        </w:tc>
        <w:tc>
          <w:tcPr>
            <w:tcW w:w="1329" w:type="pct"/>
            <w:vAlign w:val="center"/>
          </w:tcPr>
          <w:p w14:paraId="6B9C1FAD" w14:textId="4DDE136C" w:rsidR="00BF6CC9" w:rsidRPr="00C724BA" w:rsidRDefault="00F3166B" w:rsidP="00F3166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wozów komunikacją miejską na przebudowanych i nowych liniach komunikacji miejskiej</w:t>
            </w:r>
          </w:p>
        </w:tc>
        <w:tc>
          <w:tcPr>
            <w:tcW w:w="423" w:type="pct"/>
            <w:vAlign w:val="center"/>
          </w:tcPr>
          <w:p w14:paraId="5F7830CC" w14:textId="5B9C00DB" w:rsidR="00BF6CC9" w:rsidRPr="00C724BA" w:rsidRDefault="00F3166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/rok</w:t>
            </w:r>
          </w:p>
        </w:tc>
        <w:tc>
          <w:tcPr>
            <w:tcW w:w="425" w:type="pct"/>
            <w:vAlign w:val="center"/>
          </w:tcPr>
          <w:p w14:paraId="20F4F32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021E2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F08DF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27D7E47" w14:textId="0AD9BD9C" w:rsidR="00BF6CC9" w:rsidRPr="00C724BA" w:rsidRDefault="00A037A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037AF">
              <w:rPr>
                <w:color w:val="000000" w:themeColor="text1"/>
                <w:sz w:val="18"/>
                <w:szCs w:val="18"/>
              </w:rPr>
              <w:t>12 736 333</w:t>
            </w:r>
          </w:p>
        </w:tc>
        <w:tc>
          <w:tcPr>
            <w:tcW w:w="321" w:type="pct"/>
            <w:vAlign w:val="center"/>
          </w:tcPr>
          <w:p w14:paraId="53625158" w14:textId="5E4BBA4C" w:rsidR="00BF6CC9" w:rsidRPr="00C724BA" w:rsidRDefault="00F3166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3166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59C08A0" w14:textId="77777777" w:rsidTr="009F665F">
        <w:tc>
          <w:tcPr>
            <w:tcW w:w="1312" w:type="pct"/>
            <w:vAlign w:val="center"/>
          </w:tcPr>
          <w:p w14:paraId="4E23B2C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ziałanie III.2 Drogi </w:t>
            </w:r>
          </w:p>
        </w:tc>
        <w:tc>
          <w:tcPr>
            <w:tcW w:w="3688" w:type="pct"/>
            <w:gridSpan w:val="8"/>
            <w:vAlign w:val="center"/>
          </w:tcPr>
          <w:p w14:paraId="4A8F46C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6C632BDC" w14:textId="77777777" w:rsidTr="009F665F">
        <w:tc>
          <w:tcPr>
            <w:tcW w:w="1312" w:type="pct"/>
            <w:vAlign w:val="center"/>
          </w:tcPr>
          <w:p w14:paraId="7E03E06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II.2.1 Drogi wojewódzkie </w:t>
            </w:r>
          </w:p>
        </w:tc>
        <w:tc>
          <w:tcPr>
            <w:tcW w:w="1329" w:type="pct"/>
            <w:vAlign w:val="center"/>
          </w:tcPr>
          <w:p w14:paraId="75C3C5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14:paraId="7281639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14:paraId="68D76BC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B4F9BB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815D28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83AB2C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2EEA44E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F6CC9" w:rsidRPr="00C724BA" w14:paraId="7BCD5D3E" w14:textId="77777777" w:rsidTr="009F665F">
        <w:tc>
          <w:tcPr>
            <w:tcW w:w="1312" w:type="pct"/>
            <w:vAlign w:val="center"/>
          </w:tcPr>
          <w:p w14:paraId="3396891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2.2 Drogi lokalne</w:t>
            </w:r>
          </w:p>
        </w:tc>
        <w:tc>
          <w:tcPr>
            <w:tcW w:w="1329" w:type="pct"/>
            <w:vAlign w:val="center"/>
          </w:tcPr>
          <w:p w14:paraId="3116F07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3" w:type="pct"/>
            <w:vAlign w:val="center"/>
          </w:tcPr>
          <w:p w14:paraId="58147B7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pct"/>
            <w:vAlign w:val="center"/>
          </w:tcPr>
          <w:p w14:paraId="24D0994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1963DD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BCE7E2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BC96D9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697D02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F6CC9" w:rsidRPr="00C724BA" w14:paraId="1241029E" w14:textId="77777777" w:rsidTr="009F665F">
        <w:tc>
          <w:tcPr>
            <w:tcW w:w="1312" w:type="pct"/>
            <w:vAlign w:val="center"/>
          </w:tcPr>
          <w:p w14:paraId="107F129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3 Transport multimodalny</w:t>
            </w:r>
          </w:p>
        </w:tc>
        <w:tc>
          <w:tcPr>
            <w:tcW w:w="1329" w:type="pct"/>
            <w:vAlign w:val="center"/>
          </w:tcPr>
          <w:p w14:paraId="75F97A2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odatkowa zdolność przeładunkowa intermodalnych terminali przeładunkowych </w:t>
            </w:r>
          </w:p>
        </w:tc>
        <w:tc>
          <w:tcPr>
            <w:tcW w:w="423" w:type="pct"/>
            <w:vAlign w:val="center"/>
          </w:tcPr>
          <w:p w14:paraId="7ED1278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TEU/rok</w:t>
            </w:r>
          </w:p>
        </w:tc>
        <w:tc>
          <w:tcPr>
            <w:tcW w:w="425" w:type="pct"/>
            <w:vAlign w:val="center"/>
          </w:tcPr>
          <w:p w14:paraId="38E73B5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19DC60D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67B984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E8CDD64" w14:textId="6E885A9D" w:rsidR="00BF6CC9" w:rsidRPr="00C724BA" w:rsidRDefault="00D503EF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3EF">
              <w:rPr>
                <w:color w:val="000000" w:themeColor="text1"/>
                <w:sz w:val="18"/>
                <w:szCs w:val="18"/>
              </w:rPr>
              <w:t>26 883</w:t>
            </w:r>
          </w:p>
        </w:tc>
        <w:tc>
          <w:tcPr>
            <w:tcW w:w="321" w:type="pct"/>
            <w:vAlign w:val="center"/>
          </w:tcPr>
          <w:p w14:paraId="3D160EC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FE6C021" w14:textId="77777777" w:rsidTr="009F665F">
        <w:tc>
          <w:tcPr>
            <w:tcW w:w="1312" w:type="pct"/>
            <w:vAlign w:val="center"/>
          </w:tcPr>
          <w:p w14:paraId="630E2E9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4 Transport kolejowy</w:t>
            </w:r>
          </w:p>
        </w:tc>
        <w:tc>
          <w:tcPr>
            <w:tcW w:w="1329" w:type="pct"/>
            <w:vAlign w:val="center"/>
          </w:tcPr>
          <w:p w14:paraId="321DD30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wozów pasażerskich na przebudowanych lub zmodernizowanych liniach kolejowych</w:t>
            </w:r>
          </w:p>
        </w:tc>
        <w:tc>
          <w:tcPr>
            <w:tcW w:w="423" w:type="pct"/>
            <w:vAlign w:val="center"/>
          </w:tcPr>
          <w:p w14:paraId="3D35CFF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/rok</w:t>
            </w:r>
          </w:p>
        </w:tc>
        <w:tc>
          <w:tcPr>
            <w:tcW w:w="425" w:type="pct"/>
            <w:vAlign w:val="center"/>
          </w:tcPr>
          <w:p w14:paraId="5479274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46E5A1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27612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6BB10B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 344</w:t>
            </w:r>
          </w:p>
        </w:tc>
        <w:tc>
          <w:tcPr>
            <w:tcW w:w="321" w:type="pct"/>
            <w:vAlign w:val="center"/>
          </w:tcPr>
          <w:p w14:paraId="417E28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235A02B" w14:textId="77777777" w:rsidTr="009F665F">
        <w:tc>
          <w:tcPr>
            <w:tcW w:w="1312" w:type="pct"/>
            <w:vAlign w:val="center"/>
          </w:tcPr>
          <w:p w14:paraId="7265851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3BAF6154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9" w:name="_Toc442191017"/>
            <w:r w:rsidRPr="00C724BA">
              <w:rPr>
                <w:color w:val="000000" w:themeColor="text1"/>
                <w:sz w:val="18"/>
                <w:szCs w:val="18"/>
              </w:rPr>
              <w:t>IV Gospodarka niskoemisyjna</w:t>
            </w:r>
            <w:bookmarkEnd w:id="9"/>
          </w:p>
        </w:tc>
      </w:tr>
      <w:tr w:rsidR="00BF6CC9" w:rsidRPr="00C724BA" w14:paraId="423292C4" w14:textId="77777777" w:rsidTr="009F665F">
        <w:tc>
          <w:tcPr>
            <w:tcW w:w="1312" w:type="pct"/>
            <w:vAlign w:val="center"/>
          </w:tcPr>
          <w:p w14:paraId="6E4E647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1 Odnawialne źródła energii  </w:t>
            </w:r>
          </w:p>
        </w:tc>
        <w:tc>
          <w:tcPr>
            <w:tcW w:w="3688" w:type="pct"/>
            <w:gridSpan w:val="8"/>
            <w:vAlign w:val="center"/>
          </w:tcPr>
          <w:p w14:paraId="50720B91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F6CC9" w:rsidRPr="00C724BA" w14:paraId="10494531" w14:textId="77777777" w:rsidTr="009F665F">
        <w:tc>
          <w:tcPr>
            <w:tcW w:w="1312" w:type="pct"/>
            <w:vAlign w:val="center"/>
          </w:tcPr>
          <w:p w14:paraId="293541E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1.1 Odnawialne źródła energii -ZIT</w:t>
            </w:r>
          </w:p>
        </w:tc>
        <w:tc>
          <w:tcPr>
            <w:tcW w:w="1329" w:type="pct"/>
            <w:vAlign w:val="center"/>
          </w:tcPr>
          <w:p w14:paraId="7B2EB09B" w14:textId="2E3B864C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493A1B2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55306FE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3E4298E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BF002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197E26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 814</w:t>
            </w:r>
          </w:p>
        </w:tc>
        <w:tc>
          <w:tcPr>
            <w:tcW w:w="321" w:type="pct"/>
            <w:vAlign w:val="center"/>
          </w:tcPr>
          <w:p w14:paraId="1AD59F3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0906CBF9" w14:textId="77777777" w:rsidTr="009F665F">
        <w:tc>
          <w:tcPr>
            <w:tcW w:w="1312" w:type="pct"/>
            <w:vAlign w:val="center"/>
          </w:tcPr>
          <w:p w14:paraId="65F01E3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1.2 Odnawialne źródła energii</w:t>
            </w:r>
          </w:p>
        </w:tc>
        <w:tc>
          <w:tcPr>
            <w:tcW w:w="1329" w:type="pct"/>
            <w:vAlign w:val="center"/>
          </w:tcPr>
          <w:p w14:paraId="47C45E1A" w14:textId="3C9BD678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535AECC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623A664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7571D54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B0F124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C3DFF31" w14:textId="00092204" w:rsidR="00BF6CC9" w:rsidRPr="00C724BA" w:rsidRDefault="004E5A4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5A43">
              <w:rPr>
                <w:color w:val="000000" w:themeColor="text1"/>
                <w:sz w:val="18"/>
                <w:szCs w:val="18"/>
                <w:lang w:eastAsia="pl-PL"/>
              </w:rPr>
              <w:t>30 996</w:t>
            </w:r>
          </w:p>
        </w:tc>
        <w:tc>
          <w:tcPr>
            <w:tcW w:w="321" w:type="pct"/>
            <w:vAlign w:val="center"/>
          </w:tcPr>
          <w:p w14:paraId="7173F83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62418B28" w14:textId="77777777" w:rsidTr="009F665F">
        <w:tc>
          <w:tcPr>
            <w:tcW w:w="1312" w:type="pct"/>
            <w:vAlign w:val="center"/>
          </w:tcPr>
          <w:p w14:paraId="64CBCF8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2 Termomodernizacja budynków </w:t>
            </w:r>
          </w:p>
        </w:tc>
        <w:tc>
          <w:tcPr>
            <w:tcW w:w="3688" w:type="pct"/>
            <w:gridSpan w:val="8"/>
            <w:vAlign w:val="center"/>
          </w:tcPr>
          <w:p w14:paraId="79E506C4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F6CC9" w:rsidRPr="00C724BA" w14:paraId="11302A45" w14:textId="77777777" w:rsidTr="009F665F">
        <w:tc>
          <w:tcPr>
            <w:tcW w:w="1312" w:type="pct"/>
            <w:vAlign w:val="center"/>
          </w:tcPr>
          <w:p w14:paraId="0784646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1 Termomodernizacja budynków – ZIT</w:t>
            </w:r>
          </w:p>
        </w:tc>
        <w:tc>
          <w:tcPr>
            <w:tcW w:w="1329" w:type="pct"/>
            <w:vAlign w:val="center"/>
          </w:tcPr>
          <w:p w14:paraId="7D0CD2AD" w14:textId="417F90A9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Zmniejszenie rocznego zużycia energii pierwotnej w budynkach publicz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2)</w:t>
            </w:r>
          </w:p>
        </w:tc>
        <w:tc>
          <w:tcPr>
            <w:tcW w:w="423" w:type="pct"/>
            <w:vAlign w:val="center"/>
          </w:tcPr>
          <w:p w14:paraId="6FFB427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Wh/rok</w:t>
            </w:r>
          </w:p>
        </w:tc>
        <w:tc>
          <w:tcPr>
            <w:tcW w:w="425" w:type="pct"/>
            <w:vAlign w:val="center"/>
          </w:tcPr>
          <w:p w14:paraId="1530ABD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073C1E6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8675F7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0C5157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45 468</w:t>
            </w:r>
          </w:p>
        </w:tc>
        <w:tc>
          <w:tcPr>
            <w:tcW w:w="321" w:type="pct"/>
            <w:vAlign w:val="center"/>
          </w:tcPr>
          <w:p w14:paraId="43D6596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23B4CEC7" w14:textId="77777777" w:rsidTr="009F665F">
        <w:tc>
          <w:tcPr>
            <w:tcW w:w="1312" w:type="pct"/>
            <w:vAlign w:val="center"/>
          </w:tcPr>
          <w:p w14:paraId="7FD263D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>Poddziałanie IV.2.1 Termomodernizacja budynków - ZIT</w:t>
            </w:r>
          </w:p>
        </w:tc>
        <w:tc>
          <w:tcPr>
            <w:tcW w:w="1329" w:type="pct"/>
            <w:vAlign w:val="center"/>
          </w:tcPr>
          <w:p w14:paraId="454D39F3" w14:textId="55DD7FC8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3EB4E91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3D5EA1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0" w:type="pct"/>
            <w:vAlign w:val="center"/>
          </w:tcPr>
          <w:p w14:paraId="725CC6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C447DC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A9AB96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6 891</w:t>
            </w:r>
          </w:p>
        </w:tc>
        <w:tc>
          <w:tcPr>
            <w:tcW w:w="321" w:type="pct"/>
            <w:vAlign w:val="center"/>
          </w:tcPr>
          <w:p w14:paraId="3CC66F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0BCF4CC8" w14:textId="77777777" w:rsidTr="009F665F">
        <w:tc>
          <w:tcPr>
            <w:tcW w:w="1312" w:type="pct"/>
            <w:vAlign w:val="center"/>
          </w:tcPr>
          <w:p w14:paraId="6A6D5B9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2 Termomodernizacja budynków</w:t>
            </w:r>
          </w:p>
        </w:tc>
        <w:tc>
          <w:tcPr>
            <w:tcW w:w="1329" w:type="pct"/>
            <w:vAlign w:val="center"/>
          </w:tcPr>
          <w:p w14:paraId="0060A680" w14:textId="2D7BF413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Zmniejszenie rocznego zużycia energii pierwotnej w budynkach publiczny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423" w:type="pct"/>
            <w:vAlign w:val="center"/>
          </w:tcPr>
          <w:p w14:paraId="16E037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Wh/rok</w:t>
            </w:r>
          </w:p>
        </w:tc>
        <w:tc>
          <w:tcPr>
            <w:tcW w:w="425" w:type="pct"/>
            <w:vAlign w:val="center"/>
          </w:tcPr>
          <w:p w14:paraId="32C84E0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4966DD2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A3F3FC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77F16AE" w14:textId="796A92FF" w:rsidR="00BF6CC9" w:rsidRPr="00C724BA" w:rsidRDefault="004E5A4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5A43">
              <w:rPr>
                <w:color w:val="000000" w:themeColor="text1"/>
                <w:sz w:val="18"/>
                <w:szCs w:val="18"/>
                <w:lang w:eastAsia="pl-PL"/>
              </w:rPr>
              <w:t>483 129</w:t>
            </w:r>
          </w:p>
        </w:tc>
        <w:tc>
          <w:tcPr>
            <w:tcW w:w="321" w:type="pct"/>
            <w:vAlign w:val="center"/>
          </w:tcPr>
          <w:p w14:paraId="2195D31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4BC6C834" w14:textId="77777777" w:rsidTr="009F665F">
        <w:tc>
          <w:tcPr>
            <w:tcW w:w="1312" w:type="pct"/>
            <w:vAlign w:val="center"/>
          </w:tcPr>
          <w:p w14:paraId="2AC1561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2 Termomodernizacja budynków</w:t>
            </w:r>
          </w:p>
        </w:tc>
        <w:tc>
          <w:tcPr>
            <w:tcW w:w="1329" w:type="pct"/>
            <w:vAlign w:val="center"/>
          </w:tcPr>
          <w:p w14:paraId="560FB9F8" w14:textId="074F3D4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345E393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1DC679F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0" w:type="pct"/>
            <w:vAlign w:val="center"/>
          </w:tcPr>
          <w:p w14:paraId="62425B1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6AD511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20C504B" w14:textId="08962C8A" w:rsidR="00BF6CC9" w:rsidRPr="00C724BA" w:rsidRDefault="004E5A4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5A43">
              <w:rPr>
                <w:color w:val="000000" w:themeColor="text1"/>
                <w:sz w:val="18"/>
                <w:szCs w:val="18"/>
                <w:lang w:eastAsia="pl-PL"/>
              </w:rPr>
              <w:t>34 405</w:t>
            </w:r>
          </w:p>
        </w:tc>
        <w:tc>
          <w:tcPr>
            <w:tcW w:w="321" w:type="pct"/>
            <w:vAlign w:val="center"/>
          </w:tcPr>
          <w:p w14:paraId="0D7139E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25A1691B" w14:textId="77777777" w:rsidTr="009F665F">
        <w:tc>
          <w:tcPr>
            <w:tcW w:w="1312" w:type="pct"/>
            <w:vAlign w:val="center"/>
          </w:tcPr>
          <w:p w14:paraId="23FB4DB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3 Termomodernizacja budynków w oparciu o zastosowanie instrumentów finansowych</w:t>
            </w:r>
          </w:p>
        </w:tc>
        <w:tc>
          <w:tcPr>
            <w:tcW w:w="1329" w:type="pct"/>
            <w:vAlign w:val="center"/>
          </w:tcPr>
          <w:p w14:paraId="7AE0D1EC" w14:textId="05EE34AC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34) </w:t>
            </w:r>
          </w:p>
        </w:tc>
        <w:tc>
          <w:tcPr>
            <w:tcW w:w="423" w:type="pct"/>
            <w:vAlign w:val="center"/>
          </w:tcPr>
          <w:p w14:paraId="1DE23B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 rok</w:t>
            </w:r>
          </w:p>
        </w:tc>
        <w:tc>
          <w:tcPr>
            <w:tcW w:w="425" w:type="pct"/>
            <w:vAlign w:val="center"/>
          </w:tcPr>
          <w:p w14:paraId="0B08E60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0" w:type="pct"/>
            <w:vAlign w:val="center"/>
          </w:tcPr>
          <w:p w14:paraId="6F6DDFE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5338BB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582D90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 298</w:t>
            </w:r>
          </w:p>
        </w:tc>
        <w:tc>
          <w:tcPr>
            <w:tcW w:w="321" w:type="pct"/>
            <w:vAlign w:val="center"/>
          </w:tcPr>
          <w:p w14:paraId="07CB84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7D10780D" w14:textId="77777777" w:rsidTr="009F665F">
        <w:tc>
          <w:tcPr>
            <w:tcW w:w="1312" w:type="pct"/>
            <w:vAlign w:val="center"/>
          </w:tcPr>
          <w:p w14:paraId="2A5A8FD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3 Ochrona powietrza </w:t>
            </w:r>
          </w:p>
        </w:tc>
        <w:tc>
          <w:tcPr>
            <w:tcW w:w="3688" w:type="pct"/>
            <w:gridSpan w:val="8"/>
            <w:vAlign w:val="center"/>
          </w:tcPr>
          <w:p w14:paraId="6F4D21A4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10EF8453" w14:textId="77777777" w:rsidTr="009F665F">
        <w:tc>
          <w:tcPr>
            <w:tcW w:w="1312" w:type="pct"/>
            <w:vAlign w:val="center"/>
          </w:tcPr>
          <w:p w14:paraId="7BDA851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1 Ochrona powietrza - ZIT</w:t>
            </w:r>
          </w:p>
        </w:tc>
        <w:tc>
          <w:tcPr>
            <w:tcW w:w="1329" w:type="pct"/>
            <w:vAlign w:val="center"/>
          </w:tcPr>
          <w:p w14:paraId="093041EF" w14:textId="3D22885B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)</w:t>
            </w:r>
          </w:p>
        </w:tc>
        <w:tc>
          <w:tcPr>
            <w:tcW w:w="423" w:type="pct"/>
            <w:vAlign w:val="center"/>
          </w:tcPr>
          <w:p w14:paraId="1B5E366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rok</w:t>
            </w:r>
          </w:p>
        </w:tc>
        <w:tc>
          <w:tcPr>
            <w:tcW w:w="425" w:type="pct"/>
            <w:vAlign w:val="center"/>
          </w:tcPr>
          <w:p w14:paraId="085AF42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2456308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98F634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CE0B7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321" w:type="pct"/>
            <w:vAlign w:val="center"/>
          </w:tcPr>
          <w:p w14:paraId="43F108E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199C35FA" w14:textId="77777777" w:rsidTr="009F665F">
        <w:tc>
          <w:tcPr>
            <w:tcW w:w="1312" w:type="pct"/>
            <w:vAlign w:val="center"/>
          </w:tcPr>
          <w:p w14:paraId="4FB4280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2 Ochrona powietrza</w:t>
            </w:r>
          </w:p>
        </w:tc>
        <w:tc>
          <w:tcPr>
            <w:tcW w:w="1329" w:type="pct"/>
            <w:vAlign w:val="center"/>
          </w:tcPr>
          <w:p w14:paraId="4D70D0D6" w14:textId="70D5EEC9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acowany roczny spadek emisji gazów cieplarnia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34) </w:t>
            </w:r>
          </w:p>
        </w:tc>
        <w:tc>
          <w:tcPr>
            <w:tcW w:w="423" w:type="pct"/>
            <w:vAlign w:val="center"/>
          </w:tcPr>
          <w:p w14:paraId="7C088D5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tony równoważnika CO2/rok</w:t>
            </w:r>
          </w:p>
        </w:tc>
        <w:tc>
          <w:tcPr>
            <w:tcW w:w="425" w:type="pct"/>
            <w:vAlign w:val="center"/>
          </w:tcPr>
          <w:p w14:paraId="6F23162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30159E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85C2D8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34AD28F" w14:textId="571712B6" w:rsidR="00BF6CC9" w:rsidRPr="00C724BA" w:rsidRDefault="004E5A4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5A43">
              <w:rPr>
                <w:color w:val="000000" w:themeColor="text1"/>
                <w:sz w:val="18"/>
                <w:szCs w:val="18"/>
                <w:lang w:eastAsia="pl-PL"/>
              </w:rPr>
              <w:t>5 867</w:t>
            </w:r>
          </w:p>
        </w:tc>
        <w:tc>
          <w:tcPr>
            <w:tcW w:w="321" w:type="pct"/>
            <w:vAlign w:val="center"/>
          </w:tcPr>
          <w:p w14:paraId="387C74D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4E5A43" w:rsidRPr="00C724BA" w14:paraId="58F3DD73" w14:textId="77777777" w:rsidTr="00C413B1">
        <w:tc>
          <w:tcPr>
            <w:tcW w:w="1312" w:type="pct"/>
          </w:tcPr>
          <w:p w14:paraId="64A19434" w14:textId="0FDD7992" w:rsidR="004E5A43" w:rsidRPr="004E5A43" w:rsidRDefault="004E5A43" w:rsidP="004E5A43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E5A43">
              <w:rPr>
                <w:sz w:val="18"/>
                <w:szCs w:val="18"/>
              </w:rPr>
              <w:t>Działanie IV.4  Zmniejszenie emisji zanieczyszczeń</w:t>
            </w:r>
          </w:p>
        </w:tc>
        <w:tc>
          <w:tcPr>
            <w:tcW w:w="1329" w:type="pct"/>
          </w:tcPr>
          <w:p w14:paraId="25BF8E0C" w14:textId="3E8D9701" w:rsidR="004E5A43" w:rsidRPr="004E5A43" w:rsidRDefault="004E5A43" w:rsidP="004E5A43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E5A43">
              <w:rPr>
                <w:sz w:val="18"/>
                <w:szCs w:val="18"/>
              </w:rPr>
              <w:t xml:space="preserve">Szacowany roczny spadek emisji gazów cieplarnianych (CI34) </w:t>
            </w:r>
          </w:p>
        </w:tc>
        <w:tc>
          <w:tcPr>
            <w:tcW w:w="423" w:type="pct"/>
          </w:tcPr>
          <w:p w14:paraId="40B91F34" w14:textId="58E6C758" w:rsidR="004E5A43" w:rsidRPr="004E5A43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E5A43">
              <w:rPr>
                <w:sz w:val="18"/>
                <w:szCs w:val="18"/>
              </w:rPr>
              <w:t>tony równoważnika CO2/rok</w:t>
            </w:r>
          </w:p>
        </w:tc>
        <w:tc>
          <w:tcPr>
            <w:tcW w:w="425" w:type="pct"/>
          </w:tcPr>
          <w:p w14:paraId="18EED440" w14:textId="287A6DD6" w:rsidR="004E5A43" w:rsidRPr="004E5A43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E5A43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</w:tcPr>
          <w:p w14:paraId="1D51643C" w14:textId="7BD46FAC" w:rsidR="004E5A43" w:rsidRPr="004E5A43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5A43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14:paraId="567F0220" w14:textId="1FCD1DE3" w:rsidR="004E5A43" w:rsidRPr="004E5A43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5A43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61816588" w14:textId="1B003F72" w:rsidR="004E5A43" w:rsidRPr="004E5A43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E5A43">
              <w:rPr>
                <w:sz w:val="18"/>
                <w:szCs w:val="18"/>
              </w:rPr>
              <w:t>3 645</w:t>
            </w:r>
          </w:p>
        </w:tc>
        <w:tc>
          <w:tcPr>
            <w:tcW w:w="321" w:type="pct"/>
            <w:vAlign w:val="center"/>
          </w:tcPr>
          <w:p w14:paraId="3C20FF6D" w14:textId="28952278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4E5A43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6C6ADE2D" w14:textId="77777777" w:rsidTr="009F665F">
        <w:tc>
          <w:tcPr>
            <w:tcW w:w="1312" w:type="pct"/>
            <w:vAlign w:val="center"/>
          </w:tcPr>
          <w:p w14:paraId="18CF7CA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6AEEF646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0" w:name="_Toc442191018"/>
            <w:r w:rsidRPr="00C724BA">
              <w:rPr>
                <w:color w:val="000000" w:themeColor="text1"/>
                <w:sz w:val="18"/>
                <w:szCs w:val="18"/>
              </w:rPr>
              <w:t>V Ochrona środowiska</w:t>
            </w:r>
            <w:bookmarkEnd w:id="10"/>
          </w:p>
        </w:tc>
      </w:tr>
      <w:tr w:rsidR="00BF6CC9" w:rsidRPr="00C724BA" w14:paraId="6CCC066B" w14:textId="77777777" w:rsidTr="009F665F">
        <w:tc>
          <w:tcPr>
            <w:tcW w:w="1312" w:type="pct"/>
            <w:vAlign w:val="center"/>
          </w:tcPr>
          <w:p w14:paraId="5ADA633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1. Gospodarka wodna i przeciwdziałanie zagrożeniom</w:t>
            </w:r>
          </w:p>
        </w:tc>
        <w:tc>
          <w:tcPr>
            <w:tcW w:w="3688" w:type="pct"/>
            <w:gridSpan w:val="8"/>
            <w:vAlign w:val="center"/>
          </w:tcPr>
          <w:p w14:paraId="071C894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39958830" w14:textId="77777777" w:rsidTr="009F665F">
        <w:tc>
          <w:tcPr>
            <w:tcW w:w="1312" w:type="pct"/>
            <w:vAlign w:val="center"/>
          </w:tcPr>
          <w:p w14:paraId="6A1F209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1 Gospodarka wodna i zarządzanie ryzykiem</w:t>
            </w:r>
          </w:p>
        </w:tc>
        <w:tc>
          <w:tcPr>
            <w:tcW w:w="1329" w:type="pct"/>
            <w:vAlign w:val="center"/>
          </w:tcPr>
          <w:p w14:paraId="47324C72" w14:textId="5A368C2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ludności odnoszących korzyść ze środków ochrony przeciwpowodziow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0)</w:t>
            </w:r>
          </w:p>
        </w:tc>
        <w:tc>
          <w:tcPr>
            <w:tcW w:w="423" w:type="pct"/>
            <w:vAlign w:val="center"/>
          </w:tcPr>
          <w:p w14:paraId="6FAB9A7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55194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45A8D7C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96B34E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20D9579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102</w:t>
            </w:r>
          </w:p>
        </w:tc>
        <w:tc>
          <w:tcPr>
            <w:tcW w:w="321" w:type="pct"/>
            <w:vAlign w:val="center"/>
          </w:tcPr>
          <w:p w14:paraId="4D00FA7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2FE2E9D" w14:textId="77777777" w:rsidTr="009F665F">
        <w:tc>
          <w:tcPr>
            <w:tcW w:w="1312" w:type="pct"/>
            <w:vAlign w:val="center"/>
          </w:tcPr>
          <w:p w14:paraId="389674E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2 Rozwój Krajowego Systemu Ratowniczo-Gaśniczego</w:t>
            </w:r>
          </w:p>
        </w:tc>
        <w:tc>
          <w:tcPr>
            <w:tcW w:w="1329" w:type="pct"/>
            <w:vAlign w:val="center"/>
          </w:tcPr>
          <w:p w14:paraId="7F10799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jednostek służb ratowniczych doposażonych w sprzęt do prowadzenia akcji ratowniczych i usuwania skutków katastrof</w:t>
            </w:r>
          </w:p>
        </w:tc>
        <w:tc>
          <w:tcPr>
            <w:tcW w:w="423" w:type="pct"/>
            <w:vAlign w:val="center"/>
          </w:tcPr>
          <w:p w14:paraId="3616943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B40D88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21BF5EA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59EFB9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F25CDC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1" w:type="pct"/>
            <w:vAlign w:val="center"/>
          </w:tcPr>
          <w:p w14:paraId="68543EE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E5A43" w:rsidRPr="00C724BA" w14:paraId="5BE1A0BA" w14:textId="77777777" w:rsidTr="00C413B1">
        <w:tc>
          <w:tcPr>
            <w:tcW w:w="1312" w:type="pct"/>
            <w:vMerge w:val="restart"/>
            <w:vAlign w:val="center"/>
          </w:tcPr>
          <w:p w14:paraId="6C4EF8D3" w14:textId="77777777" w:rsidR="004E5A43" w:rsidRPr="00C724BA" w:rsidRDefault="004E5A43" w:rsidP="004E5A43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2 Gospodarka odpadami</w:t>
            </w:r>
          </w:p>
        </w:tc>
        <w:tc>
          <w:tcPr>
            <w:tcW w:w="1329" w:type="pct"/>
            <w:vAlign w:val="center"/>
          </w:tcPr>
          <w:p w14:paraId="2CACB4E9" w14:textId="77777777" w:rsidR="004E5A43" w:rsidRPr="00C724BA" w:rsidRDefault="004E5A43" w:rsidP="004E5A4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selektywnym zbieraniem odpadów</w:t>
            </w:r>
            <w:r w:rsidRPr="00C724BA" w:rsidDel="0061592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78A51B98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  <w:r w:rsidRPr="00C724BA" w:rsidDel="0061592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14:paraId="712084F6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799BD31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FFBC2F7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6873401D" w14:textId="2B35AC48" w:rsidR="004E5A43" w:rsidRPr="00AF6D7D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F6D7D">
              <w:rPr>
                <w:sz w:val="18"/>
                <w:szCs w:val="18"/>
              </w:rPr>
              <w:t>38 332</w:t>
            </w:r>
          </w:p>
        </w:tc>
        <w:tc>
          <w:tcPr>
            <w:tcW w:w="321" w:type="pct"/>
            <w:vAlign w:val="center"/>
          </w:tcPr>
          <w:p w14:paraId="286F9631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E5A43" w:rsidRPr="00C724BA" w14:paraId="704055A8" w14:textId="77777777" w:rsidTr="00C413B1">
        <w:tc>
          <w:tcPr>
            <w:tcW w:w="1312" w:type="pct"/>
            <w:vMerge/>
            <w:vAlign w:val="center"/>
          </w:tcPr>
          <w:p w14:paraId="79DFF1FC" w14:textId="77777777" w:rsidR="004E5A43" w:rsidRPr="00C724BA" w:rsidRDefault="004E5A43" w:rsidP="004E5A43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F533866" w14:textId="79ABAD2D" w:rsidR="004E5A43" w:rsidRPr="00C724BA" w:rsidRDefault="004E5A43" w:rsidP="004E5A4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odatkowe możliwości przerobowe w zakresie recyklingu odpadów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7)</w:t>
            </w:r>
          </w:p>
        </w:tc>
        <w:tc>
          <w:tcPr>
            <w:tcW w:w="423" w:type="pct"/>
            <w:vAlign w:val="center"/>
          </w:tcPr>
          <w:p w14:paraId="56A7719A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t/rok</w:t>
            </w:r>
          </w:p>
        </w:tc>
        <w:tc>
          <w:tcPr>
            <w:tcW w:w="425" w:type="pct"/>
            <w:vAlign w:val="center"/>
          </w:tcPr>
          <w:p w14:paraId="70BE04E6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4CED13B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D3DB101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52BC54C5" w14:textId="451F09AB" w:rsidR="004E5A43" w:rsidRPr="00AF6D7D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F6D7D">
              <w:rPr>
                <w:sz w:val="18"/>
                <w:szCs w:val="18"/>
              </w:rPr>
              <w:t>6 845</w:t>
            </w:r>
          </w:p>
        </w:tc>
        <w:tc>
          <w:tcPr>
            <w:tcW w:w="321" w:type="pct"/>
            <w:vAlign w:val="center"/>
          </w:tcPr>
          <w:p w14:paraId="1E0CE881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E5A43" w:rsidRPr="00C724BA" w14:paraId="795059FC" w14:textId="77777777" w:rsidTr="00C413B1">
        <w:tc>
          <w:tcPr>
            <w:tcW w:w="1312" w:type="pct"/>
            <w:vMerge/>
            <w:vAlign w:val="center"/>
          </w:tcPr>
          <w:p w14:paraId="6F230218" w14:textId="77777777" w:rsidR="004E5A43" w:rsidRPr="00C724BA" w:rsidRDefault="004E5A43" w:rsidP="004E5A43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D143A7F" w14:textId="77777777" w:rsidR="004E5A43" w:rsidRPr="00C724BA" w:rsidRDefault="004E5A43" w:rsidP="004E5A4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oc przerobowa zakładu zagospodarowania odpadów</w:t>
            </w:r>
          </w:p>
        </w:tc>
        <w:tc>
          <w:tcPr>
            <w:tcW w:w="423" w:type="pct"/>
            <w:vAlign w:val="center"/>
          </w:tcPr>
          <w:p w14:paraId="7C14E3A3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/rok</w:t>
            </w:r>
          </w:p>
        </w:tc>
        <w:tc>
          <w:tcPr>
            <w:tcW w:w="425" w:type="pct"/>
            <w:vAlign w:val="center"/>
          </w:tcPr>
          <w:p w14:paraId="486DEBAF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BF78200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1430348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</w:tcPr>
          <w:p w14:paraId="22E1AD5C" w14:textId="52C2B1D9" w:rsidR="004E5A43" w:rsidRPr="00AF6D7D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F6D7D">
              <w:rPr>
                <w:sz w:val="18"/>
                <w:szCs w:val="18"/>
              </w:rPr>
              <w:t>25 398</w:t>
            </w:r>
          </w:p>
        </w:tc>
        <w:tc>
          <w:tcPr>
            <w:tcW w:w="321" w:type="pct"/>
            <w:vAlign w:val="center"/>
          </w:tcPr>
          <w:p w14:paraId="46C471D9" w14:textId="77777777" w:rsidR="004E5A43" w:rsidRPr="00C724BA" w:rsidRDefault="004E5A43" w:rsidP="004E5A4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D4D85D9" w14:textId="77777777" w:rsidTr="009F665F">
        <w:tc>
          <w:tcPr>
            <w:tcW w:w="1312" w:type="pct"/>
            <w:vAlign w:val="center"/>
          </w:tcPr>
          <w:p w14:paraId="1A9915A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3 Gospodarka wodno-kanalizacyjna</w:t>
            </w:r>
          </w:p>
        </w:tc>
        <w:tc>
          <w:tcPr>
            <w:tcW w:w="3688" w:type="pct"/>
            <w:gridSpan w:val="8"/>
            <w:vAlign w:val="center"/>
          </w:tcPr>
          <w:p w14:paraId="7DE174D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80CBE91" w14:textId="77777777" w:rsidTr="009F665F">
        <w:tc>
          <w:tcPr>
            <w:tcW w:w="1312" w:type="pct"/>
            <w:vMerge w:val="restart"/>
            <w:vAlign w:val="center"/>
          </w:tcPr>
          <w:p w14:paraId="3214B2F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 V.3.1 Gospodarka wodno-kanalizacyjna - ZIT</w:t>
            </w:r>
          </w:p>
        </w:tc>
        <w:tc>
          <w:tcPr>
            <w:tcW w:w="1329" w:type="pct"/>
            <w:vAlign w:val="center"/>
          </w:tcPr>
          <w:p w14:paraId="5F22A577" w14:textId="4A1F7E99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oczyszczania ścieków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9)</w:t>
            </w:r>
          </w:p>
        </w:tc>
        <w:tc>
          <w:tcPr>
            <w:tcW w:w="423" w:type="pct"/>
            <w:vAlign w:val="center"/>
          </w:tcPr>
          <w:p w14:paraId="4F32AA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RLM</w:t>
            </w:r>
          </w:p>
        </w:tc>
        <w:tc>
          <w:tcPr>
            <w:tcW w:w="425" w:type="pct"/>
            <w:vAlign w:val="center"/>
          </w:tcPr>
          <w:p w14:paraId="65B4D2E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</w:t>
            </w:r>
          </w:p>
        </w:tc>
        <w:tc>
          <w:tcPr>
            <w:tcW w:w="380" w:type="pct"/>
            <w:vAlign w:val="center"/>
          </w:tcPr>
          <w:p w14:paraId="650AF25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000671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A80F6D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298</w:t>
            </w:r>
          </w:p>
        </w:tc>
        <w:tc>
          <w:tcPr>
            <w:tcW w:w="321" w:type="pct"/>
            <w:vAlign w:val="center"/>
          </w:tcPr>
          <w:p w14:paraId="208A633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6547CF9" w14:textId="77777777" w:rsidTr="009F665F">
        <w:tc>
          <w:tcPr>
            <w:tcW w:w="1312" w:type="pct"/>
            <w:vMerge/>
            <w:vAlign w:val="center"/>
          </w:tcPr>
          <w:p w14:paraId="1BF7CA7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C1F38EF" w14:textId="3548991C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zaopatrzenia w wodę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8)</w:t>
            </w:r>
          </w:p>
        </w:tc>
        <w:tc>
          <w:tcPr>
            <w:tcW w:w="423" w:type="pct"/>
            <w:vAlign w:val="center"/>
          </w:tcPr>
          <w:p w14:paraId="24D7EC6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A954B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1C8B4C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70F0CB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76704E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67</w:t>
            </w:r>
          </w:p>
        </w:tc>
        <w:tc>
          <w:tcPr>
            <w:tcW w:w="321" w:type="pct"/>
            <w:vAlign w:val="center"/>
          </w:tcPr>
          <w:p w14:paraId="1633A52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D98DBF8" w14:textId="77777777" w:rsidTr="009F665F">
        <w:tc>
          <w:tcPr>
            <w:tcW w:w="1312" w:type="pct"/>
            <w:vMerge w:val="restart"/>
            <w:vAlign w:val="center"/>
          </w:tcPr>
          <w:p w14:paraId="024B3D3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Poddziałanie  V.3.2 Gospodarka wodno-kanalizacyjna</w:t>
            </w:r>
          </w:p>
        </w:tc>
        <w:tc>
          <w:tcPr>
            <w:tcW w:w="1329" w:type="pct"/>
            <w:vAlign w:val="center"/>
          </w:tcPr>
          <w:p w14:paraId="1B774763" w14:textId="3D26A5BB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oczyszczania ścieków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9)</w:t>
            </w:r>
          </w:p>
        </w:tc>
        <w:tc>
          <w:tcPr>
            <w:tcW w:w="423" w:type="pct"/>
            <w:vAlign w:val="center"/>
          </w:tcPr>
          <w:p w14:paraId="49FA587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RLM</w:t>
            </w:r>
          </w:p>
        </w:tc>
        <w:tc>
          <w:tcPr>
            <w:tcW w:w="425" w:type="pct"/>
            <w:vAlign w:val="center"/>
          </w:tcPr>
          <w:p w14:paraId="242194B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375414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FB6113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6BE5220" w14:textId="122DABAD" w:rsidR="00BF6CC9" w:rsidRPr="00C724BA" w:rsidRDefault="004E5A4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5A43">
              <w:rPr>
                <w:color w:val="000000" w:themeColor="text1"/>
                <w:sz w:val="18"/>
                <w:szCs w:val="18"/>
              </w:rPr>
              <w:t>19 126</w:t>
            </w:r>
          </w:p>
        </w:tc>
        <w:tc>
          <w:tcPr>
            <w:tcW w:w="321" w:type="pct"/>
            <w:vAlign w:val="center"/>
          </w:tcPr>
          <w:p w14:paraId="7E6180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B4210B2" w14:textId="77777777" w:rsidTr="009F665F">
        <w:tc>
          <w:tcPr>
            <w:tcW w:w="1312" w:type="pct"/>
            <w:vMerge/>
            <w:vAlign w:val="center"/>
          </w:tcPr>
          <w:p w14:paraId="6C3BC2E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BB059CD" w14:textId="0EB0D99E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odatkowych osób korzystających z ulepszonego zaopatrzenia w wodę 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8)</w:t>
            </w:r>
          </w:p>
        </w:tc>
        <w:tc>
          <w:tcPr>
            <w:tcW w:w="423" w:type="pct"/>
            <w:vAlign w:val="center"/>
          </w:tcPr>
          <w:p w14:paraId="4771F77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A309DC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3622931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770EC0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21BEE9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746</w:t>
            </w:r>
          </w:p>
        </w:tc>
        <w:tc>
          <w:tcPr>
            <w:tcW w:w="321" w:type="pct"/>
            <w:vAlign w:val="center"/>
          </w:tcPr>
          <w:p w14:paraId="349CB7C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E5F1D87" w14:textId="77777777" w:rsidTr="009F665F">
        <w:tc>
          <w:tcPr>
            <w:tcW w:w="1312" w:type="pct"/>
            <w:vAlign w:val="center"/>
          </w:tcPr>
          <w:p w14:paraId="3087759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4 Ochrona przyrody</w:t>
            </w:r>
          </w:p>
        </w:tc>
        <w:tc>
          <w:tcPr>
            <w:tcW w:w="3688" w:type="pct"/>
            <w:gridSpan w:val="8"/>
            <w:vAlign w:val="center"/>
          </w:tcPr>
          <w:p w14:paraId="57B74F03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E551BAC" w14:textId="77777777" w:rsidTr="009F665F">
        <w:tc>
          <w:tcPr>
            <w:tcW w:w="1312" w:type="pct"/>
            <w:vAlign w:val="center"/>
          </w:tcPr>
          <w:p w14:paraId="11FC8C0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4.1 Ochrona przyrody</w:t>
            </w:r>
          </w:p>
        </w:tc>
        <w:tc>
          <w:tcPr>
            <w:tcW w:w="1329" w:type="pct"/>
            <w:vAlign w:val="center"/>
          </w:tcPr>
          <w:p w14:paraId="2095978E" w14:textId="31993E58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siedlisk wspieranych w celu uzyskania lepszego statusu ochrony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3)</w:t>
            </w:r>
          </w:p>
        </w:tc>
        <w:tc>
          <w:tcPr>
            <w:tcW w:w="423" w:type="pct"/>
            <w:vAlign w:val="center"/>
          </w:tcPr>
          <w:p w14:paraId="25E3EB5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425" w:type="pct"/>
            <w:vAlign w:val="center"/>
          </w:tcPr>
          <w:p w14:paraId="33C850C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26CEE86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AB5E37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EE56E8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321" w:type="pct"/>
            <w:vAlign w:val="center"/>
          </w:tcPr>
          <w:p w14:paraId="22CF1B4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9C318DB" w14:textId="77777777" w:rsidTr="009F665F">
        <w:tc>
          <w:tcPr>
            <w:tcW w:w="1312" w:type="pct"/>
            <w:vAlign w:val="center"/>
          </w:tcPr>
          <w:p w14:paraId="221382E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4.2 Przeciwdziałanie degradacji środowiska</w:t>
            </w:r>
          </w:p>
        </w:tc>
        <w:tc>
          <w:tcPr>
            <w:tcW w:w="1329" w:type="pct"/>
            <w:vAlign w:val="center"/>
          </w:tcPr>
          <w:p w14:paraId="6190D312" w14:textId="5EF9756E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siedlisk wspieranych w celu uzyskania lepszego statusu ochrony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3)</w:t>
            </w:r>
          </w:p>
        </w:tc>
        <w:tc>
          <w:tcPr>
            <w:tcW w:w="423" w:type="pct"/>
            <w:vAlign w:val="center"/>
          </w:tcPr>
          <w:p w14:paraId="0BFE318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425" w:type="pct"/>
            <w:vAlign w:val="center"/>
          </w:tcPr>
          <w:p w14:paraId="31BE052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380" w:type="pct"/>
            <w:vAlign w:val="center"/>
          </w:tcPr>
          <w:p w14:paraId="61D829C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CC72F6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0733FA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321" w:type="pct"/>
            <w:vAlign w:val="center"/>
          </w:tcPr>
          <w:p w14:paraId="205E392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E330B27" w14:textId="77777777" w:rsidTr="009F665F">
        <w:tc>
          <w:tcPr>
            <w:tcW w:w="1312" w:type="pct"/>
            <w:vAlign w:val="center"/>
          </w:tcPr>
          <w:p w14:paraId="2C9D704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3688" w:type="pct"/>
            <w:gridSpan w:val="8"/>
            <w:vAlign w:val="center"/>
          </w:tcPr>
          <w:p w14:paraId="2EE97B7C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1" w:name="_Toc442191019"/>
            <w:r w:rsidRPr="00C724BA">
              <w:rPr>
                <w:color w:val="000000" w:themeColor="text1"/>
                <w:sz w:val="18"/>
                <w:szCs w:val="18"/>
              </w:rPr>
              <w:t>VI Rewitalizacja i potencjał endogeniczny regionu</w:t>
            </w:r>
            <w:bookmarkEnd w:id="11"/>
          </w:p>
        </w:tc>
      </w:tr>
      <w:tr w:rsidR="00BF6CC9" w:rsidRPr="00C724BA" w14:paraId="5A18D657" w14:textId="77777777" w:rsidTr="009F665F">
        <w:tc>
          <w:tcPr>
            <w:tcW w:w="1312" w:type="pct"/>
            <w:vAlign w:val="center"/>
          </w:tcPr>
          <w:p w14:paraId="173FBF7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1 Dziedzictwo kulturowe i infrastruktura kultury</w:t>
            </w:r>
          </w:p>
        </w:tc>
        <w:tc>
          <w:tcPr>
            <w:tcW w:w="3688" w:type="pct"/>
            <w:gridSpan w:val="8"/>
            <w:vAlign w:val="center"/>
          </w:tcPr>
          <w:p w14:paraId="03A13271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D33DCBD" w14:textId="77777777" w:rsidTr="009F665F">
        <w:tc>
          <w:tcPr>
            <w:tcW w:w="1312" w:type="pct"/>
            <w:vAlign w:val="center"/>
          </w:tcPr>
          <w:p w14:paraId="05E3B7C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.1.1 Dziedzictwo kulturowe i infrastruktura kultury - ZIT</w:t>
            </w:r>
          </w:p>
        </w:tc>
        <w:tc>
          <w:tcPr>
            <w:tcW w:w="1329" w:type="pct"/>
            <w:vAlign w:val="center"/>
          </w:tcPr>
          <w:p w14:paraId="0C0DFD8D" w14:textId="231AF76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oczekiwanej liczby odwiedzin w objętych wsparciem miejscach należących do dziedzictwa kulturalnego i naturalnego oraz stanowiących atrakcje turystyczn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9)</w:t>
            </w:r>
          </w:p>
        </w:tc>
        <w:tc>
          <w:tcPr>
            <w:tcW w:w="423" w:type="pct"/>
            <w:vAlign w:val="center"/>
          </w:tcPr>
          <w:p w14:paraId="0FC4BCC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dwiedziny/rok</w:t>
            </w:r>
          </w:p>
        </w:tc>
        <w:tc>
          <w:tcPr>
            <w:tcW w:w="425" w:type="pct"/>
            <w:vAlign w:val="center"/>
          </w:tcPr>
          <w:p w14:paraId="098BCF4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39AAE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02E05A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09C1A6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6 880</w:t>
            </w:r>
          </w:p>
        </w:tc>
        <w:tc>
          <w:tcPr>
            <w:tcW w:w="321" w:type="pct"/>
            <w:vAlign w:val="center"/>
          </w:tcPr>
          <w:p w14:paraId="6FADE4E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E6CD099" w14:textId="77777777" w:rsidTr="009F665F">
        <w:tc>
          <w:tcPr>
            <w:tcW w:w="1312" w:type="pct"/>
            <w:vAlign w:val="center"/>
          </w:tcPr>
          <w:p w14:paraId="49A8490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.1.2 Dziedzictwo kulturowe i infrastruktura kultury</w:t>
            </w:r>
          </w:p>
        </w:tc>
        <w:tc>
          <w:tcPr>
            <w:tcW w:w="1329" w:type="pct"/>
            <w:vAlign w:val="center"/>
          </w:tcPr>
          <w:p w14:paraId="58076471" w14:textId="5C91AFE3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oczekiwanej liczby odwiedzin w objętych wsparciem miejscach należących do dziedzictwa kulturalnego i naturalnego oraz stanowiących atrakcje turystyczn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9)</w:t>
            </w:r>
          </w:p>
        </w:tc>
        <w:tc>
          <w:tcPr>
            <w:tcW w:w="423" w:type="pct"/>
            <w:vAlign w:val="center"/>
          </w:tcPr>
          <w:p w14:paraId="2EA5326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dwiedziny/rok</w:t>
            </w:r>
          </w:p>
        </w:tc>
        <w:tc>
          <w:tcPr>
            <w:tcW w:w="425" w:type="pct"/>
            <w:vAlign w:val="center"/>
          </w:tcPr>
          <w:p w14:paraId="128B236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ED9468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072D6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09213D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1 120</w:t>
            </w:r>
          </w:p>
        </w:tc>
        <w:tc>
          <w:tcPr>
            <w:tcW w:w="321" w:type="pct"/>
            <w:vAlign w:val="center"/>
          </w:tcPr>
          <w:p w14:paraId="7F0F062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380B9C2" w14:textId="77777777" w:rsidTr="009F665F">
        <w:tc>
          <w:tcPr>
            <w:tcW w:w="1312" w:type="pct"/>
            <w:vAlign w:val="center"/>
          </w:tcPr>
          <w:p w14:paraId="2F8B8AA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2 Rozwój gospodarki turystycznej</w:t>
            </w:r>
          </w:p>
        </w:tc>
        <w:tc>
          <w:tcPr>
            <w:tcW w:w="3688" w:type="pct"/>
            <w:gridSpan w:val="8"/>
            <w:vAlign w:val="center"/>
          </w:tcPr>
          <w:p w14:paraId="1753C386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61569AE2" w14:textId="77777777" w:rsidTr="009F665F">
        <w:tc>
          <w:tcPr>
            <w:tcW w:w="1312" w:type="pct"/>
            <w:vAlign w:val="center"/>
          </w:tcPr>
          <w:p w14:paraId="7C63054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2.1 Rozwój gospodarki turystycznej</w:t>
            </w:r>
          </w:p>
        </w:tc>
        <w:tc>
          <w:tcPr>
            <w:tcW w:w="1329" w:type="pct"/>
            <w:vAlign w:val="center"/>
          </w:tcPr>
          <w:p w14:paraId="7DCEE276" w14:textId="5C157B4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zatrudnienia we wspieranych przedsiębiorstwa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8)</w:t>
            </w:r>
          </w:p>
        </w:tc>
        <w:tc>
          <w:tcPr>
            <w:tcW w:w="423" w:type="pct"/>
            <w:vAlign w:val="center"/>
          </w:tcPr>
          <w:p w14:paraId="04D2CF5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2669FE6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B5254B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087F3E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AA3AF9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165</w:t>
            </w:r>
          </w:p>
        </w:tc>
        <w:tc>
          <w:tcPr>
            <w:tcW w:w="321" w:type="pct"/>
            <w:vAlign w:val="center"/>
          </w:tcPr>
          <w:p w14:paraId="24941E2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F698320" w14:textId="77777777" w:rsidTr="009F665F">
        <w:tc>
          <w:tcPr>
            <w:tcW w:w="1312" w:type="pct"/>
            <w:vAlign w:val="center"/>
          </w:tcPr>
          <w:p w14:paraId="5280B79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2.2 Rozwój gospodarki turystycznej – miasto Łódź</w:t>
            </w:r>
          </w:p>
        </w:tc>
        <w:tc>
          <w:tcPr>
            <w:tcW w:w="1329" w:type="pct"/>
            <w:vAlign w:val="center"/>
          </w:tcPr>
          <w:p w14:paraId="2F0F7CB0" w14:textId="3F26DDCF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zrost zatrudnienia we wspieranych przedsiębiorstwa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8)</w:t>
            </w:r>
          </w:p>
        </w:tc>
        <w:tc>
          <w:tcPr>
            <w:tcW w:w="423" w:type="pct"/>
            <w:vAlign w:val="center"/>
          </w:tcPr>
          <w:p w14:paraId="002F303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425" w:type="pct"/>
            <w:vAlign w:val="center"/>
          </w:tcPr>
          <w:p w14:paraId="2D58DA3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4B8209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6C7E47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D94F4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321" w:type="pct"/>
            <w:vAlign w:val="center"/>
          </w:tcPr>
          <w:p w14:paraId="7663D82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101ED57" w14:textId="77777777" w:rsidTr="009F665F">
        <w:tc>
          <w:tcPr>
            <w:tcW w:w="1312" w:type="pct"/>
            <w:vAlign w:val="center"/>
          </w:tcPr>
          <w:p w14:paraId="3DD84CC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3 Rewitalizacja i rozwój potencjału społeczno-gospodarczego</w:t>
            </w:r>
          </w:p>
        </w:tc>
        <w:tc>
          <w:tcPr>
            <w:tcW w:w="3688" w:type="pct"/>
            <w:gridSpan w:val="8"/>
            <w:vAlign w:val="center"/>
          </w:tcPr>
          <w:p w14:paraId="2E0716C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29100DB9" w14:textId="77777777" w:rsidTr="009F665F">
        <w:tc>
          <w:tcPr>
            <w:tcW w:w="1312" w:type="pct"/>
            <w:vAlign w:val="center"/>
          </w:tcPr>
          <w:p w14:paraId="21FB180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.3.1 Rewitalizacja i rozwój potencjału społeczno-gospodarczego – ZIT</w:t>
            </w:r>
          </w:p>
        </w:tc>
        <w:tc>
          <w:tcPr>
            <w:tcW w:w="1329" w:type="pct"/>
            <w:vAlign w:val="center"/>
          </w:tcPr>
          <w:p w14:paraId="38D5437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ulokowanych na zrewitalizowanych obszarach</w:t>
            </w:r>
          </w:p>
        </w:tc>
        <w:tc>
          <w:tcPr>
            <w:tcW w:w="423" w:type="pct"/>
            <w:vAlign w:val="center"/>
          </w:tcPr>
          <w:p w14:paraId="688B242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3CF6847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843DD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E9790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780883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1" w:type="pct"/>
            <w:vAlign w:val="center"/>
          </w:tcPr>
          <w:p w14:paraId="78F6A47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133F7C5" w14:textId="77777777" w:rsidTr="009F665F">
        <w:tc>
          <w:tcPr>
            <w:tcW w:w="1312" w:type="pct"/>
            <w:vAlign w:val="center"/>
          </w:tcPr>
          <w:p w14:paraId="67EB375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nr VI.3.2 Rewitalizacja i rozwój potencjału społeczno-gospodarczego</w:t>
            </w:r>
          </w:p>
        </w:tc>
        <w:tc>
          <w:tcPr>
            <w:tcW w:w="1329" w:type="pct"/>
            <w:vAlign w:val="center"/>
          </w:tcPr>
          <w:p w14:paraId="45B7DDBA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ulokowanych na zrewitalizowanych obszarach</w:t>
            </w:r>
          </w:p>
        </w:tc>
        <w:tc>
          <w:tcPr>
            <w:tcW w:w="423" w:type="pct"/>
            <w:vAlign w:val="center"/>
          </w:tcPr>
          <w:p w14:paraId="39C1F47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0CC9FD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51E06A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BF209F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F740A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1" w:type="pct"/>
            <w:vAlign w:val="center"/>
          </w:tcPr>
          <w:p w14:paraId="01CEAF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27FBE3F" w14:textId="77777777" w:rsidTr="009F665F">
        <w:tc>
          <w:tcPr>
            <w:tcW w:w="1312" w:type="pct"/>
            <w:vAlign w:val="center"/>
          </w:tcPr>
          <w:p w14:paraId="71B5235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3.3 Rewitalizacja i rozwój potencjału społeczno-gospodarczego – miasto Łódź</w:t>
            </w:r>
          </w:p>
        </w:tc>
        <w:tc>
          <w:tcPr>
            <w:tcW w:w="1329" w:type="pct"/>
            <w:vAlign w:val="center"/>
          </w:tcPr>
          <w:p w14:paraId="4D190124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ulokowanych na zrewitalizowanych obszarach</w:t>
            </w:r>
          </w:p>
        </w:tc>
        <w:tc>
          <w:tcPr>
            <w:tcW w:w="423" w:type="pct"/>
            <w:vAlign w:val="center"/>
          </w:tcPr>
          <w:p w14:paraId="534DA1C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4438DF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EA9BAD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0724F0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C4DC55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21" w:type="pct"/>
            <w:vAlign w:val="center"/>
          </w:tcPr>
          <w:p w14:paraId="2E9844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2E84B81" w14:textId="77777777" w:rsidTr="009F665F">
        <w:tc>
          <w:tcPr>
            <w:tcW w:w="1312" w:type="pct"/>
            <w:vAlign w:val="center"/>
          </w:tcPr>
          <w:p w14:paraId="19B22CB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63691F72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2" w:name="_Toc442191020"/>
            <w:r w:rsidRPr="00C724BA">
              <w:rPr>
                <w:color w:val="000000" w:themeColor="text1"/>
                <w:sz w:val="18"/>
                <w:szCs w:val="18"/>
              </w:rPr>
              <w:t>VII  Infrastruktura dla usług społecznych</w:t>
            </w:r>
            <w:bookmarkEnd w:id="12"/>
          </w:p>
        </w:tc>
      </w:tr>
      <w:tr w:rsidR="00BF6CC9" w:rsidRPr="00C724BA" w14:paraId="2B019334" w14:textId="77777777" w:rsidTr="009F665F">
        <w:tc>
          <w:tcPr>
            <w:tcW w:w="1312" w:type="pct"/>
            <w:vAlign w:val="center"/>
          </w:tcPr>
          <w:p w14:paraId="34A56DB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1 Technologie informacyjno-komunikacyjne</w:t>
            </w:r>
          </w:p>
        </w:tc>
        <w:tc>
          <w:tcPr>
            <w:tcW w:w="3688" w:type="pct"/>
            <w:gridSpan w:val="8"/>
            <w:vAlign w:val="center"/>
          </w:tcPr>
          <w:p w14:paraId="496E641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05E98A86" w14:textId="77777777" w:rsidTr="009F665F">
        <w:tc>
          <w:tcPr>
            <w:tcW w:w="1312" w:type="pct"/>
            <w:vMerge w:val="restart"/>
            <w:vAlign w:val="center"/>
          </w:tcPr>
          <w:p w14:paraId="7679001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1 Technologie informacyjno-komunikacyjne - ZIT</w:t>
            </w:r>
          </w:p>
        </w:tc>
        <w:tc>
          <w:tcPr>
            <w:tcW w:w="1329" w:type="pct"/>
            <w:vAlign w:val="center"/>
          </w:tcPr>
          <w:p w14:paraId="1B064AA7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obrań / odtworzeń dokumentów zawierających informacje sektora publicznego </w:t>
            </w:r>
          </w:p>
        </w:tc>
        <w:tc>
          <w:tcPr>
            <w:tcW w:w="423" w:type="pct"/>
            <w:vAlign w:val="center"/>
          </w:tcPr>
          <w:p w14:paraId="5B6AB4B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7A3DEB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4A323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184F2D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34649C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344" w:type="pct"/>
            <w:gridSpan w:val="2"/>
            <w:vAlign w:val="center"/>
          </w:tcPr>
          <w:p w14:paraId="12E5689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60385D63" w14:textId="77777777" w:rsidTr="009F665F">
        <w:trPr>
          <w:trHeight w:val="122"/>
        </w:trPr>
        <w:tc>
          <w:tcPr>
            <w:tcW w:w="1312" w:type="pct"/>
            <w:vMerge/>
            <w:vAlign w:val="center"/>
          </w:tcPr>
          <w:p w14:paraId="6B73F63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AB99D61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korzystających z usług on-line</w:t>
            </w:r>
          </w:p>
        </w:tc>
        <w:tc>
          <w:tcPr>
            <w:tcW w:w="423" w:type="pct"/>
            <w:vAlign w:val="center"/>
          </w:tcPr>
          <w:p w14:paraId="1DD786C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/rok</w:t>
            </w:r>
          </w:p>
        </w:tc>
        <w:tc>
          <w:tcPr>
            <w:tcW w:w="425" w:type="pct"/>
            <w:vAlign w:val="center"/>
          </w:tcPr>
          <w:p w14:paraId="70595EE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F9A6DA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26D804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4DDDF64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pct"/>
            <w:gridSpan w:val="2"/>
            <w:vAlign w:val="center"/>
          </w:tcPr>
          <w:p w14:paraId="573D281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2E181BB8" w14:textId="77777777" w:rsidTr="009F665F">
        <w:tc>
          <w:tcPr>
            <w:tcW w:w="1312" w:type="pct"/>
            <w:vMerge w:val="restart"/>
            <w:vAlign w:val="center"/>
          </w:tcPr>
          <w:p w14:paraId="6D63870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2 Technologie informacyjno-komunikacyjne</w:t>
            </w:r>
          </w:p>
        </w:tc>
        <w:tc>
          <w:tcPr>
            <w:tcW w:w="1329" w:type="pct"/>
            <w:vAlign w:val="center"/>
          </w:tcPr>
          <w:p w14:paraId="1E406FF0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brań/odtworzeń dokumentów zawierających informacje sektora publicznego</w:t>
            </w:r>
          </w:p>
        </w:tc>
        <w:tc>
          <w:tcPr>
            <w:tcW w:w="423" w:type="pct"/>
            <w:vAlign w:val="center"/>
          </w:tcPr>
          <w:p w14:paraId="291313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BED0E2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044A8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513BB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711DD1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2 671</w:t>
            </w:r>
          </w:p>
        </w:tc>
        <w:tc>
          <w:tcPr>
            <w:tcW w:w="344" w:type="pct"/>
            <w:gridSpan w:val="2"/>
            <w:vAlign w:val="center"/>
          </w:tcPr>
          <w:p w14:paraId="2002FFB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0C43C96B" w14:textId="77777777" w:rsidTr="009F665F">
        <w:tc>
          <w:tcPr>
            <w:tcW w:w="1312" w:type="pct"/>
            <w:vMerge/>
            <w:vAlign w:val="center"/>
          </w:tcPr>
          <w:p w14:paraId="6DEC235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7144448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korzystających z usług on-line</w:t>
            </w:r>
          </w:p>
        </w:tc>
        <w:tc>
          <w:tcPr>
            <w:tcW w:w="423" w:type="pct"/>
            <w:vAlign w:val="center"/>
          </w:tcPr>
          <w:p w14:paraId="7F8C2DE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/rok</w:t>
            </w:r>
          </w:p>
        </w:tc>
        <w:tc>
          <w:tcPr>
            <w:tcW w:w="425" w:type="pct"/>
            <w:vAlign w:val="center"/>
          </w:tcPr>
          <w:p w14:paraId="3FC92B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3A9708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64F19A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1396F18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0BBCEA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8 574,00</w:t>
            </w:r>
          </w:p>
          <w:p w14:paraId="5FF3F95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2DB177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05E5C863" w14:textId="77777777" w:rsidTr="009F665F">
        <w:tc>
          <w:tcPr>
            <w:tcW w:w="1312" w:type="pct"/>
            <w:vAlign w:val="center"/>
          </w:tcPr>
          <w:p w14:paraId="1F92D10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3  Technologie informacyjno-komunikacyjne – miasto Łódź</w:t>
            </w:r>
          </w:p>
        </w:tc>
        <w:tc>
          <w:tcPr>
            <w:tcW w:w="1329" w:type="pct"/>
            <w:vAlign w:val="center"/>
          </w:tcPr>
          <w:p w14:paraId="5E6909F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korzystających z usług on-line</w:t>
            </w:r>
          </w:p>
        </w:tc>
        <w:tc>
          <w:tcPr>
            <w:tcW w:w="423" w:type="pct"/>
            <w:vAlign w:val="center"/>
          </w:tcPr>
          <w:p w14:paraId="7EB083E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/rok</w:t>
            </w:r>
          </w:p>
        </w:tc>
        <w:tc>
          <w:tcPr>
            <w:tcW w:w="425" w:type="pct"/>
            <w:vAlign w:val="center"/>
          </w:tcPr>
          <w:p w14:paraId="54C104B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BDECB8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D33CFB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47B484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pct"/>
            <w:gridSpan w:val="2"/>
            <w:vAlign w:val="center"/>
          </w:tcPr>
          <w:p w14:paraId="733CFD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721EE824" w14:textId="77777777" w:rsidTr="009F665F">
        <w:tc>
          <w:tcPr>
            <w:tcW w:w="1312" w:type="pct"/>
            <w:vAlign w:val="center"/>
          </w:tcPr>
          <w:p w14:paraId="5B45317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2 Infrastruktura ochrony zdrowia</w:t>
            </w:r>
          </w:p>
        </w:tc>
        <w:tc>
          <w:tcPr>
            <w:tcW w:w="1329" w:type="pct"/>
            <w:vAlign w:val="center"/>
          </w:tcPr>
          <w:p w14:paraId="08868DBA" w14:textId="51181C93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udność objęta ulepszonymi usługami zdrowotnymi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36)</w:t>
            </w:r>
          </w:p>
        </w:tc>
        <w:tc>
          <w:tcPr>
            <w:tcW w:w="423" w:type="pct"/>
            <w:vAlign w:val="center"/>
          </w:tcPr>
          <w:p w14:paraId="2CF7CB9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94A7AC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95622F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887B69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0975AC6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 500 000</w:t>
            </w:r>
          </w:p>
        </w:tc>
        <w:tc>
          <w:tcPr>
            <w:tcW w:w="344" w:type="pct"/>
            <w:gridSpan w:val="2"/>
            <w:vAlign w:val="center"/>
          </w:tcPr>
          <w:p w14:paraId="0264DA7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6787920B" w14:textId="77777777" w:rsidTr="009F665F">
        <w:tc>
          <w:tcPr>
            <w:tcW w:w="1312" w:type="pct"/>
            <w:vAlign w:val="center"/>
          </w:tcPr>
          <w:p w14:paraId="26BC9B2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3 Infrastruktura opieki społecznej</w:t>
            </w:r>
          </w:p>
        </w:tc>
        <w:tc>
          <w:tcPr>
            <w:tcW w:w="1329" w:type="pct"/>
            <w:vAlign w:val="center"/>
          </w:tcPr>
          <w:p w14:paraId="2C98EB21" w14:textId="250D0D18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35)</w:t>
            </w:r>
          </w:p>
        </w:tc>
        <w:tc>
          <w:tcPr>
            <w:tcW w:w="423" w:type="pct"/>
            <w:vAlign w:val="center"/>
          </w:tcPr>
          <w:p w14:paraId="0181212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1E2095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78E556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5A70530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0" w:type="pct"/>
            <w:vAlign w:val="center"/>
          </w:tcPr>
          <w:p w14:paraId="222ED76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55</w:t>
            </w:r>
          </w:p>
        </w:tc>
        <w:tc>
          <w:tcPr>
            <w:tcW w:w="344" w:type="pct"/>
            <w:gridSpan w:val="2"/>
            <w:vAlign w:val="center"/>
          </w:tcPr>
          <w:p w14:paraId="7A09DD9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31A55663" w14:textId="77777777" w:rsidTr="009F665F">
        <w:tc>
          <w:tcPr>
            <w:tcW w:w="1312" w:type="pct"/>
            <w:vAlign w:val="center"/>
          </w:tcPr>
          <w:p w14:paraId="56FAB13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4 Edukacja</w:t>
            </w:r>
          </w:p>
        </w:tc>
        <w:tc>
          <w:tcPr>
            <w:tcW w:w="3688" w:type="pct"/>
            <w:gridSpan w:val="8"/>
            <w:vAlign w:val="center"/>
          </w:tcPr>
          <w:p w14:paraId="6A6EA463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6B5AD629" w14:textId="77777777" w:rsidTr="009F665F">
        <w:tc>
          <w:tcPr>
            <w:tcW w:w="1312" w:type="pct"/>
            <w:vAlign w:val="center"/>
          </w:tcPr>
          <w:p w14:paraId="2EEFE77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ziałanie VII.4.1 Kształcenie zawodowe i ustawiczne</w:t>
            </w:r>
          </w:p>
        </w:tc>
        <w:tc>
          <w:tcPr>
            <w:tcW w:w="1329" w:type="pct"/>
            <w:vAlign w:val="center"/>
          </w:tcPr>
          <w:p w14:paraId="448E7480" w14:textId="00BC1575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281830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3192F6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83BD3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A2E2DA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89AD43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345</w:t>
            </w:r>
          </w:p>
        </w:tc>
        <w:tc>
          <w:tcPr>
            <w:tcW w:w="321" w:type="pct"/>
            <w:vAlign w:val="center"/>
          </w:tcPr>
          <w:p w14:paraId="36CCD6D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37268639" w14:textId="77777777" w:rsidTr="009F665F">
        <w:tc>
          <w:tcPr>
            <w:tcW w:w="1312" w:type="pct"/>
            <w:vAlign w:val="center"/>
          </w:tcPr>
          <w:p w14:paraId="16D6DDD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2 Edukacja przedszkolna</w:t>
            </w:r>
          </w:p>
        </w:tc>
        <w:tc>
          <w:tcPr>
            <w:tcW w:w="1329" w:type="pct"/>
            <w:vAlign w:val="center"/>
          </w:tcPr>
          <w:p w14:paraId="4C09D0E2" w14:textId="4A8FE4C6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2F9F3C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ACEAEC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614317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3FBB1B1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080A3D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52</w:t>
            </w:r>
          </w:p>
        </w:tc>
        <w:tc>
          <w:tcPr>
            <w:tcW w:w="321" w:type="pct"/>
            <w:vAlign w:val="center"/>
          </w:tcPr>
          <w:p w14:paraId="0BF0FCF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3AE0A1CA" w14:textId="77777777" w:rsidTr="009F665F">
        <w:tc>
          <w:tcPr>
            <w:tcW w:w="1312" w:type="pct"/>
            <w:vAlign w:val="center"/>
          </w:tcPr>
          <w:p w14:paraId="5BF80C6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3 Edukacja ogólna</w:t>
            </w:r>
          </w:p>
        </w:tc>
        <w:tc>
          <w:tcPr>
            <w:tcW w:w="1329" w:type="pct"/>
            <w:vAlign w:val="center"/>
          </w:tcPr>
          <w:p w14:paraId="5600A123" w14:textId="0D484D69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71328DC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B7547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D4CCAE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261042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8C1DF0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78</w:t>
            </w:r>
          </w:p>
        </w:tc>
        <w:tc>
          <w:tcPr>
            <w:tcW w:w="321" w:type="pct"/>
            <w:vAlign w:val="center"/>
          </w:tcPr>
          <w:p w14:paraId="2096239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21B12FCE" w14:textId="77777777" w:rsidTr="009F665F">
        <w:tc>
          <w:tcPr>
            <w:tcW w:w="1312" w:type="pct"/>
            <w:vAlign w:val="center"/>
          </w:tcPr>
          <w:p w14:paraId="56AB89D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4  Kształcenie zawodowe i ustawiczne – miasto Łódź</w:t>
            </w:r>
          </w:p>
        </w:tc>
        <w:tc>
          <w:tcPr>
            <w:tcW w:w="1329" w:type="pct"/>
            <w:vAlign w:val="center"/>
          </w:tcPr>
          <w:p w14:paraId="0DD4C811" w14:textId="29CE6D0B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370BF3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0860F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1FBAAD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ED569B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5C44B3F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1</w:t>
            </w:r>
          </w:p>
        </w:tc>
        <w:tc>
          <w:tcPr>
            <w:tcW w:w="321" w:type="pct"/>
            <w:vAlign w:val="center"/>
          </w:tcPr>
          <w:p w14:paraId="52B916E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542AF395" w14:textId="77777777" w:rsidTr="009F665F">
        <w:tc>
          <w:tcPr>
            <w:tcW w:w="1312" w:type="pct"/>
            <w:vAlign w:val="center"/>
          </w:tcPr>
          <w:p w14:paraId="2583C40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VII.4.5 Edukacja ogólna – miasto Łódź</w:t>
            </w:r>
          </w:p>
        </w:tc>
        <w:tc>
          <w:tcPr>
            <w:tcW w:w="1329" w:type="pct"/>
            <w:vAlign w:val="center"/>
          </w:tcPr>
          <w:p w14:paraId="4B044AB6" w14:textId="6F3A05CD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tencjał objętej wsparciem infrastruktury w zakresie opieki nad dziećmi lub infrastruktury edukacyjnej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35) </w:t>
            </w:r>
          </w:p>
        </w:tc>
        <w:tc>
          <w:tcPr>
            <w:tcW w:w="423" w:type="pct"/>
            <w:vAlign w:val="center"/>
          </w:tcPr>
          <w:p w14:paraId="7EB2FF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40E694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7EA627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5CFA77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A57C02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321" w:type="pct"/>
            <w:vAlign w:val="center"/>
          </w:tcPr>
          <w:p w14:paraId="4373FFD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190BBDD8" w14:textId="77777777" w:rsidTr="009F665F">
        <w:tc>
          <w:tcPr>
            <w:tcW w:w="1312" w:type="pct"/>
            <w:vAlign w:val="center"/>
          </w:tcPr>
          <w:p w14:paraId="0ECF8D7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</w:tcPr>
          <w:p w14:paraId="4B73157A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3" w:name="_Toc442191021"/>
            <w:r w:rsidRPr="00C724BA">
              <w:rPr>
                <w:color w:val="000000" w:themeColor="text1"/>
                <w:sz w:val="18"/>
                <w:szCs w:val="18"/>
              </w:rPr>
              <w:t>VIII  Zatrudnienie</w:t>
            </w:r>
            <w:bookmarkEnd w:id="13"/>
          </w:p>
        </w:tc>
      </w:tr>
      <w:tr w:rsidR="00BF6CC9" w:rsidRPr="00C724BA" w14:paraId="3E560888" w14:textId="77777777" w:rsidTr="009F665F">
        <w:tc>
          <w:tcPr>
            <w:tcW w:w="1312" w:type="pct"/>
            <w:vMerge w:val="restart"/>
            <w:vAlign w:val="center"/>
          </w:tcPr>
          <w:p w14:paraId="727EB6B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1 Wsparcie aktywności zawodowej osób po 29 roku życia przez powiatowe urzędy pracy</w:t>
            </w:r>
          </w:p>
        </w:tc>
        <w:tc>
          <w:tcPr>
            <w:tcW w:w="1329" w:type="pct"/>
            <w:vAlign w:val="center"/>
          </w:tcPr>
          <w:p w14:paraId="0235AED5" w14:textId="5A94FAAB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ezrobotnych (łącznie z długotrwale bezrobotnymi) objętych wsparciem w programie (C).</w:t>
            </w:r>
          </w:p>
        </w:tc>
        <w:tc>
          <w:tcPr>
            <w:tcW w:w="423" w:type="pct"/>
            <w:vAlign w:val="center"/>
          </w:tcPr>
          <w:p w14:paraId="6080D52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97E26B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7A01A6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242134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8FA8C6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2EE911A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A907181" w14:textId="77777777" w:rsidTr="009F665F">
        <w:tc>
          <w:tcPr>
            <w:tcW w:w="1312" w:type="pct"/>
            <w:vMerge/>
            <w:vAlign w:val="center"/>
          </w:tcPr>
          <w:p w14:paraId="0592285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32270C3" w14:textId="50EAFFAF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6B4CDCE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EC3719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AEAA33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0684A00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8FC93C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7CBDDB3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1510B33" w14:textId="77777777" w:rsidTr="009F665F">
        <w:tc>
          <w:tcPr>
            <w:tcW w:w="1312" w:type="pct"/>
            <w:vMerge/>
            <w:vAlign w:val="center"/>
          </w:tcPr>
          <w:p w14:paraId="325F1A2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57A7401" w14:textId="0D44ADEA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45C1022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87DAB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820935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7" w:type="pct"/>
            <w:vAlign w:val="center"/>
          </w:tcPr>
          <w:p w14:paraId="04C1549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7D5D7A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1" w:type="pct"/>
            <w:vAlign w:val="center"/>
          </w:tcPr>
          <w:p w14:paraId="31BE01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3B9C2A0" w14:textId="77777777" w:rsidTr="009F665F">
        <w:tc>
          <w:tcPr>
            <w:tcW w:w="1312" w:type="pct"/>
            <w:vMerge/>
            <w:vAlign w:val="center"/>
          </w:tcPr>
          <w:p w14:paraId="7D27869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062E0E9" w14:textId="46C2F25D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/ Liczba osób bezrobotnych (łącznie z długotrwale bezrobotnymi) objętych wsparciem w programie (C).</w:t>
            </w:r>
          </w:p>
        </w:tc>
        <w:tc>
          <w:tcPr>
            <w:tcW w:w="423" w:type="pct"/>
            <w:vAlign w:val="center"/>
          </w:tcPr>
          <w:p w14:paraId="1C5B424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40B875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9533E9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0994EC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146211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6A6F87C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52B6992" w14:textId="77777777" w:rsidTr="009F665F">
        <w:tc>
          <w:tcPr>
            <w:tcW w:w="1312" w:type="pct"/>
            <w:vMerge/>
            <w:vAlign w:val="center"/>
          </w:tcPr>
          <w:p w14:paraId="186C575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F5F1E3D" w14:textId="3FD8A46A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4F17D32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00BE2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3077F7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11B231F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C3428A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78093B0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5E3F5C9" w14:textId="77777777" w:rsidTr="009F665F">
        <w:tc>
          <w:tcPr>
            <w:tcW w:w="1312" w:type="pct"/>
            <w:vMerge/>
            <w:vAlign w:val="center"/>
          </w:tcPr>
          <w:p w14:paraId="3D7DC5A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D1479AD" w14:textId="2620BDB2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które uzyskały kwalifikacje po opuszczeniu programu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358CABC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0A7BC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DE5293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0B6BFB2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88DDF1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05B4D8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5501A10" w14:textId="77777777" w:rsidTr="009F665F">
        <w:tc>
          <w:tcPr>
            <w:tcW w:w="1312" w:type="pct"/>
            <w:vMerge/>
            <w:vAlign w:val="center"/>
          </w:tcPr>
          <w:p w14:paraId="1558D6B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C321B40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794C27E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9A30DC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F553F5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01</w:t>
            </w:r>
          </w:p>
        </w:tc>
        <w:tc>
          <w:tcPr>
            <w:tcW w:w="327" w:type="pct"/>
            <w:vAlign w:val="center"/>
          </w:tcPr>
          <w:p w14:paraId="046B228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D17702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881</w:t>
            </w:r>
          </w:p>
        </w:tc>
        <w:tc>
          <w:tcPr>
            <w:tcW w:w="321" w:type="pct"/>
            <w:vAlign w:val="center"/>
          </w:tcPr>
          <w:p w14:paraId="27355D7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FDBFA55" w14:textId="77777777" w:rsidTr="009F665F">
        <w:tc>
          <w:tcPr>
            <w:tcW w:w="1312" w:type="pct"/>
            <w:vAlign w:val="center"/>
          </w:tcPr>
          <w:p w14:paraId="2D04C49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2 Wsparcie aktywności zawodowej osób po 29. roku życia</w:t>
            </w:r>
          </w:p>
        </w:tc>
        <w:tc>
          <w:tcPr>
            <w:tcW w:w="3688" w:type="pct"/>
            <w:gridSpan w:val="8"/>
            <w:vAlign w:val="center"/>
          </w:tcPr>
          <w:p w14:paraId="2AF7649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2446061D" w14:textId="77777777" w:rsidTr="009F665F">
        <w:tc>
          <w:tcPr>
            <w:tcW w:w="1312" w:type="pct"/>
            <w:vMerge w:val="restart"/>
            <w:vAlign w:val="center"/>
          </w:tcPr>
          <w:p w14:paraId="651F6F2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VIII. 2.1.Wsparcie aktywności zawodowej osób po 29. roku życia </w:t>
            </w:r>
          </w:p>
        </w:tc>
        <w:tc>
          <w:tcPr>
            <w:tcW w:w="1329" w:type="pct"/>
            <w:vAlign w:val="center"/>
          </w:tcPr>
          <w:p w14:paraId="01F86179" w14:textId="72FF4C28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po opuszczeniu programu (łącznie z pracującymi na własny rachunek)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bezrobotnych (łącznie z długotrwale bezrobotnymi) objętych wsparciem w programie (C).</w:t>
            </w:r>
          </w:p>
        </w:tc>
        <w:tc>
          <w:tcPr>
            <w:tcW w:w="423" w:type="pct"/>
            <w:vAlign w:val="center"/>
          </w:tcPr>
          <w:p w14:paraId="30C00FD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32B628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26F95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4DD4D0F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8618ED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51B1924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3FCD8A4" w14:textId="77777777" w:rsidTr="009F665F">
        <w:tc>
          <w:tcPr>
            <w:tcW w:w="1312" w:type="pct"/>
            <w:vMerge/>
            <w:vAlign w:val="center"/>
          </w:tcPr>
          <w:p w14:paraId="2D65493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1B6DC83" w14:textId="3932D3FF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pracujących po opuszczeniu programu (łącznie z pracującymi na własny rachunek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Liczba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lastRenderedPageBreak/>
              <w:t>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7F36480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osoby</w:t>
            </w:r>
          </w:p>
        </w:tc>
        <w:tc>
          <w:tcPr>
            <w:tcW w:w="425" w:type="pct"/>
            <w:vAlign w:val="center"/>
          </w:tcPr>
          <w:p w14:paraId="60764ED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5BAA82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54D0CBA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921EBC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555F4C3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3AD4420" w14:textId="77777777" w:rsidTr="009F665F">
        <w:tc>
          <w:tcPr>
            <w:tcW w:w="1312" w:type="pct"/>
            <w:vMerge/>
            <w:vAlign w:val="center"/>
          </w:tcPr>
          <w:p w14:paraId="560FD78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8CD4378" w14:textId="6DFBB8BF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35A227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8C3592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94104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7" w:type="pct"/>
            <w:vAlign w:val="center"/>
          </w:tcPr>
          <w:p w14:paraId="7E61935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05F832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1" w:type="pct"/>
            <w:vAlign w:val="center"/>
          </w:tcPr>
          <w:p w14:paraId="6B360D6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4A50DF8" w14:textId="77777777" w:rsidTr="009F665F">
        <w:tc>
          <w:tcPr>
            <w:tcW w:w="1312" w:type="pct"/>
            <w:vMerge/>
            <w:vAlign w:val="center"/>
          </w:tcPr>
          <w:p w14:paraId="791B2C5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28189C2" w14:textId="6CEB72CB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 (C).</w:t>
            </w:r>
          </w:p>
        </w:tc>
        <w:tc>
          <w:tcPr>
            <w:tcW w:w="423" w:type="pct"/>
            <w:vAlign w:val="center"/>
          </w:tcPr>
          <w:p w14:paraId="5E8EA42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13B58D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CCCC5B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56C9D67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83697E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016D997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25F2E5B" w14:textId="77777777" w:rsidTr="009F665F">
        <w:tc>
          <w:tcPr>
            <w:tcW w:w="1312" w:type="pct"/>
            <w:vMerge/>
            <w:vAlign w:val="center"/>
          </w:tcPr>
          <w:p w14:paraId="2B15D59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FAFAF69" w14:textId="1F9FB5E2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po opuszczeniu programu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bezrobotnych (łącznie z długotrwale bezrobotnymi) objętych wsparciem w programie (C).</w:t>
            </w:r>
          </w:p>
        </w:tc>
        <w:tc>
          <w:tcPr>
            <w:tcW w:w="423" w:type="pct"/>
            <w:vAlign w:val="center"/>
          </w:tcPr>
          <w:p w14:paraId="11E939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B5A005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6CB4E1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40807FD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CB4EB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63B358B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C75D5BF" w14:textId="77777777" w:rsidTr="009F665F">
        <w:tc>
          <w:tcPr>
            <w:tcW w:w="1312" w:type="pct"/>
            <w:vMerge/>
            <w:vAlign w:val="center"/>
          </w:tcPr>
          <w:p w14:paraId="48825D0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C36EA9F" w14:textId="4D115460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71D3A7E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FDC65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53F842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10BC949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D9D644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0A1E03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35385AD" w14:textId="77777777" w:rsidTr="009F665F">
        <w:tc>
          <w:tcPr>
            <w:tcW w:w="1312" w:type="pct"/>
            <w:vMerge/>
            <w:vAlign w:val="center"/>
          </w:tcPr>
          <w:p w14:paraId="0F95CAD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0946F42" w14:textId="2CDEC656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597CEA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849952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9EC62D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6C99CD1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35DE1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23A170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E5A43ED" w14:textId="77777777" w:rsidTr="009F665F">
        <w:tc>
          <w:tcPr>
            <w:tcW w:w="1312" w:type="pct"/>
            <w:vMerge/>
            <w:vAlign w:val="center"/>
          </w:tcPr>
          <w:p w14:paraId="363BFC1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643BC34" w14:textId="796B9473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 (C).</w:t>
            </w:r>
          </w:p>
        </w:tc>
        <w:tc>
          <w:tcPr>
            <w:tcW w:w="423" w:type="pct"/>
            <w:vAlign w:val="center"/>
          </w:tcPr>
          <w:p w14:paraId="5F97F54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3AA5FB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A26DA0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5F8723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E6E65D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4C4717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A67D200" w14:textId="77777777" w:rsidTr="009F665F">
        <w:tc>
          <w:tcPr>
            <w:tcW w:w="1312" w:type="pct"/>
            <w:vMerge w:val="restart"/>
            <w:vAlign w:val="center"/>
          </w:tcPr>
          <w:p w14:paraId="47ECD60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2.2 Wsparcie aktywności zawodowej osób po 29. roku życia – miasto Łódź</w:t>
            </w:r>
          </w:p>
        </w:tc>
        <w:tc>
          <w:tcPr>
            <w:tcW w:w="1329" w:type="pct"/>
            <w:vAlign w:val="center"/>
          </w:tcPr>
          <w:p w14:paraId="63DCB3B2" w14:textId="2F2AFD5C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po opuszczeniu programu (łącznie z pracującymi na własny rachunek)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bezrobotnych (łącznie z długotrwale bezrobotnymi) objętych wsparciem w programie (C).</w:t>
            </w:r>
          </w:p>
        </w:tc>
        <w:tc>
          <w:tcPr>
            <w:tcW w:w="423" w:type="pct"/>
            <w:vAlign w:val="center"/>
          </w:tcPr>
          <w:p w14:paraId="24E6A0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EBABD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D146FB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340F3BD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77777F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4D41A51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D4EE57F" w14:textId="77777777" w:rsidTr="009F665F">
        <w:tc>
          <w:tcPr>
            <w:tcW w:w="1312" w:type="pct"/>
            <w:vMerge/>
            <w:vAlign w:val="center"/>
          </w:tcPr>
          <w:p w14:paraId="2BF037FF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9A0FDFD" w14:textId="1F467662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pracujących po opuszczeniu programu (łącznie z pracującymi na własny rachunek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703CB04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3432D5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32F609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7" w:type="pct"/>
            <w:vAlign w:val="center"/>
          </w:tcPr>
          <w:p w14:paraId="6B9834C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92C8BA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321" w:type="pct"/>
            <w:vAlign w:val="center"/>
          </w:tcPr>
          <w:p w14:paraId="4CF77BA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E85875A" w14:textId="77777777" w:rsidTr="009F665F">
        <w:tc>
          <w:tcPr>
            <w:tcW w:w="1312" w:type="pct"/>
            <w:vMerge/>
            <w:vAlign w:val="center"/>
          </w:tcPr>
          <w:p w14:paraId="66C7055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C24AA07" w14:textId="6D385DC6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259BBD1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2B0E5A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76725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7" w:type="pct"/>
            <w:vAlign w:val="center"/>
          </w:tcPr>
          <w:p w14:paraId="0B16F75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B1CB6C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7%</w:t>
            </w:r>
          </w:p>
        </w:tc>
        <w:tc>
          <w:tcPr>
            <w:tcW w:w="321" w:type="pct"/>
            <w:vAlign w:val="center"/>
          </w:tcPr>
          <w:p w14:paraId="679BC9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9B8EFEF" w14:textId="77777777" w:rsidTr="009F665F">
        <w:tc>
          <w:tcPr>
            <w:tcW w:w="1312" w:type="pct"/>
            <w:vMerge/>
            <w:vAlign w:val="center"/>
          </w:tcPr>
          <w:p w14:paraId="43A66A6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24BC72E" w14:textId="26725C68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acujących po opuszczeniu programu (łącznie z pracującymi na własny rachunek)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 (C).</w:t>
            </w:r>
          </w:p>
        </w:tc>
        <w:tc>
          <w:tcPr>
            <w:tcW w:w="423" w:type="pct"/>
            <w:vAlign w:val="center"/>
          </w:tcPr>
          <w:p w14:paraId="102515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9B8233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82B541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2145B3E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A1250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7BAF937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CDF5948" w14:textId="77777777" w:rsidTr="009F665F">
        <w:tc>
          <w:tcPr>
            <w:tcW w:w="1312" w:type="pct"/>
            <w:vMerge/>
            <w:vAlign w:val="center"/>
          </w:tcPr>
          <w:p w14:paraId="66D9643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CE56067" w14:textId="0C4FD5C8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po opuszczeniu programu /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 xml:space="preserve"> Liczba osób bezrobotnych (łącznie z długotrwale bezrobotnymi) objętych wsparciem w programie (C).</w:t>
            </w:r>
          </w:p>
        </w:tc>
        <w:tc>
          <w:tcPr>
            <w:tcW w:w="423" w:type="pct"/>
            <w:vAlign w:val="center"/>
          </w:tcPr>
          <w:p w14:paraId="46B0168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C5CFAF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61543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38B9474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6F0193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3403B26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400673F" w14:textId="77777777" w:rsidTr="009F665F">
        <w:tc>
          <w:tcPr>
            <w:tcW w:w="1312" w:type="pct"/>
            <w:vMerge/>
            <w:vAlign w:val="center"/>
          </w:tcPr>
          <w:p w14:paraId="6F70E66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9444061" w14:textId="6DC8FE85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długotrwale bezrobotnych objętych wsparciem w programie (C).</w:t>
            </w:r>
          </w:p>
        </w:tc>
        <w:tc>
          <w:tcPr>
            <w:tcW w:w="423" w:type="pct"/>
            <w:vAlign w:val="center"/>
          </w:tcPr>
          <w:p w14:paraId="2A66BB5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22E5E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7DA602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5FA78CA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9CD119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0B284C3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5E75BB6" w14:textId="77777777" w:rsidTr="009F665F">
        <w:tc>
          <w:tcPr>
            <w:tcW w:w="1312" w:type="pct"/>
            <w:vMerge/>
            <w:vAlign w:val="center"/>
          </w:tcPr>
          <w:p w14:paraId="3E85952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5B70A80" w14:textId="52D91C3E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z niepełnosprawnościami objętych wsparciem w programie (C).</w:t>
            </w:r>
          </w:p>
        </w:tc>
        <w:tc>
          <w:tcPr>
            <w:tcW w:w="423" w:type="pct"/>
            <w:vAlign w:val="center"/>
          </w:tcPr>
          <w:p w14:paraId="7A1A9F7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A64D0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88D8C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2944F9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62ECE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5CA5F65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6BA2017" w14:textId="77777777" w:rsidTr="009F665F">
        <w:tc>
          <w:tcPr>
            <w:tcW w:w="1312" w:type="pct"/>
            <w:vMerge/>
            <w:vAlign w:val="center"/>
          </w:tcPr>
          <w:p w14:paraId="77B6509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83EE49C" w14:textId="6E1D4DF6" w:rsidR="00BF6CC9" w:rsidRPr="00C724BA" w:rsidRDefault="00BF6CC9" w:rsidP="00650E3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uzyskały kwalifikacje po opuszczeniu programu / </w:t>
            </w:r>
            <w:r w:rsidRPr="00C724BA">
              <w:rPr>
                <w:i/>
                <w:color w:val="000000" w:themeColor="text1"/>
                <w:sz w:val="18"/>
                <w:szCs w:val="18"/>
              </w:rPr>
              <w:t>Liczba osób biernych zawodowo objętych wsparciem w programie (C).</w:t>
            </w:r>
          </w:p>
        </w:tc>
        <w:tc>
          <w:tcPr>
            <w:tcW w:w="423" w:type="pct"/>
            <w:vAlign w:val="center"/>
          </w:tcPr>
          <w:p w14:paraId="0FD5053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A3619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8755E4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7" w:type="pct"/>
            <w:vAlign w:val="center"/>
          </w:tcPr>
          <w:p w14:paraId="19AF031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A166AC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321" w:type="pct"/>
            <w:vAlign w:val="center"/>
          </w:tcPr>
          <w:p w14:paraId="790A99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FCFBBA1" w14:textId="77777777" w:rsidTr="009F665F">
        <w:tc>
          <w:tcPr>
            <w:tcW w:w="1312" w:type="pct"/>
            <w:vAlign w:val="center"/>
          </w:tcPr>
          <w:p w14:paraId="4D6DE03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3 Wsparcie przedsiębiorczości</w:t>
            </w:r>
          </w:p>
        </w:tc>
        <w:tc>
          <w:tcPr>
            <w:tcW w:w="3688" w:type="pct"/>
            <w:gridSpan w:val="8"/>
            <w:vAlign w:val="center"/>
          </w:tcPr>
          <w:p w14:paraId="0B3F2088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166BB9D1" w14:textId="77777777" w:rsidTr="009F665F">
        <w:tc>
          <w:tcPr>
            <w:tcW w:w="1312" w:type="pct"/>
            <w:vAlign w:val="center"/>
          </w:tcPr>
          <w:p w14:paraId="2F5DC82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1 Wsparcie przedsiębiorczości w formach bezzwrotnych</w:t>
            </w:r>
          </w:p>
        </w:tc>
        <w:tc>
          <w:tcPr>
            <w:tcW w:w="1329" w:type="pct"/>
            <w:vAlign w:val="center"/>
          </w:tcPr>
          <w:p w14:paraId="3BD3A67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41A6864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C79A0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10BE7C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029</w:t>
            </w:r>
          </w:p>
        </w:tc>
        <w:tc>
          <w:tcPr>
            <w:tcW w:w="327" w:type="pct"/>
            <w:vAlign w:val="center"/>
          </w:tcPr>
          <w:p w14:paraId="50C8E03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54E8D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321" w:type="pct"/>
            <w:vAlign w:val="center"/>
          </w:tcPr>
          <w:p w14:paraId="718500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42D3F7E" w14:textId="77777777" w:rsidTr="009F665F">
        <w:tc>
          <w:tcPr>
            <w:tcW w:w="1312" w:type="pct"/>
            <w:vAlign w:val="center"/>
          </w:tcPr>
          <w:p w14:paraId="3DC44C1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2 Wsparcie przedsiębiorczości w formach zwrotnych</w:t>
            </w:r>
          </w:p>
        </w:tc>
        <w:tc>
          <w:tcPr>
            <w:tcW w:w="1329" w:type="pct"/>
            <w:vAlign w:val="center"/>
          </w:tcPr>
          <w:p w14:paraId="2EA7B492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72C710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9E1C77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5ADF8D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7" w:type="pct"/>
            <w:vAlign w:val="center"/>
          </w:tcPr>
          <w:p w14:paraId="3E31584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61490C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321" w:type="pct"/>
            <w:vAlign w:val="center"/>
          </w:tcPr>
          <w:p w14:paraId="5E022A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C67EDDB" w14:textId="77777777" w:rsidTr="009F665F">
        <w:tc>
          <w:tcPr>
            <w:tcW w:w="1312" w:type="pct"/>
            <w:vAlign w:val="center"/>
          </w:tcPr>
          <w:p w14:paraId="26E9812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ziałanie VIII.3.3 Wsparcie przedsiębiorczości w formach bezzwrotnych - ZIT</w:t>
            </w:r>
          </w:p>
        </w:tc>
        <w:tc>
          <w:tcPr>
            <w:tcW w:w="1329" w:type="pct"/>
            <w:vAlign w:val="center"/>
          </w:tcPr>
          <w:p w14:paraId="670D1188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7B6670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3E7DCF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111557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223</w:t>
            </w:r>
          </w:p>
        </w:tc>
        <w:tc>
          <w:tcPr>
            <w:tcW w:w="327" w:type="pct"/>
            <w:vAlign w:val="center"/>
          </w:tcPr>
          <w:p w14:paraId="7ADB41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87F82C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88</w:t>
            </w:r>
          </w:p>
        </w:tc>
        <w:tc>
          <w:tcPr>
            <w:tcW w:w="321" w:type="pct"/>
            <w:vAlign w:val="center"/>
          </w:tcPr>
          <w:p w14:paraId="5EC87CC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5A91E26" w14:textId="77777777" w:rsidTr="009F665F">
        <w:tc>
          <w:tcPr>
            <w:tcW w:w="1312" w:type="pct"/>
            <w:vAlign w:val="center"/>
          </w:tcPr>
          <w:p w14:paraId="4A1CC54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4 Wsparcie przedsiębiorczości w formach bezzwrotnych – miasto  Łódź</w:t>
            </w:r>
          </w:p>
        </w:tc>
        <w:tc>
          <w:tcPr>
            <w:tcW w:w="1329" w:type="pct"/>
            <w:vAlign w:val="center"/>
          </w:tcPr>
          <w:p w14:paraId="4CC9CD2D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23" w:type="pct"/>
            <w:vAlign w:val="center"/>
          </w:tcPr>
          <w:p w14:paraId="74D105A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1D284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41FC86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7</w:t>
            </w:r>
          </w:p>
        </w:tc>
        <w:tc>
          <w:tcPr>
            <w:tcW w:w="327" w:type="pct"/>
            <w:vAlign w:val="center"/>
          </w:tcPr>
          <w:p w14:paraId="6257D24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E2C180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19</w:t>
            </w:r>
          </w:p>
        </w:tc>
        <w:tc>
          <w:tcPr>
            <w:tcW w:w="321" w:type="pct"/>
            <w:vAlign w:val="center"/>
          </w:tcPr>
          <w:p w14:paraId="5CA3DED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93F37E7" w14:textId="77777777" w:rsidTr="009F665F">
        <w:tc>
          <w:tcPr>
            <w:tcW w:w="1312" w:type="pct"/>
            <w:vAlign w:val="center"/>
          </w:tcPr>
          <w:p w14:paraId="13F6603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6DD4D6BE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4" w:name="_Toc442191022"/>
            <w:r w:rsidRPr="00C724BA">
              <w:rPr>
                <w:color w:val="000000" w:themeColor="text1"/>
                <w:sz w:val="18"/>
                <w:szCs w:val="18"/>
              </w:rPr>
              <w:t>IX Włączenie społeczne</w:t>
            </w:r>
            <w:bookmarkEnd w:id="14"/>
          </w:p>
        </w:tc>
      </w:tr>
      <w:tr w:rsidR="00BF6CC9" w:rsidRPr="00C724BA" w14:paraId="120B7190" w14:textId="77777777" w:rsidTr="009F665F">
        <w:tc>
          <w:tcPr>
            <w:tcW w:w="1312" w:type="pct"/>
            <w:vAlign w:val="center"/>
          </w:tcPr>
          <w:p w14:paraId="29505C9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1 Aktywna integracja osób zagrożonych ubóstwem lub wykluczeniem społecznym</w:t>
            </w:r>
          </w:p>
        </w:tc>
        <w:tc>
          <w:tcPr>
            <w:tcW w:w="3688" w:type="pct"/>
            <w:gridSpan w:val="8"/>
            <w:vAlign w:val="center"/>
          </w:tcPr>
          <w:p w14:paraId="0AFC746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378CCFB3" w14:textId="77777777" w:rsidTr="009F665F">
        <w:tc>
          <w:tcPr>
            <w:tcW w:w="1312" w:type="pct"/>
            <w:vMerge w:val="restart"/>
            <w:vAlign w:val="center"/>
          </w:tcPr>
          <w:p w14:paraId="5C104D5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1.1 Aktywizacja społeczno-zawodowa osób zagrożonych ubóstwem lub wykluczeniem społecznym</w:t>
            </w:r>
          </w:p>
        </w:tc>
        <w:tc>
          <w:tcPr>
            <w:tcW w:w="1329" w:type="pct"/>
            <w:vAlign w:val="center"/>
          </w:tcPr>
          <w:p w14:paraId="787507D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oszukujących pracy po opuszczeniu programu</w:t>
            </w:r>
          </w:p>
        </w:tc>
        <w:tc>
          <w:tcPr>
            <w:tcW w:w="423" w:type="pct"/>
            <w:vAlign w:val="center"/>
          </w:tcPr>
          <w:p w14:paraId="3CBB4E4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8B7AF9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9D943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7" w:type="pct"/>
            <w:vAlign w:val="center"/>
          </w:tcPr>
          <w:p w14:paraId="5F0BC03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0D980D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1" w:type="pct"/>
            <w:vAlign w:val="center"/>
          </w:tcPr>
          <w:p w14:paraId="13301B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FAA715B" w14:textId="77777777" w:rsidTr="009F665F">
        <w:tc>
          <w:tcPr>
            <w:tcW w:w="1312" w:type="pct"/>
            <w:vMerge/>
            <w:vAlign w:val="center"/>
          </w:tcPr>
          <w:p w14:paraId="3008C74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BD243BD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2C7D8C0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772486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65173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7" w:type="pct"/>
            <w:vAlign w:val="center"/>
          </w:tcPr>
          <w:p w14:paraId="1DD8843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65512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1" w:type="pct"/>
            <w:vAlign w:val="center"/>
          </w:tcPr>
          <w:p w14:paraId="58AA7DD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F5BCFFD" w14:textId="77777777" w:rsidTr="009F665F">
        <w:tc>
          <w:tcPr>
            <w:tcW w:w="1312" w:type="pct"/>
            <w:vMerge/>
            <w:vAlign w:val="center"/>
          </w:tcPr>
          <w:p w14:paraId="68CB782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0CCCCE0" w14:textId="39E8C247" w:rsidR="00BF6CC9" w:rsidRPr="00C724BA" w:rsidRDefault="008740A6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, które uzyskały kwalifikacje</w:t>
            </w:r>
            <w:r>
              <w:rPr>
                <w:color w:val="000000" w:themeColor="text1"/>
                <w:sz w:val="18"/>
                <w:szCs w:val="18"/>
              </w:rPr>
              <w:t xml:space="preserve"> lub nabyły kompetencj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</w:t>
            </w:r>
          </w:p>
        </w:tc>
        <w:tc>
          <w:tcPr>
            <w:tcW w:w="423" w:type="pct"/>
            <w:vAlign w:val="center"/>
          </w:tcPr>
          <w:p w14:paraId="2BDC98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8CE5D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FD40B0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7" w:type="pct"/>
            <w:vAlign w:val="center"/>
          </w:tcPr>
          <w:p w14:paraId="74B7961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2067B1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1" w:type="pct"/>
            <w:vAlign w:val="center"/>
          </w:tcPr>
          <w:p w14:paraId="0DAD608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5E4D8A7" w14:textId="77777777" w:rsidTr="009F665F">
        <w:tc>
          <w:tcPr>
            <w:tcW w:w="1312" w:type="pct"/>
            <w:vMerge w:val="restart"/>
            <w:vAlign w:val="center"/>
          </w:tcPr>
          <w:p w14:paraId="1046ED5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1.2 Aktywizacja społeczno-zawodowa osób zagrożonych ubóstwem lub wykluczeniem społecznym- ZIT</w:t>
            </w:r>
          </w:p>
        </w:tc>
        <w:tc>
          <w:tcPr>
            <w:tcW w:w="1329" w:type="pct"/>
            <w:vAlign w:val="center"/>
          </w:tcPr>
          <w:p w14:paraId="0C0AC5B8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oszukujących pracy po opuszczeniu programu</w:t>
            </w:r>
          </w:p>
        </w:tc>
        <w:tc>
          <w:tcPr>
            <w:tcW w:w="423" w:type="pct"/>
            <w:vAlign w:val="center"/>
          </w:tcPr>
          <w:p w14:paraId="144FEB6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90693C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C6100F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7" w:type="pct"/>
            <w:vAlign w:val="center"/>
          </w:tcPr>
          <w:p w14:paraId="606E76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8C68D8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1" w:type="pct"/>
            <w:vAlign w:val="center"/>
          </w:tcPr>
          <w:p w14:paraId="44308E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BBD9CC0" w14:textId="77777777" w:rsidTr="009F665F">
        <w:tc>
          <w:tcPr>
            <w:tcW w:w="1312" w:type="pct"/>
            <w:vMerge/>
            <w:vAlign w:val="center"/>
          </w:tcPr>
          <w:p w14:paraId="07582C8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CB0F0D0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0B13372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B369F1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983093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7" w:type="pct"/>
            <w:vAlign w:val="center"/>
          </w:tcPr>
          <w:p w14:paraId="3305F3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652B25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1" w:type="pct"/>
            <w:vAlign w:val="center"/>
          </w:tcPr>
          <w:p w14:paraId="2D90EC1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33A6318" w14:textId="77777777" w:rsidTr="009F665F">
        <w:tc>
          <w:tcPr>
            <w:tcW w:w="1312" w:type="pct"/>
            <w:vMerge/>
            <w:vAlign w:val="center"/>
          </w:tcPr>
          <w:p w14:paraId="2433314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AF6BEEB" w14:textId="52BB9647" w:rsidR="00BF6CC9" w:rsidRPr="00C724BA" w:rsidRDefault="008740A6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, które uzyskały kwalifikacje</w:t>
            </w:r>
            <w:r>
              <w:rPr>
                <w:color w:val="000000" w:themeColor="text1"/>
                <w:sz w:val="18"/>
                <w:szCs w:val="18"/>
              </w:rPr>
              <w:t xml:space="preserve"> lub nabyły kompetencj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</w:t>
            </w:r>
          </w:p>
        </w:tc>
        <w:tc>
          <w:tcPr>
            <w:tcW w:w="423" w:type="pct"/>
            <w:vAlign w:val="center"/>
          </w:tcPr>
          <w:p w14:paraId="470731C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A0EB6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1777B7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7" w:type="pct"/>
            <w:vAlign w:val="center"/>
          </w:tcPr>
          <w:p w14:paraId="7FC817A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A3FA3C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1" w:type="pct"/>
            <w:vAlign w:val="center"/>
          </w:tcPr>
          <w:p w14:paraId="367AE1E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A3FB089" w14:textId="77777777" w:rsidTr="009F665F">
        <w:tc>
          <w:tcPr>
            <w:tcW w:w="1312" w:type="pct"/>
            <w:vMerge w:val="restart"/>
            <w:vAlign w:val="center"/>
          </w:tcPr>
          <w:p w14:paraId="11F85E5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X.1.3 </w:t>
            </w:r>
            <w:r w:rsidRPr="00C724BA">
              <w:rPr>
                <w:rFonts w:cs="Arial"/>
                <w:color w:val="000000" w:themeColor="text1"/>
                <w:sz w:val="18"/>
                <w:szCs w:val="18"/>
                <w:lang w:eastAsia="pl-PL"/>
              </w:rPr>
              <w:t>Aktywizacja społeczno-zawodowa osób zagrożonych ubóstwem lub wykluczeniem społecznym – miasto Łódź</w:t>
            </w:r>
          </w:p>
        </w:tc>
        <w:tc>
          <w:tcPr>
            <w:tcW w:w="1329" w:type="pct"/>
            <w:vAlign w:val="center"/>
          </w:tcPr>
          <w:p w14:paraId="00473806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oszukujących pracy po opuszczeniu programu</w:t>
            </w:r>
          </w:p>
        </w:tc>
        <w:tc>
          <w:tcPr>
            <w:tcW w:w="423" w:type="pct"/>
            <w:vAlign w:val="center"/>
          </w:tcPr>
          <w:p w14:paraId="473CF58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8A504F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DBCE27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7" w:type="pct"/>
            <w:vAlign w:val="center"/>
          </w:tcPr>
          <w:p w14:paraId="1249659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4CB5B0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321" w:type="pct"/>
            <w:vAlign w:val="center"/>
          </w:tcPr>
          <w:p w14:paraId="2870CB9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31DFA97" w14:textId="77777777" w:rsidTr="009F665F">
        <w:tc>
          <w:tcPr>
            <w:tcW w:w="1312" w:type="pct"/>
            <w:vMerge/>
            <w:vAlign w:val="center"/>
          </w:tcPr>
          <w:p w14:paraId="4864263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51B4A39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42FB4DA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DDF4E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AC9986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7" w:type="pct"/>
            <w:vAlign w:val="center"/>
          </w:tcPr>
          <w:p w14:paraId="62E8BF9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60B270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321" w:type="pct"/>
            <w:vAlign w:val="center"/>
          </w:tcPr>
          <w:p w14:paraId="44E5E8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42254EC" w14:textId="77777777" w:rsidTr="009F665F">
        <w:tc>
          <w:tcPr>
            <w:tcW w:w="1312" w:type="pct"/>
            <w:vMerge/>
            <w:vAlign w:val="center"/>
          </w:tcPr>
          <w:p w14:paraId="7023569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6BD8945" w14:textId="35892CAB" w:rsidR="00BF6CC9" w:rsidRPr="00C724BA" w:rsidRDefault="008740A6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, które uzyskały kwalifikacje</w:t>
            </w:r>
            <w:r>
              <w:rPr>
                <w:color w:val="000000" w:themeColor="text1"/>
                <w:sz w:val="18"/>
                <w:szCs w:val="18"/>
              </w:rPr>
              <w:t xml:space="preserve"> lub nabyły kompetencj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</w:t>
            </w:r>
          </w:p>
        </w:tc>
        <w:tc>
          <w:tcPr>
            <w:tcW w:w="423" w:type="pct"/>
            <w:vAlign w:val="center"/>
          </w:tcPr>
          <w:p w14:paraId="0047C85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CDDE59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7BD6A8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7" w:type="pct"/>
            <w:vAlign w:val="center"/>
          </w:tcPr>
          <w:p w14:paraId="48ABDC3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42CCFE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321" w:type="pct"/>
            <w:vAlign w:val="center"/>
          </w:tcPr>
          <w:p w14:paraId="463180A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7C5A390" w14:textId="77777777" w:rsidTr="009F665F">
        <w:tc>
          <w:tcPr>
            <w:tcW w:w="1312" w:type="pct"/>
            <w:vAlign w:val="center"/>
          </w:tcPr>
          <w:p w14:paraId="6420C709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2 Usługi na rzecz osób zagrożonych ubóstwem lub wykluczeniem społecznym</w:t>
            </w:r>
          </w:p>
        </w:tc>
        <w:tc>
          <w:tcPr>
            <w:tcW w:w="3688" w:type="pct"/>
            <w:gridSpan w:val="8"/>
            <w:vAlign w:val="center"/>
          </w:tcPr>
          <w:p w14:paraId="5880944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6089" w:rsidRPr="00C724BA" w14:paraId="590A8223" w14:textId="77777777" w:rsidTr="009F665F">
        <w:tc>
          <w:tcPr>
            <w:tcW w:w="1312" w:type="pct"/>
            <w:vMerge w:val="restart"/>
            <w:vAlign w:val="center"/>
          </w:tcPr>
          <w:p w14:paraId="5420AC7E" w14:textId="746C9B9F" w:rsidR="00766089" w:rsidRPr="00C724BA" w:rsidRDefault="00F81261" w:rsidP="008740A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2.1 Usługi społeczne i zdrowotne</w:t>
            </w:r>
            <w:r w:rsidRPr="00C724BA" w:rsidDel="00B559A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9" w:type="pct"/>
            <w:vAlign w:val="center"/>
          </w:tcPr>
          <w:p w14:paraId="04864E2B" w14:textId="77777777" w:rsidR="00766089" w:rsidRPr="00C724BA" w:rsidRDefault="00766089" w:rsidP="008740A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społecznych istniejących po zakończeniu projektu</w:t>
            </w:r>
          </w:p>
        </w:tc>
        <w:tc>
          <w:tcPr>
            <w:tcW w:w="423" w:type="pct"/>
            <w:vAlign w:val="center"/>
          </w:tcPr>
          <w:p w14:paraId="2F718CC8" w14:textId="77777777" w:rsidR="00766089" w:rsidRPr="00C724BA" w:rsidRDefault="00766089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3232A13C" w14:textId="77777777" w:rsidR="00766089" w:rsidRPr="00C724BA" w:rsidRDefault="00766089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B6046B3" w14:textId="1DC1FD01" w:rsidR="00766089" w:rsidRPr="00C724BA" w:rsidRDefault="00CF6A13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69</w:t>
            </w:r>
          </w:p>
        </w:tc>
        <w:tc>
          <w:tcPr>
            <w:tcW w:w="327" w:type="pct"/>
            <w:vAlign w:val="center"/>
          </w:tcPr>
          <w:p w14:paraId="17851AF2" w14:textId="77E15110" w:rsidR="00766089" w:rsidRPr="00C724BA" w:rsidRDefault="00766089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8676830" w14:textId="3613DBDE" w:rsidR="00766089" w:rsidRPr="00C724BA" w:rsidRDefault="00CF6A13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69</w:t>
            </w:r>
          </w:p>
        </w:tc>
        <w:tc>
          <w:tcPr>
            <w:tcW w:w="321" w:type="pct"/>
            <w:vAlign w:val="center"/>
          </w:tcPr>
          <w:p w14:paraId="6214F511" w14:textId="59B78CE7" w:rsidR="00766089" w:rsidRPr="00C724BA" w:rsidRDefault="00766089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66089" w:rsidRPr="00C724BA" w14:paraId="39D390C4" w14:textId="77777777" w:rsidTr="009F665F">
        <w:tc>
          <w:tcPr>
            <w:tcW w:w="1312" w:type="pct"/>
            <w:vMerge/>
            <w:vAlign w:val="center"/>
          </w:tcPr>
          <w:p w14:paraId="2938D803" w14:textId="77777777" w:rsidR="00766089" w:rsidRPr="00C724BA" w:rsidRDefault="00766089" w:rsidP="007E53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4C3A3F7" w14:textId="2F14B657" w:rsidR="00766089" w:rsidRPr="00C724BA" w:rsidRDefault="00766089" w:rsidP="007E53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3" w:type="pct"/>
            <w:vAlign w:val="center"/>
          </w:tcPr>
          <w:p w14:paraId="6075E909" w14:textId="48A3E964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679E1DA" w14:textId="533D8D99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CDA2B08" w14:textId="7B6E127A" w:rsidR="00766089" w:rsidRPr="00C724BA" w:rsidDel="00782A3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8B1ACA5" w14:textId="48C7C1BD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3390E81" w14:textId="32604D66" w:rsidR="00766089" w:rsidRPr="00C724BA" w:rsidDel="00782A3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1EEE5F87" w14:textId="3385FE73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66089" w:rsidRPr="00C724BA" w14:paraId="54673706" w14:textId="77777777" w:rsidTr="009F665F">
        <w:tc>
          <w:tcPr>
            <w:tcW w:w="1312" w:type="pct"/>
            <w:vMerge/>
            <w:vAlign w:val="center"/>
          </w:tcPr>
          <w:p w14:paraId="253B52BA" w14:textId="77777777" w:rsidR="00766089" w:rsidRPr="00C724BA" w:rsidRDefault="00766089" w:rsidP="007E53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FE16596" w14:textId="70487F1A" w:rsidR="00766089" w:rsidRPr="00C724BA" w:rsidRDefault="00766089" w:rsidP="007E53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3" w:type="pct"/>
            <w:vAlign w:val="center"/>
          </w:tcPr>
          <w:p w14:paraId="35032F4B" w14:textId="2841050E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63A1734" w14:textId="616BA042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D990042" w14:textId="78EFEA53" w:rsidR="00766089" w:rsidRPr="00C724BA" w:rsidDel="00782A3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1AB99B3" w14:textId="26FD7701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F344AEE" w14:textId="64CB16C9" w:rsidR="00766089" w:rsidRPr="00C724BA" w:rsidDel="00782A3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442B83AC" w14:textId="5E360A6A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66089" w:rsidRPr="00C724BA" w14:paraId="2677FC80" w14:textId="77777777" w:rsidTr="009F665F">
        <w:tc>
          <w:tcPr>
            <w:tcW w:w="1312" w:type="pct"/>
            <w:vMerge/>
            <w:vAlign w:val="center"/>
          </w:tcPr>
          <w:p w14:paraId="32353219" w14:textId="77777777" w:rsidR="00766089" w:rsidRPr="00C724BA" w:rsidRDefault="00766089" w:rsidP="007E53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DCFBF53" w14:textId="568C28B0" w:rsidR="00766089" w:rsidRPr="00C724BA" w:rsidRDefault="00766089" w:rsidP="007E53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3" w:type="pct"/>
            <w:vAlign w:val="center"/>
          </w:tcPr>
          <w:p w14:paraId="65EBAF9D" w14:textId="5A01C67F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DBCF96C" w14:textId="1128D8D2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5B96079" w14:textId="6712AC3B" w:rsidR="00766089" w:rsidRPr="00C724BA" w:rsidDel="00782A3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63B703A8" w14:textId="52663943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F142E0D" w14:textId="36AF9369" w:rsidR="00766089" w:rsidRPr="00C724BA" w:rsidDel="00782A3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4437A9C0" w14:textId="08B6F558" w:rsidR="00766089" w:rsidRPr="00C724BA" w:rsidRDefault="00766089" w:rsidP="007E53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66089" w:rsidRPr="00C724BA" w14:paraId="70FA6201" w14:textId="77777777" w:rsidTr="009F665F">
        <w:tc>
          <w:tcPr>
            <w:tcW w:w="1312" w:type="pct"/>
            <w:vMerge/>
            <w:vAlign w:val="center"/>
          </w:tcPr>
          <w:p w14:paraId="032F6750" w14:textId="77777777" w:rsidR="00766089" w:rsidRPr="00C724BA" w:rsidRDefault="00766089" w:rsidP="008740A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C9B1F6F" w14:textId="77777777" w:rsidR="00766089" w:rsidRPr="00C724BA" w:rsidRDefault="00766089" w:rsidP="008740A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zdrowotnych istniejących po zakończeniu projektu</w:t>
            </w:r>
          </w:p>
        </w:tc>
        <w:tc>
          <w:tcPr>
            <w:tcW w:w="423" w:type="pct"/>
            <w:vAlign w:val="center"/>
          </w:tcPr>
          <w:p w14:paraId="7611C814" w14:textId="77777777" w:rsidR="00766089" w:rsidRPr="00C724BA" w:rsidRDefault="00766089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335A78C" w14:textId="77777777" w:rsidR="00766089" w:rsidRPr="00C724BA" w:rsidRDefault="00766089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C695823" w14:textId="32E6AF96" w:rsidR="00766089" w:rsidRPr="00C724BA" w:rsidRDefault="00EC3BA2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327" w:type="pct"/>
            <w:vAlign w:val="center"/>
          </w:tcPr>
          <w:p w14:paraId="50670BFC" w14:textId="409CC5BB" w:rsidR="00766089" w:rsidRPr="00C724BA" w:rsidRDefault="00766089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C439126" w14:textId="56EAE276" w:rsidR="00766089" w:rsidRPr="00C724BA" w:rsidRDefault="00EC3BA2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321" w:type="pct"/>
            <w:vAlign w:val="center"/>
          </w:tcPr>
          <w:p w14:paraId="67242709" w14:textId="66A3758B" w:rsidR="00766089" w:rsidRPr="00C724BA" w:rsidRDefault="00766089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66089" w:rsidRPr="00C724BA" w14:paraId="102B0148" w14:textId="77777777" w:rsidTr="009F665F">
        <w:tc>
          <w:tcPr>
            <w:tcW w:w="1312" w:type="pct"/>
            <w:vMerge/>
            <w:vAlign w:val="center"/>
          </w:tcPr>
          <w:p w14:paraId="7B4C9A77" w14:textId="77777777" w:rsidR="00766089" w:rsidRPr="00C724BA" w:rsidRDefault="00766089" w:rsidP="00766089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4CEBDEB" w14:textId="45BC98E7" w:rsidR="00766089" w:rsidRPr="00C724BA" w:rsidRDefault="00766089" w:rsidP="00766089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423" w:type="pct"/>
            <w:vAlign w:val="center"/>
          </w:tcPr>
          <w:p w14:paraId="4A58AF6C" w14:textId="6F42A2CB" w:rsidR="00766089" w:rsidRPr="00C724BA" w:rsidRDefault="00766089" w:rsidP="007660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74E8DE9" w14:textId="6A6C2D85" w:rsidR="00766089" w:rsidRPr="00C724BA" w:rsidRDefault="00766089" w:rsidP="007660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BA70F05" w14:textId="531B372F" w:rsidR="00766089" w:rsidRPr="00C724BA" w:rsidRDefault="00766089" w:rsidP="007660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42F7F175" w14:textId="5620E72E" w:rsidR="00766089" w:rsidRPr="00C724BA" w:rsidRDefault="00766089" w:rsidP="007660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3CF6E9A6" w14:textId="4751B923" w:rsidR="00766089" w:rsidRPr="00C724BA" w:rsidRDefault="00766089" w:rsidP="007660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676E5E78" w14:textId="25383CFF" w:rsidR="00766089" w:rsidRPr="00C724BA" w:rsidRDefault="00766089" w:rsidP="0076608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740A6" w:rsidRPr="00C724BA" w14:paraId="5987A4D0" w14:textId="77777777" w:rsidTr="009F665F">
        <w:tc>
          <w:tcPr>
            <w:tcW w:w="1312" w:type="pct"/>
            <w:vMerge w:val="restart"/>
            <w:vAlign w:val="center"/>
          </w:tcPr>
          <w:p w14:paraId="6670583C" w14:textId="51D5A2E2" w:rsidR="008740A6" w:rsidRPr="00C724BA" w:rsidRDefault="000F0EBE" w:rsidP="008740A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2.2 Usługi społeczne i zdrowotne - ZIT</w:t>
            </w:r>
          </w:p>
        </w:tc>
        <w:tc>
          <w:tcPr>
            <w:tcW w:w="1329" w:type="pct"/>
            <w:vAlign w:val="center"/>
          </w:tcPr>
          <w:p w14:paraId="7EF5DED8" w14:textId="77777777" w:rsidR="008740A6" w:rsidRPr="00C724BA" w:rsidRDefault="008740A6" w:rsidP="008740A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społecznych istniejących po zakończeniu projektu</w:t>
            </w:r>
          </w:p>
        </w:tc>
        <w:tc>
          <w:tcPr>
            <w:tcW w:w="423" w:type="pct"/>
            <w:vAlign w:val="center"/>
          </w:tcPr>
          <w:p w14:paraId="3972F7A2" w14:textId="77777777" w:rsidR="008740A6" w:rsidRPr="00C724BA" w:rsidRDefault="008740A6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A92E2BD" w14:textId="77777777" w:rsidR="008740A6" w:rsidRPr="00C724BA" w:rsidRDefault="008740A6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0111AD1" w14:textId="0BFEA1F6" w:rsidR="008740A6" w:rsidRPr="00C724BA" w:rsidRDefault="00CF6A13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7</w:t>
            </w:r>
          </w:p>
        </w:tc>
        <w:tc>
          <w:tcPr>
            <w:tcW w:w="327" w:type="pct"/>
            <w:vAlign w:val="center"/>
          </w:tcPr>
          <w:p w14:paraId="6B3E9991" w14:textId="0BC1431F" w:rsidR="008740A6" w:rsidRPr="00C724BA" w:rsidRDefault="008740A6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B96411E" w14:textId="42980CB8" w:rsidR="008740A6" w:rsidRPr="00C724BA" w:rsidRDefault="00CF6A13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7</w:t>
            </w:r>
          </w:p>
        </w:tc>
        <w:tc>
          <w:tcPr>
            <w:tcW w:w="321" w:type="pct"/>
            <w:vAlign w:val="center"/>
          </w:tcPr>
          <w:p w14:paraId="2E4CF60A" w14:textId="514FFC19" w:rsidR="008740A6" w:rsidRPr="00C724BA" w:rsidRDefault="008740A6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05E7A" w:rsidRPr="00C724BA" w14:paraId="216C35BF" w14:textId="77777777" w:rsidTr="009F665F">
        <w:tc>
          <w:tcPr>
            <w:tcW w:w="1312" w:type="pct"/>
            <w:vMerge/>
            <w:vAlign w:val="center"/>
          </w:tcPr>
          <w:p w14:paraId="069CA9DF" w14:textId="77777777" w:rsidR="00D05E7A" w:rsidRPr="00C724BA" w:rsidRDefault="00D05E7A" w:rsidP="00D05E7A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32D8BA8" w14:textId="5379309D" w:rsidR="00D05E7A" w:rsidRPr="00C724BA" w:rsidRDefault="00D05E7A" w:rsidP="00D05E7A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3" w:type="pct"/>
            <w:vAlign w:val="center"/>
          </w:tcPr>
          <w:p w14:paraId="455375FC" w14:textId="6B4AD55E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DE2291A" w14:textId="30E86B4A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84F9B24" w14:textId="5F68BE56" w:rsidR="00D05E7A" w:rsidRPr="00C724BA" w:rsidDel="00782A3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0FFA5F9" w14:textId="505ADBE2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6A8EF887" w14:textId="48B2437E" w:rsidR="00D05E7A" w:rsidRPr="00C724BA" w:rsidDel="00782A3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09E1404B" w14:textId="79D4232B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05E7A" w:rsidRPr="00C724BA" w14:paraId="6D2524EF" w14:textId="77777777" w:rsidTr="009F665F">
        <w:tc>
          <w:tcPr>
            <w:tcW w:w="1312" w:type="pct"/>
            <w:vMerge/>
            <w:vAlign w:val="center"/>
          </w:tcPr>
          <w:p w14:paraId="67EA215E" w14:textId="77777777" w:rsidR="00D05E7A" w:rsidRPr="00C724BA" w:rsidRDefault="00D05E7A" w:rsidP="00D05E7A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C0F04AB" w14:textId="684F0F54" w:rsidR="00D05E7A" w:rsidRPr="00C724BA" w:rsidRDefault="00D05E7A" w:rsidP="00D05E7A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3" w:type="pct"/>
            <w:vAlign w:val="center"/>
          </w:tcPr>
          <w:p w14:paraId="0732CEB8" w14:textId="3C0BFD21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43311DF8" w14:textId="32FABF3E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E57849D" w14:textId="588788B6" w:rsidR="00D05E7A" w:rsidRPr="00C724BA" w:rsidDel="00782A3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0E876CDB" w14:textId="62948A21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7C67BDA9" w14:textId="7783EFEC" w:rsidR="00D05E7A" w:rsidRPr="00C724BA" w:rsidDel="00782A3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32E3EDC3" w14:textId="1B982C12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D05E7A" w:rsidRPr="00C724BA" w14:paraId="62FE1AE8" w14:textId="77777777" w:rsidTr="009F665F">
        <w:tc>
          <w:tcPr>
            <w:tcW w:w="1312" w:type="pct"/>
            <w:vMerge/>
            <w:vAlign w:val="center"/>
          </w:tcPr>
          <w:p w14:paraId="4DFFC984" w14:textId="77777777" w:rsidR="00D05E7A" w:rsidRPr="00C724BA" w:rsidRDefault="00D05E7A" w:rsidP="00D05E7A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8E2AEBB" w14:textId="1642144F" w:rsidR="00D05E7A" w:rsidRPr="00C724BA" w:rsidRDefault="00D05E7A" w:rsidP="00D05E7A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3" w:type="pct"/>
            <w:vAlign w:val="center"/>
          </w:tcPr>
          <w:p w14:paraId="5B563DB5" w14:textId="0011CAF5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68A39AC" w14:textId="45A3CB95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FD34B0F" w14:textId="37C5DDE9" w:rsidR="00D05E7A" w:rsidRPr="00C724BA" w:rsidDel="00782A3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77F3548A" w14:textId="3CDEFF66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4CFF2705" w14:textId="51F8B808" w:rsidR="00D05E7A" w:rsidRPr="00C724BA" w:rsidDel="00782A3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7388D270" w14:textId="4DB8EBCA" w:rsidR="00D05E7A" w:rsidRPr="00C724BA" w:rsidRDefault="00D05E7A" w:rsidP="00D05E7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8740A6" w:rsidRPr="00C724BA" w14:paraId="077BE062" w14:textId="77777777" w:rsidTr="009F665F">
        <w:tc>
          <w:tcPr>
            <w:tcW w:w="1312" w:type="pct"/>
            <w:vMerge/>
            <w:vAlign w:val="center"/>
          </w:tcPr>
          <w:p w14:paraId="43CAAED5" w14:textId="77777777" w:rsidR="008740A6" w:rsidRPr="00C724BA" w:rsidRDefault="008740A6" w:rsidP="008740A6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1A1F11A" w14:textId="77777777" w:rsidR="008740A6" w:rsidRPr="00C724BA" w:rsidRDefault="008740A6" w:rsidP="008740A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w programie miejsc świadczenia usług zdrowotnych istniejących po zakończeniu projektu</w:t>
            </w:r>
          </w:p>
        </w:tc>
        <w:tc>
          <w:tcPr>
            <w:tcW w:w="423" w:type="pct"/>
            <w:vAlign w:val="center"/>
          </w:tcPr>
          <w:p w14:paraId="4CAB5679" w14:textId="77777777" w:rsidR="008740A6" w:rsidRPr="00C724BA" w:rsidRDefault="008740A6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4214C9A" w14:textId="77777777" w:rsidR="008740A6" w:rsidRPr="00C724BA" w:rsidRDefault="008740A6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C849851" w14:textId="5E2CCB14" w:rsidR="008740A6" w:rsidRPr="00C724BA" w:rsidRDefault="00EC3BA2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327" w:type="pct"/>
            <w:vAlign w:val="center"/>
          </w:tcPr>
          <w:p w14:paraId="35D45C9A" w14:textId="3D3A1FFE" w:rsidR="008740A6" w:rsidRPr="00C724BA" w:rsidRDefault="008740A6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EF15F7B" w14:textId="7777AF1B" w:rsidR="008740A6" w:rsidRPr="00C724BA" w:rsidRDefault="00EC3BA2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321" w:type="pct"/>
            <w:vAlign w:val="center"/>
          </w:tcPr>
          <w:p w14:paraId="7CE8BBDC" w14:textId="26EA38D2" w:rsidR="008740A6" w:rsidRPr="00C724BA" w:rsidRDefault="008740A6" w:rsidP="008740A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055C51" w:rsidRPr="00C724BA" w14:paraId="36C15C55" w14:textId="77777777" w:rsidTr="009F665F">
        <w:tc>
          <w:tcPr>
            <w:tcW w:w="1312" w:type="pct"/>
            <w:vAlign w:val="center"/>
          </w:tcPr>
          <w:p w14:paraId="0E2E20B0" w14:textId="77777777" w:rsidR="00055C51" w:rsidRPr="00C724BA" w:rsidRDefault="00055C51" w:rsidP="00055C51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AA8B42A" w14:textId="2F128BD4" w:rsidR="00055C51" w:rsidRPr="00C724BA" w:rsidRDefault="00055C51" w:rsidP="00055C51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423" w:type="pct"/>
            <w:vAlign w:val="center"/>
          </w:tcPr>
          <w:p w14:paraId="551479E3" w14:textId="758B01D4" w:rsidR="00055C51" w:rsidRPr="00C724BA" w:rsidRDefault="00055C51" w:rsidP="00055C5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D94D003" w14:textId="70D21C98" w:rsidR="00055C51" w:rsidRPr="00C724BA" w:rsidRDefault="00055C51" w:rsidP="00055C5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0FCAEB3" w14:textId="479FF9B7" w:rsidR="00055C51" w:rsidRPr="00C724BA" w:rsidRDefault="00055C51" w:rsidP="00055C5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14:paraId="18C6D7EE" w14:textId="5F3BBD1E" w:rsidR="00055C51" w:rsidRPr="00C724BA" w:rsidRDefault="00055C51" w:rsidP="00055C5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3" w:type="pct"/>
            <w:gridSpan w:val="2"/>
            <w:vAlign w:val="center"/>
          </w:tcPr>
          <w:p w14:paraId="1F568334" w14:textId="11D3075C" w:rsidR="00055C51" w:rsidRPr="00C724BA" w:rsidRDefault="00055C51" w:rsidP="00055C5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321" w:type="pct"/>
            <w:vAlign w:val="center"/>
          </w:tcPr>
          <w:p w14:paraId="54F42F24" w14:textId="67CE17A1" w:rsidR="00055C51" w:rsidRPr="00C724BA" w:rsidRDefault="00055C51" w:rsidP="00055C5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132C106" w14:textId="77777777" w:rsidTr="009F665F">
        <w:tc>
          <w:tcPr>
            <w:tcW w:w="1312" w:type="pct"/>
            <w:vAlign w:val="center"/>
          </w:tcPr>
          <w:p w14:paraId="7CBE98E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3 Rozwój ekonomii społecznej</w:t>
            </w:r>
          </w:p>
        </w:tc>
        <w:tc>
          <w:tcPr>
            <w:tcW w:w="3688" w:type="pct"/>
            <w:gridSpan w:val="8"/>
            <w:vAlign w:val="center"/>
          </w:tcPr>
          <w:p w14:paraId="36FCF43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668F0B32" w14:textId="77777777" w:rsidTr="009F665F">
        <w:tc>
          <w:tcPr>
            <w:tcW w:w="1312" w:type="pct"/>
            <w:vMerge w:val="restart"/>
            <w:vAlign w:val="center"/>
          </w:tcPr>
          <w:p w14:paraId="3323B62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3.1 Miejsca pracy w sektorze ekonomii społecznej</w:t>
            </w:r>
          </w:p>
        </w:tc>
        <w:tc>
          <w:tcPr>
            <w:tcW w:w="1329" w:type="pct"/>
            <w:vAlign w:val="center"/>
          </w:tcPr>
          <w:p w14:paraId="7C0EFD9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23" w:type="pct"/>
            <w:vAlign w:val="center"/>
          </w:tcPr>
          <w:p w14:paraId="6624198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1F4DB9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999E20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6%</w:t>
            </w:r>
          </w:p>
        </w:tc>
        <w:tc>
          <w:tcPr>
            <w:tcW w:w="327" w:type="pct"/>
            <w:vAlign w:val="center"/>
          </w:tcPr>
          <w:p w14:paraId="1F806DF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D07BE0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6%</w:t>
            </w:r>
          </w:p>
        </w:tc>
        <w:tc>
          <w:tcPr>
            <w:tcW w:w="321" w:type="pct"/>
            <w:vAlign w:val="center"/>
          </w:tcPr>
          <w:p w14:paraId="4D12D55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56C9F04" w14:textId="77777777" w:rsidTr="009F665F">
        <w:tc>
          <w:tcPr>
            <w:tcW w:w="1312" w:type="pct"/>
            <w:vMerge/>
            <w:vAlign w:val="center"/>
          </w:tcPr>
          <w:p w14:paraId="18AD7DE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2C36FEA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racy utworzonych w przedsiębiorstwach społecznych</w:t>
            </w:r>
          </w:p>
        </w:tc>
        <w:tc>
          <w:tcPr>
            <w:tcW w:w="423" w:type="pct"/>
            <w:vAlign w:val="center"/>
          </w:tcPr>
          <w:p w14:paraId="2EA946E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F124F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C8E5E0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36</w:t>
            </w:r>
          </w:p>
        </w:tc>
        <w:tc>
          <w:tcPr>
            <w:tcW w:w="327" w:type="pct"/>
            <w:vAlign w:val="center"/>
          </w:tcPr>
          <w:p w14:paraId="2CB9E16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207E794" w14:textId="14D207D1" w:rsidR="00BF6CC9" w:rsidRPr="00C724BA" w:rsidRDefault="008740A6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740A6">
              <w:rPr>
                <w:color w:val="000000" w:themeColor="text1"/>
                <w:sz w:val="18"/>
                <w:szCs w:val="18"/>
              </w:rPr>
              <w:t>773</w:t>
            </w:r>
          </w:p>
        </w:tc>
        <w:tc>
          <w:tcPr>
            <w:tcW w:w="321" w:type="pct"/>
            <w:vAlign w:val="center"/>
          </w:tcPr>
          <w:p w14:paraId="344C127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5AF25180" w14:textId="77777777" w:rsidTr="009F665F">
        <w:tc>
          <w:tcPr>
            <w:tcW w:w="1312" w:type="pct"/>
            <w:vMerge/>
            <w:vAlign w:val="center"/>
          </w:tcPr>
          <w:p w14:paraId="131D431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4A436CD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racy utworzonych w przedsiębiorstwach społecznych dla osób z niepełnosprawnościami</w:t>
            </w:r>
          </w:p>
        </w:tc>
        <w:tc>
          <w:tcPr>
            <w:tcW w:w="423" w:type="pct"/>
            <w:vAlign w:val="center"/>
          </w:tcPr>
          <w:p w14:paraId="0AD7481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7FF475B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055AB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7" w:type="pct"/>
            <w:vAlign w:val="center"/>
          </w:tcPr>
          <w:p w14:paraId="518EFD9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5A35FB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21" w:type="pct"/>
            <w:vAlign w:val="center"/>
          </w:tcPr>
          <w:p w14:paraId="179C1C3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2D08E8D" w14:textId="77777777" w:rsidTr="009F665F">
        <w:tc>
          <w:tcPr>
            <w:tcW w:w="1312" w:type="pct"/>
            <w:vAlign w:val="center"/>
          </w:tcPr>
          <w:p w14:paraId="1D2D833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3.2 Koordynacja ekonomii społecznej</w:t>
            </w:r>
          </w:p>
        </w:tc>
        <w:tc>
          <w:tcPr>
            <w:tcW w:w="1329" w:type="pct"/>
            <w:vAlign w:val="center"/>
          </w:tcPr>
          <w:p w14:paraId="760F2459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, które otrzymały do wykorzystania regionalny raport o rozwoju ekonomii społecznej</w:t>
            </w:r>
          </w:p>
        </w:tc>
        <w:tc>
          <w:tcPr>
            <w:tcW w:w="423" w:type="pct"/>
            <w:vAlign w:val="center"/>
          </w:tcPr>
          <w:p w14:paraId="3DF26EF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89773F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5487EB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327" w:type="pct"/>
            <w:vAlign w:val="center"/>
          </w:tcPr>
          <w:p w14:paraId="4932A80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764AAB9" w14:textId="5882A54E" w:rsidR="00BF6CC9" w:rsidRPr="00C724BA" w:rsidRDefault="00064D3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321" w:type="pct"/>
            <w:vAlign w:val="center"/>
          </w:tcPr>
          <w:p w14:paraId="2BF64C0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CC29D37" w14:textId="77777777" w:rsidTr="009F665F">
        <w:tc>
          <w:tcPr>
            <w:tcW w:w="1312" w:type="pct"/>
            <w:vAlign w:val="center"/>
          </w:tcPr>
          <w:p w14:paraId="35F98C6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88" w:type="pct"/>
            <w:gridSpan w:val="8"/>
            <w:vAlign w:val="center"/>
          </w:tcPr>
          <w:p w14:paraId="418CAC81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5" w:name="_Toc442191023"/>
            <w:r w:rsidRPr="00C724BA">
              <w:rPr>
                <w:color w:val="000000" w:themeColor="text1"/>
                <w:sz w:val="18"/>
                <w:szCs w:val="18"/>
              </w:rPr>
              <w:t>X Adaptacyjność pracowników i przedsiębiorstw w regionie</w:t>
            </w:r>
            <w:bookmarkEnd w:id="15"/>
          </w:p>
        </w:tc>
      </w:tr>
      <w:tr w:rsidR="00064D34" w:rsidRPr="00C724BA" w14:paraId="78B6C8FD" w14:textId="77777777" w:rsidTr="009F665F">
        <w:tc>
          <w:tcPr>
            <w:tcW w:w="1312" w:type="pct"/>
            <w:vMerge w:val="restart"/>
            <w:vAlign w:val="center"/>
          </w:tcPr>
          <w:p w14:paraId="61162457" w14:textId="77777777" w:rsidR="00064D34" w:rsidRPr="00C724BA" w:rsidRDefault="00064D34" w:rsidP="00064D3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1 Powrót na rynek pracy osób sprawujących opiekę nad dziećmi w wieku do lat 3</w:t>
            </w:r>
          </w:p>
        </w:tc>
        <w:tc>
          <w:tcPr>
            <w:tcW w:w="1329" w:type="pct"/>
            <w:vAlign w:val="center"/>
          </w:tcPr>
          <w:p w14:paraId="297D03E2" w14:textId="6E3BACCE" w:rsidR="00064D34" w:rsidRPr="00C724BA" w:rsidRDefault="00064D34" w:rsidP="00064D3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, które powróciły na rynek pracy po przerwie związanej z urodzeniem/ wychowaniem </w:t>
            </w: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ecka</w:t>
            </w:r>
            <w:r>
              <w:rPr>
                <w:color w:val="000000" w:themeColor="text1"/>
                <w:sz w:val="18"/>
                <w:szCs w:val="18"/>
              </w:rPr>
              <w:t xml:space="preserve"> lub utrzymały zatrudnienie</w:t>
            </w:r>
            <w:r w:rsidRPr="00C724BA">
              <w:rPr>
                <w:color w:val="000000" w:themeColor="text1"/>
                <w:sz w:val="18"/>
                <w:szCs w:val="18"/>
              </w:rPr>
              <w:t>, po opuszczeniu programu</w:t>
            </w:r>
            <w:r w:rsidRPr="00C724BA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23" w:type="pct"/>
            <w:vAlign w:val="center"/>
          </w:tcPr>
          <w:p w14:paraId="3C0ACC9E" w14:textId="5A957523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osoby</w:t>
            </w:r>
          </w:p>
        </w:tc>
        <w:tc>
          <w:tcPr>
            <w:tcW w:w="425" w:type="pct"/>
            <w:vAlign w:val="center"/>
          </w:tcPr>
          <w:p w14:paraId="0558A93C" w14:textId="61329770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561227D" w14:textId="31ADECFA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327" w:type="pct"/>
            <w:vAlign w:val="center"/>
          </w:tcPr>
          <w:p w14:paraId="6A74D805" w14:textId="71F7B6FA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1F902404" w14:textId="270C8D02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77C26C04" w14:textId="0BCA7114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2F469B1" w14:textId="77777777" w:rsidTr="009F665F">
        <w:tc>
          <w:tcPr>
            <w:tcW w:w="1312" w:type="pct"/>
            <w:vMerge/>
            <w:vAlign w:val="center"/>
          </w:tcPr>
          <w:p w14:paraId="174995B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D012E12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znalazły pracę lub poszukują pracy po opuszczeniu programu</w:t>
            </w:r>
            <w:r w:rsidRPr="00C724BA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23" w:type="pct"/>
            <w:vAlign w:val="center"/>
          </w:tcPr>
          <w:p w14:paraId="315169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B4031F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8C8B50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327" w:type="pct"/>
            <w:vAlign w:val="center"/>
          </w:tcPr>
          <w:p w14:paraId="16D5BC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20ADC7C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45D6F7F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175AC60" w14:textId="77777777" w:rsidTr="009F665F">
        <w:tc>
          <w:tcPr>
            <w:tcW w:w="1312" w:type="pct"/>
            <w:vAlign w:val="center"/>
          </w:tcPr>
          <w:p w14:paraId="5587A1C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2 Rozwój pracowników i przedsiębiorstw</w:t>
            </w:r>
          </w:p>
        </w:tc>
        <w:tc>
          <w:tcPr>
            <w:tcW w:w="3688" w:type="pct"/>
            <w:gridSpan w:val="8"/>
            <w:vAlign w:val="center"/>
          </w:tcPr>
          <w:p w14:paraId="4F55965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04754C0" w14:textId="77777777" w:rsidTr="009F665F">
        <w:tc>
          <w:tcPr>
            <w:tcW w:w="1312" w:type="pct"/>
            <w:vMerge w:val="restart"/>
            <w:vAlign w:val="center"/>
          </w:tcPr>
          <w:p w14:paraId="3A62A2C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2.1 Konkurencyjność przedsiębiorstw i ich pracowników</w:t>
            </w:r>
          </w:p>
        </w:tc>
        <w:tc>
          <w:tcPr>
            <w:tcW w:w="1329" w:type="pct"/>
            <w:vAlign w:val="center"/>
          </w:tcPr>
          <w:p w14:paraId="750ADC0B" w14:textId="14EBF806" w:rsidR="00BF6CC9" w:rsidRPr="00C724BA" w:rsidRDefault="000716E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kro</w:t>
            </w:r>
            <w:r>
              <w:rPr>
                <w:color w:val="000000" w:themeColor="text1"/>
                <w:sz w:val="18"/>
                <w:szCs w:val="18"/>
              </w:rPr>
              <w:t>-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małych i średnich przedsiębiorstw, które zrealizowały swój cel rozwojowy dzięki udziałowi w programie</w:t>
            </w:r>
          </w:p>
        </w:tc>
        <w:tc>
          <w:tcPr>
            <w:tcW w:w="423" w:type="pct"/>
            <w:vAlign w:val="center"/>
          </w:tcPr>
          <w:p w14:paraId="3CA87D9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26E703C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7883DF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10BEC6D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01DED4D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5C98E2F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0CC9622" w14:textId="77777777" w:rsidTr="009F665F">
        <w:tc>
          <w:tcPr>
            <w:tcW w:w="1312" w:type="pct"/>
            <w:vMerge/>
            <w:vAlign w:val="center"/>
          </w:tcPr>
          <w:p w14:paraId="7B8B3DB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7CC5C65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6601555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C341C2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62A23A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29A6525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6CB1FF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039AB2D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84CB23C" w14:textId="77777777" w:rsidTr="009F665F">
        <w:tc>
          <w:tcPr>
            <w:tcW w:w="1312" w:type="pct"/>
            <w:vMerge/>
            <w:vAlign w:val="center"/>
          </w:tcPr>
          <w:p w14:paraId="23A88BF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40F497F" w14:textId="36631E0F" w:rsidR="00BF6CC9" w:rsidRPr="00C724BA" w:rsidRDefault="007F2633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łącznie z </w:t>
            </w:r>
            <w:r>
              <w:rPr>
                <w:color w:val="000000" w:themeColor="text1"/>
                <w:sz w:val="18"/>
                <w:szCs w:val="18"/>
              </w:rPr>
              <w:t>prowadzącymi działalność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na własny rachune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w wieku 50 lat i więcej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298345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C18EF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3B3BB9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3130C4A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36F5465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7A981AE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0FA1807" w14:textId="77777777" w:rsidTr="009F665F">
        <w:tc>
          <w:tcPr>
            <w:tcW w:w="1312" w:type="pct"/>
            <w:vMerge/>
            <w:vAlign w:val="center"/>
          </w:tcPr>
          <w:p w14:paraId="715E892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2BF8EF4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o niskich kwalifikacjach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19DC0A1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97B2FC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5E5AE7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7" w:type="pct"/>
            <w:vAlign w:val="center"/>
          </w:tcPr>
          <w:p w14:paraId="07626FF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666DDF5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321" w:type="pct"/>
            <w:vAlign w:val="center"/>
          </w:tcPr>
          <w:p w14:paraId="201E2EE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064D34" w:rsidRPr="00C724BA" w14:paraId="4F4A3A88" w14:textId="77777777" w:rsidTr="009F665F">
        <w:tc>
          <w:tcPr>
            <w:tcW w:w="1312" w:type="pct"/>
            <w:vMerge/>
            <w:vAlign w:val="center"/>
          </w:tcPr>
          <w:p w14:paraId="5578A2A7" w14:textId="77777777" w:rsidR="00064D34" w:rsidRPr="00C724BA" w:rsidRDefault="00064D34" w:rsidP="00064D3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004BFE8" w14:textId="64BC3342" w:rsidR="00064D34" w:rsidRPr="00C724BA" w:rsidRDefault="00064D34" w:rsidP="00064D3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2142D597" w14:textId="23075465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C08BF13" w14:textId="6B3D60AF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696FEBE" w14:textId="2CB30A0B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39B77366" w14:textId="6B951432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4DD2E89F" w14:textId="5134B7F3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2F32EA10" w14:textId="6E81D3CB" w:rsidR="00064D34" w:rsidRPr="00C724BA" w:rsidRDefault="00064D34" w:rsidP="00064D3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65AD7A91" w14:textId="77777777" w:rsidTr="009F665F">
        <w:tc>
          <w:tcPr>
            <w:tcW w:w="1312" w:type="pct"/>
            <w:vAlign w:val="center"/>
          </w:tcPr>
          <w:p w14:paraId="6DB461A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2.2  Wdrożenie programów typu outplacement</w:t>
            </w:r>
          </w:p>
        </w:tc>
        <w:tc>
          <w:tcPr>
            <w:tcW w:w="1329" w:type="pct"/>
            <w:vAlign w:val="center"/>
          </w:tcPr>
          <w:p w14:paraId="3C121862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po opuszczeniu programu podjęły pracę lub kontynuowały zatrudnienie</w:t>
            </w:r>
          </w:p>
        </w:tc>
        <w:tc>
          <w:tcPr>
            <w:tcW w:w="423" w:type="pct"/>
            <w:vAlign w:val="center"/>
          </w:tcPr>
          <w:p w14:paraId="1D3E38C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713ECB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26D60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327" w:type="pct"/>
            <w:vAlign w:val="center"/>
          </w:tcPr>
          <w:p w14:paraId="491373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0A3D7C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321" w:type="pct"/>
            <w:vAlign w:val="center"/>
          </w:tcPr>
          <w:p w14:paraId="73CB9F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2034DA5" w14:textId="77777777" w:rsidTr="009F665F">
        <w:tc>
          <w:tcPr>
            <w:tcW w:w="1312" w:type="pct"/>
            <w:vAlign w:val="center"/>
          </w:tcPr>
          <w:p w14:paraId="4B43E71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3 Ochrona, utrzymanie i przywrócenie zdrowia</w:t>
            </w:r>
          </w:p>
        </w:tc>
        <w:tc>
          <w:tcPr>
            <w:tcW w:w="3688" w:type="pct"/>
            <w:gridSpan w:val="8"/>
            <w:vAlign w:val="center"/>
          </w:tcPr>
          <w:p w14:paraId="07062698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2B8FAB5" w14:textId="77777777" w:rsidTr="009F665F">
        <w:tc>
          <w:tcPr>
            <w:tcW w:w="1312" w:type="pct"/>
            <w:vMerge w:val="restart"/>
            <w:vAlign w:val="center"/>
          </w:tcPr>
          <w:p w14:paraId="23C65DC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1 Programy z uwzględnieniem rehabilitacji medycznej ułatwiające powroty do pracy oraz umożliwiające wydłużenie aktywności zawodowej</w:t>
            </w:r>
            <w:r w:rsidRPr="00C724BA" w:rsidDel="00BD7A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9" w:type="pct"/>
            <w:vAlign w:val="center"/>
          </w:tcPr>
          <w:p w14:paraId="0C09576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po opuszczeniu programu podjęły pracę lub kontynuowały zatrudnienie</w:t>
            </w:r>
          </w:p>
        </w:tc>
        <w:tc>
          <w:tcPr>
            <w:tcW w:w="423" w:type="pct"/>
            <w:vAlign w:val="center"/>
          </w:tcPr>
          <w:p w14:paraId="5D6B647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BF9CC5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92239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7" w:type="pct"/>
            <w:vAlign w:val="center"/>
          </w:tcPr>
          <w:p w14:paraId="71094BD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0CAEA6F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1" w:type="pct"/>
            <w:vAlign w:val="center"/>
          </w:tcPr>
          <w:p w14:paraId="2346EB2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18ADBE62" w14:textId="77777777" w:rsidTr="009F665F">
        <w:tc>
          <w:tcPr>
            <w:tcW w:w="1312" w:type="pct"/>
            <w:vMerge/>
            <w:vAlign w:val="center"/>
          </w:tcPr>
          <w:p w14:paraId="3D76D80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34A8280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, które po opuszczeniu programu podjęły pracę lub kontynuowały zatrudnienie</w:t>
            </w:r>
          </w:p>
        </w:tc>
        <w:tc>
          <w:tcPr>
            <w:tcW w:w="423" w:type="pct"/>
            <w:vAlign w:val="center"/>
          </w:tcPr>
          <w:p w14:paraId="2C7D28F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898611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8D2A5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7" w:type="pct"/>
            <w:vAlign w:val="center"/>
          </w:tcPr>
          <w:p w14:paraId="741A4A8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2FAB46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21" w:type="pct"/>
            <w:vAlign w:val="center"/>
          </w:tcPr>
          <w:p w14:paraId="58C1AA4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BF6CC9" w:rsidRPr="00C724BA" w14:paraId="4EC82AD7" w14:textId="77777777" w:rsidTr="009F665F">
        <w:tc>
          <w:tcPr>
            <w:tcW w:w="1312" w:type="pct"/>
            <w:vAlign w:val="center"/>
          </w:tcPr>
          <w:p w14:paraId="5C6D7A9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2 Programy profilaktyczne dotyczące chorób będących istotnym problemem zdrowotnym regionu</w:t>
            </w:r>
          </w:p>
        </w:tc>
        <w:tc>
          <w:tcPr>
            <w:tcW w:w="1329" w:type="pct"/>
            <w:vAlign w:val="center"/>
          </w:tcPr>
          <w:p w14:paraId="6F0597AC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dzięki interwencji EFS zgłosiły się na badanie profilaktyczne</w:t>
            </w:r>
          </w:p>
        </w:tc>
        <w:tc>
          <w:tcPr>
            <w:tcW w:w="423" w:type="pct"/>
            <w:vAlign w:val="center"/>
          </w:tcPr>
          <w:p w14:paraId="44989BF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DA538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675E03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7" w:type="pct"/>
            <w:vAlign w:val="center"/>
          </w:tcPr>
          <w:p w14:paraId="63287E8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238A7F8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752</w:t>
            </w:r>
          </w:p>
        </w:tc>
        <w:tc>
          <w:tcPr>
            <w:tcW w:w="321" w:type="pct"/>
            <w:vAlign w:val="center"/>
          </w:tcPr>
          <w:p w14:paraId="134BDF6D" w14:textId="77777777" w:rsidR="00BF6CC9" w:rsidRPr="00C724BA" w:rsidRDefault="00BF6CC9" w:rsidP="009F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Badanie</w:t>
            </w:r>
          </w:p>
          <w:p w14:paraId="60C7099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ankietowe</w:t>
            </w:r>
          </w:p>
        </w:tc>
      </w:tr>
      <w:tr w:rsidR="00BF6CC9" w:rsidRPr="00C724BA" w14:paraId="1B19BC8D" w14:textId="77777777" w:rsidTr="009F665F">
        <w:tc>
          <w:tcPr>
            <w:tcW w:w="1312" w:type="pct"/>
            <w:vAlign w:val="center"/>
          </w:tcPr>
          <w:p w14:paraId="7020686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3 Działania uzupełniające populacyjne programy profilaktyczne w kierunku wczesnego wykrywania nowotworu jelita grubego, piersi i szyjki macicy</w:t>
            </w:r>
          </w:p>
        </w:tc>
        <w:tc>
          <w:tcPr>
            <w:tcW w:w="1329" w:type="pct"/>
            <w:vAlign w:val="center"/>
          </w:tcPr>
          <w:p w14:paraId="2651F948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dzięki interwencji EFS zgłosiły się na badanie profilaktyczne</w:t>
            </w:r>
          </w:p>
        </w:tc>
        <w:tc>
          <w:tcPr>
            <w:tcW w:w="423" w:type="pct"/>
            <w:vAlign w:val="center"/>
          </w:tcPr>
          <w:p w14:paraId="31D50C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53E568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38B4AE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7" w:type="pct"/>
            <w:vAlign w:val="center"/>
          </w:tcPr>
          <w:p w14:paraId="21C50D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83" w:type="pct"/>
            <w:gridSpan w:val="2"/>
            <w:vAlign w:val="center"/>
          </w:tcPr>
          <w:p w14:paraId="1FAB9C6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9238</w:t>
            </w:r>
          </w:p>
        </w:tc>
        <w:tc>
          <w:tcPr>
            <w:tcW w:w="321" w:type="pct"/>
            <w:vAlign w:val="center"/>
          </w:tcPr>
          <w:p w14:paraId="159C692D" w14:textId="77777777" w:rsidR="00BF6CC9" w:rsidRPr="00C724BA" w:rsidRDefault="00BF6CC9" w:rsidP="009F6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Badanie</w:t>
            </w:r>
          </w:p>
          <w:p w14:paraId="2C7B8E9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rFonts w:cs="Arial Narrow"/>
                <w:color w:val="000000" w:themeColor="text1"/>
                <w:sz w:val="18"/>
                <w:szCs w:val="18"/>
                <w:lang w:eastAsia="pl-PL"/>
              </w:rPr>
              <w:t>ankietowe</w:t>
            </w:r>
          </w:p>
        </w:tc>
      </w:tr>
      <w:tr w:rsidR="00BF6CC9" w:rsidRPr="00C724BA" w14:paraId="5DACCB5E" w14:textId="77777777" w:rsidTr="009F665F">
        <w:tc>
          <w:tcPr>
            <w:tcW w:w="1312" w:type="pct"/>
            <w:vAlign w:val="center"/>
          </w:tcPr>
          <w:p w14:paraId="45633F92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 </w:t>
            </w:r>
          </w:p>
        </w:tc>
        <w:tc>
          <w:tcPr>
            <w:tcW w:w="3688" w:type="pct"/>
            <w:gridSpan w:val="8"/>
            <w:vAlign w:val="center"/>
          </w:tcPr>
          <w:p w14:paraId="0B8A8F6C" w14:textId="77777777" w:rsidR="00BF6CC9" w:rsidRPr="00C724BA" w:rsidRDefault="00BF6CC9" w:rsidP="009F665F">
            <w:pPr>
              <w:pStyle w:val="Nagwek2"/>
              <w:rPr>
                <w:color w:val="000000" w:themeColor="text1"/>
                <w:sz w:val="18"/>
                <w:szCs w:val="18"/>
              </w:rPr>
            </w:pPr>
            <w:bookmarkStart w:id="16" w:name="_Toc442191024"/>
            <w:r w:rsidRPr="00C724BA">
              <w:rPr>
                <w:color w:val="000000" w:themeColor="text1"/>
                <w:sz w:val="18"/>
                <w:szCs w:val="18"/>
              </w:rPr>
              <w:t>XI Edukacja, Kwalifikacje, Umiejętności</w:t>
            </w:r>
            <w:bookmarkEnd w:id="16"/>
          </w:p>
        </w:tc>
      </w:tr>
      <w:tr w:rsidR="00BF6CC9" w:rsidRPr="00C724BA" w14:paraId="17625C2D" w14:textId="77777777" w:rsidTr="009F665F">
        <w:tc>
          <w:tcPr>
            <w:tcW w:w="1312" w:type="pct"/>
            <w:vAlign w:val="center"/>
          </w:tcPr>
          <w:p w14:paraId="4902CAA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Działanie XI.1 Wysoka jakość edukacji</w:t>
            </w:r>
          </w:p>
        </w:tc>
        <w:tc>
          <w:tcPr>
            <w:tcW w:w="3688" w:type="pct"/>
            <w:gridSpan w:val="8"/>
            <w:vAlign w:val="center"/>
          </w:tcPr>
          <w:p w14:paraId="0B24A1DD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19E2F0FB" w14:textId="77777777" w:rsidTr="009F665F">
        <w:tc>
          <w:tcPr>
            <w:tcW w:w="1312" w:type="pct"/>
            <w:vAlign w:val="center"/>
          </w:tcPr>
          <w:p w14:paraId="3376E95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1 Edukacja przedszkolna</w:t>
            </w:r>
          </w:p>
          <w:p w14:paraId="73E3656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5B631B3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699DA80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6043BBB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185CEB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255773B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6FFAA72" w14:textId="05A70FE1" w:rsidR="00BF6CC9" w:rsidRPr="00C724BA" w:rsidRDefault="00064D3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393AA54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1771084" w14:textId="77777777" w:rsidTr="009F665F">
        <w:tc>
          <w:tcPr>
            <w:tcW w:w="1312" w:type="pct"/>
            <w:vMerge w:val="restart"/>
            <w:vAlign w:val="center"/>
          </w:tcPr>
          <w:p w14:paraId="32438767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2 Kształcenie ogólne</w:t>
            </w:r>
          </w:p>
        </w:tc>
        <w:tc>
          <w:tcPr>
            <w:tcW w:w="1329" w:type="pct"/>
            <w:vAlign w:val="center"/>
          </w:tcPr>
          <w:p w14:paraId="63AE596D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32A990B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E21F927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8600EE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4827B30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60C76A7" w14:textId="7518EB66" w:rsidR="00BF6CC9" w:rsidRPr="00C724BA" w:rsidRDefault="00064D3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1730AD5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8CB856B" w14:textId="77777777" w:rsidTr="009F665F">
        <w:tc>
          <w:tcPr>
            <w:tcW w:w="1312" w:type="pct"/>
            <w:vMerge/>
            <w:vAlign w:val="center"/>
          </w:tcPr>
          <w:p w14:paraId="0FC161F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8D8C5B6" w14:textId="6FC92D58" w:rsidR="00BF6CC9" w:rsidRPr="00C724BA" w:rsidRDefault="00064D34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64D34">
              <w:rPr>
                <w:color w:val="000000" w:themeColor="text1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23" w:type="pct"/>
            <w:vAlign w:val="center"/>
          </w:tcPr>
          <w:p w14:paraId="7F257D5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C45F1C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02595FA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39B71C8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0CF1E5F" w14:textId="580B9EE4" w:rsidR="00BF6CC9" w:rsidRPr="00C724BA" w:rsidRDefault="00064D3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64CD087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2316C9E" w14:textId="77777777" w:rsidTr="009F665F">
        <w:tc>
          <w:tcPr>
            <w:tcW w:w="1312" w:type="pct"/>
            <w:vMerge/>
            <w:vAlign w:val="center"/>
          </w:tcPr>
          <w:p w14:paraId="22CA23D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FCD3A35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, w których pracownie przedmiotowe wykorzystują doposażenie do prowadzenia zajęć edukacyjnych</w:t>
            </w:r>
          </w:p>
        </w:tc>
        <w:tc>
          <w:tcPr>
            <w:tcW w:w="423" w:type="pct"/>
            <w:vAlign w:val="center"/>
          </w:tcPr>
          <w:p w14:paraId="3F3ED3F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6856032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6C4660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78C145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3F4D446" w14:textId="50DB6DF7" w:rsidR="00BF6CC9" w:rsidRPr="00C724BA" w:rsidRDefault="00064D3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728061B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6690387" w14:textId="77777777" w:rsidTr="009F665F">
        <w:tc>
          <w:tcPr>
            <w:tcW w:w="1312" w:type="pct"/>
            <w:vMerge/>
            <w:vAlign w:val="center"/>
          </w:tcPr>
          <w:p w14:paraId="7D20B9A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B7EDD62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systemu oświaty wykorzystujących sprzęt TIK do prowadzenia zajęć edukacyjnych</w:t>
            </w:r>
          </w:p>
        </w:tc>
        <w:tc>
          <w:tcPr>
            <w:tcW w:w="423" w:type="pct"/>
            <w:vAlign w:val="center"/>
          </w:tcPr>
          <w:p w14:paraId="7CFFEEE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017D59A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0E542F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,76%</w:t>
            </w:r>
          </w:p>
        </w:tc>
        <w:tc>
          <w:tcPr>
            <w:tcW w:w="327" w:type="pct"/>
            <w:vAlign w:val="center"/>
          </w:tcPr>
          <w:p w14:paraId="3647F69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1CD09BB" w14:textId="58761755" w:rsidR="00BF6CC9" w:rsidRPr="00C724BA" w:rsidRDefault="00064D3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31FB07D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C18B19C" w14:textId="77777777" w:rsidTr="009F665F">
        <w:tc>
          <w:tcPr>
            <w:tcW w:w="1312" w:type="pct"/>
            <w:vAlign w:val="center"/>
          </w:tcPr>
          <w:p w14:paraId="05B9078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3 Edukacja przedszkolna – miasto Łódź</w:t>
            </w:r>
          </w:p>
        </w:tc>
        <w:tc>
          <w:tcPr>
            <w:tcW w:w="1329" w:type="pct"/>
            <w:vAlign w:val="center"/>
          </w:tcPr>
          <w:p w14:paraId="26632D80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45D53E5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0C5B4AD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BB10A3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31E2CB9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4A9E667" w14:textId="308ABF53" w:rsidR="00BF6CC9" w:rsidRPr="00C724BA" w:rsidRDefault="00064D3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64F8E93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7DA5BEC" w14:textId="77777777" w:rsidTr="009F665F">
        <w:tc>
          <w:tcPr>
            <w:tcW w:w="1312" w:type="pct"/>
            <w:vMerge w:val="restart"/>
            <w:vAlign w:val="center"/>
          </w:tcPr>
          <w:p w14:paraId="1A628F7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4 Kształcenie ogólne – miasto Łódź</w:t>
            </w:r>
          </w:p>
          <w:p w14:paraId="5226308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E218224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068A6EA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7C3D2C4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E79515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0F33446A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CD45214" w14:textId="55DAB1DC" w:rsidR="00BF6CC9" w:rsidRPr="00C724BA" w:rsidRDefault="00064D3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385D8C4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DB8C709" w14:textId="77777777" w:rsidTr="009F665F">
        <w:tc>
          <w:tcPr>
            <w:tcW w:w="1312" w:type="pct"/>
            <w:vMerge/>
            <w:vAlign w:val="center"/>
          </w:tcPr>
          <w:p w14:paraId="0F05636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CC3F548" w14:textId="75C542BD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niów, którzy nabyli kompetencje kluczowe</w:t>
            </w:r>
            <w:r w:rsidR="00A96A8E">
              <w:rPr>
                <w:color w:val="000000" w:themeColor="text1"/>
                <w:sz w:val="18"/>
                <w:szCs w:val="18"/>
              </w:rPr>
              <w:t xml:space="preserve"> lub umiejętności uniwersalne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po opuszczeniu programu</w:t>
            </w:r>
          </w:p>
        </w:tc>
        <w:tc>
          <w:tcPr>
            <w:tcW w:w="423" w:type="pct"/>
            <w:vAlign w:val="center"/>
          </w:tcPr>
          <w:p w14:paraId="64A5BD3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558128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ECBF6C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51C6DE1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5425811" w14:textId="41E6358A" w:rsidR="00BF6CC9" w:rsidRPr="00C724BA" w:rsidRDefault="00064D3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6D3963D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41D519F" w14:textId="77777777" w:rsidTr="009F665F">
        <w:tc>
          <w:tcPr>
            <w:tcW w:w="1312" w:type="pct"/>
            <w:vMerge/>
            <w:vAlign w:val="center"/>
          </w:tcPr>
          <w:p w14:paraId="44B8957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84BA17E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, w których pracownie przedmiotowe wykorzystują doposażenie do prowadzenia zajęć edukacyjnych</w:t>
            </w:r>
          </w:p>
        </w:tc>
        <w:tc>
          <w:tcPr>
            <w:tcW w:w="423" w:type="pct"/>
            <w:vAlign w:val="center"/>
          </w:tcPr>
          <w:p w14:paraId="087F4AC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663517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B39E28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6B539A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1709973" w14:textId="37A0C933" w:rsidR="00BF6CC9" w:rsidRPr="00C724BA" w:rsidRDefault="00064D3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77BBA10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D7D3760" w14:textId="77777777" w:rsidTr="009F665F">
        <w:tc>
          <w:tcPr>
            <w:tcW w:w="1312" w:type="pct"/>
            <w:vMerge/>
            <w:vAlign w:val="center"/>
          </w:tcPr>
          <w:p w14:paraId="23D1371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C3AA68D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systemu oświaty wykorzystujących sprzęt TIK do prowadzenia zajęć edukacyjnych</w:t>
            </w:r>
          </w:p>
        </w:tc>
        <w:tc>
          <w:tcPr>
            <w:tcW w:w="423" w:type="pct"/>
            <w:vAlign w:val="center"/>
          </w:tcPr>
          <w:p w14:paraId="611430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5E86878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A0AFCD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,76%</w:t>
            </w:r>
          </w:p>
        </w:tc>
        <w:tc>
          <w:tcPr>
            <w:tcW w:w="327" w:type="pct"/>
            <w:vAlign w:val="center"/>
          </w:tcPr>
          <w:p w14:paraId="4292D56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16113EE3" w14:textId="2E5369BE" w:rsidR="00BF6CC9" w:rsidRPr="00C724BA" w:rsidRDefault="00064D3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4D34">
              <w:rPr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321" w:type="pct"/>
            <w:vAlign w:val="center"/>
          </w:tcPr>
          <w:p w14:paraId="2EA650F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B2E872C" w14:textId="77777777" w:rsidTr="009F665F">
        <w:tc>
          <w:tcPr>
            <w:tcW w:w="1312" w:type="pct"/>
            <w:vAlign w:val="center"/>
          </w:tcPr>
          <w:p w14:paraId="07C22C5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2 Kształcenie osób dorosłych</w:t>
            </w:r>
          </w:p>
        </w:tc>
        <w:tc>
          <w:tcPr>
            <w:tcW w:w="3688" w:type="pct"/>
            <w:gridSpan w:val="8"/>
            <w:vAlign w:val="center"/>
          </w:tcPr>
          <w:p w14:paraId="3F2B4CCF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03EF72CF" w14:textId="77777777" w:rsidTr="009F665F">
        <w:tc>
          <w:tcPr>
            <w:tcW w:w="1312" w:type="pct"/>
            <w:vMerge w:val="restart"/>
            <w:vAlign w:val="center"/>
          </w:tcPr>
          <w:p w14:paraId="4304AB5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2.1 Kształcenie osób dorosłych</w:t>
            </w:r>
          </w:p>
          <w:p w14:paraId="252E8C04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5BE33A6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6CD011A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5418C1C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EA8C53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6BA3C8C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055A00F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68E3BDA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44B7ED34" w14:textId="77777777" w:rsidTr="009F665F">
        <w:tc>
          <w:tcPr>
            <w:tcW w:w="1312" w:type="pct"/>
            <w:vMerge/>
            <w:vAlign w:val="center"/>
          </w:tcPr>
          <w:p w14:paraId="1414191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2132912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141B8DB4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017F70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26C89B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08EBA725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377F50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3BFF1AE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F112603" w14:textId="77777777" w:rsidTr="009F665F">
        <w:tc>
          <w:tcPr>
            <w:tcW w:w="1312" w:type="pct"/>
            <w:vMerge/>
            <w:vAlign w:val="center"/>
          </w:tcPr>
          <w:p w14:paraId="5F13C33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434572B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3700C5B8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3ADE70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185DB4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773B034B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DFA4AC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7613C24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73B11BC" w14:textId="77777777" w:rsidTr="009F665F">
        <w:tc>
          <w:tcPr>
            <w:tcW w:w="1312" w:type="pct"/>
            <w:vMerge w:val="restart"/>
            <w:vAlign w:val="center"/>
          </w:tcPr>
          <w:p w14:paraId="7FEC239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działanie XI.2.2. Kształcenie osób dorosłych – miasto Łódź</w:t>
            </w:r>
          </w:p>
        </w:tc>
        <w:tc>
          <w:tcPr>
            <w:tcW w:w="1329" w:type="pct"/>
            <w:vAlign w:val="center"/>
          </w:tcPr>
          <w:p w14:paraId="211F5F35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4B944301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11DB5389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6205DE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42BF240F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9D735A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10333313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7B7FD094" w14:textId="77777777" w:rsidTr="009F665F">
        <w:tc>
          <w:tcPr>
            <w:tcW w:w="1312" w:type="pct"/>
            <w:vMerge/>
            <w:vAlign w:val="center"/>
          </w:tcPr>
          <w:p w14:paraId="502404C1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0D74771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, które uzyskały kwalifikacje lub nabyły kompetencje po opuszczeniu programu</w:t>
            </w:r>
          </w:p>
        </w:tc>
        <w:tc>
          <w:tcPr>
            <w:tcW w:w="423" w:type="pct"/>
            <w:vAlign w:val="center"/>
          </w:tcPr>
          <w:p w14:paraId="2DDC800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7F28A5C5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56C61D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39F33952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2EAD70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46490CE0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72135C5" w14:textId="77777777" w:rsidTr="009F665F">
        <w:tc>
          <w:tcPr>
            <w:tcW w:w="1312" w:type="pct"/>
            <w:vMerge/>
            <w:vAlign w:val="center"/>
          </w:tcPr>
          <w:p w14:paraId="7171AA7C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0A64677" w14:textId="77777777" w:rsidR="00BF6CC9" w:rsidRPr="00C724BA" w:rsidRDefault="00BF6CC9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, które uzyskały kwalifikacje lub nabyły kompetencje po opuszczeniu programu </w:t>
            </w:r>
          </w:p>
        </w:tc>
        <w:tc>
          <w:tcPr>
            <w:tcW w:w="423" w:type="pct"/>
            <w:vAlign w:val="center"/>
          </w:tcPr>
          <w:p w14:paraId="75EA20F6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31FF867D" w14:textId="77777777" w:rsidR="00BF6CC9" w:rsidRPr="00C724BA" w:rsidDel="00E81604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2D72C79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03D1E73E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6A0DB5D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1" w:type="pct"/>
            <w:vAlign w:val="center"/>
          </w:tcPr>
          <w:p w14:paraId="040C4E37" w14:textId="77777777" w:rsidR="00BF6CC9" w:rsidRPr="00C724BA" w:rsidRDefault="00BF6CC9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0BC1909" w14:textId="77777777" w:rsidTr="009F665F">
        <w:tc>
          <w:tcPr>
            <w:tcW w:w="1312" w:type="pct"/>
            <w:vAlign w:val="center"/>
          </w:tcPr>
          <w:p w14:paraId="0018C3B3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3 Kształcenie zawodowe</w:t>
            </w:r>
          </w:p>
        </w:tc>
        <w:tc>
          <w:tcPr>
            <w:tcW w:w="3688" w:type="pct"/>
            <w:gridSpan w:val="8"/>
            <w:vAlign w:val="center"/>
          </w:tcPr>
          <w:p w14:paraId="51186A8A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046A4" w:rsidRPr="00C724BA" w14:paraId="75ED679D" w14:textId="77777777" w:rsidTr="009F665F">
        <w:trPr>
          <w:trHeight w:val="363"/>
        </w:trPr>
        <w:tc>
          <w:tcPr>
            <w:tcW w:w="1312" w:type="pct"/>
            <w:vMerge w:val="restart"/>
            <w:vAlign w:val="center"/>
          </w:tcPr>
          <w:p w14:paraId="3B193AC6" w14:textId="77777777" w:rsidR="00B046A4" w:rsidRPr="00C724BA" w:rsidRDefault="00B046A4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1 Kształcenie zawodowe</w:t>
            </w:r>
          </w:p>
          <w:p w14:paraId="51F082DD" w14:textId="77777777" w:rsidR="00B046A4" w:rsidRPr="00C724BA" w:rsidRDefault="00B046A4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2D93653" w14:textId="77777777" w:rsidR="00B046A4" w:rsidRPr="00C724BA" w:rsidRDefault="00B046A4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w ramach pozaszkolnych form kształcenia</w:t>
            </w:r>
          </w:p>
        </w:tc>
        <w:tc>
          <w:tcPr>
            <w:tcW w:w="423" w:type="pct"/>
            <w:vAlign w:val="center"/>
          </w:tcPr>
          <w:p w14:paraId="3205C00E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1A5B1E1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6CA5C194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2E00377D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95D7F77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1" w:type="pct"/>
            <w:vAlign w:val="center"/>
          </w:tcPr>
          <w:p w14:paraId="72EFD5E3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046A4" w:rsidRPr="00C724BA" w14:paraId="70BED840" w14:textId="77777777" w:rsidTr="009F665F">
        <w:tc>
          <w:tcPr>
            <w:tcW w:w="1312" w:type="pct"/>
            <w:vMerge/>
            <w:vAlign w:val="center"/>
          </w:tcPr>
          <w:p w14:paraId="2FACDF82" w14:textId="77777777" w:rsidR="00B046A4" w:rsidRPr="00C724BA" w:rsidRDefault="00B046A4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607403E" w14:textId="77777777" w:rsidR="00B046A4" w:rsidRPr="00C724BA" w:rsidRDefault="00B046A4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wykorzystujących doposażenie zakupione dzięki EFS</w:t>
            </w:r>
          </w:p>
        </w:tc>
        <w:tc>
          <w:tcPr>
            <w:tcW w:w="423" w:type="pct"/>
            <w:vAlign w:val="center"/>
          </w:tcPr>
          <w:p w14:paraId="2F383EF9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1BD4B5FE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4A569B74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796843C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45BDC7E" w14:textId="510C6B0D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3326C0CA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046A4" w:rsidRPr="00C724BA" w14:paraId="07449039" w14:textId="77777777" w:rsidTr="009F665F">
        <w:tc>
          <w:tcPr>
            <w:tcW w:w="1312" w:type="pct"/>
            <w:vMerge/>
            <w:vAlign w:val="center"/>
          </w:tcPr>
          <w:p w14:paraId="647B0B67" w14:textId="77777777" w:rsidR="00B046A4" w:rsidRPr="00C724BA" w:rsidRDefault="00B046A4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F716DDF" w14:textId="77777777" w:rsidR="00B046A4" w:rsidRPr="00C724BA" w:rsidRDefault="00B046A4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1D90DCBB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5970A7CE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1E27AAD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8892DD0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1AF8524" w14:textId="6473A112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0593843B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046A4" w:rsidRPr="00C724BA" w14:paraId="09CE5E02" w14:textId="77777777" w:rsidTr="009F665F">
        <w:tc>
          <w:tcPr>
            <w:tcW w:w="1312" w:type="pct"/>
            <w:vMerge/>
            <w:vAlign w:val="center"/>
          </w:tcPr>
          <w:p w14:paraId="5E98545A" w14:textId="77777777" w:rsidR="00B046A4" w:rsidRPr="00C724BA" w:rsidRDefault="00B046A4" w:rsidP="00B046A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36A74F4" w14:textId="77777777" w:rsidR="00B046A4" w:rsidRPr="00F81BDC" w:rsidRDefault="00B046A4" w:rsidP="00B046A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Liczba uczniów, którzy nabyli kompetencje kluczowe</w:t>
            </w:r>
            <w:r>
              <w:rPr>
                <w:color w:val="000000" w:themeColor="text1"/>
                <w:sz w:val="18"/>
                <w:szCs w:val="18"/>
              </w:rPr>
              <w:t xml:space="preserve"> lub umiejętności uniwersalne</w:t>
            </w:r>
          </w:p>
          <w:p w14:paraId="14E8ED92" w14:textId="5615BB10" w:rsidR="00B046A4" w:rsidRPr="00C724BA" w:rsidRDefault="00B046A4" w:rsidP="00B046A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Pr="00F81BDC">
              <w:rPr>
                <w:color w:val="000000" w:themeColor="text1"/>
                <w:sz w:val="18"/>
                <w:szCs w:val="18"/>
              </w:rPr>
              <w:t>o opuszczeniu programu</w:t>
            </w:r>
          </w:p>
        </w:tc>
        <w:tc>
          <w:tcPr>
            <w:tcW w:w="423" w:type="pct"/>
            <w:vAlign w:val="center"/>
          </w:tcPr>
          <w:p w14:paraId="46EEAA98" w14:textId="1AB6298F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D1357AB" w14:textId="59651722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A171BC6" w14:textId="1635586F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63918745" w14:textId="178E4F14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60FF4425" w14:textId="4569F683" w:rsidR="00B046A4" w:rsidRDefault="00A55815" w:rsidP="00A5581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B046A4" w:rsidRPr="00F81BDC">
              <w:rPr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321" w:type="pct"/>
            <w:vAlign w:val="center"/>
          </w:tcPr>
          <w:p w14:paraId="3BE636BA" w14:textId="43A003F9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046A4" w:rsidRPr="00C724BA" w14:paraId="5244D501" w14:textId="77777777" w:rsidTr="009F665F">
        <w:tc>
          <w:tcPr>
            <w:tcW w:w="1312" w:type="pct"/>
            <w:vMerge w:val="restart"/>
            <w:vAlign w:val="center"/>
          </w:tcPr>
          <w:p w14:paraId="6C5D8471" w14:textId="77777777" w:rsidR="00B046A4" w:rsidRPr="00C724BA" w:rsidRDefault="00B046A4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2 Kształcenie zawodowe – miasto Łódź</w:t>
            </w:r>
          </w:p>
        </w:tc>
        <w:tc>
          <w:tcPr>
            <w:tcW w:w="1329" w:type="pct"/>
            <w:vAlign w:val="center"/>
          </w:tcPr>
          <w:p w14:paraId="5AAEC38F" w14:textId="77777777" w:rsidR="00B046A4" w:rsidRPr="00C724BA" w:rsidRDefault="00B046A4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uzyskały kwalifikacje w ramach pozaszkolnych form kształcenia</w:t>
            </w:r>
          </w:p>
        </w:tc>
        <w:tc>
          <w:tcPr>
            <w:tcW w:w="423" w:type="pct"/>
            <w:vAlign w:val="center"/>
          </w:tcPr>
          <w:p w14:paraId="7D911CFD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43120029" w14:textId="77777777" w:rsidR="00B046A4" w:rsidRPr="00C724BA" w:rsidDel="00E81604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49CEE40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7" w:type="pct"/>
            <w:vAlign w:val="center"/>
          </w:tcPr>
          <w:p w14:paraId="336CE06C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72EA5A89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321" w:type="pct"/>
            <w:vAlign w:val="center"/>
          </w:tcPr>
          <w:p w14:paraId="23A028AA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046A4" w:rsidRPr="00C724BA" w14:paraId="1BE51C8D" w14:textId="77777777" w:rsidTr="009F665F">
        <w:tc>
          <w:tcPr>
            <w:tcW w:w="1312" w:type="pct"/>
            <w:vMerge/>
            <w:vAlign w:val="center"/>
          </w:tcPr>
          <w:p w14:paraId="35AC59A3" w14:textId="77777777" w:rsidR="00B046A4" w:rsidRPr="00C724BA" w:rsidRDefault="00B046A4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FF786A0" w14:textId="77777777" w:rsidR="00B046A4" w:rsidRPr="00C724BA" w:rsidRDefault="00B046A4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wykorzystujących doposażenie zakupione dzięki EFS</w:t>
            </w:r>
          </w:p>
        </w:tc>
        <w:tc>
          <w:tcPr>
            <w:tcW w:w="423" w:type="pct"/>
            <w:vAlign w:val="center"/>
          </w:tcPr>
          <w:p w14:paraId="45F47BBF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25" w:type="pct"/>
            <w:vAlign w:val="center"/>
          </w:tcPr>
          <w:p w14:paraId="4F3C1D23" w14:textId="77777777" w:rsidR="00B046A4" w:rsidRPr="00C724BA" w:rsidDel="00E81604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50369DE2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5A53BC98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5976F6B9" w14:textId="42F7171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43E3F970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046A4" w:rsidRPr="00C724BA" w14:paraId="3B907798" w14:textId="77777777" w:rsidTr="009F665F">
        <w:tc>
          <w:tcPr>
            <w:tcW w:w="1312" w:type="pct"/>
            <w:vMerge/>
            <w:vAlign w:val="center"/>
          </w:tcPr>
          <w:p w14:paraId="3F84FF0D" w14:textId="77777777" w:rsidR="00B046A4" w:rsidRPr="00C724BA" w:rsidRDefault="00B046A4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C39678B" w14:textId="77777777" w:rsidR="00B046A4" w:rsidRPr="00C724BA" w:rsidRDefault="00B046A4" w:rsidP="009F665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3" w:type="pct"/>
            <w:vAlign w:val="center"/>
          </w:tcPr>
          <w:p w14:paraId="714626D2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2B4C32B6" w14:textId="77777777" w:rsidR="00B046A4" w:rsidRPr="00C724BA" w:rsidDel="00E81604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254243AA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7A2A9889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4F2AC06C" w14:textId="1C3DA83F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1" w:type="pct"/>
            <w:vAlign w:val="center"/>
          </w:tcPr>
          <w:p w14:paraId="3624C46E" w14:textId="77777777" w:rsidR="00B046A4" w:rsidRPr="00C724BA" w:rsidRDefault="00B046A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046A4" w:rsidRPr="00C724BA" w14:paraId="5945A7BB" w14:textId="77777777" w:rsidTr="009F665F">
        <w:tc>
          <w:tcPr>
            <w:tcW w:w="1312" w:type="pct"/>
            <w:vMerge/>
            <w:vAlign w:val="center"/>
          </w:tcPr>
          <w:p w14:paraId="44D66F7F" w14:textId="77777777" w:rsidR="00B046A4" w:rsidRPr="00C724BA" w:rsidRDefault="00B046A4" w:rsidP="00B046A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80BDC5F" w14:textId="77777777" w:rsidR="00B046A4" w:rsidRPr="00F81BDC" w:rsidRDefault="00B046A4" w:rsidP="00B046A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Liczba uczniów, którzy nabyli kompetencje kluczowe</w:t>
            </w:r>
            <w:r>
              <w:rPr>
                <w:color w:val="000000" w:themeColor="text1"/>
                <w:sz w:val="18"/>
                <w:szCs w:val="18"/>
              </w:rPr>
              <w:t xml:space="preserve"> lub umiejętności uniwersalne</w:t>
            </w:r>
          </w:p>
          <w:p w14:paraId="71802889" w14:textId="2A121349" w:rsidR="00B046A4" w:rsidRPr="00C724BA" w:rsidRDefault="00B046A4" w:rsidP="00B046A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po opuszczeniu programu</w:t>
            </w:r>
          </w:p>
        </w:tc>
        <w:tc>
          <w:tcPr>
            <w:tcW w:w="423" w:type="pct"/>
            <w:vAlign w:val="center"/>
          </w:tcPr>
          <w:p w14:paraId="5CA001F5" w14:textId="127AAB25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425" w:type="pct"/>
            <w:vAlign w:val="center"/>
          </w:tcPr>
          <w:p w14:paraId="01780D51" w14:textId="070452D5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75A392D2" w14:textId="4BEA652F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7" w:type="pct"/>
            <w:vAlign w:val="center"/>
          </w:tcPr>
          <w:p w14:paraId="1F447D8D" w14:textId="7A389190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21914199" w14:textId="0D22E93E" w:rsidR="00B046A4" w:rsidRDefault="00A55815" w:rsidP="00A5581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B046A4" w:rsidRPr="00F81BDC">
              <w:rPr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321" w:type="pct"/>
            <w:vAlign w:val="center"/>
          </w:tcPr>
          <w:p w14:paraId="5C8E46F9" w14:textId="029205F2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81BDC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046A4" w:rsidRPr="00C724BA" w14:paraId="2258AF97" w14:textId="77777777" w:rsidTr="009F665F">
        <w:tc>
          <w:tcPr>
            <w:tcW w:w="1312" w:type="pct"/>
            <w:vAlign w:val="center"/>
          </w:tcPr>
          <w:p w14:paraId="5286C7A6" w14:textId="77777777" w:rsidR="00B046A4" w:rsidRPr="00EC3B4D" w:rsidRDefault="00B046A4" w:rsidP="00B046A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C3B4D">
              <w:rPr>
                <w:color w:val="000000" w:themeColor="text1"/>
                <w:sz w:val="18"/>
                <w:szCs w:val="18"/>
              </w:rPr>
              <w:t xml:space="preserve">Poddziałanie XI.3.3 </w:t>
            </w:r>
          </w:p>
          <w:p w14:paraId="470460EA" w14:textId="17A61149" w:rsidR="00B046A4" w:rsidRPr="00C724BA" w:rsidRDefault="00B046A4" w:rsidP="00B046A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C3B4D">
              <w:rPr>
                <w:color w:val="000000" w:themeColor="text1"/>
                <w:sz w:val="18"/>
                <w:szCs w:val="18"/>
              </w:rPr>
              <w:t>Program stypendialny dla uczniów zdolnych szkół prowadzących kształcenie zawodowe</w:t>
            </w:r>
          </w:p>
        </w:tc>
        <w:tc>
          <w:tcPr>
            <w:tcW w:w="1329" w:type="pct"/>
            <w:vAlign w:val="center"/>
          </w:tcPr>
          <w:p w14:paraId="0E06BBDD" w14:textId="58F1D929" w:rsidR="00B046A4" w:rsidRPr="00C724BA" w:rsidRDefault="00B046A4" w:rsidP="00B046A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C3B4D">
              <w:rPr>
                <w:color w:val="000000" w:themeColor="text1"/>
                <w:sz w:val="18"/>
                <w:szCs w:val="18"/>
              </w:rPr>
              <w:t>Odsetek zrealizowanych Indywidualnych Planów Rozwoju</w:t>
            </w:r>
          </w:p>
        </w:tc>
        <w:tc>
          <w:tcPr>
            <w:tcW w:w="423" w:type="pct"/>
            <w:vAlign w:val="center"/>
          </w:tcPr>
          <w:p w14:paraId="3361D25F" w14:textId="5124EA36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cent</w:t>
            </w:r>
          </w:p>
        </w:tc>
        <w:tc>
          <w:tcPr>
            <w:tcW w:w="425" w:type="pct"/>
            <w:vAlign w:val="center"/>
          </w:tcPr>
          <w:p w14:paraId="4AD04C1F" w14:textId="1039FE2D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C3B4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0" w:type="pct"/>
            <w:vAlign w:val="center"/>
          </w:tcPr>
          <w:p w14:paraId="34051149" w14:textId="1BD8AEAF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7" w:type="pct"/>
            <w:vAlign w:val="center"/>
          </w:tcPr>
          <w:p w14:paraId="4174F70F" w14:textId="62B23B1A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83" w:type="pct"/>
            <w:gridSpan w:val="2"/>
            <w:vAlign w:val="center"/>
          </w:tcPr>
          <w:p w14:paraId="3F36D69D" w14:textId="6A9231E1" w:rsidR="00B046A4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321" w:type="pct"/>
            <w:vAlign w:val="center"/>
          </w:tcPr>
          <w:p w14:paraId="35D4088C" w14:textId="059071FD" w:rsidR="00B046A4" w:rsidRPr="00C724BA" w:rsidRDefault="00B046A4" w:rsidP="00B046A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C3B4D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</w:tbl>
    <w:p w14:paraId="41F7E576" w14:textId="77777777" w:rsidR="00F721E5" w:rsidRPr="00C724BA" w:rsidRDefault="00F721E5" w:rsidP="004929B5">
      <w:pPr>
        <w:tabs>
          <w:tab w:val="left" w:pos="2880"/>
        </w:tabs>
        <w:rPr>
          <w:color w:val="000000" w:themeColor="text1"/>
          <w:sz w:val="18"/>
          <w:szCs w:val="18"/>
          <w:lang w:eastAsia="pl-PL"/>
        </w:rPr>
      </w:pPr>
    </w:p>
    <w:p w14:paraId="5E2ABFA0" w14:textId="77777777" w:rsidR="00F721E5" w:rsidRPr="00C724BA" w:rsidRDefault="00F721E5">
      <w:pPr>
        <w:spacing w:after="0" w:line="240" w:lineRule="auto"/>
        <w:rPr>
          <w:b/>
          <w:bCs/>
          <w:color w:val="000000" w:themeColor="text1"/>
          <w:kern w:val="32"/>
          <w:szCs w:val="32"/>
          <w:lang w:eastAsia="pl-PL"/>
        </w:rPr>
      </w:pPr>
      <w:bookmarkStart w:id="17" w:name="_Toc425171016"/>
      <w:bookmarkStart w:id="18" w:name="_Toc437957416"/>
      <w:r w:rsidRPr="00C724BA">
        <w:rPr>
          <w:color w:val="000000" w:themeColor="text1"/>
        </w:rPr>
        <w:br w:type="page"/>
      </w:r>
    </w:p>
    <w:p w14:paraId="29063C36" w14:textId="77777777" w:rsidR="00F721E5" w:rsidRPr="00C724BA" w:rsidRDefault="00F721E5" w:rsidP="00F31D5F">
      <w:pPr>
        <w:pStyle w:val="Nagwek1"/>
        <w:rPr>
          <w:color w:val="000000" w:themeColor="text1"/>
        </w:rPr>
      </w:pPr>
      <w:bookmarkStart w:id="19" w:name="_Toc442191025"/>
      <w:r w:rsidRPr="00C724BA">
        <w:rPr>
          <w:color w:val="000000" w:themeColor="text1"/>
        </w:rPr>
        <w:lastRenderedPageBreak/>
        <w:t>Wskaźniki rezultatu</w:t>
      </w:r>
      <w:bookmarkEnd w:id="17"/>
      <w:bookmarkEnd w:id="18"/>
      <w:bookmarkEnd w:id="19"/>
    </w:p>
    <w:p w14:paraId="6F40AA59" w14:textId="77777777" w:rsidR="00F721E5" w:rsidRPr="00C724BA" w:rsidRDefault="00F721E5" w:rsidP="002343F2">
      <w:pPr>
        <w:spacing w:after="0"/>
        <w:rPr>
          <w:color w:val="000000" w:themeColor="text1"/>
          <w:sz w:val="18"/>
          <w:szCs w:val="18"/>
        </w:rPr>
        <w:sectPr w:rsidR="00F721E5" w:rsidRPr="00C724BA" w:rsidSect="004929B5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D40428" w14:textId="77777777" w:rsidR="00F721E5" w:rsidRPr="00C724BA" w:rsidRDefault="00F721E5" w:rsidP="002343F2">
      <w:pPr>
        <w:spacing w:after="0"/>
        <w:rPr>
          <w:color w:val="000000" w:themeColor="text1"/>
          <w:sz w:val="18"/>
          <w:szCs w:val="18"/>
        </w:rPr>
        <w:sectPr w:rsidR="00F721E5" w:rsidRPr="00C724BA" w:rsidSect="00D203D7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3748"/>
        <w:gridCol w:w="1201"/>
        <w:gridCol w:w="1198"/>
        <w:gridCol w:w="1124"/>
        <w:gridCol w:w="977"/>
        <w:gridCol w:w="1255"/>
        <w:gridCol w:w="977"/>
      </w:tblGrid>
      <w:tr w:rsidR="00C724BA" w:rsidRPr="00C724BA" w14:paraId="5C8699C8" w14:textId="77777777" w:rsidTr="00421EA9">
        <w:trPr>
          <w:tblHeader/>
        </w:trPr>
        <w:tc>
          <w:tcPr>
            <w:tcW w:w="1309" w:type="pct"/>
            <w:vAlign w:val="center"/>
          </w:tcPr>
          <w:p w14:paraId="46B034B1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pct"/>
            <w:vAlign w:val="center"/>
          </w:tcPr>
          <w:p w14:paraId="70E2530C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423" w:type="pct"/>
            <w:vAlign w:val="center"/>
          </w:tcPr>
          <w:p w14:paraId="3598F104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a</w:t>
            </w:r>
          </w:p>
          <w:p w14:paraId="4762F175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iary</w:t>
            </w:r>
          </w:p>
        </w:tc>
        <w:tc>
          <w:tcPr>
            <w:tcW w:w="422" w:type="pct"/>
            <w:vAlign w:val="center"/>
          </w:tcPr>
          <w:p w14:paraId="39D5E886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Kategoria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regionu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396" w:type="pct"/>
            <w:vAlign w:val="center"/>
          </w:tcPr>
          <w:p w14:paraId="5E464068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Wartość bazowa 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344" w:type="pct"/>
            <w:vAlign w:val="center"/>
          </w:tcPr>
          <w:p w14:paraId="4821CCEB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Rok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bazowy 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442" w:type="pct"/>
            <w:vAlign w:val="center"/>
          </w:tcPr>
          <w:p w14:paraId="53BF25DE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acowana wartość docelowa (2023)</w:t>
            </w:r>
          </w:p>
        </w:tc>
        <w:tc>
          <w:tcPr>
            <w:tcW w:w="344" w:type="pct"/>
            <w:vAlign w:val="center"/>
          </w:tcPr>
          <w:p w14:paraId="671C8EF6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Źródło</w:t>
            </w:r>
          </w:p>
          <w:p w14:paraId="4DA560FD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724BA" w:rsidRPr="00C724BA" w14:paraId="1556C363" w14:textId="77777777" w:rsidTr="00421EA9">
        <w:tc>
          <w:tcPr>
            <w:tcW w:w="1309" w:type="pct"/>
            <w:vAlign w:val="center"/>
          </w:tcPr>
          <w:p w14:paraId="32C67FA0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691" w:type="pct"/>
            <w:gridSpan w:val="7"/>
            <w:vAlign w:val="center"/>
          </w:tcPr>
          <w:p w14:paraId="041ADB2B" w14:textId="77777777" w:rsidR="00F721E5" w:rsidRPr="00C724BA" w:rsidRDefault="00F721E5" w:rsidP="00F31D5F">
            <w:pPr>
              <w:pStyle w:val="Nagwek2"/>
              <w:rPr>
                <w:color w:val="000000" w:themeColor="text1"/>
              </w:rPr>
            </w:pPr>
            <w:bookmarkStart w:id="20" w:name="_Toc442191026"/>
            <w:r w:rsidRPr="00C724BA">
              <w:rPr>
                <w:color w:val="000000" w:themeColor="text1"/>
              </w:rPr>
              <w:t>XII Pomoc Techniczna</w:t>
            </w:r>
            <w:bookmarkEnd w:id="20"/>
          </w:p>
        </w:tc>
      </w:tr>
      <w:tr w:rsidR="00C724BA" w:rsidRPr="00C724BA" w14:paraId="085D0DDF" w14:textId="77777777" w:rsidTr="00A51330">
        <w:tc>
          <w:tcPr>
            <w:tcW w:w="1309" w:type="pct"/>
            <w:vMerge w:val="restart"/>
            <w:vAlign w:val="center"/>
          </w:tcPr>
          <w:p w14:paraId="3C925A5F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1 Potencjał instytucji</w:t>
            </w:r>
          </w:p>
        </w:tc>
        <w:tc>
          <w:tcPr>
            <w:tcW w:w="1320" w:type="pct"/>
            <w:vAlign w:val="center"/>
          </w:tcPr>
          <w:p w14:paraId="55A1CB32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ziom fluktuacji pracowników w instytucjach zaangażowanych w politykę spójności</w:t>
            </w:r>
          </w:p>
        </w:tc>
        <w:tc>
          <w:tcPr>
            <w:tcW w:w="423" w:type="pct"/>
            <w:vAlign w:val="center"/>
          </w:tcPr>
          <w:p w14:paraId="3AFD3174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2" w:type="pct"/>
            <w:vAlign w:val="center"/>
          </w:tcPr>
          <w:p w14:paraId="1E5F0563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14:paraId="3E5E5D10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344" w:type="pct"/>
            <w:vAlign w:val="center"/>
          </w:tcPr>
          <w:p w14:paraId="45250E32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399E76C5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344" w:type="pct"/>
            <w:vAlign w:val="center"/>
          </w:tcPr>
          <w:p w14:paraId="0F3F3EE8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badanie</w:t>
            </w:r>
          </w:p>
        </w:tc>
      </w:tr>
      <w:tr w:rsidR="00C724BA" w:rsidRPr="00C724BA" w14:paraId="02A0269F" w14:textId="77777777" w:rsidTr="00A51330">
        <w:tc>
          <w:tcPr>
            <w:tcW w:w="1309" w:type="pct"/>
            <w:vMerge/>
            <w:vAlign w:val="center"/>
          </w:tcPr>
          <w:p w14:paraId="74E9D157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pct"/>
            <w:vAlign w:val="center"/>
          </w:tcPr>
          <w:p w14:paraId="4910F2B0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Średnioroczna liczba form szkoleniowych na jednego pracownika instytucji systemu wdrażania FE</w:t>
            </w:r>
          </w:p>
        </w:tc>
        <w:tc>
          <w:tcPr>
            <w:tcW w:w="423" w:type="pct"/>
            <w:vAlign w:val="center"/>
          </w:tcPr>
          <w:p w14:paraId="2A3B1BFC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422" w:type="pct"/>
            <w:vAlign w:val="center"/>
          </w:tcPr>
          <w:p w14:paraId="38AD686A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14:paraId="6F8B8A7D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344" w:type="pct"/>
            <w:vAlign w:val="center"/>
          </w:tcPr>
          <w:p w14:paraId="574CD166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390A16CA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344" w:type="pct"/>
            <w:vAlign w:val="center"/>
          </w:tcPr>
          <w:p w14:paraId="531909F7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ystem monitorowania</w:t>
            </w:r>
          </w:p>
        </w:tc>
      </w:tr>
      <w:tr w:rsidR="00C724BA" w:rsidRPr="00C724BA" w14:paraId="7D684AFC" w14:textId="77777777" w:rsidTr="00A51330">
        <w:tc>
          <w:tcPr>
            <w:tcW w:w="1309" w:type="pct"/>
            <w:vAlign w:val="center"/>
          </w:tcPr>
          <w:p w14:paraId="54F645BA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2 System realizacji</w:t>
            </w:r>
          </w:p>
        </w:tc>
        <w:tc>
          <w:tcPr>
            <w:tcW w:w="1320" w:type="pct"/>
            <w:vAlign w:val="center"/>
          </w:tcPr>
          <w:p w14:paraId="06DDD19C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Średni czas zatwierdzenia projektu (od złożenia wniosku o dofinansowanie do podpisania umowy)</w:t>
            </w:r>
          </w:p>
        </w:tc>
        <w:tc>
          <w:tcPr>
            <w:tcW w:w="423" w:type="pct"/>
            <w:vAlign w:val="center"/>
          </w:tcPr>
          <w:p w14:paraId="06BEFA68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ni</w:t>
            </w:r>
          </w:p>
        </w:tc>
        <w:tc>
          <w:tcPr>
            <w:tcW w:w="422" w:type="pct"/>
            <w:vAlign w:val="center"/>
          </w:tcPr>
          <w:p w14:paraId="67992C1D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14:paraId="7A3E478C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8,36</w:t>
            </w:r>
          </w:p>
        </w:tc>
        <w:tc>
          <w:tcPr>
            <w:tcW w:w="344" w:type="pct"/>
            <w:vAlign w:val="center"/>
          </w:tcPr>
          <w:p w14:paraId="424BBF18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6EEED1A9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344" w:type="pct"/>
            <w:vAlign w:val="center"/>
          </w:tcPr>
          <w:p w14:paraId="5AEE2758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ystem monitorowania</w:t>
            </w:r>
          </w:p>
        </w:tc>
      </w:tr>
      <w:tr w:rsidR="00F721E5" w:rsidRPr="00C724BA" w14:paraId="4CC3CC51" w14:textId="77777777" w:rsidTr="00A51330">
        <w:tc>
          <w:tcPr>
            <w:tcW w:w="1309" w:type="pct"/>
            <w:vAlign w:val="center"/>
          </w:tcPr>
          <w:p w14:paraId="25119498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3 Potencjał beneficjentów</w:t>
            </w:r>
          </w:p>
        </w:tc>
        <w:tc>
          <w:tcPr>
            <w:tcW w:w="1320" w:type="pct"/>
            <w:vAlign w:val="center"/>
          </w:tcPr>
          <w:p w14:paraId="2E7E4630" w14:textId="77777777" w:rsidR="00F721E5" w:rsidRPr="00C724BA" w:rsidRDefault="00F721E5" w:rsidP="002343F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cena przydatności form szkoleniowych dla beneficjentów</w:t>
            </w:r>
          </w:p>
        </w:tc>
        <w:tc>
          <w:tcPr>
            <w:tcW w:w="423" w:type="pct"/>
            <w:vAlign w:val="center"/>
          </w:tcPr>
          <w:p w14:paraId="3D577767" w14:textId="77777777" w:rsidR="00F721E5" w:rsidRPr="00C724BA" w:rsidRDefault="00F721E5" w:rsidP="00421EA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kala 1-5</w:t>
            </w:r>
            <w:r w:rsidRPr="00C724BA">
              <w:rPr>
                <w:rStyle w:val="Odwoanieprzypisudolnego"/>
                <w:color w:val="000000" w:themeColor="text1"/>
                <w:szCs w:val="18"/>
              </w:rPr>
              <w:footnoteReference w:id="7"/>
            </w:r>
          </w:p>
        </w:tc>
        <w:tc>
          <w:tcPr>
            <w:tcW w:w="422" w:type="pct"/>
            <w:vAlign w:val="center"/>
          </w:tcPr>
          <w:p w14:paraId="5F8C8DB2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14:paraId="2E24D95B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44" w:type="pct"/>
            <w:vAlign w:val="center"/>
          </w:tcPr>
          <w:p w14:paraId="56B33CEB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42" w:type="pct"/>
            <w:vAlign w:val="center"/>
          </w:tcPr>
          <w:p w14:paraId="3534DA70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344" w:type="pct"/>
            <w:vAlign w:val="center"/>
          </w:tcPr>
          <w:p w14:paraId="47ACD713" w14:textId="77777777" w:rsidR="00F721E5" w:rsidRPr="00C724BA" w:rsidRDefault="00F721E5" w:rsidP="00A513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badanie ankietowe</w:t>
            </w:r>
          </w:p>
        </w:tc>
      </w:tr>
    </w:tbl>
    <w:p w14:paraId="0E822628" w14:textId="77777777" w:rsidR="00F721E5" w:rsidRPr="00C724BA" w:rsidRDefault="00F721E5" w:rsidP="004929B5">
      <w:pPr>
        <w:tabs>
          <w:tab w:val="left" w:pos="2880"/>
        </w:tabs>
        <w:rPr>
          <w:color w:val="000000" w:themeColor="text1"/>
          <w:szCs w:val="24"/>
          <w:lang w:eastAsia="pl-PL"/>
        </w:rPr>
      </w:pPr>
    </w:p>
    <w:p w14:paraId="31FE8122" w14:textId="77777777" w:rsidR="00F721E5" w:rsidRPr="00C724BA" w:rsidRDefault="00F721E5" w:rsidP="001D215B">
      <w:pPr>
        <w:pStyle w:val="Nagwek2"/>
        <w:rPr>
          <w:color w:val="000000" w:themeColor="text1"/>
        </w:rPr>
      </w:pPr>
      <w:bookmarkStart w:id="21" w:name="_Toc433965536"/>
    </w:p>
    <w:p w14:paraId="0BACBC76" w14:textId="77777777" w:rsidR="00F721E5" w:rsidRPr="00C724BA" w:rsidRDefault="00F721E5" w:rsidP="001D215B">
      <w:pPr>
        <w:pStyle w:val="Nagwek2"/>
        <w:rPr>
          <w:color w:val="000000" w:themeColor="text1"/>
        </w:rPr>
      </w:pPr>
    </w:p>
    <w:p w14:paraId="7CC6BCCD" w14:textId="77777777" w:rsidR="00F721E5" w:rsidRPr="00C724BA" w:rsidRDefault="00F721E5" w:rsidP="005F0473">
      <w:pPr>
        <w:rPr>
          <w:color w:val="000000" w:themeColor="text1"/>
        </w:rPr>
      </w:pPr>
    </w:p>
    <w:p w14:paraId="6F45FEAE" w14:textId="77777777" w:rsidR="00F721E5" w:rsidRPr="00C724BA" w:rsidRDefault="00F721E5" w:rsidP="00F31D5F">
      <w:pPr>
        <w:pStyle w:val="Nagwek1"/>
        <w:rPr>
          <w:color w:val="000000" w:themeColor="text1"/>
        </w:rPr>
      </w:pPr>
      <w:bookmarkStart w:id="22" w:name="_Toc442191027"/>
      <w:r w:rsidRPr="00C724BA">
        <w:rPr>
          <w:color w:val="000000" w:themeColor="text1"/>
        </w:rPr>
        <w:lastRenderedPageBreak/>
        <w:t>Wskaźniki produktu</w:t>
      </w:r>
      <w:bookmarkEnd w:id="21"/>
      <w:bookmarkEnd w:id="22"/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398"/>
        <w:gridCol w:w="1122"/>
        <w:gridCol w:w="1271"/>
        <w:gridCol w:w="937"/>
        <w:gridCol w:w="1064"/>
        <w:gridCol w:w="1148"/>
      </w:tblGrid>
      <w:tr w:rsidR="00BF6CC9" w:rsidRPr="00C724BA" w14:paraId="4FE100FA" w14:textId="77777777" w:rsidTr="009F665F">
        <w:trPr>
          <w:tblHeader/>
        </w:trPr>
        <w:tc>
          <w:tcPr>
            <w:tcW w:w="3794" w:type="dxa"/>
            <w:vAlign w:val="center"/>
          </w:tcPr>
          <w:p w14:paraId="774B2876" w14:textId="77777777" w:rsidR="00BF6CC9" w:rsidRPr="00C724BA" w:rsidRDefault="00BF6CC9" w:rsidP="009F665F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5C1D72" w14:textId="77777777" w:rsidR="00BF6CC9" w:rsidRPr="00C724BA" w:rsidRDefault="00BF6CC9" w:rsidP="009F665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1122" w:type="dxa"/>
            <w:vAlign w:val="center"/>
          </w:tcPr>
          <w:p w14:paraId="7DE26B83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a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 miary</w:t>
            </w:r>
          </w:p>
        </w:tc>
        <w:tc>
          <w:tcPr>
            <w:tcW w:w="1271" w:type="dxa"/>
            <w:vAlign w:val="center"/>
          </w:tcPr>
          <w:p w14:paraId="72437D45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ategoria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 regionu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937" w:type="dxa"/>
            <w:vAlign w:val="center"/>
          </w:tcPr>
          <w:p w14:paraId="2229A38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Wartość pośrednia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(2018)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064" w:type="dxa"/>
            <w:vAlign w:val="center"/>
          </w:tcPr>
          <w:p w14:paraId="32721A7A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acowana wartość docelowa (2023)</w:t>
            </w:r>
          </w:p>
        </w:tc>
        <w:tc>
          <w:tcPr>
            <w:tcW w:w="1148" w:type="dxa"/>
            <w:vAlign w:val="center"/>
          </w:tcPr>
          <w:p w14:paraId="5E6E7DE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BF6CC9" w:rsidRPr="00C724BA" w14:paraId="773DE693" w14:textId="77777777" w:rsidTr="009F665F">
        <w:tc>
          <w:tcPr>
            <w:tcW w:w="3794" w:type="dxa"/>
            <w:vAlign w:val="center"/>
          </w:tcPr>
          <w:p w14:paraId="05EF4C8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48581C2E" w14:textId="77777777" w:rsidR="00BF6CC9" w:rsidRPr="00C724BA" w:rsidRDefault="00BF6CC9" w:rsidP="009F665F">
            <w:pPr>
              <w:pStyle w:val="Nagwek2"/>
              <w:rPr>
                <w:color w:val="000000" w:themeColor="text1"/>
              </w:rPr>
            </w:pPr>
            <w:bookmarkStart w:id="23" w:name="_Toc442191028"/>
            <w:r w:rsidRPr="00C724BA">
              <w:rPr>
                <w:color w:val="000000" w:themeColor="text1"/>
              </w:rPr>
              <w:t>I Badania, rozwój i komercjalizacja wiedzy</w:t>
            </w:r>
            <w:bookmarkEnd w:id="23"/>
          </w:p>
        </w:tc>
      </w:tr>
      <w:tr w:rsidR="00BF6CC9" w:rsidRPr="00C724BA" w14:paraId="490E3D7A" w14:textId="77777777" w:rsidTr="009F665F">
        <w:tc>
          <w:tcPr>
            <w:tcW w:w="3794" w:type="dxa"/>
            <w:vAlign w:val="center"/>
          </w:tcPr>
          <w:p w14:paraId="1CC39BC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ziałanie I.1: Rozwój infrastruktury badań i innowacji</w:t>
            </w:r>
          </w:p>
        </w:tc>
        <w:tc>
          <w:tcPr>
            <w:tcW w:w="10940" w:type="dxa"/>
            <w:gridSpan w:val="6"/>
            <w:vAlign w:val="center"/>
          </w:tcPr>
          <w:p w14:paraId="173AE274" w14:textId="77777777" w:rsidR="00BF6CC9" w:rsidRPr="00C724BA" w:rsidRDefault="00BF6CC9" w:rsidP="009F665F">
            <w:pPr>
              <w:pStyle w:val="Nagwek2"/>
              <w:rPr>
                <w:color w:val="000000" w:themeColor="text1"/>
              </w:rPr>
            </w:pPr>
          </w:p>
        </w:tc>
      </w:tr>
      <w:tr w:rsidR="00E31BFB" w:rsidRPr="00C724BA" w14:paraId="29D4EEC3" w14:textId="77777777" w:rsidTr="009F665F">
        <w:tc>
          <w:tcPr>
            <w:tcW w:w="3794" w:type="dxa"/>
            <w:vMerge w:val="restart"/>
            <w:vAlign w:val="center"/>
          </w:tcPr>
          <w:p w14:paraId="42595A25" w14:textId="77777777" w:rsidR="00E31BFB" w:rsidRPr="00C724BA" w:rsidRDefault="00E31BF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ziałanie I.1: Rozwój infrastruktury badań i innowacji</w:t>
            </w:r>
          </w:p>
        </w:tc>
        <w:tc>
          <w:tcPr>
            <w:tcW w:w="5398" w:type="dxa"/>
            <w:vAlign w:val="center"/>
          </w:tcPr>
          <w:p w14:paraId="78E41BB3" w14:textId="41FBA9C7" w:rsidR="00E31BFB" w:rsidRPr="00C724BA" w:rsidRDefault="00E31BF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w projekty w zakresie innowacji lub badań i rozwoju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7)</w:t>
            </w:r>
          </w:p>
        </w:tc>
        <w:tc>
          <w:tcPr>
            <w:tcW w:w="1122" w:type="dxa"/>
            <w:vAlign w:val="center"/>
          </w:tcPr>
          <w:p w14:paraId="62078F32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570D6407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7C34BD7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A415524" w14:textId="046C3908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3A796B">
              <w:rPr>
                <w:color w:val="000000" w:themeColor="text1"/>
                <w:sz w:val="18"/>
                <w:szCs w:val="18"/>
              </w:rPr>
              <w:t>31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A796B">
              <w:rPr>
                <w:color w:val="000000" w:themeColor="text1"/>
                <w:sz w:val="18"/>
                <w:szCs w:val="18"/>
              </w:rPr>
              <w:t>595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A796B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48" w:type="dxa"/>
            <w:vAlign w:val="center"/>
          </w:tcPr>
          <w:p w14:paraId="176C1E59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E31BFB" w:rsidRPr="00C724BA" w14:paraId="022EAC71" w14:textId="77777777" w:rsidTr="009F665F">
        <w:tc>
          <w:tcPr>
            <w:tcW w:w="3794" w:type="dxa"/>
            <w:vMerge/>
            <w:vAlign w:val="center"/>
          </w:tcPr>
          <w:p w14:paraId="68D86BAE" w14:textId="77777777" w:rsidR="00E31BFB" w:rsidRPr="00C724BA" w:rsidRDefault="00E31BF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1A7DEEE" w14:textId="77777777" w:rsidR="00E31BFB" w:rsidRPr="00C724BA" w:rsidRDefault="00E31BF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jednostek naukowych ponoszących nakłady inwestycyjne na działalność B+R</w:t>
            </w:r>
          </w:p>
        </w:tc>
        <w:tc>
          <w:tcPr>
            <w:tcW w:w="1122" w:type="dxa"/>
            <w:vAlign w:val="center"/>
          </w:tcPr>
          <w:p w14:paraId="30203FCE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03C9887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FB452F4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3DF214D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720D4576" w14:textId="77777777" w:rsidR="00E31BFB" w:rsidRPr="00C724BA" w:rsidRDefault="00E31BF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E31BFB" w:rsidRPr="00C724BA" w14:paraId="61FC8723" w14:textId="77777777" w:rsidTr="009F665F">
        <w:tc>
          <w:tcPr>
            <w:tcW w:w="3794" w:type="dxa"/>
            <w:vMerge/>
            <w:vAlign w:val="center"/>
          </w:tcPr>
          <w:p w14:paraId="1B8AE442" w14:textId="77777777" w:rsidR="00E31BFB" w:rsidRPr="00C724BA" w:rsidRDefault="00E31BFB" w:rsidP="00E31BF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A638AC6" w14:textId="0BEDF0D5" w:rsidR="00E31BFB" w:rsidRPr="00C724BA" w:rsidRDefault="00E31BFB" w:rsidP="00E31BF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kowców pracujących w ulepszonych obiektach infrastruktury badawczej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5)</w:t>
            </w:r>
          </w:p>
        </w:tc>
        <w:tc>
          <w:tcPr>
            <w:tcW w:w="1122" w:type="dxa"/>
            <w:vAlign w:val="center"/>
          </w:tcPr>
          <w:p w14:paraId="17CF9CC2" w14:textId="5275FB93" w:rsidR="00E31BFB" w:rsidRPr="00C724BA" w:rsidRDefault="00E31BFB" w:rsidP="00E31BF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EPC</w:t>
            </w:r>
          </w:p>
        </w:tc>
        <w:tc>
          <w:tcPr>
            <w:tcW w:w="1271" w:type="dxa"/>
            <w:vAlign w:val="center"/>
          </w:tcPr>
          <w:p w14:paraId="12BD7541" w14:textId="13411C62" w:rsidR="00E31BFB" w:rsidRPr="00C724BA" w:rsidRDefault="00E31BFB" w:rsidP="00E31BF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947E9A0" w14:textId="43EA973F" w:rsidR="00E31BFB" w:rsidRPr="00C724BA" w:rsidRDefault="00E31BFB" w:rsidP="00E31BF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6DA5CA5" w14:textId="37C2BE39" w:rsidR="00E31BFB" w:rsidRPr="00C724BA" w:rsidRDefault="00C55818" w:rsidP="00E31BF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148" w:type="dxa"/>
            <w:vAlign w:val="center"/>
          </w:tcPr>
          <w:p w14:paraId="2220DE4A" w14:textId="45085E2F" w:rsidR="00E31BFB" w:rsidRPr="00C724BA" w:rsidRDefault="00C55818" w:rsidP="00E31BF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C2777B9" w14:textId="77777777" w:rsidTr="009F665F">
        <w:tc>
          <w:tcPr>
            <w:tcW w:w="3794" w:type="dxa"/>
            <w:vAlign w:val="center"/>
          </w:tcPr>
          <w:p w14:paraId="539A262B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ziałanie I.2 Inwestycje przedsiębiorstw w badania i innowacje</w:t>
            </w:r>
          </w:p>
        </w:tc>
        <w:tc>
          <w:tcPr>
            <w:tcW w:w="10940" w:type="dxa"/>
            <w:gridSpan w:val="6"/>
            <w:vAlign w:val="center"/>
          </w:tcPr>
          <w:p w14:paraId="5BB72586" w14:textId="77777777" w:rsidR="00BF6CC9" w:rsidRPr="00C724BA" w:rsidDel="00A013D9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5ABB3475" w14:textId="77777777" w:rsidTr="009F665F">
        <w:tc>
          <w:tcPr>
            <w:tcW w:w="3794" w:type="dxa"/>
            <w:vMerge w:val="restart"/>
          </w:tcPr>
          <w:p w14:paraId="3128B938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ddziałanie I.2.1 </w:t>
            </w:r>
            <w:r w:rsidRPr="00C724BA">
              <w:rPr>
                <w:color w:val="000000" w:themeColor="text1"/>
                <w:sz w:val="18"/>
                <w:szCs w:val="18"/>
              </w:rPr>
              <w:t>Infrastruktura B+R przedsiębiorstw</w:t>
            </w:r>
          </w:p>
          <w:p w14:paraId="025657FD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457A32B1" w14:textId="6EACFD46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7BF7897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26190EA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401566B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14:paraId="525D38E9" w14:textId="46D4879A" w:rsidR="00BF6CC9" w:rsidRPr="00C724BA" w:rsidRDefault="003A796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148" w:type="dxa"/>
            <w:vAlign w:val="center"/>
          </w:tcPr>
          <w:p w14:paraId="5D5D2E04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06BBC48C" w14:textId="77777777" w:rsidTr="009F665F">
        <w:tc>
          <w:tcPr>
            <w:tcW w:w="3794" w:type="dxa"/>
            <w:vMerge/>
          </w:tcPr>
          <w:p w14:paraId="5AD840A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534F978" w14:textId="7D7D594B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4C535047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333B8BE9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E73348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B1D795" w14:textId="6262F26A" w:rsidR="00BF6CC9" w:rsidRPr="00C724BA" w:rsidRDefault="003A796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148" w:type="dxa"/>
            <w:vAlign w:val="center"/>
          </w:tcPr>
          <w:p w14:paraId="65A85B19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1E6E09AC" w14:textId="77777777" w:rsidTr="009F665F">
        <w:tc>
          <w:tcPr>
            <w:tcW w:w="3794" w:type="dxa"/>
            <w:vMerge/>
            <w:vAlign w:val="center"/>
          </w:tcPr>
          <w:p w14:paraId="6C6FE900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C4AA368" w14:textId="4CD77D9E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)</w:t>
            </w:r>
          </w:p>
        </w:tc>
        <w:tc>
          <w:tcPr>
            <w:tcW w:w="1122" w:type="dxa"/>
            <w:vAlign w:val="center"/>
          </w:tcPr>
          <w:p w14:paraId="766B90BD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179C9933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DADFACA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67AF93D" w14:textId="08FAB3B0" w:rsidR="00BF6CC9" w:rsidRPr="00C724BA" w:rsidRDefault="003A796B" w:rsidP="00BE56C5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3A796B">
              <w:rPr>
                <w:color w:val="000000" w:themeColor="text1"/>
                <w:sz w:val="18"/>
                <w:szCs w:val="18"/>
              </w:rPr>
              <w:t>157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A796B">
              <w:rPr>
                <w:color w:val="000000" w:themeColor="text1"/>
                <w:sz w:val="18"/>
                <w:szCs w:val="18"/>
              </w:rPr>
              <w:t>491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A796B">
              <w:rPr>
                <w:color w:val="000000" w:themeColor="text1"/>
                <w:sz w:val="18"/>
                <w:szCs w:val="18"/>
              </w:rPr>
              <w:t>33</w:t>
            </w:r>
            <w:r w:rsidR="00BE56C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76B87BB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2A104BC1" w14:textId="77777777" w:rsidTr="009F665F">
        <w:tc>
          <w:tcPr>
            <w:tcW w:w="3794" w:type="dxa"/>
            <w:vMerge/>
            <w:vAlign w:val="center"/>
          </w:tcPr>
          <w:p w14:paraId="7E75D356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93991DE" w14:textId="01FAFB7B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ółpracujących z ośrodkami badawczymi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6)</w:t>
            </w:r>
          </w:p>
        </w:tc>
        <w:tc>
          <w:tcPr>
            <w:tcW w:w="1122" w:type="dxa"/>
            <w:vAlign w:val="center"/>
          </w:tcPr>
          <w:p w14:paraId="009D9C7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39871D4D" w14:textId="77777777" w:rsidR="00BF6CC9" w:rsidRPr="00C724BA" w:rsidDel="00117072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F7BD7B0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D0E292C" w14:textId="14CC1EFD" w:rsidR="00BF6CC9" w:rsidRPr="00C724BA" w:rsidRDefault="00090A2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148" w:type="dxa"/>
            <w:vAlign w:val="center"/>
          </w:tcPr>
          <w:p w14:paraId="434E333C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36F56FD1" w14:textId="77777777" w:rsidTr="009F665F">
        <w:tc>
          <w:tcPr>
            <w:tcW w:w="3794" w:type="dxa"/>
            <w:vMerge/>
            <w:vAlign w:val="center"/>
          </w:tcPr>
          <w:p w14:paraId="4E37057A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FD9F569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laboratoriów badawczych</w:t>
            </w:r>
          </w:p>
        </w:tc>
        <w:tc>
          <w:tcPr>
            <w:tcW w:w="1122" w:type="dxa"/>
            <w:vAlign w:val="center"/>
          </w:tcPr>
          <w:p w14:paraId="57A879AF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55125C8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523697C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A928F63" w14:textId="75CD7E4A" w:rsidR="00BF6CC9" w:rsidRPr="00C724BA" w:rsidRDefault="00D52D42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148" w:type="dxa"/>
            <w:vAlign w:val="center"/>
          </w:tcPr>
          <w:p w14:paraId="6393C4E5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46C302EB" w14:textId="77777777" w:rsidTr="009F665F">
        <w:tc>
          <w:tcPr>
            <w:tcW w:w="3794" w:type="dxa"/>
            <w:vMerge w:val="restart"/>
            <w:vAlign w:val="center"/>
          </w:tcPr>
          <w:p w14:paraId="00CF6A9D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.2.2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rojekty B+R przedsiębiorstw</w:t>
            </w:r>
          </w:p>
          <w:p w14:paraId="3039B9AA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194842E" w14:textId="148E5270" w:rsidR="00436F78" w:rsidRPr="00C724BA" w:rsidRDefault="00436F78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299F9A63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AF2969A" w14:textId="77777777" w:rsidR="00436F78" w:rsidRPr="00C724BA" w:rsidDel="00117072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78870D7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14:paraId="485DD713" w14:textId="77777777" w:rsidR="00436F78" w:rsidRPr="00C724BA" w:rsidDel="00B92C55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48" w:type="dxa"/>
            <w:vAlign w:val="center"/>
          </w:tcPr>
          <w:p w14:paraId="5310CE31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024C654E" w14:textId="77777777" w:rsidTr="009F665F">
        <w:tc>
          <w:tcPr>
            <w:tcW w:w="3794" w:type="dxa"/>
            <w:vMerge/>
            <w:vAlign w:val="center"/>
          </w:tcPr>
          <w:p w14:paraId="4253D866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5A19188" w14:textId="32FD415F" w:rsidR="00436F78" w:rsidRPr="00C724BA" w:rsidRDefault="00436F78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4258C507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28B8757" w14:textId="77777777" w:rsidR="00436F78" w:rsidRPr="00C724BA" w:rsidDel="00117072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DD400BB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92CBD87" w14:textId="77777777" w:rsidR="00436F78" w:rsidRPr="00C724BA" w:rsidDel="00B92C55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48" w:type="dxa"/>
            <w:vAlign w:val="center"/>
          </w:tcPr>
          <w:p w14:paraId="746FDBB3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57FC5D84" w14:textId="77777777" w:rsidTr="009F665F">
        <w:tc>
          <w:tcPr>
            <w:tcW w:w="3794" w:type="dxa"/>
            <w:vMerge/>
            <w:vAlign w:val="center"/>
          </w:tcPr>
          <w:p w14:paraId="47D71DCE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29F31B8" w14:textId="38C1AA36" w:rsidR="00436F78" w:rsidRPr="00C724BA" w:rsidRDefault="00436F78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2" w:type="dxa"/>
            <w:vAlign w:val="center"/>
          </w:tcPr>
          <w:p w14:paraId="50432E11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3C4B344B" w14:textId="77777777" w:rsidR="00436F78" w:rsidRPr="00C724BA" w:rsidDel="00117072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C21ED3A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C968497" w14:textId="6772C76E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3A796B">
              <w:rPr>
                <w:color w:val="000000" w:themeColor="text1"/>
                <w:sz w:val="18"/>
                <w:szCs w:val="18"/>
              </w:rPr>
              <w:t>11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A796B">
              <w:rPr>
                <w:color w:val="000000" w:themeColor="text1"/>
                <w:sz w:val="18"/>
                <w:szCs w:val="18"/>
              </w:rPr>
              <w:t>703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A796B">
              <w:rPr>
                <w:color w:val="000000" w:themeColor="text1"/>
                <w:sz w:val="18"/>
                <w:szCs w:val="18"/>
              </w:rPr>
              <w:t>832</w:t>
            </w:r>
          </w:p>
        </w:tc>
        <w:tc>
          <w:tcPr>
            <w:tcW w:w="1148" w:type="dxa"/>
            <w:vAlign w:val="center"/>
          </w:tcPr>
          <w:p w14:paraId="25696960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03835BD7" w14:textId="77777777" w:rsidTr="009F665F">
        <w:tc>
          <w:tcPr>
            <w:tcW w:w="3794" w:type="dxa"/>
            <w:vMerge/>
            <w:vAlign w:val="center"/>
          </w:tcPr>
          <w:p w14:paraId="079C8266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A4336AF" w14:textId="78ABA524" w:rsidR="00436F78" w:rsidRPr="00C724BA" w:rsidRDefault="00436F78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ółpracujących z ośrodkami badawczymi 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6)</w:t>
            </w:r>
          </w:p>
        </w:tc>
        <w:tc>
          <w:tcPr>
            <w:tcW w:w="1122" w:type="dxa"/>
            <w:vAlign w:val="center"/>
          </w:tcPr>
          <w:p w14:paraId="1F9590D2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47E19970" w14:textId="77777777" w:rsidR="00436F78" w:rsidRPr="00C724BA" w:rsidDel="00117072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4C82CAA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E663A77" w14:textId="55A9D1A3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48" w:type="dxa"/>
            <w:vAlign w:val="center"/>
          </w:tcPr>
          <w:p w14:paraId="32DDD6BA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45701FDC" w14:textId="77777777" w:rsidTr="009F665F">
        <w:tc>
          <w:tcPr>
            <w:tcW w:w="3794" w:type="dxa"/>
            <w:vMerge/>
            <w:vAlign w:val="center"/>
          </w:tcPr>
          <w:p w14:paraId="6166F868" w14:textId="77777777" w:rsidR="00436F78" w:rsidRPr="00C724BA" w:rsidRDefault="00436F78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46549B8D" w14:textId="77777777" w:rsidR="00436F78" w:rsidRPr="00C724BA" w:rsidRDefault="00436F78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artych w zakresie prowadzenia prac B+R</w:t>
            </w:r>
          </w:p>
        </w:tc>
        <w:tc>
          <w:tcPr>
            <w:tcW w:w="1122" w:type="dxa"/>
            <w:vAlign w:val="center"/>
          </w:tcPr>
          <w:p w14:paraId="36E04E09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61E72A1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9206FA4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C67C8A9" w14:textId="50509BA1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48" w:type="dxa"/>
            <w:vAlign w:val="center"/>
          </w:tcPr>
          <w:p w14:paraId="5489CC51" w14:textId="77777777" w:rsidR="00436F78" w:rsidRPr="00C724BA" w:rsidRDefault="00436F78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2F2B7A0D" w14:textId="77777777" w:rsidTr="009F665F">
        <w:tc>
          <w:tcPr>
            <w:tcW w:w="3794" w:type="dxa"/>
            <w:vMerge/>
            <w:vAlign w:val="center"/>
          </w:tcPr>
          <w:p w14:paraId="5CBDFC24" w14:textId="77777777" w:rsidR="00436F78" w:rsidRPr="00C724BA" w:rsidRDefault="00436F78" w:rsidP="00436F7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F7ED747" w14:textId="6DAE0965" w:rsidR="00436F78" w:rsidRPr="00C724BA" w:rsidRDefault="00436F78" w:rsidP="00436F78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00A85">
              <w:rPr>
                <w:color w:val="000000" w:themeColor="text1"/>
                <w:sz w:val="18"/>
                <w:szCs w:val="18"/>
              </w:rPr>
              <w:t>Liczba opracowanych nowych lub znacząco ulepszonych produktów (wyrobów lub usług)</w:t>
            </w:r>
          </w:p>
        </w:tc>
        <w:tc>
          <w:tcPr>
            <w:tcW w:w="1122" w:type="dxa"/>
            <w:vAlign w:val="center"/>
          </w:tcPr>
          <w:p w14:paraId="4015B5B4" w14:textId="48AB6918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BE89E6C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6125B84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494DBF54" w14:textId="72EB8BDE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46B1D454" w14:textId="5161AECC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0C628791" w14:textId="77777777" w:rsidTr="009F665F">
        <w:tc>
          <w:tcPr>
            <w:tcW w:w="3794" w:type="dxa"/>
            <w:vMerge/>
            <w:vAlign w:val="center"/>
          </w:tcPr>
          <w:p w14:paraId="76C2F249" w14:textId="77777777" w:rsidR="00436F78" w:rsidRPr="00C724BA" w:rsidRDefault="00436F78" w:rsidP="00436F7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FD5E13E" w14:textId="2B7B985C" w:rsidR="00436F78" w:rsidRPr="00C724BA" w:rsidRDefault="00436F78" w:rsidP="00436F78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00A85">
              <w:rPr>
                <w:color w:val="000000" w:themeColor="text1"/>
                <w:sz w:val="18"/>
                <w:szCs w:val="18"/>
              </w:rPr>
              <w:t>Liczba opracowanych nowych lub znacząco ulepszonych procesów</w:t>
            </w:r>
          </w:p>
        </w:tc>
        <w:tc>
          <w:tcPr>
            <w:tcW w:w="1122" w:type="dxa"/>
            <w:vAlign w:val="center"/>
          </w:tcPr>
          <w:p w14:paraId="3B2ED1C7" w14:textId="3F90C981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E32995C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6321EA3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BCE203F" w14:textId="308F29AA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7DB7B9DE" w14:textId="7F3E2363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2F8665DD" w14:textId="77777777" w:rsidTr="009F665F">
        <w:tc>
          <w:tcPr>
            <w:tcW w:w="3794" w:type="dxa"/>
            <w:vMerge/>
            <w:vAlign w:val="center"/>
          </w:tcPr>
          <w:p w14:paraId="121AF574" w14:textId="77777777" w:rsidR="00436F78" w:rsidRPr="00C724BA" w:rsidRDefault="00436F78" w:rsidP="00436F7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F471A97" w14:textId="49703D3A" w:rsidR="00436F78" w:rsidRPr="00C724BA" w:rsidRDefault="00436F78" w:rsidP="00AB65F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00A85">
              <w:rPr>
                <w:color w:val="000000" w:themeColor="text1"/>
                <w:sz w:val="18"/>
                <w:szCs w:val="18"/>
              </w:rPr>
              <w:t xml:space="preserve">Liczba przedsiębiorstw objętych wsparciem w celu wprowadzenia produktów </w:t>
            </w:r>
            <w:r w:rsidR="00AB65F3">
              <w:rPr>
                <w:color w:val="000000" w:themeColor="text1"/>
                <w:sz w:val="18"/>
                <w:szCs w:val="18"/>
              </w:rPr>
              <w:t>nowych dla rynku (Cl28)</w:t>
            </w:r>
          </w:p>
        </w:tc>
        <w:tc>
          <w:tcPr>
            <w:tcW w:w="1122" w:type="dxa"/>
            <w:vAlign w:val="center"/>
          </w:tcPr>
          <w:p w14:paraId="55D3D637" w14:textId="7CC7E304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3ACDE122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0742B770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2583EE40" w14:textId="1B5D1514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5157C752" w14:textId="5CFE6739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436F78" w:rsidRPr="00C724BA" w14:paraId="3316572F" w14:textId="77777777" w:rsidTr="009F665F">
        <w:tc>
          <w:tcPr>
            <w:tcW w:w="3794" w:type="dxa"/>
            <w:vMerge/>
            <w:vAlign w:val="center"/>
          </w:tcPr>
          <w:p w14:paraId="4FE325C4" w14:textId="77777777" w:rsidR="00436F78" w:rsidRPr="00C724BA" w:rsidRDefault="00436F78" w:rsidP="00436F78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82CABEA" w14:textId="40F6E041" w:rsidR="00436F78" w:rsidRPr="00C724BA" w:rsidRDefault="00436F78" w:rsidP="00AB65F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00A85">
              <w:rPr>
                <w:color w:val="000000" w:themeColor="text1"/>
                <w:sz w:val="18"/>
                <w:szCs w:val="18"/>
              </w:rPr>
              <w:t>Liczba przedsiębiorstw objętych wsparciem w celu wprowadzenia pr</w:t>
            </w:r>
            <w:r w:rsidR="00AB65F3">
              <w:rPr>
                <w:color w:val="000000" w:themeColor="text1"/>
                <w:sz w:val="18"/>
                <w:szCs w:val="18"/>
              </w:rPr>
              <w:t>oduktów nowych dla firmy (Cl29)</w:t>
            </w:r>
          </w:p>
        </w:tc>
        <w:tc>
          <w:tcPr>
            <w:tcW w:w="1122" w:type="dxa"/>
            <w:vAlign w:val="center"/>
          </w:tcPr>
          <w:p w14:paraId="44CC166F" w14:textId="4D9D1EA0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48585C6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7169FAE2" w14:textId="77777777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9CA96E8" w14:textId="1FACC308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3C0BFDDA" w14:textId="41C2DAC1" w:rsidR="00436F78" w:rsidRPr="00C724BA" w:rsidRDefault="00436F78" w:rsidP="00436F78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BF6CC9" w:rsidRPr="00C724BA" w14:paraId="6A626BD8" w14:textId="77777777" w:rsidTr="009F665F">
        <w:tc>
          <w:tcPr>
            <w:tcW w:w="3794" w:type="dxa"/>
            <w:vAlign w:val="center"/>
          </w:tcPr>
          <w:p w14:paraId="79830BF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</w:t>
            </w:r>
          </w:p>
        </w:tc>
        <w:tc>
          <w:tcPr>
            <w:tcW w:w="10940" w:type="dxa"/>
            <w:gridSpan w:val="6"/>
            <w:vAlign w:val="center"/>
          </w:tcPr>
          <w:p w14:paraId="336FFDA5" w14:textId="77777777" w:rsidR="00BF6CC9" w:rsidRPr="00C724BA" w:rsidRDefault="00BF6CC9" w:rsidP="009F665F">
            <w:pPr>
              <w:pStyle w:val="Nagwek2"/>
              <w:rPr>
                <w:color w:val="000000" w:themeColor="text1"/>
              </w:rPr>
            </w:pPr>
            <w:bookmarkStart w:id="24" w:name="_Toc442191029"/>
            <w:r w:rsidRPr="00C724BA">
              <w:rPr>
                <w:color w:val="000000" w:themeColor="text1"/>
              </w:rPr>
              <w:t>II Innowacyjna i konkurencyjna gospodarka</w:t>
            </w:r>
            <w:bookmarkEnd w:id="24"/>
          </w:p>
        </w:tc>
      </w:tr>
      <w:tr w:rsidR="00BF6CC9" w:rsidRPr="00C724BA" w14:paraId="2B0F1DAF" w14:textId="77777777" w:rsidTr="009F665F">
        <w:tc>
          <w:tcPr>
            <w:tcW w:w="3794" w:type="dxa"/>
            <w:vAlign w:val="center"/>
          </w:tcPr>
          <w:p w14:paraId="5CD0338E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1 Otoczenie biznesu</w:t>
            </w:r>
          </w:p>
        </w:tc>
        <w:tc>
          <w:tcPr>
            <w:tcW w:w="10940" w:type="dxa"/>
            <w:gridSpan w:val="6"/>
            <w:vAlign w:val="center"/>
          </w:tcPr>
          <w:p w14:paraId="3A56B29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F6CC9" w:rsidRPr="00C724BA" w14:paraId="7EA2EAA0" w14:textId="77777777" w:rsidTr="009F665F">
        <w:tc>
          <w:tcPr>
            <w:tcW w:w="3794" w:type="dxa"/>
            <w:vAlign w:val="center"/>
          </w:tcPr>
          <w:p w14:paraId="7DF28495" w14:textId="77777777" w:rsidR="00BF6CC9" w:rsidRPr="00C724BA" w:rsidRDefault="00BF6CC9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1.1 Tereny inwestycyjne</w:t>
            </w:r>
          </w:p>
        </w:tc>
        <w:tc>
          <w:tcPr>
            <w:tcW w:w="5398" w:type="dxa"/>
            <w:vAlign w:val="center"/>
          </w:tcPr>
          <w:p w14:paraId="5BD5494E" w14:textId="77777777" w:rsidR="00BF6CC9" w:rsidRPr="00C724BA" w:rsidRDefault="00BF6CC9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przygotowanych terenów inwestycyjnych</w:t>
            </w:r>
          </w:p>
        </w:tc>
        <w:tc>
          <w:tcPr>
            <w:tcW w:w="1122" w:type="dxa"/>
            <w:vAlign w:val="center"/>
          </w:tcPr>
          <w:p w14:paraId="206A14DF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20AF7931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6C91FE6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CD97EE3" w14:textId="3959AC31" w:rsidR="00BF6CC9" w:rsidRPr="00C724BA" w:rsidRDefault="00386C1C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148" w:type="dxa"/>
            <w:vAlign w:val="center"/>
          </w:tcPr>
          <w:p w14:paraId="6EE5BD7A" w14:textId="77777777" w:rsidR="00BF6CC9" w:rsidRPr="00C724BA" w:rsidRDefault="00BF6CC9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4A8713F" w14:textId="77777777" w:rsidTr="009F665F">
        <w:tc>
          <w:tcPr>
            <w:tcW w:w="3794" w:type="dxa"/>
            <w:vMerge w:val="restart"/>
            <w:vAlign w:val="center"/>
          </w:tcPr>
          <w:p w14:paraId="4B0FFF5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1.2 Profesjonalizacja usług biznesowych</w:t>
            </w:r>
          </w:p>
        </w:tc>
        <w:tc>
          <w:tcPr>
            <w:tcW w:w="5398" w:type="dxa"/>
            <w:vAlign w:val="center"/>
          </w:tcPr>
          <w:p w14:paraId="3FC2EF17" w14:textId="6BEB59E0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</w:tcPr>
          <w:p w14:paraId="345B1A5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260DBB3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7D5123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4298A6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88</w:t>
            </w:r>
          </w:p>
        </w:tc>
        <w:tc>
          <w:tcPr>
            <w:tcW w:w="1148" w:type="dxa"/>
            <w:vAlign w:val="center"/>
          </w:tcPr>
          <w:p w14:paraId="08AF359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8F211F1" w14:textId="77777777" w:rsidTr="009F665F">
        <w:tc>
          <w:tcPr>
            <w:tcW w:w="3794" w:type="dxa"/>
            <w:vMerge/>
            <w:vAlign w:val="center"/>
          </w:tcPr>
          <w:p w14:paraId="30F1EA7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BDD776" w14:textId="3EE3D3B2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</w:tcPr>
          <w:p w14:paraId="4CFFB517" w14:textId="05A5E8EC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8D30A6D" w14:textId="48E54F52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343AD9F" w14:textId="2020CF5D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668852D" w14:textId="453D2E1A" w:rsidR="00723973" w:rsidRPr="00C724BA" w:rsidRDefault="00665F47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Style w:val="Odwoanieprzypisudolnego"/>
                <w:color w:val="000000" w:themeColor="text1"/>
                <w:szCs w:val="18"/>
              </w:rPr>
              <w:footnoteReference w:id="10"/>
            </w:r>
          </w:p>
        </w:tc>
        <w:tc>
          <w:tcPr>
            <w:tcW w:w="1148" w:type="dxa"/>
            <w:vAlign w:val="center"/>
          </w:tcPr>
          <w:p w14:paraId="22C9F614" w14:textId="4C82CEE4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EA39FFE" w14:textId="77777777" w:rsidTr="009F665F">
        <w:tc>
          <w:tcPr>
            <w:tcW w:w="3794" w:type="dxa"/>
            <w:vMerge/>
            <w:vAlign w:val="center"/>
          </w:tcPr>
          <w:p w14:paraId="0D0D53F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35B92B5" w14:textId="571E7E80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niefinansow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4)</w:t>
            </w:r>
          </w:p>
        </w:tc>
        <w:tc>
          <w:tcPr>
            <w:tcW w:w="1122" w:type="dxa"/>
          </w:tcPr>
          <w:p w14:paraId="7B18116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55F981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F5AB34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59B729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88</w:t>
            </w:r>
          </w:p>
        </w:tc>
        <w:tc>
          <w:tcPr>
            <w:tcW w:w="1148" w:type="dxa"/>
            <w:vAlign w:val="center"/>
          </w:tcPr>
          <w:p w14:paraId="6789057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307945B" w14:textId="77777777" w:rsidTr="009F665F">
        <w:tc>
          <w:tcPr>
            <w:tcW w:w="3794" w:type="dxa"/>
            <w:vMerge/>
            <w:vAlign w:val="center"/>
          </w:tcPr>
          <w:p w14:paraId="363D8D1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25B9A6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awansowanych usług (nowych lub ulepszonych) świadczonych przez instytucje otoczenia biznesu</w:t>
            </w:r>
          </w:p>
        </w:tc>
        <w:tc>
          <w:tcPr>
            <w:tcW w:w="1122" w:type="dxa"/>
            <w:vAlign w:val="center"/>
          </w:tcPr>
          <w:p w14:paraId="3F40425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F3D7EB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533D38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047BF9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48" w:type="dxa"/>
            <w:vAlign w:val="center"/>
          </w:tcPr>
          <w:p w14:paraId="5B8D9E8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58D63F0" w14:textId="77777777" w:rsidTr="009F665F">
        <w:tc>
          <w:tcPr>
            <w:tcW w:w="3794" w:type="dxa"/>
            <w:vMerge/>
            <w:vAlign w:val="center"/>
          </w:tcPr>
          <w:p w14:paraId="557469B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E07E5CB" w14:textId="7D75768F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07358">
              <w:rPr>
                <w:color w:val="000000" w:themeColor="text1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1122" w:type="dxa"/>
            <w:vAlign w:val="center"/>
          </w:tcPr>
          <w:p w14:paraId="4007A0EB" w14:textId="1E525A2A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FB54117" w14:textId="5859CDCE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78F1ADF" w14:textId="08393BCB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806BF3D" w14:textId="47E7D349" w:rsidR="00723973" w:rsidRPr="00C724BA" w:rsidRDefault="00665F47" w:rsidP="00665F47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Style w:val="Odwoanieprzypisudolnego"/>
                <w:color w:val="000000" w:themeColor="text1"/>
                <w:szCs w:val="18"/>
              </w:rPr>
              <w:footnoteReference w:id="11"/>
            </w:r>
          </w:p>
        </w:tc>
        <w:tc>
          <w:tcPr>
            <w:tcW w:w="1148" w:type="dxa"/>
            <w:vAlign w:val="center"/>
          </w:tcPr>
          <w:p w14:paraId="35E38C62" w14:textId="1C9E1DF3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3C321F7" w14:textId="77777777" w:rsidTr="009F665F">
        <w:tc>
          <w:tcPr>
            <w:tcW w:w="3794" w:type="dxa"/>
            <w:vAlign w:val="center"/>
          </w:tcPr>
          <w:p w14:paraId="34D3643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2 Internacjonalizacja przedsiębiorstw</w:t>
            </w:r>
          </w:p>
        </w:tc>
        <w:tc>
          <w:tcPr>
            <w:tcW w:w="10940" w:type="dxa"/>
            <w:gridSpan w:val="6"/>
            <w:vAlign w:val="center"/>
          </w:tcPr>
          <w:p w14:paraId="2CB76C5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0E3266F6" w14:textId="77777777" w:rsidTr="009F665F">
        <w:tc>
          <w:tcPr>
            <w:tcW w:w="3794" w:type="dxa"/>
            <w:vMerge w:val="restart"/>
            <w:vAlign w:val="center"/>
          </w:tcPr>
          <w:p w14:paraId="3FFABF9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2.1 Modele biznesowe MŚP</w:t>
            </w:r>
          </w:p>
        </w:tc>
        <w:tc>
          <w:tcPr>
            <w:tcW w:w="5398" w:type="dxa"/>
            <w:vAlign w:val="center"/>
          </w:tcPr>
          <w:p w14:paraId="11951345" w14:textId="23A168BE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</w:tcPr>
          <w:p w14:paraId="1F110AD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BDAC77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322A10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2896FE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148" w:type="dxa"/>
            <w:vAlign w:val="center"/>
          </w:tcPr>
          <w:p w14:paraId="0D97A8C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BF82A0B" w14:textId="77777777" w:rsidTr="009F665F">
        <w:tc>
          <w:tcPr>
            <w:tcW w:w="3794" w:type="dxa"/>
            <w:vMerge/>
            <w:vAlign w:val="center"/>
          </w:tcPr>
          <w:p w14:paraId="3EA4933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AB10A30" w14:textId="023C16F8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</w:tcPr>
          <w:p w14:paraId="04E09F6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3850866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4407ED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94F207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148" w:type="dxa"/>
            <w:vAlign w:val="center"/>
          </w:tcPr>
          <w:p w14:paraId="2B9DB36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4D000FD" w14:textId="77777777" w:rsidTr="009F665F">
        <w:tc>
          <w:tcPr>
            <w:tcW w:w="3794" w:type="dxa"/>
            <w:vMerge/>
            <w:vAlign w:val="center"/>
          </w:tcPr>
          <w:p w14:paraId="5A71C79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A03567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, które wprowadziły zmiany organizacyjno-procesowe</w:t>
            </w:r>
          </w:p>
        </w:tc>
        <w:tc>
          <w:tcPr>
            <w:tcW w:w="1122" w:type="dxa"/>
          </w:tcPr>
          <w:p w14:paraId="4D18957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32B546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0516FD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F3BAFE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148" w:type="dxa"/>
            <w:vAlign w:val="center"/>
          </w:tcPr>
          <w:p w14:paraId="2FD8A21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58B1B88" w14:textId="77777777" w:rsidTr="009F665F">
        <w:tc>
          <w:tcPr>
            <w:tcW w:w="3794" w:type="dxa"/>
            <w:vMerge/>
            <w:vAlign w:val="center"/>
          </w:tcPr>
          <w:p w14:paraId="5AC2A43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82244DD" w14:textId="5649E8AE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)</w:t>
            </w:r>
          </w:p>
        </w:tc>
        <w:tc>
          <w:tcPr>
            <w:tcW w:w="1122" w:type="dxa"/>
            <w:vAlign w:val="center"/>
          </w:tcPr>
          <w:p w14:paraId="55B8DAA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LN </w:t>
            </w:r>
          </w:p>
        </w:tc>
        <w:tc>
          <w:tcPr>
            <w:tcW w:w="1271" w:type="dxa"/>
            <w:vAlign w:val="center"/>
          </w:tcPr>
          <w:p w14:paraId="2FA928FD" w14:textId="77777777" w:rsidR="00723973" w:rsidRPr="00C724BA" w:rsidDel="00713221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796301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C0262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7 040 155</w:t>
            </w:r>
          </w:p>
        </w:tc>
        <w:tc>
          <w:tcPr>
            <w:tcW w:w="1148" w:type="dxa"/>
            <w:vAlign w:val="center"/>
          </w:tcPr>
          <w:p w14:paraId="118424F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E8A9FF9" w14:textId="77777777" w:rsidTr="009F665F">
        <w:tc>
          <w:tcPr>
            <w:tcW w:w="3794" w:type="dxa"/>
            <w:vMerge/>
            <w:vAlign w:val="center"/>
          </w:tcPr>
          <w:p w14:paraId="14ABF74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43AA54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pracowanych nowych modeli biznesowych w zakresie internacjonalizacji</w:t>
            </w:r>
          </w:p>
        </w:tc>
        <w:tc>
          <w:tcPr>
            <w:tcW w:w="1122" w:type="dxa"/>
          </w:tcPr>
          <w:p w14:paraId="78E374F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90C638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B532CD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0EC75D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48" w:type="dxa"/>
            <w:vAlign w:val="center"/>
          </w:tcPr>
          <w:p w14:paraId="4A72BB5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5ED64F0" w14:textId="77777777" w:rsidTr="004F6EB0">
        <w:tc>
          <w:tcPr>
            <w:tcW w:w="3794" w:type="dxa"/>
            <w:vAlign w:val="center"/>
          </w:tcPr>
          <w:p w14:paraId="1727EE5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2.2 Promocja gospodarcza regionu</w:t>
            </w:r>
          </w:p>
        </w:tc>
        <w:tc>
          <w:tcPr>
            <w:tcW w:w="5398" w:type="dxa"/>
            <w:vAlign w:val="center"/>
          </w:tcPr>
          <w:p w14:paraId="71EF8C7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rzedsięwzięć informacyjno-promocyjnych o charakterze międzynarodowym</w:t>
            </w:r>
          </w:p>
        </w:tc>
        <w:tc>
          <w:tcPr>
            <w:tcW w:w="1122" w:type="dxa"/>
          </w:tcPr>
          <w:p w14:paraId="0DECC40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F28A0F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4B544C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1C86F3" w14:textId="402F967D" w:rsidR="00723973" w:rsidRPr="00C724BA" w:rsidRDefault="00D52D42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4F6EB0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48" w:type="dxa"/>
            <w:vAlign w:val="center"/>
          </w:tcPr>
          <w:p w14:paraId="7671C70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8794AB3" w14:textId="77777777" w:rsidTr="009F665F">
        <w:tc>
          <w:tcPr>
            <w:tcW w:w="3794" w:type="dxa"/>
            <w:vAlign w:val="center"/>
          </w:tcPr>
          <w:p w14:paraId="7F45F55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2.3 Promocja gospodarcza regionu – miasto Łódź</w:t>
            </w:r>
          </w:p>
        </w:tc>
        <w:tc>
          <w:tcPr>
            <w:tcW w:w="5398" w:type="dxa"/>
            <w:vAlign w:val="center"/>
          </w:tcPr>
          <w:p w14:paraId="39E3217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rzedsięwzięć informacyjno-promocyjnych o charakterze międzynarodowym</w:t>
            </w:r>
          </w:p>
        </w:tc>
        <w:tc>
          <w:tcPr>
            <w:tcW w:w="1122" w:type="dxa"/>
          </w:tcPr>
          <w:p w14:paraId="5987B80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6ACEB8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2D41F8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EC9C86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14:paraId="2E19A26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FDECB65" w14:textId="77777777" w:rsidTr="009F665F">
        <w:tc>
          <w:tcPr>
            <w:tcW w:w="3794" w:type="dxa"/>
            <w:vAlign w:val="center"/>
          </w:tcPr>
          <w:p w14:paraId="50338EB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.3 Zwiększenie konkurencyjności MŚP</w:t>
            </w:r>
          </w:p>
        </w:tc>
        <w:tc>
          <w:tcPr>
            <w:tcW w:w="10940" w:type="dxa"/>
            <w:gridSpan w:val="6"/>
            <w:vAlign w:val="center"/>
          </w:tcPr>
          <w:p w14:paraId="64F6EC9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5FF86C30" w14:textId="77777777" w:rsidTr="009F665F">
        <w:tc>
          <w:tcPr>
            <w:tcW w:w="3794" w:type="dxa"/>
            <w:vMerge w:val="restart"/>
            <w:vAlign w:val="center"/>
          </w:tcPr>
          <w:p w14:paraId="512DD58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3.1 Innowacje w MŚP</w:t>
            </w:r>
          </w:p>
        </w:tc>
        <w:tc>
          <w:tcPr>
            <w:tcW w:w="5398" w:type="dxa"/>
            <w:vAlign w:val="center"/>
          </w:tcPr>
          <w:p w14:paraId="6665955A" w14:textId="6C704B14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621F7A7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CA9AF6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4BAAE2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8B8D12F" w14:textId="7CAD0635" w:rsidR="00723973" w:rsidRPr="00C724BA" w:rsidRDefault="00386C1C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148" w:type="dxa"/>
            <w:vAlign w:val="center"/>
          </w:tcPr>
          <w:p w14:paraId="753DD3E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A55A219" w14:textId="77777777" w:rsidTr="009F665F">
        <w:tc>
          <w:tcPr>
            <w:tcW w:w="3794" w:type="dxa"/>
            <w:vMerge/>
            <w:vAlign w:val="center"/>
          </w:tcPr>
          <w:p w14:paraId="585B4AB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4E7A84" w14:textId="2AFD3661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7ABEF59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AE08151" w14:textId="77777777" w:rsidR="00723973" w:rsidRPr="00C724BA" w:rsidDel="00713221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1CDC3C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16</w:t>
            </w:r>
          </w:p>
        </w:tc>
        <w:tc>
          <w:tcPr>
            <w:tcW w:w="1064" w:type="dxa"/>
            <w:vAlign w:val="center"/>
          </w:tcPr>
          <w:p w14:paraId="2DDCDB2D" w14:textId="14D4266D" w:rsidR="00723973" w:rsidRPr="00C724BA" w:rsidRDefault="00386C1C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148" w:type="dxa"/>
            <w:vAlign w:val="center"/>
          </w:tcPr>
          <w:p w14:paraId="0CD1091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1B249E5" w14:textId="77777777" w:rsidTr="009F665F">
        <w:tc>
          <w:tcPr>
            <w:tcW w:w="3794" w:type="dxa"/>
            <w:vMerge/>
            <w:vAlign w:val="center"/>
          </w:tcPr>
          <w:p w14:paraId="5238798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B9A8E06" w14:textId="4F1BE14F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dotacje)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6)</w:t>
            </w:r>
          </w:p>
        </w:tc>
        <w:tc>
          <w:tcPr>
            <w:tcW w:w="1122" w:type="dxa"/>
            <w:vAlign w:val="center"/>
          </w:tcPr>
          <w:p w14:paraId="53476A8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75CF6C0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1711DD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92A954" w14:textId="29D2F126" w:rsidR="00723973" w:rsidRPr="00C724BA" w:rsidRDefault="00AA555C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 107 268</w:t>
            </w:r>
          </w:p>
        </w:tc>
        <w:tc>
          <w:tcPr>
            <w:tcW w:w="1148" w:type="dxa"/>
            <w:vAlign w:val="center"/>
          </w:tcPr>
          <w:p w14:paraId="2476EEC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BAD8B8D" w14:textId="77777777" w:rsidTr="009F665F">
        <w:tc>
          <w:tcPr>
            <w:tcW w:w="3794" w:type="dxa"/>
            <w:vMerge/>
            <w:vAlign w:val="center"/>
          </w:tcPr>
          <w:p w14:paraId="2FC9794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F3DB31E" w14:textId="7B9F64C5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bjętych wsparciem w celu wprowadzenia produktów nowych dla rynku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8)</w:t>
            </w:r>
          </w:p>
        </w:tc>
        <w:tc>
          <w:tcPr>
            <w:tcW w:w="1122" w:type="dxa"/>
            <w:vAlign w:val="center"/>
          </w:tcPr>
          <w:p w14:paraId="5D0D641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65C55FD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FFA3EE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E4CEE0E" w14:textId="1C7A1892" w:rsidR="00723973" w:rsidRPr="00C724BA" w:rsidRDefault="000E059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48" w:type="dxa"/>
            <w:vAlign w:val="center"/>
          </w:tcPr>
          <w:p w14:paraId="08554E6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91D881A" w14:textId="77777777" w:rsidTr="009F665F">
        <w:tc>
          <w:tcPr>
            <w:tcW w:w="3794" w:type="dxa"/>
            <w:vMerge/>
            <w:vAlign w:val="center"/>
          </w:tcPr>
          <w:p w14:paraId="5BCF7AA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A18873" w14:textId="2CE9C7F0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bjętych wsparciem w celu wprowadzenia produktów nowych dla firmy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29)</w:t>
            </w:r>
          </w:p>
        </w:tc>
        <w:tc>
          <w:tcPr>
            <w:tcW w:w="1122" w:type="dxa"/>
            <w:vAlign w:val="center"/>
          </w:tcPr>
          <w:p w14:paraId="6CFC828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2E299F8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DDA20B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25CD13" w14:textId="130D63BF" w:rsidR="00723973" w:rsidRPr="00C724BA" w:rsidRDefault="000E059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148" w:type="dxa"/>
            <w:vAlign w:val="center"/>
          </w:tcPr>
          <w:p w14:paraId="3938F50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DE66D79" w14:textId="77777777" w:rsidTr="009F665F">
        <w:tc>
          <w:tcPr>
            <w:tcW w:w="3794" w:type="dxa"/>
            <w:vMerge/>
            <w:vAlign w:val="center"/>
          </w:tcPr>
          <w:p w14:paraId="5CFB36D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C74D24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wspartych w zakresie ekoinnowacji</w:t>
            </w:r>
          </w:p>
        </w:tc>
        <w:tc>
          <w:tcPr>
            <w:tcW w:w="1122" w:type="dxa"/>
            <w:vAlign w:val="center"/>
          </w:tcPr>
          <w:p w14:paraId="18B4537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8F2323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E7CBD0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26D4C20" w14:textId="0A2BC44B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</w:t>
            </w:r>
            <w:r w:rsidR="005168F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660E4E8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750CF14" w14:textId="77777777" w:rsidTr="009F665F">
        <w:tc>
          <w:tcPr>
            <w:tcW w:w="3794" w:type="dxa"/>
            <w:vMerge w:val="restart"/>
            <w:vAlign w:val="center"/>
          </w:tcPr>
          <w:p w14:paraId="1C02A72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II.3.2 Instrumenty finansowe dla MŚP</w:t>
            </w:r>
          </w:p>
          <w:p w14:paraId="2CD3681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54D5442" w14:textId="1FA80B18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</w:tcPr>
          <w:p w14:paraId="42A6454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7FBBFAA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98B8DF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1064" w:type="dxa"/>
            <w:vAlign w:val="center"/>
          </w:tcPr>
          <w:p w14:paraId="29D1361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298</w:t>
            </w:r>
          </w:p>
        </w:tc>
        <w:tc>
          <w:tcPr>
            <w:tcW w:w="1148" w:type="dxa"/>
            <w:vAlign w:val="center"/>
          </w:tcPr>
          <w:p w14:paraId="5A14B42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249CC85" w14:textId="77777777" w:rsidTr="009F665F">
        <w:tc>
          <w:tcPr>
            <w:tcW w:w="3794" w:type="dxa"/>
            <w:vMerge/>
            <w:vAlign w:val="center"/>
          </w:tcPr>
          <w:p w14:paraId="22251CF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4D4FC63" w14:textId="0CBE6772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finansowe inne niż dotacje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3)</w:t>
            </w:r>
          </w:p>
        </w:tc>
        <w:tc>
          <w:tcPr>
            <w:tcW w:w="1122" w:type="dxa"/>
            <w:vAlign w:val="center"/>
          </w:tcPr>
          <w:p w14:paraId="79E30E7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16AF0DC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4AF57D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5C9ABD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 298</w:t>
            </w:r>
          </w:p>
        </w:tc>
        <w:tc>
          <w:tcPr>
            <w:tcW w:w="1148" w:type="dxa"/>
            <w:vAlign w:val="center"/>
          </w:tcPr>
          <w:p w14:paraId="04D1738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B93C95B" w14:textId="77777777" w:rsidTr="009F665F">
        <w:tc>
          <w:tcPr>
            <w:tcW w:w="3794" w:type="dxa"/>
            <w:vMerge/>
            <w:vAlign w:val="center"/>
          </w:tcPr>
          <w:p w14:paraId="1437F94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2633FCF" w14:textId="7F933E14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nwestycje prywatne uzupełniające wsparcie publiczne dla przedsiębiorstw (inne niż dotacje)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7)</w:t>
            </w:r>
          </w:p>
        </w:tc>
        <w:tc>
          <w:tcPr>
            <w:tcW w:w="1122" w:type="dxa"/>
            <w:vAlign w:val="center"/>
          </w:tcPr>
          <w:p w14:paraId="7493BD5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62D2B37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83B39B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320F8E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15 265 194</w:t>
            </w:r>
          </w:p>
        </w:tc>
        <w:tc>
          <w:tcPr>
            <w:tcW w:w="1148" w:type="dxa"/>
            <w:vAlign w:val="center"/>
          </w:tcPr>
          <w:p w14:paraId="42F9288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2654F7A" w14:textId="77777777" w:rsidTr="009F665F">
        <w:tc>
          <w:tcPr>
            <w:tcW w:w="3794" w:type="dxa"/>
            <w:vAlign w:val="center"/>
          </w:tcPr>
          <w:p w14:paraId="1FA0A8D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717AE30D" w14:textId="77777777" w:rsidR="00723973" w:rsidRPr="00C724BA" w:rsidRDefault="00723973" w:rsidP="009F665F">
            <w:pPr>
              <w:pStyle w:val="Nagwek2"/>
              <w:rPr>
                <w:color w:val="000000" w:themeColor="text1"/>
              </w:rPr>
            </w:pPr>
            <w:bookmarkStart w:id="25" w:name="_Toc442191030"/>
            <w:r w:rsidRPr="00C724BA">
              <w:rPr>
                <w:color w:val="000000" w:themeColor="text1"/>
              </w:rPr>
              <w:t>III Transport</w:t>
            </w:r>
            <w:bookmarkEnd w:id="25"/>
          </w:p>
        </w:tc>
      </w:tr>
      <w:tr w:rsidR="00723973" w:rsidRPr="00C724BA" w14:paraId="2792B170" w14:textId="77777777" w:rsidTr="009F665F">
        <w:tc>
          <w:tcPr>
            <w:tcW w:w="3794" w:type="dxa"/>
            <w:vAlign w:val="center"/>
          </w:tcPr>
          <w:p w14:paraId="53A6C89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1 Niskoemisyjny transport miejski</w:t>
            </w:r>
          </w:p>
        </w:tc>
        <w:tc>
          <w:tcPr>
            <w:tcW w:w="10940" w:type="dxa"/>
            <w:gridSpan w:val="6"/>
            <w:vAlign w:val="center"/>
          </w:tcPr>
          <w:p w14:paraId="40696D4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4473CBA8" w14:textId="77777777" w:rsidTr="009F665F">
        <w:tc>
          <w:tcPr>
            <w:tcW w:w="3794" w:type="dxa"/>
            <w:vMerge w:val="restart"/>
            <w:vAlign w:val="center"/>
          </w:tcPr>
          <w:p w14:paraId="2631BFFA" w14:textId="46EAAF84" w:rsidR="00723973" w:rsidRPr="00C724BA" w:rsidRDefault="00AF6D7D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1.2 Niskoemisyjny transport miejski</w:t>
            </w:r>
            <w:r>
              <w:rPr>
                <w:color w:val="000000" w:themeColor="text1"/>
                <w:sz w:val="18"/>
                <w:szCs w:val="18"/>
              </w:rPr>
              <w:t>- ZIT</w:t>
            </w:r>
          </w:p>
        </w:tc>
        <w:tc>
          <w:tcPr>
            <w:tcW w:w="5398" w:type="dxa"/>
            <w:vAlign w:val="center"/>
          </w:tcPr>
          <w:p w14:paraId="5D9EA7F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przebudowanych linii autobusowych komunikacji miejskiej</w:t>
            </w:r>
          </w:p>
        </w:tc>
        <w:tc>
          <w:tcPr>
            <w:tcW w:w="1122" w:type="dxa"/>
            <w:vAlign w:val="center"/>
          </w:tcPr>
          <w:p w14:paraId="2A9EC03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741DAA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46CE64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0CABD1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148" w:type="dxa"/>
            <w:vAlign w:val="center"/>
          </w:tcPr>
          <w:p w14:paraId="7CC59F0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8B594D3" w14:textId="77777777" w:rsidTr="009F665F">
        <w:tc>
          <w:tcPr>
            <w:tcW w:w="3794" w:type="dxa"/>
            <w:vMerge/>
            <w:vAlign w:val="center"/>
          </w:tcPr>
          <w:p w14:paraId="2958BCE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C52DD34" w14:textId="4EC171E9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zmodernizowanych linii tramwajowych i linii metr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20466">
              <w:rPr>
                <w:color w:val="000000" w:themeColor="text1"/>
                <w:sz w:val="18"/>
                <w:szCs w:val="18"/>
              </w:rPr>
              <w:t>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F20466">
              <w:rPr>
                <w:color w:val="000000" w:themeColor="text1"/>
                <w:sz w:val="18"/>
                <w:szCs w:val="18"/>
              </w:rPr>
              <w:t>15)</w:t>
            </w:r>
          </w:p>
        </w:tc>
        <w:tc>
          <w:tcPr>
            <w:tcW w:w="1122" w:type="dxa"/>
            <w:vAlign w:val="center"/>
          </w:tcPr>
          <w:p w14:paraId="21FCE91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7E86B89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1659E7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27D8BC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148" w:type="dxa"/>
            <w:vAlign w:val="center"/>
          </w:tcPr>
          <w:p w14:paraId="2567585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F29DE16" w14:textId="77777777" w:rsidTr="009F665F">
        <w:tc>
          <w:tcPr>
            <w:tcW w:w="3794" w:type="dxa"/>
            <w:vMerge/>
            <w:vAlign w:val="center"/>
          </w:tcPr>
          <w:p w14:paraId="391B0D2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DD3D12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220CA6E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A6BD9E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693B25B" w14:textId="57444927" w:rsidR="00723973" w:rsidRPr="00C724BA" w:rsidRDefault="007F46A7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1B2E50C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5ADDEF1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4E4848F" w14:textId="77777777" w:rsidTr="009F665F">
        <w:tc>
          <w:tcPr>
            <w:tcW w:w="3794" w:type="dxa"/>
            <w:vMerge/>
            <w:vAlign w:val="center"/>
          </w:tcPr>
          <w:p w14:paraId="5439A33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237822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akupionego taboru pasażerskiego w publicznym transporcie zbiorowym komunikacji miejskiej </w:t>
            </w:r>
          </w:p>
        </w:tc>
        <w:tc>
          <w:tcPr>
            <w:tcW w:w="1122" w:type="dxa"/>
            <w:vAlign w:val="center"/>
          </w:tcPr>
          <w:p w14:paraId="6688A75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389D0D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91E709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D26DE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827</w:t>
            </w:r>
          </w:p>
        </w:tc>
        <w:tc>
          <w:tcPr>
            <w:tcW w:w="1148" w:type="dxa"/>
            <w:vAlign w:val="center"/>
          </w:tcPr>
          <w:p w14:paraId="66CF2C5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AF8A25A" w14:textId="77777777" w:rsidTr="009F665F">
        <w:tc>
          <w:tcPr>
            <w:tcW w:w="3794" w:type="dxa"/>
            <w:vMerge/>
            <w:vAlign w:val="center"/>
          </w:tcPr>
          <w:p w14:paraId="3DBE26F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2E96A0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modernizowa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0F94A2E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4391E2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E47840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8A0FF0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2364540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F2CE709" w14:textId="77777777" w:rsidTr="009F665F">
        <w:tc>
          <w:tcPr>
            <w:tcW w:w="3794" w:type="dxa"/>
            <w:vMerge/>
            <w:vAlign w:val="center"/>
          </w:tcPr>
          <w:p w14:paraId="0F7942A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9FF6A2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modernizowanego taboru pasażerskiego w publicznym transporcie zbiorowym komunikacji miejskiej </w:t>
            </w:r>
          </w:p>
        </w:tc>
        <w:tc>
          <w:tcPr>
            <w:tcW w:w="1122" w:type="dxa"/>
            <w:vAlign w:val="center"/>
          </w:tcPr>
          <w:p w14:paraId="1697E6F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C85075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677A4D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6FBBF3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48" w:type="dxa"/>
            <w:vAlign w:val="center"/>
          </w:tcPr>
          <w:p w14:paraId="62E2BB0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8A73C2B" w14:textId="77777777" w:rsidTr="009F665F">
        <w:tc>
          <w:tcPr>
            <w:tcW w:w="3794" w:type="dxa"/>
            <w:vMerge/>
            <w:vAlign w:val="center"/>
          </w:tcPr>
          <w:p w14:paraId="68A81DA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486AA9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  „parkuj i jedź”</w:t>
            </w:r>
          </w:p>
        </w:tc>
        <w:tc>
          <w:tcPr>
            <w:tcW w:w="1122" w:type="dxa"/>
            <w:vAlign w:val="center"/>
          </w:tcPr>
          <w:p w14:paraId="0D4C618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645D0E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F6D1B5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7BED37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0EC4380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9D65D79" w14:textId="77777777" w:rsidTr="009F665F">
        <w:tc>
          <w:tcPr>
            <w:tcW w:w="3794" w:type="dxa"/>
            <w:vMerge/>
            <w:vAlign w:val="center"/>
          </w:tcPr>
          <w:p w14:paraId="62BBF13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F22DD7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ostojowych w wybudowanych obiektach „parkuj i jedź”</w:t>
            </w:r>
          </w:p>
        </w:tc>
        <w:tc>
          <w:tcPr>
            <w:tcW w:w="1122" w:type="dxa"/>
            <w:vAlign w:val="center"/>
          </w:tcPr>
          <w:p w14:paraId="5798224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268197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EA6E1D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3330AF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48" w:type="dxa"/>
            <w:vAlign w:val="center"/>
          </w:tcPr>
          <w:p w14:paraId="28387B1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75639D0" w14:textId="77777777" w:rsidTr="009F665F">
        <w:tc>
          <w:tcPr>
            <w:tcW w:w="3794" w:type="dxa"/>
            <w:vMerge/>
            <w:vAlign w:val="center"/>
          </w:tcPr>
          <w:p w14:paraId="4FCCAF1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A64FD4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miejsc postojowych dla osób niepełnosprawnych w wybudowanych obiektach „parkuj i jedź” </w:t>
            </w:r>
          </w:p>
        </w:tc>
        <w:tc>
          <w:tcPr>
            <w:tcW w:w="1122" w:type="dxa"/>
            <w:vAlign w:val="center"/>
          </w:tcPr>
          <w:p w14:paraId="0F55B8C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69D98D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6FDF41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78A94E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3A7EA39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E542C7F" w14:textId="77777777" w:rsidTr="009F665F">
        <w:tc>
          <w:tcPr>
            <w:tcW w:w="3794" w:type="dxa"/>
            <w:vMerge/>
            <w:vAlign w:val="center"/>
          </w:tcPr>
          <w:p w14:paraId="31F49A4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FCEAA9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ybudowanych obiektów „Bike&amp;Ride” </w:t>
            </w:r>
          </w:p>
        </w:tc>
        <w:tc>
          <w:tcPr>
            <w:tcW w:w="1122" w:type="dxa"/>
            <w:vAlign w:val="center"/>
          </w:tcPr>
          <w:p w14:paraId="06727FA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197F09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CF7047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740BA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0DEFA9D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C49C2C2" w14:textId="77777777" w:rsidTr="009F665F">
        <w:tc>
          <w:tcPr>
            <w:tcW w:w="3794" w:type="dxa"/>
            <w:vMerge/>
            <w:vAlign w:val="center"/>
          </w:tcPr>
          <w:p w14:paraId="3E3BDA3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2FD7F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tanowisk postojowych w wybudowanych obiektach „Bike&amp;Ride” </w:t>
            </w:r>
          </w:p>
        </w:tc>
        <w:tc>
          <w:tcPr>
            <w:tcW w:w="1122" w:type="dxa"/>
            <w:vAlign w:val="center"/>
          </w:tcPr>
          <w:p w14:paraId="5B7CB9A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AEA375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65A0D5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BEFC2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48" w:type="dxa"/>
            <w:vAlign w:val="center"/>
          </w:tcPr>
          <w:p w14:paraId="64DB4DE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89720E3" w14:textId="77777777" w:rsidTr="009F665F">
        <w:tc>
          <w:tcPr>
            <w:tcW w:w="3794" w:type="dxa"/>
            <w:vMerge/>
            <w:vAlign w:val="center"/>
          </w:tcPr>
          <w:p w14:paraId="44C16CC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7637F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zintegrowanych węzłów przesiadkowych</w:t>
            </w:r>
          </w:p>
        </w:tc>
        <w:tc>
          <w:tcPr>
            <w:tcW w:w="1122" w:type="dxa"/>
            <w:vAlign w:val="center"/>
          </w:tcPr>
          <w:p w14:paraId="114E421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24974A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570BC78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9F3A3F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2E57A7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95B2DD7" w14:textId="77777777" w:rsidTr="009F665F">
        <w:tc>
          <w:tcPr>
            <w:tcW w:w="3794" w:type="dxa"/>
            <w:vMerge/>
            <w:vAlign w:val="center"/>
          </w:tcPr>
          <w:p w14:paraId="28D5642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D70152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ainstalowanych inteligentnych systemów transportowych </w:t>
            </w:r>
          </w:p>
        </w:tc>
        <w:tc>
          <w:tcPr>
            <w:tcW w:w="1122" w:type="dxa"/>
            <w:vAlign w:val="center"/>
          </w:tcPr>
          <w:p w14:paraId="6FE7F24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0464C5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3EC32A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760D4B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08CE31D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0D2CDA0" w14:textId="77777777" w:rsidTr="005D0289">
        <w:tc>
          <w:tcPr>
            <w:tcW w:w="3794" w:type="dxa"/>
            <w:vMerge/>
            <w:vAlign w:val="center"/>
          </w:tcPr>
          <w:p w14:paraId="69FA936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CF5D1C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ługość wspartej infrastruktury rowerowej</w:t>
            </w:r>
          </w:p>
        </w:tc>
        <w:tc>
          <w:tcPr>
            <w:tcW w:w="1122" w:type="dxa"/>
          </w:tcPr>
          <w:p w14:paraId="0D7C8BD8" w14:textId="77777777" w:rsidR="00723973" w:rsidRPr="00F20466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km</w:t>
            </w:r>
          </w:p>
        </w:tc>
        <w:tc>
          <w:tcPr>
            <w:tcW w:w="1271" w:type="dxa"/>
          </w:tcPr>
          <w:p w14:paraId="7E0D8FD1" w14:textId="77777777" w:rsidR="00723973" w:rsidRPr="00F20466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</w:tcPr>
          <w:p w14:paraId="69534786" w14:textId="77777777" w:rsidR="00723973" w:rsidRPr="00F20466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AEBD099" w14:textId="77777777" w:rsidR="00723973" w:rsidRPr="00F20466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5</w:t>
            </w:r>
          </w:p>
        </w:tc>
        <w:tc>
          <w:tcPr>
            <w:tcW w:w="1148" w:type="dxa"/>
          </w:tcPr>
          <w:p w14:paraId="03AE4D29" w14:textId="77777777" w:rsidR="00723973" w:rsidRPr="00F20466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SL2014</w:t>
            </w:r>
          </w:p>
        </w:tc>
      </w:tr>
      <w:tr w:rsidR="00723973" w:rsidRPr="00C724BA" w14:paraId="2746D86A" w14:textId="77777777" w:rsidTr="00FF1534">
        <w:trPr>
          <w:trHeight w:val="75"/>
        </w:trPr>
        <w:tc>
          <w:tcPr>
            <w:tcW w:w="3794" w:type="dxa"/>
            <w:vMerge w:val="restart"/>
            <w:vAlign w:val="center"/>
          </w:tcPr>
          <w:p w14:paraId="6060261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1.2 Niskoemisyjny transport miejski</w:t>
            </w:r>
          </w:p>
        </w:tc>
        <w:tc>
          <w:tcPr>
            <w:tcW w:w="5398" w:type="dxa"/>
            <w:vAlign w:val="center"/>
          </w:tcPr>
          <w:p w14:paraId="63A15103" w14:textId="03B84D8A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EADBD14" w14:textId="50834E9F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A3B6BB4" w14:textId="586BF909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49F9E26" w14:textId="413DAEDA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3A82F5C4" w14:textId="7669C034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D1B3180" w14:textId="51FF7104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79FA0C98" w14:textId="77777777" w:rsidTr="009F665F">
        <w:tc>
          <w:tcPr>
            <w:tcW w:w="3794" w:type="dxa"/>
            <w:vMerge/>
            <w:vAlign w:val="center"/>
          </w:tcPr>
          <w:p w14:paraId="63E916F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0233EB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przebudowanych linii autobusowych komunikacji miejskiej</w:t>
            </w:r>
          </w:p>
        </w:tc>
        <w:tc>
          <w:tcPr>
            <w:tcW w:w="1122" w:type="dxa"/>
            <w:vAlign w:val="center"/>
          </w:tcPr>
          <w:p w14:paraId="6329369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3F20F9D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 </w:t>
            </w:r>
          </w:p>
        </w:tc>
        <w:tc>
          <w:tcPr>
            <w:tcW w:w="937" w:type="dxa"/>
            <w:vAlign w:val="center"/>
          </w:tcPr>
          <w:p w14:paraId="6F1E201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1C23B3E" w14:textId="4F9F9678" w:rsidR="00723973" w:rsidRPr="00C724BA" w:rsidRDefault="00207F74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4367A38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6EA6DE1" w14:textId="77777777" w:rsidTr="006728BB">
        <w:trPr>
          <w:trHeight w:val="180"/>
        </w:trPr>
        <w:tc>
          <w:tcPr>
            <w:tcW w:w="3794" w:type="dxa"/>
            <w:vMerge/>
            <w:vAlign w:val="center"/>
          </w:tcPr>
          <w:p w14:paraId="08C2222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AA4DA42" w14:textId="6E3BE02B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color w:val="000000" w:themeColor="text1"/>
                <w:sz w:val="18"/>
                <w:szCs w:val="18"/>
              </w:rPr>
              <w:t>Całkowita długość nowych lub zmodernizowanych linii tramwajowych i linii metra</w:t>
            </w:r>
            <w:r>
              <w:rPr>
                <w:color w:val="000000" w:themeColor="text1"/>
                <w:sz w:val="18"/>
                <w:szCs w:val="18"/>
              </w:rPr>
              <w:t xml:space="preserve">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15)</w:t>
            </w:r>
          </w:p>
        </w:tc>
        <w:tc>
          <w:tcPr>
            <w:tcW w:w="1122" w:type="dxa"/>
            <w:vAlign w:val="center"/>
          </w:tcPr>
          <w:p w14:paraId="4155D04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1423CD0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 </w:t>
            </w:r>
          </w:p>
        </w:tc>
        <w:tc>
          <w:tcPr>
            <w:tcW w:w="937" w:type="dxa"/>
            <w:vAlign w:val="center"/>
          </w:tcPr>
          <w:p w14:paraId="3C7E010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8F94D51" w14:textId="385C68A3" w:rsidR="00723973" w:rsidRPr="00C724BA" w:rsidRDefault="00207F74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1F1800F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ABD2BDE" w14:textId="77777777" w:rsidTr="009F665F">
        <w:tc>
          <w:tcPr>
            <w:tcW w:w="3794" w:type="dxa"/>
            <w:vMerge/>
            <w:vAlign w:val="center"/>
          </w:tcPr>
          <w:p w14:paraId="1A8642A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BB6F7E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255205F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6BC4194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F2CAAFA" w14:textId="4C271665" w:rsidR="00723973" w:rsidRPr="006728BB" w:rsidRDefault="00BF59CC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64" w:type="dxa"/>
            <w:vAlign w:val="center"/>
          </w:tcPr>
          <w:p w14:paraId="3FA7F4FD" w14:textId="12931116" w:rsidR="00723973" w:rsidRPr="006728BB" w:rsidRDefault="002C1F30" w:rsidP="002C1F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148" w:type="dxa"/>
            <w:vAlign w:val="center"/>
          </w:tcPr>
          <w:p w14:paraId="296E6248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C02313E" w14:textId="77777777" w:rsidTr="009F665F">
        <w:tc>
          <w:tcPr>
            <w:tcW w:w="3794" w:type="dxa"/>
            <w:vMerge/>
            <w:vAlign w:val="center"/>
          </w:tcPr>
          <w:p w14:paraId="1648909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8E0638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zakupionego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5357D88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C19EDBB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9C21E76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71774B3" w14:textId="2F033E27" w:rsidR="00723973" w:rsidRPr="006728BB" w:rsidRDefault="002C1F30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13 62</w:t>
            </w:r>
            <w:r w:rsidR="00207F74" w:rsidRPr="006728B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09E4DD15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D6D40C5" w14:textId="77777777" w:rsidTr="009F665F">
        <w:tc>
          <w:tcPr>
            <w:tcW w:w="3794" w:type="dxa"/>
            <w:vMerge/>
            <w:vAlign w:val="center"/>
          </w:tcPr>
          <w:p w14:paraId="6B27DD5B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363D0F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modernizowa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5755472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D97D438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4B570DD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FB7A653" w14:textId="2A742ABF" w:rsidR="00723973" w:rsidRPr="006728BB" w:rsidRDefault="00207F74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4374A867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0A093B8" w14:textId="77777777" w:rsidTr="009F665F">
        <w:tc>
          <w:tcPr>
            <w:tcW w:w="3794" w:type="dxa"/>
            <w:vMerge/>
            <w:vAlign w:val="center"/>
          </w:tcPr>
          <w:p w14:paraId="135ABF1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B6213E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zmodernizowanego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1CA2350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5D8F230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ECFC818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43C2473" w14:textId="4598AD4A" w:rsidR="00723973" w:rsidRPr="006728BB" w:rsidRDefault="00207F74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148" w:type="dxa"/>
            <w:vAlign w:val="center"/>
          </w:tcPr>
          <w:p w14:paraId="524F208D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9E8EB93" w14:textId="77777777" w:rsidTr="009F665F">
        <w:tc>
          <w:tcPr>
            <w:tcW w:w="3794" w:type="dxa"/>
            <w:vMerge/>
            <w:vAlign w:val="center"/>
          </w:tcPr>
          <w:p w14:paraId="6B4FD32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064932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 „parkuj i jedź”</w:t>
            </w:r>
          </w:p>
        </w:tc>
        <w:tc>
          <w:tcPr>
            <w:tcW w:w="1122" w:type="dxa"/>
            <w:vAlign w:val="center"/>
          </w:tcPr>
          <w:p w14:paraId="5D6E0F1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246C48B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FEEEFBF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C7057C4" w14:textId="0D3CC9CD" w:rsidR="00723973" w:rsidRPr="006728BB" w:rsidRDefault="00207F74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1CE3CAD4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C612792" w14:textId="77777777" w:rsidTr="009F665F">
        <w:tc>
          <w:tcPr>
            <w:tcW w:w="3794" w:type="dxa"/>
            <w:vMerge/>
            <w:vAlign w:val="center"/>
          </w:tcPr>
          <w:p w14:paraId="27A247F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7AF6EE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ostojowych w wybudowanych obiektach „parkuj i jedź”</w:t>
            </w:r>
          </w:p>
        </w:tc>
        <w:tc>
          <w:tcPr>
            <w:tcW w:w="1122" w:type="dxa"/>
            <w:vAlign w:val="center"/>
          </w:tcPr>
          <w:p w14:paraId="403D5E4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D5731B3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51A5A52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07E1C4" w14:textId="70166FBF" w:rsidR="00723973" w:rsidRPr="006728BB" w:rsidRDefault="00207F74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570</w:t>
            </w:r>
          </w:p>
        </w:tc>
        <w:tc>
          <w:tcPr>
            <w:tcW w:w="1148" w:type="dxa"/>
            <w:vAlign w:val="center"/>
          </w:tcPr>
          <w:p w14:paraId="2C6CFE36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9E1902D" w14:textId="77777777" w:rsidTr="009F665F">
        <w:tc>
          <w:tcPr>
            <w:tcW w:w="3794" w:type="dxa"/>
            <w:vMerge/>
            <w:vAlign w:val="center"/>
          </w:tcPr>
          <w:p w14:paraId="6637F09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B15C812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postojowych dla osób niepełnosprawnych w wybudowanych obiektach „parkuj i jedź”</w:t>
            </w:r>
          </w:p>
        </w:tc>
        <w:tc>
          <w:tcPr>
            <w:tcW w:w="1122" w:type="dxa"/>
            <w:vAlign w:val="center"/>
          </w:tcPr>
          <w:p w14:paraId="5DA90DA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97D21C6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0857090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A3C10AA" w14:textId="27C9EE05" w:rsidR="00723973" w:rsidRPr="006728BB" w:rsidRDefault="00207F74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48" w:type="dxa"/>
            <w:vAlign w:val="center"/>
          </w:tcPr>
          <w:p w14:paraId="1D58271F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7F818BA" w14:textId="77777777" w:rsidTr="009F665F">
        <w:tc>
          <w:tcPr>
            <w:tcW w:w="3794" w:type="dxa"/>
            <w:vMerge/>
            <w:vAlign w:val="center"/>
          </w:tcPr>
          <w:p w14:paraId="3D64E5D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2D32F1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 „Bike&amp;Ride”</w:t>
            </w:r>
          </w:p>
        </w:tc>
        <w:tc>
          <w:tcPr>
            <w:tcW w:w="1122" w:type="dxa"/>
            <w:vAlign w:val="center"/>
          </w:tcPr>
          <w:p w14:paraId="5AC377F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7DD8E41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9A71973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A880F59" w14:textId="08BD0492" w:rsidR="00723973" w:rsidRPr="006728BB" w:rsidRDefault="00207F74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14:paraId="20C17026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1BE3167" w14:textId="77777777" w:rsidTr="009F665F">
        <w:tc>
          <w:tcPr>
            <w:tcW w:w="3794" w:type="dxa"/>
            <w:vMerge/>
            <w:vAlign w:val="center"/>
          </w:tcPr>
          <w:p w14:paraId="43D976E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B2716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tanowisk postojowych w wybudowanych obiektach „Bike &amp;Ride”</w:t>
            </w:r>
          </w:p>
        </w:tc>
        <w:tc>
          <w:tcPr>
            <w:tcW w:w="1122" w:type="dxa"/>
            <w:vAlign w:val="center"/>
          </w:tcPr>
          <w:p w14:paraId="40B44F5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0545974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EF88E5C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07A2362" w14:textId="566504D8" w:rsidR="00723973" w:rsidRPr="006728BB" w:rsidRDefault="00207F74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1148" w:type="dxa"/>
            <w:vAlign w:val="center"/>
          </w:tcPr>
          <w:p w14:paraId="28AC36C7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0E978944" w14:textId="77777777" w:rsidTr="009F665F">
        <w:tc>
          <w:tcPr>
            <w:tcW w:w="3794" w:type="dxa"/>
            <w:vMerge/>
            <w:vAlign w:val="center"/>
          </w:tcPr>
          <w:p w14:paraId="287A36B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3915BA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zintegrowanych węzłów przesiadkowych</w:t>
            </w:r>
          </w:p>
        </w:tc>
        <w:tc>
          <w:tcPr>
            <w:tcW w:w="1122" w:type="dxa"/>
            <w:vAlign w:val="center"/>
          </w:tcPr>
          <w:p w14:paraId="2A75DB5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66CE2D7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A470F1A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31B0661" w14:textId="31CA6B07" w:rsidR="00723973" w:rsidRPr="006728BB" w:rsidRDefault="00F3166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2ED077FA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257580C" w14:textId="77777777" w:rsidTr="009F665F">
        <w:tc>
          <w:tcPr>
            <w:tcW w:w="3794" w:type="dxa"/>
            <w:vMerge/>
            <w:vAlign w:val="center"/>
          </w:tcPr>
          <w:p w14:paraId="6679A83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436BD1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instalowanych inteligentnych systemów transportowych</w:t>
            </w:r>
          </w:p>
        </w:tc>
        <w:tc>
          <w:tcPr>
            <w:tcW w:w="1122" w:type="dxa"/>
            <w:vAlign w:val="center"/>
          </w:tcPr>
          <w:p w14:paraId="22FFF76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0C366DD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34DFF74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24DF6CF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4022BCE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BFD1D5E" w14:textId="77777777" w:rsidTr="005D0289">
        <w:tc>
          <w:tcPr>
            <w:tcW w:w="3794" w:type="dxa"/>
            <w:vMerge/>
            <w:vAlign w:val="center"/>
          </w:tcPr>
          <w:p w14:paraId="1BD9B8E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A962E3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ługość wspartej infrastruktury rowerowej</w:t>
            </w:r>
          </w:p>
        </w:tc>
        <w:tc>
          <w:tcPr>
            <w:tcW w:w="1122" w:type="dxa"/>
          </w:tcPr>
          <w:p w14:paraId="3E788AD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20466">
              <w:rPr>
                <w:sz w:val="18"/>
                <w:szCs w:val="18"/>
              </w:rPr>
              <w:t>km</w:t>
            </w:r>
          </w:p>
        </w:tc>
        <w:tc>
          <w:tcPr>
            <w:tcW w:w="1271" w:type="dxa"/>
          </w:tcPr>
          <w:p w14:paraId="31741CAC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</w:tcPr>
          <w:p w14:paraId="4E7CCAE6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480C049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sz w:val="18"/>
                <w:szCs w:val="18"/>
              </w:rPr>
              <w:t>17</w:t>
            </w:r>
          </w:p>
        </w:tc>
        <w:tc>
          <w:tcPr>
            <w:tcW w:w="1148" w:type="dxa"/>
          </w:tcPr>
          <w:p w14:paraId="7A5D651E" w14:textId="77777777" w:rsidR="00723973" w:rsidRPr="006728BB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sz w:val="18"/>
                <w:szCs w:val="18"/>
              </w:rPr>
              <w:t>SL2014</w:t>
            </w:r>
          </w:p>
        </w:tc>
      </w:tr>
      <w:tr w:rsidR="00723973" w:rsidRPr="00C724BA" w14:paraId="5351F865" w14:textId="77777777" w:rsidTr="009F665F">
        <w:tc>
          <w:tcPr>
            <w:tcW w:w="3794" w:type="dxa"/>
            <w:vMerge/>
            <w:vAlign w:val="center"/>
          </w:tcPr>
          <w:p w14:paraId="685C878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0C7FA91" w14:textId="79CBBB74" w:rsidR="00723973" w:rsidRPr="006728BB" w:rsidRDefault="00345792" w:rsidP="006728B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Liczb</w:t>
            </w:r>
            <w:r w:rsidR="00FF1534" w:rsidRPr="006728BB">
              <w:rPr>
                <w:color w:val="000000" w:themeColor="text1"/>
                <w:sz w:val="18"/>
                <w:szCs w:val="18"/>
              </w:rPr>
              <w:t xml:space="preserve">a </w:t>
            </w:r>
            <w:r w:rsidR="006728BB" w:rsidRPr="006728BB">
              <w:rPr>
                <w:color w:val="000000" w:themeColor="text1"/>
                <w:sz w:val="18"/>
                <w:szCs w:val="18"/>
              </w:rPr>
              <w:t>wspartych</w:t>
            </w:r>
            <w:r w:rsidRPr="006728BB">
              <w:rPr>
                <w:color w:val="000000" w:themeColor="text1"/>
                <w:sz w:val="18"/>
                <w:szCs w:val="18"/>
              </w:rPr>
              <w:t xml:space="preserve"> systemów miejskich wypożyczalni rowerów</w:t>
            </w:r>
          </w:p>
        </w:tc>
        <w:tc>
          <w:tcPr>
            <w:tcW w:w="1122" w:type="dxa"/>
            <w:vAlign w:val="center"/>
          </w:tcPr>
          <w:p w14:paraId="52E4732D" w14:textId="57581E2F" w:rsidR="00723973" w:rsidRPr="006728BB" w:rsidRDefault="00345792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12371C5" w14:textId="4DCA3E3F" w:rsidR="00723973" w:rsidRPr="006728BB" w:rsidRDefault="00345792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7D06609" w14:textId="5D0EDA42" w:rsidR="00723973" w:rsidRPr="006728BB" w:rsidRDefault="00345792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0E74E72" w14:textId="57DA8361" w:rsidR="00723973" w:rsidRPr="006728BB" w:rsidRDefault="00345792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04B949D4" w14:textId="42A2BFB1" w:rsidR="00723973" w:rsidRPr="006728BB" w:rsidRDefault="00345792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3166B" w:rsidRPr="00C724BA" w14:paraId="4D8359CA" w14:textId="77777777" w:rsidTr="009F665F">
        <w:tc>
          <w:tcPr>
            <w:tcW w:w="3794" w:type="dxa"/>
            <w:vMerge w:val="restart"/>
            <w:vAlign w:val="center"/>
          </w:tcPr>
          <w:p w14:paraId="1CD2723E" w14:textId="40C41C6B" w:rsidR="00F3166B" w:rsidRPr="00C724BA" w:rsidRDefault="00F3166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color w:val="000000" w:themeColor="text1"/>
                <w:sz w:val="18"/>
                <w:szCs w:val="18"/>
              </w:rPr>
              <w:t>Poddziałanie III.1.3 Niskoemisyjny transport miejski – miasto Łódź</w:t>
            </w:r>
          </w:p>
        </w:tc>
        <w:tc>
          <w:tcPr>
            <w:tcW w:w="5398" w:type="dxa"/>
            <w:vAlign w:val="center"/>
          </w:tcPr>
          <w:p w14:paraId="50757C14" w14:textId="77777777" w:rsidR="00F3166B" w:rsidRPr="00C724BA" w:rsidRDefault="00F3166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jednostek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4625F703" w14:textId="77777777" w:rsidR="00F3166B" w:rsidRPr="00C724BA" w:rsidRDefault="00F3166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9820F93" w14:textId="77777777" w:rsidR="00F3166B" w:rsidRPr="006728BB" w:rsidRDefault="00F3166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D9C39F1" w14:textId="77777777" w:rsidR="00F3166B" w:rsidRPr="006728BB" w:rsidRDefault="00F3166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D67AD96" w14:textId="15736BE0" w:rsidR="00F3166B" w:rsidRPr="006728BB" w:rsidRDefault="00F3166B" w:rsidP="002C1F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1148" w:type="dxa"/>
            <w:vAlign w:val="center"/>
          </w:tcPr>
          <w:p w14:paraId="0D7B47EF" w14:textId="77777777" w:rsidR="00F3166B" w:rsidRPr="006728BB" w:rsidRDefault="00F3166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3166B" w:rsidRPr="00C724BA" w14:paraId="301B478C" w14:textId="77777777" w:rsidTr="009F665F">
        <w:tc>
          <w:tcPr>
            <w:tcW w:w="3794" w:type="dxa"/>
            <w:vMerge/>
            <w:vAlign w:val="center"/>
          </w:tcPr>
          <w:p w14:paraId="43187C8A" w14:textId="77777777" w:rsidR="00F3166B" w:rsidRPr="00C724BA" w:rsidRDefault="00F3166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D6E9207" w14:textId="77777777" w:rsidR="00F3166B" w:rsidRPr="00C724BA" w:rsidRDefault="00F3166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zakupionego taboru pasażerskiego w publicznym transporcie zbiorowym komunikacji miejskiej</w:t>
            </w:r>
          </w:p>
        </w:tc>
        <w:tc>
          <w:tcPr>
            <w:tcW w:w="1122" w:type="dxa"/>
            <w:vAlign w:val="center"/>
          </w:tcPr>
          <w:p w14:paraId="35E4CC7E" w14:textId="77777777" w:rsidR="00F3166B" w:rsidRPr="00C724BA" w:rsidRDefault="00F3166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585CF39" w14:textId="77777777" w:rsidR="00F3166B" w:rsidRPr="006728BB" w:rsidRDefault="00F3166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96B8232" w14:textId="77777777" w:rsidR="00F3166B" w:rsidRPr="006728BB" w:rsidRDefault="00F3166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C6E6C63" w14:textId="7A0ACE27" w:rsidR="00F3166B" w:rsidRPr="006728BB" w:rsidRDefault="00F3166B" w:rsidP="002C1F30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728BB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48" w:type="dxa"/>
            <w:vAlign w:val="center"/>
          </w:tcPr>
          <w:p w14:paraId="434102F5" w14:textId="77777777" w:rsidR="00F3166B" w:rsidRPr="006728BB" w:rsidRDefault="00F3166B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6728BB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3166B" w:rsidRPr="00C724BA" w14:paraId="55577417" w14:textId="77777777" w:rsidTr="00F3166B">
        <w:tc>
          <w:tcPr>
            <w:tcW w:w="3794" w:type="dxa"/>
            <w:vMerge/>
            <w:vAlign w:val="center"/>
          </w:tcPr>
          <w:p w14:paraId="18FEFA67" w14:textId="77777777" w:rsidR="00F3166B" w:rsidRPr="00C724BA" w:rsidRDefault="00F3166B" w:rsidP="00F3166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D8EDDB" w14:textId="72711EC0" w:rsidR="00F3166B" w:rsidRPr="00C724BA" w:rsidRDefault="00F3166B" w:rsidP="00F3166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3166B">
              <w:rPr>
                <w:color w:val="000000" w:themeColor="text1"/>
                <w:sz w:val="18"/>
                <w:szCs w:val="18"/>
              </w:rPr>
              <w:t>Całkowita długość nowych lub zmodernizowanych linii tramwajowych i linii metra (CI15)</w:t>
            </w:r>
          </w:p>
        </w:tc>
        <w:tc>
          <w:tcPr>
            <w:tcW w:w="1122" w:type="dxa"/>
            <w:vAlign w:val="center"/>
          </w:tcPr>
          <w:p w14:paraId="05299306" w14:textId="2763D59C" w:rsidR="00F3166B" w:rsidRPr="00C724BA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6FA03F4" w14:textId="261AA8A9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0767903" w14:textId="4B9F494F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C0D4BF8" w14:textId="502C4CCA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8</w:t>
            </w:r>
          </w:p>
        </w:tc>
        <w:tc>
          <w:tcPr>
            <w:tcW w:w="1148" w:type="dxa"/>
          </w:tcPr>
          <w:p w14:paraId="652847CD" w14:textId="659B7037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901A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3166B" w:rsidRPr="00C724BA" w14:paraId="393D6E0E" w14:textId="77777777" w:rsidTr="00F3166B">
        <w:tc>
          <w:tcPr>
            <w:tcW w:w="3794" w:type="dxa"/>
            <w:vMerge/>
            <w:vAlign w:val="center"/>
          </w:tcPr>
          <w:p w14:paraId="5A5A6A12" w14:textId="77777777" w:rsidR="00F3166B" w:rsidRPr="00C724BA" w:rsidRDefault="00F3166B" w:rsidP="00F3166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9A424DB" w14:textId="41986F66" w:rsidR="00F3166B" w:rsidRPr="00C724BA" w:rsidRDefault="00F3166B" w:rsidP="00F3166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3166B">
              <w:rPr>
                <w:color w:val="000000" w:themeColor="text1"/>
                <w:sz w:val="18"/>
                <w:szCs w:val="18"/>
              </w:rPr>
              <w:t>Liczba wybudowanych zintegrowanych węzłów przesiadkowych</w:t>
            </w:r>
          </w:p>
        </w:tc>
        <w:tc>
          <w:tcPr>
            <w:tcW w:w="1122" w:type="dxa"/>
            <w:vAlign w:val="center"/>
          </w:tcPr>
          <w:p w14:paraId="0926CA1E" w14:textId="2A706DC6" w:rsidR="00F3166B" w:rsidRPr="00C724BA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0248B3C" w14:textId="7C8996AA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4FE4854" w14:textId="6BB68F0E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A297597" w14:textId="5FAE499E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14:paraId="1390E8BE" w14:textId="172CE651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901A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3166B" w:rsidRPr="00C724BA" w14:paraId="0A7E6A7A" w14:textId="77777777" w:rsidTr="00F3166B">
        <w:tc>
          <w:tcPr>
            <w:tcW w:w="3794" w:type="dxa"/>
            <w:vMerge/>
            <w:vAlign w:val="center"/>
          </w:tcPr>
          <w:p w14:paraId="6AFD65E4" w14:textId="77777777" w:rsidR="00F3166B" w:rsidRPr="00C724BA" w:rsidRDefault="00F3166B" w:rsidP="00F3166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63ADBA9" w14:textId="12327860" w:rsidR="00F3166B" w:rsidRPr="00C724BA" w:rsidRDefault="00F3166B" w:rsidP="00F3166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3166B">
              <w:rPr>
                <w:color w:val="000000" w:themeColor="text1"/>
                <w:sz w:val="18"/>
                <w:szCs w:val="18"/>
              </w:rPr>
              <w:t>Liczba wybudowanych obiektów „Bike&amp;Ride”</w:t>
            </w:r>
          </w:p>
        </w:tc>
        <w:tc>
          <w:tcPr>
            <w:tcW w:w="1122" w:type="dxa"/>
            <w:vAlign w:val="center"/>
          </w:tcPr>
          <w:p w14:paraId="6B09915F" w14:textId="7A21EA00" w:rsidR="00F3166B" w:rsidRPr="00C724BA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91AE571" w14:textId="5F2DCDB6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7E10AAC" w14:textId="6CECE952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635489" w14:textId="45704AB0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</w:tcPr>
          <w:p w14:paraId="40AEBC66" w14:textId="308C8054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901A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F3166B" w:rsidRPr="00C724BA" w14:paraId="4358D240" w14:textId="77777777" w:rsidTr="00F3166B">
        <w:tc>
          <w:tcPr>
            <w:tcW w:w="3794" w:type="dxa"/>
            <w:vMerge/>
            <w:vAlign w:val="center"/>
          </w:tcPr>
          <w:p w14:paraId="132BFE23" w14:textId="77777777" w:rsidR="00F3166B" w:rsidRPr="00C724BA" w:rsidRDefault="00F3166B" w:rsidP="00F3166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C136D8" w14:textId="04EB66A8" w:rsidR="00F3166B" w:rsidRPr="00C724BA" w:rsidRDefault="00F3166B" w:rsidP="00F3166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tanowisk postojowych w wybudowanych obiektach „Bike &amp;Ride”</w:t>
            </w:r>
          </w:p>
        </w:tc>
        <w:tc>
          <w:tcPr>
            <w:tcW w:w="1122" w:type="dxa"/>
            <w:vAlign w:val="center"/>
          </w:tcPr>
          <w:p w14:paraId="2461C3CD" w14:textId="57BFE866" w:rsidR="00F3166B" w:rsidRPr="00C724BA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5A16650" w14:textId="78436366" w:rsidR="00F3166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BDEF8E9" w14:textId="4C4931CC" w:rsidR="00F3166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3FFC110" w14:textId="4547582B" w:rsidR="00F3166B" w:rsidRPr="006728BB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48" w:type="dxa"/>
          </w:tcPr>
          <w:p w14:paraId="259E420E" w14:textId="669108B2" w:rsidR="00F3166B" w:rsidRPr="00F901A4" w:rsidRDefault="00F3166B" w:rsidP="00F3166B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901A4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818A8E5" w14:textId="77777777" w:rsidTr="009F665F">
        <w:tc>
          <w:tcPr>
            <w:tcW w:w="3794" w:type="dxa"/>
            <w:vAlign w:val="center"/>
          </w:tcPr>
          <w:p w14:paraId="219497D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ziałanie III.2 Drogi </w:t>
            </w:r>
          </w:p>
        </w:tc>
        <w:tc>
          <w:tcPr>
            <w:tcW w:w="10940" w:type="dxa"/>
            <w:gridSpan w:val="6"/>
            <w:vAlign w:val="center"/>
          </w:tcPr>
          <w:p w14:paraId="5C91954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6968329C" w14:textId="77777777" w:rsidTr="009F665F">
        <w:tc>
          <w:tcPr>
            <w:tcW w:w="3794" w:type="dxa"/>
            <w:vMerge w:val="restart"/>
            <w:vAlign w:val="center"/>
          </w:tcPr>
          <w:p w14:paraId="45144CC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2.1 Drogi wojewódzkie</w:t>
            </w:r>
          </w:p>
        </w:tc>
        <w:tc>
          <w:tcPr>
            <w:tcW w:w="5398" w:type="dxa"/>
            <w:vAlign w:val="center"/>
          </w:tcPr>
          <w:p w14:paraId="36D35F1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wybudowanych dróg wojewódzkich </w:t>
            </w:r>
          </w:p>
        </w:tc>
        <w:tc>
          <w:tcPr>
            <w:tcW w:w="1122" w:type="dxa"/>
            <w:vAlign w:val="center"/>
          </w:tcPr>
          <w:p w14:paraId="65F3D08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5594408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37B972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62FB3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48" w:type="dxa"/>
            <w:vAlign w:val="center"/>
          </w:tcPr>
          <w:p w14:paraId="1B4CB92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72476B0" w14:textId="77777777" w:rsidTr="009F665F">
        <w:tc>
          <w:tcPr>
            <w:tcW w:w="3794" w:type="dxa"/>
            <w:vMerge/>
            <w:vAlign w:val="center"/>
          </w:tcPr>
          <w:p w14:paraId="5D6A66E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5FAC31F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przebudowanych dróg wojewódzkich</w:t>
            </w:r>
          </w:p>
        </w:tc>
        <w:tc>
          <w:tcPr>
            <w:tcW w:w="1122" w:type="dxa"/>
            <w:vAlign w:val="center"/>
          </w:tcPr>
          <w:p w14:paraId="101C6B3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D4A90A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209BFE7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4" w:type="dxa"/>
            <w:vAlign w:val="center"/>
          </w:tcPr>
          <w:p w14:paraId="1B7D934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148" w:type="dxa"/>
            <w:vAlign w:val="center"/>
          </w:tcPr>
          <w:p w14:paraId="3B884DF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9F0EC5C" w14:textId="77777777" w:rsidTr="009F665F">
        <w:tc>
          <w:tcPr>
            <w:tcW w:w="3794" w:type="dxa"/>
            <w:vMerge/>
            <w:vAlign w:val="center"/>
          </w:tcPr>
          <w:p w14:paraId="4CEA3C5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119BFE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ego sprzętu/systemów służących poprawie bezpieczeństwa/ochrony uczestników ruchu drogowego</w:t>
            </w:r>
          </w:p>
        </w:tc>
        <w:tc>
          <w:tcPr>
            <w:tcW w:w="1122" w:type="dxa"/>
            <w:vAlign w:val="center"/>
          </w:tcPr>
          <w:p w14:paraId="63E4DDA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E17775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549A56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55C7DF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85898F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F08D071" w14:textId="77777777" w:rsidTr="009F665F">
        <w:tc>
          <w:tcPr>
            <w:tcW w:w="3794" w:type="dxa"/>
            <w:vMerge/>
            <w:vAlign w:val="center"/>
          </w:tcPr>
          <w:p w14:paraId="6AA85AD6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7B1C6A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instalowanych inteligentnych systemów transportowych</w:t>
            </w:r>
          </w:p>
        </w:tc>
        <w:tc>
          <w:tcPr>
            <w:tcW w:w="1122" w:type="dxa"/>
            <w:vAlign w:val="center"/>
          </w:tcPr>
          <w:p w14:paraId="5A1E67E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B85F3F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CEC66A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429EE8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7B17CA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5ED65CA" w14:textId="77777777" w:rsidTr="009F665F">
        <w:tc>
          <w:tcPr>
            <w:tcW w:w="3794" w:type="dxa"/>
            <w:vMerge/>
            <w:vAlign w:val="center"/>
          </w:tcPr>
          <w:p w14:paraId="30313F7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C5D805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wodnic</w:t>
            </w:r>
          </w:p>
        </w:tc>
        <w:tc>
          <w:tcPr>
            <w:tcW w:w="1122" w:type="dxa"/>
            <w:vAlign w:val="center"/>
          </w:tcPr>
          <w:p w14:paraId="5A1172F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A73E37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AEA2A7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6CEA9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617022A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134D439" w14:textId="77777777" w:rsidTr="009F665F">
        <w:tc>
          <w:tcPr>
            <w:tcW w:w="3794" w:type="dxa"/>
            <w:vMerge w:val="restart"/>
            <w:vAlign w:val="center"/>
          </w:tcPr>
          <w:p w14:paraId="1F66AE0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II.2.2 Drogi lokalne</w:t>
            </w:r>
          </w:p>
        </w:tc>
        <w:tc>
          <w:tcPr>
            <w:tcW w:w="5398" w:type="dxa"/>
            <w:vAlign w:val="center"/>
          </w:tcPr>
          <w:p w14:paraId="4130275A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wybudowanych dróg powiatowych </w:t>
            </w:r>
          </w:p>
        </w:tc>
        <w:tc>
          <w:tcPr>
            <w:tcW w:w="1122" w:type="dxa"/>
            <w:vAlign w:val="center"/>
          </w:tcPr>
          <w:p w14:paraId="6F62807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30E7F84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E2B9BF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A0B686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22B2676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A188929" w14:textId="77777777" w:rsidTr="009F665F">
        <w:tc>
          <w:tcPr>
            <w:tcW w:w="3794" w:type="dxa"/>
            <w:vMerge/>
            <w:vAlign w:val="center"/>
          </w:tcPr>
          <w:p w14:paraId="52BE5C5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BE9099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przebudowanych dróg powiatowych </w:t>
            </w:r>
          </w:p>
        </w:tc>
        <w:tc>
          <w:tcPr>
            <w:tcW w:w="1122" w:type="dxa"/>
            <w:vAlign w:val="center"/>
          </w:tcPr>
          <w:p w14:paraId="6622929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575F956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8F49B9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14:paraId="2B01C8A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7E7B452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9904F7E" w14:textId="77777777" w:rsidTr="009F665F">
        <w:tc>
          <w:tcPr>
            <w:tcW w:w="3794" w:type="dxa"/>
            <w:vMerge/>
            <w:vAlign w:val="center"/>
          </w:tcPr>
          <w:p w14:paraId="7A52D94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767AFB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wybudowanych dróg gminnych </w:t>
            </w:r>
          </w:p>
        </w:tc>
        <w:tc>
          <w:tcPr>
            <w:tcW w:w="1122" w:type="dxa"/>
            <w:vAlign w:val="center"/>
          </w:tcPr>
          <w:p w14:paraId="3FCD282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3C89E86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1A5DD3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3251F8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6236C0D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2536D002" w14:textId="77777777" w:rsidTr="009F665F">
        <w:tc>
          <w:tcPr>
            <w:tcW w:w="3794" w:type="dxa"/>
            <w:vMerge/>
            <w:vAlign w:val="center"/>
          </w:tcPr>
          <w:p w14:paraId="604683B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C38EA3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przebudowanych dróg gminnych </w:t>
            </w:r>
          </w:p>
        </w:tc>
        <w:tc>
          <w:tcPr>
            <w:tcW w:w="1122" w:type="dxa"/>
            <w:vAlign w:val="center"/>
          </w:tcPr>
          <w:p w14:paraId="7E7EF44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676F65D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37A3061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14:paraId="042D1BB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14:paraId="518CE4E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20A72AC" w14:textId="77777777" w:rsidTr="009F665F">
        <w:tc>
          <w:tcPr>
            <w:tcW w:w="3794" w:type="dxa"/>
            <w:vMerge/>
            <w:vAlign w:val="center"/>
          </w:tcPr>
          <w:p w14:paraId="42D69EE3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E9A5337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ego sprzętu/systemów służących poprawie bezpieczeństwa/ochrony uczestników ruchu drogowego</w:t>
            </w:r>
            <w:r w:rsidRPr="00C724BA" w:rsidDel="00365CA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41773C4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650145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929D97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588DEC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ED87B9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7F17C74" w14:textId="77777777" w:rsidTr="009F665F">
        <w:tc>
          <w:tcPr>
            <w:tcW w:w="3794" w:type="dxa"/>
            <w:vMerge/>
            <w:vAlign w:val="center"/>
          </w:tcPr>
          <w:p w14:paraId="15DE256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64C952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instalowanych inteligentnych systemów transportowych</w:t>
            </w:r>
          </w:p>
        </w:tc>
        <w:tc>
          <w:tcPr>
            <w:tcW w:w="1122" w:type="dxa"/>
            <w:vAlign w:val="center"/>
          </w:tcPr>
          <w:p w14:paraId="4302419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89A606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571D5A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1ED111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847721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5873999" w14:textId="77777777" w:rsidTr="009F665F">
        <w:tc>
          <w:tcPr>
            <w:tcW w:w="3794" w:type="dxa"/>
            <w:vMerge/>
            <w:vAlign w:val="center"/>
          </w:tcPr>
          <w:p w14:paraId="064057A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6EFED3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wodnic</w:t>
            </w:r>
          </w:p>
        </w:tc>
        <w:tc>
          <w:tcPr>
            <w:tcW w:w="1122" w:type="dxa"/>
            <w:vAlign w:val="center"/>
          </w:tcPr>
          <w:p w14:paraId="5632D31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6D9360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05FAA37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B5E5FC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E8C402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A8C5E86" w14:textId="77777777" w:rsidTr="009F665F">
        <w:tc>
          <w:tcPr>
            <w:tcW w:w="3794" w:type="dxa"/>
            <w:vMerge w:val="restart"/>
            <w:vAlign w:val="center"/>
          </w:tcPr>
          <w:p w14:paraId="7FB9530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3 Transport multimodalny</w:t>
            </w:r>
          </w:p>
        </w:tc>
        <w:tc>
          <w:tcPr>
            <w:tcW w:w="5398" w:type="dxa"/>
            <w:vAlign w:val="center"/>
          </w:tcPr>
          <w:p w14:paraId="03B4544C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intermodalnych terminali przeładunkowych</w:t>
            </w:r>
          </w:p>
        </w:tc>
        <w:tc>
          <w:tcPr>
            <w:tcW w:w="1122" w:type="dxa"/>
            <w:vAlign w:val="center"/>
          </w:tcPr>
          <w:p w14:paraId="3812A62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E7DD98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D0EC6F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AF3D10A" w14:textId="3CF42562" w:rsidR="00723973" w:rsidRPr="00C724BA" w:rsidRDefault="00207F74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6A7484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5F31C12B" w14:textId="77777777" w:rsidTr="009F665F">
        <w:tc>
          <w:tcPr>
            <w:tcW w:w="3794" w:type="dxa"/>
            <w:vMerge/>
            <w:vAlign w:val="center"/>
          </w:tcPr>
          <w:p w14:paraId="0613244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762A8D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ainstalowanych inteligentnych systemów transportowych </w:t>
            </w:r>
          </w:p>
        </w:tc>
        <w:tc>
          <w:tcPr>
            <w:tcW w:w="1122" w:type="dxa"/>
            <w:vAlign w:val="center"/>
          </w:tcPr>
          <w:p w14:paraId="0EF3B75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6CD54C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E3A3DC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B60827D" w14:textId="7D4AF8CA" w:rsidR="00723973" w:rsidRPr="00C724BA" w:rsidRDefault="00207F74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07AB9A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759D7E01" w14:textId="77777777" w:rsidTr="009F665F">
        <w:tc>
          <w:tcPr>
            <w:tcW w:w="3794" w:type="dxa"/>
            <w:vMerge w:val="restart"/>
            <w:vAlign w:val="center"/>
          </w:tcPr>
          <w:p w14:paraId="12CC659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II.4 Transport kolejowy</w:t>
            </w:r>
          </w:p>
        </w:tc>
        <w:tc>
          <w:tcPr>
            <w:tcW w:w="5398" w:type="dxa"/>
            <w:vAlign w:val="center"/>
          </w:tcPr>
          <w:p w14:paraId="46630D74" w14:textId="0A13BA60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Całkowita długość przebudowanych lub zmodernizowanych linii kolejowy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2)</w:t>
            </w:r>
          </w:p>
        </w:tc>
        <w:tc>
          <w:tcPr>
            <w:tcW w:w="1122" w:type="dxa"/>
            <w:vAlign w:val="center"/>
          </w:tcPr>
          <w:p w14:paraId="6107F7A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09B58E3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51D1904" w14:textId="40375591" w:rsidR="00723973" w:rsidRPr="00C724BA" w:rsidRDefault="00BF59CC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85563C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48" w:type="dxa"/>
            <w:vAlign w:val="center"/>
          </w:tcPr>
          <w:p w14:paraId="1EE295E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E89FF02" w14:textId="77777777" w:rsidTr="009F665F">
        <w:tc>
          <w:tcPr>
            <w:tcW w:w="3794" w:type="dxa"/>
            <w:vMerge/>
            <w:vAlign w:val="center"/>
          </w:tcPr>
          <w:p w14:paraId="35F7EA5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2E50C4E" w14:textId="31E1A5F4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Całkowita długość nowych linii kolejowych (C</w:t>
            </w:r>
            <w:r w:rsidR="009F665F"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11)</w:t>
            </w:r>
          </w:p>
        </w:tc>
        <w:tc>
          <w:tcPr>
            <w:tcW w:w="1122" w:type="dxa"/>
            <w:vAlign w:val="center"/>
          </w:tcPr>
          <w:p w14:paraId="2815CEE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67AE263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EFDF23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1064" w:type="dxa"/>
            <w:vAlign w:val="center"/>
          </w:tcPr>
          <w:p w14:paraId="0F41EBB8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148" w:type="dxa"/>
            <w:vAlign w:val="center"/>
          </w:tcPr>
          <w:p w14:paraId="6EFCAD1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175395C" w14:textId="77777777" w:rsidTr="009F665F">
        <w:tc>
          <w:tcPr>
            <w:tcW w:w="3794" w:type="dxa"/>
            <w:vMerge/>
            <w:vAlign w:val="center"/>
          </w:tcPr>
          <w:p w14:paraId="3F08E90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3E0DB1B" w14:textId="16A731D9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akupio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744276A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4CF727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1567DC5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064" w:type="dxa"/>
            <w:vAlign w:val="center"/>
          </w:tcPr>
          <w:p w14:paraId="4C7C883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1148" w:type="dxa"/>
            <w:vAlign w:val="center"/>
          </w:tcPr>
          <w:p w14:paraId="60817513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3D6B490" w14:textId="77777777" w:rsidTr="009F665F">
        <w:tc>
          <w:tcPr>
            <w:tcW w:w="3794" w:type="dxa"/>
            <w:vMerge/>
            <w:vAlign w:val="center"/>
          </w:tcPr>
          <w:p w14:paraId="692667F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17078DB" w14:textId="27301C9D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akupio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52D92D8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0B4177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47F6095A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4D18DB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1148" w:type="dxa"/>
            <w:vAlign w:val="center"/>
          </w:tcPr>
          <w:p w14:paraId="3637C03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3942E695" w14:textId="77777777" w:rsidTr="009F665F">
        <w:tc>
          <w:tcPr>
            <w:tcW w:w="3794" w:type="dxa"/>
            <w:vMerge/>
            <w:vAlign w:val="center"/>
          </w:tcPr>
          <w:p w14:paraId="2ED9A7F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F0D9CA6" w14:textId="7BC67126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zmodernizowa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783F780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5ED6C5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7062AC9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484B67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257B18B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639CBF83" w14:textId="77777777" w:rsidTr="009F665F">
        <w:tc>
          <w:tcPr>
            <w:tcW w:w="3794" w:type="dxa"/>
            <w:vMerge/>
            <w:vAlign w:val="center"/>
          </w:tcPr>
          <w:p w14:paraId="5694A7B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FF3CDB0" w14:textId="06EFAEE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jemność zmodernizowanych </w:t>
            </w:r>
            <w:r w:rsidRPr="00B43BCC">
              <w:rPr>
                <w:color w:val="000000" w:themeColor="text1"/>
                <w:sz w:val="18"/>
                <w:szCs w:val="18"/>
              </w:rPr>
              <w:t>jednostek taboru kolejow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24BA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122" w:type="dxa"/>
            <w:vAlign w:val="center"/>
          </w:tcPr>
          <w:p w14:paraId="67268C1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CDA10B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64BF668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DCD88D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1148" w:type="dxa"/>
            <w:vAlign w:val="center"/>
          </w:tcPr>
          <w:p w14:paraId="710839C2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02EAABD" w14:textId="77777777" w:rsidTr="009F665F">
        <w:tc>
          <w:tcPr>
            <w:tcW w:w="3794" w:type="dxa"/>
            <w:vMerge/>
            <w:vAlign w:val="center"/>
          </w:tcPr>
          <w:p w14:paraId="0F6BDE22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8357427" w14:textId="34157D34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</w:t>
            </w:r>
            <w:r>
              <w:rPr>
                <w:color w:val="000000" w:themeColor="text1"/>
                <w:sz w:val="18"/>
                <w:szCs w:val="18"/>
              </w:rPr>
              <w:t xml:space="preserve"> wspartych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dworców kolejowych</w:t>
            </w:r>
          </w:p>
        </w:tc>
        <w:tc>
          <w:tcPr>
            <w:tcW w:w="1122" w:type="dxa"/>
            <w:vAlign w:val="center"/>
          </w:tcPr>
          <w:p w14:paraId="75B5BFAD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88742F0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937" w:type="dxa"/>
            <w:vAlign w:val="center"/>
          </w:tcPr>
          <w:p w14:paraId="581FCB06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6BC9D37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CE8205F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1052405E" w14:textId="77777777" w:rsidTr="009F665F">
        <w:trPr>
          <w:trHeight w:val="288"/>
        </w:trPr>
        <w:tc>
          <w:tcPr>
            <w:tcW w:w="3794" w:type="dxa"/>
            <w:vMerge/>
            <w:vAlign w:val="center"/>
          </w:tcPr>
          <w:p w14:paraId="6958E06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1A60E7D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sobowych przystanków  kolejowych</w:t>
            </w:r>
          </w:p>
        </w:tc>
        <w:tc>
          <w:tcPr>
            <w:tcW w:w="1122" w:type="dxa"/>
            <w:vAlign w:val="center"/>
          </w:tcPr>
          <w:p w14:paraId="2A868BEE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6B2FDFC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BC65BD4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3BD9F19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14:paraId="3C8D35B5" w14:textId="77777777" w:rsidR="00723973" w:rsidRPr="00C724BA" w:rsidRDefault="00723973" w:rsidP="009F665F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723973" w:rsidRPr="00C724BA" w14:paraId="4ECB402E" w14:textId="77777777" w:rsidTr="009F665F">
        <w:tc>
          <w:tcPr>
            <w:tcW w:w="3794" w:type="dxa"/>
            <w:vAlign w:val="center"/>
          </w:tcPr>
          <w:p w14:paraId="3E7C00E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363C9FCD" w14:textId="77777777" w:rsidR="00723973" w:rsidRPr="00C724BA" w:rsidRDefault="00723973" w:rsidP="009F665F">
            <w:pPr>
              <w:pStyle w:val="Nagwek2"/>
              <w:rPr>
                <w:color w:val="000000" w:themeColor="text1"/>
              </w:rPr>
            </w:pPr>
            <w:bookmarkStart w:id="26" w:name="_Toc442191031"/>
            <w:r w:rsidRPr="00C724BA">
              <w:rPr>
                <w:color w:val="000000" w:themeColor="text1"/>
              </w:rPr>
              <w:t>IV Gospodarka niskoemisyjna</w:t>
            </w:r>
            <w:bookmarkEnd w:id="26"/>
          </w:p>
        </w:tc>
      </w:tr>
      <w:tr w:rsidR="00723973" w:rsidRPr="00C724BA" w14:paraId="29AC0CFC" w14:textId="77777777" w:rsidTr="009F665F">
        <w:tc>
          <w:tcPr>
            <w:tcW w:w="3794" w:type="dxa"/>
            <w:vAlign w:val="center"/>
          </w:tcPr>
          <w:p w14:paraId="666A143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1 Odnawialne źródła energii </w:t>
            </w:r>
          </w:p>
        </w:tc>
        <w:tc>
          <w:tcPr>
            <w:tcW w:w="10940" w:type="dxa"/>
            <w:gridSpan w:val="6"/>
            <w:vAlign w:val="center"/>
          </w:tcPr>
          <w:p w14:paraId="0E95F38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23973" w:rsidRPr="00C724BA" w14:paraId="2A6C0472" w14:textId="77777777" w:rsidTr="009F665F">
        <w:tc>
          <w:tcPr>
            <w:tcW w:w="3794" w:type="dxa"/>
            <w:vMerge w:val="restart"/>
            <w:vAlign w:val="center"/>
          </w:tcPr>
          <w:p w14:paraId="487AE6F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1.1 Odnawialne źródła energii -ZIT</w:t>
            </w:r>
          </w:p>
        </w:tc>
        <w:tc>
          <w:tcPr>
            <w:tcW w:w="5398" w:type="dxa"/>
            <w:vAlign w:val="center"/>
          </w:tcPr>
          <w:p w14:paraId="2DFAFC74" w14:textId="38A85A82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elektrycznej ze źródeł odnawial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10B3B18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58AD60A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E61C8C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85F3EA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58F42CE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5062C49C" w14:textId="77777777" w:rsidTr="009F665F">
        <w:tc>
          <w:tcPr>
            <w:tcW w:w="3794" w:type="dxa"/>
            <w:vMerge/>
            <w:vAlign w:val="center"/>
          </w:tcPr>
          <w:p w14:paraId="0CF3516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D876510" w14:textId="2DA4F10A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cieplnej ze źródeł odnawial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7E3D05E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061963B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71223E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DF7AA3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11499EE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5DD04E99" w14:textId="77777777" w:rsidTr="009F665F">
        <w:tc>
          <w:tcPr>
            <w:tcW w:w="3794" w:type="dxa"/>
            <w:vMerge/>
            <w:vAlign w:val="center"/>
          </w:tcPr>
          <w:p w14:paraId="2823E03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35C791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nowo wybud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0D9D3CA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642D4E8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929714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5EC409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8" w:type="dxa"/>
            <w:vAlign w:val="center"/>
          </w:tcPr>
          <w:p w14:paraId="5375808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5548C6EE" w14:textId="77777777" w:rsidTr="009F665F">
        <w:tc>
          <w:tcPr>
            <w:tcW w:w="3794" w:type="dxa"/>
            <w:vMerge/>
            <w:vAlign w:val="center"/>
          </w:tcPr>
          <w:p w14:paraId="1B642D1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D224EE0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zmoderniz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5838D5D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176FA93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1BC5BB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217F53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8" w:type="dxa"/>
            <w:vAlign w:val="center"/>
          </w:tcPr>
          <w:p w14:paraId="0C27287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0AEA1294" w14:textId="77777777" w:rsidTr="009F665F">
        <w:tc>
          <w:tcPr>
            <w:tcW w:w="3794" w:type="dxa"/>
            <w:vMerge/>
            <w:vAlign w:val="center"/>
          </w:tcPr>
          <w:p w14:paraId="640486E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CB8421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 jednostek wytwarzania energii elektrycznej z OZE </w:t>
            </w:r>
          </w:p>
        </w:tc>
        <w:tc>
          <w:tcPr>
            <w:tcW w:w="1122" w:type="dxa"/>
            <w:vAlign w:val="center"/>
          </w:tcPr>
          <w:p w14:paraId="63CBE44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000C6D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8D9F509" w14:textId="71B73FFF" w:rsidR="00723973" w:rsidRPr="00C724BA" w:rsidRDefault="00235A70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3C9A3190" w14:textId="1E1F09E2" w:rsidR="00723973" w:rsidRPr="00C724BA" w:rsidRDefault="00235A70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148" w:type="dxa"/>
            <w:vAlign w:val="center"/>
          </w:tcPr>
          <w:p w14:paraId="026C2C3F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D24A1BD" w14:textId="77777777" w:rsidTr="009F665F">
        <w:tc>
          <w:tcPr>
            <w:tcW w:w="3794" w:type="dxa"/>
            <w:vMerge/>
            <w:vAlign w:val="center"/>
          </w:tcPr>
          <w:p w14:paraId="50D7794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5539A01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elektrycznej z OZE </w:t>
            </w:r>
          </w:p>
        </w:tc>
        <w:tc>
          <w:tcPr>
            <w:tcW w:w="1122" w:type="dxa"/>
            <w:vAlign w:val="center"/>
          </w:tcPr>
          <w:p w14:paraId="2347FC6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1BAA750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5593CB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B7A9C14" w14:textId="27CADA7A" w:rsidR="00723973" w:rsidRPr="00C724BA" w:rsidRDefault="00E44897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29C2B19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54DF5F5" w14:textId="77777777" w:rsidTr="009F665F">
        <w:tc>
          <w:tcPr>
            <w:tcW w:w="3794" w:type="dxa"/>
            <w:vMerge/>
            <w:vAlign w:val="center"/>
          </w:tcPr>
          <w:p w14:paraId="715D90FF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D906F7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jednostek wytwarzania energii cieplnej z OZE </w:t>
            </w:r>
          </w:p>
        </w:tc>
        <w:tc>
          <w:tcPr>
            <w:tcW w:w="1122" w:type="dxa"/>
            <w:vAlign w:val="center"/>
          </w:tcPr>
          <w:p w14:paraId="1910E03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775F8AB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3D1806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738BA4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8" w:type="dxa"/>
            <w:vAlign w:val="center"/>
          </w:tcPr>
          <w:p w14:paraId="364FFA9C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66989A25" w14:textId="77777777" w:rsidTr="009F665F">
        <w:tc>
          <w:tcPr>
            <w:tcW w:w="3794" w:type="dxa"/>
            <w:vMerge/>
            <w:vAlign w:val="center"/>
          </w:tcPr>
          <w:p w14:paraId="0AE19631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B4B95A5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cieplnej  z OZE </w:t>
            </w:r>
          </w:p>
        </w:tc>
        <w:tc>
          <w:tcPr>
            <w:tcW w:w="1122" w:type="dxa"/>
            <w:vAlign w:val="center"/>
          </w:tcPr>
          <w:p w14:paraId="6DB88520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5AD8009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B9B139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74B824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26D2231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C977677" w14:textId="77777777" w:rsidTr="009F665F">
        <w:tc>
          <w:tcPr>
            <w:tcW w:w="3794" w:type="dxa"/>
            <w:vMerge w:val="restart"/>
            <w:vAlign w:val="center"/>
          </w:tcPr>
          <w:p w14:paraId="075E5C2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1.2 Odnawialne źródła energii</w:t>
            </w:r>
          </w:p>
        </w:tc>
        <w:tc>
          <w:tcPr>
            <w:tcW w:w="5398" w:type="dxa"/>
            <w:vAlign w:val="center"/>
          </w:tcPr>
          <w:p w14:paraId="4A020E6C" w14:textId="2BBFCEDF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elektrycznej ze źródeł odnawialnych 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4BF01F4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55ED8D2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54E377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B29F94" w14:textId="25DA8301" w:rsidR="00723973" w:rsidRPr="00C724BA" w:rsidRDefault="0024497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8" w:type="dxa"/>
            <w:vAlign w:val="center"/>
          </w:tcPr>
          <w:p w14:paraId="03A0D852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4F5A7E3" w14:textId="77777777" w:rsidTr="009F665F">
        <w:tc>
          <w:tcPr>
            <w:tcW w:w="3794" w:type="dxa"/>
            <w:vMerge/>
            <w:vAlign w:val="center"/>
          </w:tcPr>
          <w:p w14:paraId="69A8814E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0757185" w14:textId="78700A5D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odatkowa zdolność wytwarzania energii cieplnej  ze źródeł odnawialnych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)</w:t>
            </w:r>
          </w:p>
        </w:tc>
        <w:tc>
          <w:tcPr>
            <w:tcW w:w="1122" w:type="dxa"/>
            <w:vAlign w:val="center"/>
          </w:tcPr>
          <w:p w14:paraId="3490A92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</w:p>
        </w:tc>
        <w:tc>
          <w:tcPr>
            <w:tcW w:w="1271" w:type="dxa"/>
            <w:vAlign w:val="center"/>
          </w:tcPr>
          <w:p w14:paraId="2CB6DD1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E4DAEF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53DFA83" w14:textId="4AE08359" w:rsidR="00723973" w:rsidRPr="00C724BA" w:rsidRDefault="0024497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8" w:type="dxa"/>
            <w:vAlign w:val="center"/>
          </w:tcPr>
          <w:p w14:paraId="35C0151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98ECDF4" w14:textId="77777777" w:rsidTr="009F665F">
        <w:tc>
          <w:tcPr>
            <w:tcW w:w="3794" w:type="dxa"/>
            <w:vMerge/>
            <w:vAlign w:val="center"/>
          </w:tcPr>
          <w:p w14:paraId="7F368075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8EB1644" w14:textId="3257C856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Align w:val="center"/>
          </w:tcPr>
          <w:p w14:paraId="1DC22205" w14:textId="6CAD696D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vAlign w:val="center"/>
          </w:tcPr>
          <w:p w14:paraId="3B9FE233" w14:textId="53B260CD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37" w:type="dxa"/>
            <w:vAlign w:val="center"/>
          </w:tcPr>
          <w:p w14:paraId="7FB583D5" w14:textId="7D386904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718F8341" w14:textId="7821C8C5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48" w:type="dxa"/>
            <w:vAlign w:val="center"/>
          </w:tcPr>
          <w:p w14:paraId="29AB3EA3" w14:textId="43201365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2E164FCE" w14:textId="77777777" w:rsidTr="009F665F">
        <w:tc>
          <w:tcPr>
            <w:tcW w:w="3794" w:type="dxa"/>
            <w:vMerge/>
            <w:vAlign w:val="center"/>
          </w:tcPr>
          <w:p w14:paraId="667FE234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315D98E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nowo wybud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0847EF4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4AB4718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77535D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69F707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48" w:type="dxa"/>
            <w:vAlign w:val="center"/>
          </w:tcPr>
          <w:p w14:paraId="1DAA6CA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126F0284" w14:textId="77777777" w:rsidTr="009F665F">
        <w:tc>
          <w:tcPr>
            <w:tcW w:w="3794" w:type="dxa"/>
            <w:vMerge/>
            <w:vAlign w:val="center"/>
          </w:tcPr>
          <w:p w14:paraId="29005A38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D91DBA8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zmodernizowanych sieci elektroenergetycznych dla odnawialnych źródeł energii</w:t>
            </w:r>
          </w:p>
        </w:tc>
        <w:tc>
          <w:tcPr>
            <w:tcW w:w="1122" w:type="dxa"/>
            <w:vAlign w:val="center"/>
          </w:tcPr>
          <w:p w14:paraId="2FA4702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52707EB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0BACCF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55CAF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48" w:type="dxa"/>
            <w:vAlign w:val="center"/>
          </w:tcPr>
          <w:p w14:paraId="4B583827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244974" w:rsidRPr="00C724BA" w14:paraId="2D56233F" w14:textId="77777777" w:rsidTr="00C413B1">
        <w:tc>
          <w:tcPr>
            <w:tcW w:w="3794" w:type="dxa"/>
            <w:vMerge/>
            <w:vAlign w:val="center"/>
          </w:tcPr>
          <w:p w14:paraId="47C04D55" w14:textId="77777777" w:rsidR="00244974" w:rsidRPr="00C724BA" w:rsidRDefault="00244974" w:rsidP="0024497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7638561" w14:textId="77777777" w:rsidR="00244974" w:rsidRPr="00C724BA" w:rsidRDefault="00244974" w:rsidP="00244974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jednostek wytwarzania energii elektrycznej z OZE </w:t>
            </w:r>
          </w:p>
        </w:tc>
        <w:tc>
          <w:tcPr>
            <w:tcW w:w="1122" w:type="dxa"/>
            <w:vAlign w:val="center"/>
          </w:tcPr>
          <w:p w14:paraId="0000A95E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46E276F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00EB8E38" w14:textId="2C2C36B7" w:rsidR="00244974" w:rsidRPr="00244974" w:rsidRDefault="00E44897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064" w:type="dxa"/>
          </w:tcPr>
          <w:p w14:paraId="67BBA0C8" w14:textId="373BCD64" w:rsidR="00244974" w:rsidRPr="00244974" w:rsidRDefault="00E44897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1148" w:type="dxa"/>
            <w:vAlign w:val="center"/>
          </w:tcPr>
          <w:p w14:paraId="2413F978" w14:textId="77777777" w:rsidR="00244974" w:rsidRPr="00C724BA" w:rsidRDefault="00244974" w:rsidP="00244974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244974" w:rsidRPr="00C724BA" w14:paraId="4BEAC3F8" w14:textId="77777777" w:rsidTr="00C413B1">
        <w:tc>
          <w:tcPr>
            <w:tcW w:w="3794" w:type="dxa"/>
            <w:vMerge/>
            <w:vAlign w:val="center"/>
          </w:tcPr>
          <w:p w14:paraId="5C92F9A2" w14:textId="77777777" w:rsidR="00244974" w:rsidRPr="00C724BA" w:rsidRDefault="00244974" w:rsidP="0024497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D7F9C36" w14:textId="77777777" w:rsidR="00244974" w:rsidRPr="00C724BA" w:rsidRDefault="00244974" w:rsidP="00244974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elektrycznej z OZE </w:t>
            </w:r>
          </w:p>
        </w:tc>
        <w:tc>
          <w:tcPr>
            <w:tcW w:w="1122" w:type="dxa"/>
            <w:vAlign w:val="center"/>
          </w:tcPr>
          <w:p w14:paraId="73988DB8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E81BE56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126FB1B3" w14:textId="0C43570A" w:rsidR="00244974" w:rsidRPr="00244974" w:rsidRDefault="00E44897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6200EC4D" w14:textId="0E6EC8B8" w:rsidR="00244974" w:rsidRPr="00244974" w:rsidRDefault="00E44897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8" w:type="dxa"/>
            <w:vAlign w:val="center"/>
          </w:tcPr>
          <w:p w14:paraId="587642BA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244974" w:rsidRPr="00C724BA" w14:paraId="52B992C7" w14:textId="77777777" w:rsidTr="00C413B1">
        <w:tc>
          <w:tcPr>
            <w:tcW w:w="3794" w:type="dxa"/>
            <w:vMerge/>
            <w:vAlign w:val="center"/>
          </w:tcPr>
          <w:p w14:paraId="086CD83D" w14:textId="77777777" w:rsidR="00244974" w:rsidRPr="00C724BA" w:rsidRDefault="00244974" w:rsidP="0024497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2B05927" w14:textId="77777777" w:rsidR="00244974" w:rsidRPr="00C724BA" w:rsidRDefault="00244974" w:rsidP="00244974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 jednostek wytwarzania energii cieplnej z OZE </w:t>
            </w:r>
          </w:p>
        </w:tc>
        <w:tc>
          <w:tcPr>
            <w:tcW w:w="1122" w:type="dxa"/>
            <w:vAlign w:val="center"/>
          </w:tcPr>
          <w:p w14:paraId="52590176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B99F2F8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C0AEB8A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69FABFA2" w14:textId="25CEDDF1" w:rsidR="00244974" w:rsidRPr="00244974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sz w:val="18"/>
                <w:szCs w:val="18"/>
              </w:rPr>
              <w:t>2019</w:t>
            </w:r>
          </w:p>
        </w:tc>
        <w:tc>
          <w:tcPr>
            <w:tcW w:w="1148" w:type="dxa"/>
            <w:vAlign w:val="center"/>
          </w:tcPr>
          <w:p w14:paraId="53969406" w14:textId="77777777" w:rsidR="00244974" w:rsidRPr="00C724BA" w:rsidRDefault="00244974" w:rsidP="00244974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244974" w:rsidRPr="00C724BA" w14:paraId="3C54D9BE" w14:textId="77777777" w:rsidTr="00C413B1">
        <w:tc>
          <w:tcPr>
            <w:tcW w:w="3794" w:type="dxa"/>
            <w:vMerge/>
            <w:vAlign w:val="center"/>
          </w:tcPr>
          <w:p w14:paraId="3440CC03" w14:textId="77777777" w:rsidR="00244974" w:rsidRPr="00C724BA" w:rsidRDefault="00244974" w:rsidP="0024497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4DF6243" w14:textId="77777777" w:rsidR="00244974" w:rsidRPr="00C724BA" w:rsidRDefault="00244974" w:rsidP="00244974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 jednostek wytwarzania energii cieplnej z OZE </w:t>
            </w:r>
          </w:p>
        </w:tc>
        <w:tc>
          <w:tcPr>
            <w:tcW w:w="1122" w:type="dxa"/>
            <w:vAlign w:val="center"/>
          </w:tcPr>
          <w:p w14:paraId="78C96FA4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62CCD578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7265633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44C5DB29" w14:textId="0C252365" w:rsidR="00244974" w:rsidRPr="00244974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sz w:val="18"/>
                <w:szCs w:val="18"/>
              </w:rPr>
              <w:t>953</w:t>
            </w:r>
          </w:p>
        </w:tc>
        <w:tc>
          <w:tcPr>
            <w:tcW w:w="1148" w:type="dxa"/>
            <w:vAlign w:val="center"/>
          </w:tcPr>
          <w:p w14:paraId="75759EAA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2B1116CF" w14:textId="77777777" w:rsidTr="009F665F">
        <w:tc>
          <w:tcPr>
            <w:tcW w:w="3794" w:type="dxa"/>
            <w:vMerge/>
            <w:vAlign w:val="center"/>
          </w:tcPr>
          <w:p w14:paraId="1E321CC7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386AE1A" w14:textId="7D4A8B51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przedsiębiorstw otrzymujących wsparcie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)</w:t>
            </w:r>
          </w:p>
        </w:tc>
        <w:tc>
          <w:tcPr>
            <w:tcW w:w="1122" w:type="dxa"/>
            <w:vAlign w:val="center"/>
          </w:tcPr>
          <w:p w14:paraId="60D1CA9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rzedsiębiorstwa </w:t>
            </w:r>
          </w:p>
        </w:tc>
        <w:tc>
          <w:tcPr>
            <w:tcW w:w="1271" w:type="dxa"/>
            <w:vAlign w:val="center"/>
          </w:tcPr>
          <w:p w14:paraId="6B554CE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274428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1287A87" w14:textId="07CBA00E" w:rsidR="00723973" w:rsidRPr="00C724BA" w:rsidRDefault="00244974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148" w:type="dxa"/>
            <w:vAlign w:val="center"/>
          </w:tcPr>
          <w:p w14:paraId="08F145D8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F33B7BC" w14:textId="77777777" w:rsidTr="009F665F">
        <w:tc>
          <w:tcPr>
            <w:tcW w:w="3794" w:type="dxa"/>
            <w:vAlign w:val="center"/>
          </w:tcPr>
          <w:p w14:paraId="49A4D00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2 Termomodernizacja budynków </w:t>
            </w:r>
          </w:p>
        </w:tc>
        <w:tc>
          <w:tcPr>
            <w:tcW w:w="10940" w:type="dxa"/>
            <w:gridSpan w:val="6"/>
            <w:vAlign w:val="center"/>
          </w:tcPr>
          <w:p w14:paraId="52CDE0BE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</w:p>
        </w:tc>
      </w:tr>
      <w:tr w:rsidR="00723973" w:rsidRPr="00C724BA" w14:paraId="6DE41245" w14:textId="77777777" w:rsidTr="009F665F">
        <w:tc>
          <w:tcPr>
            <w:tcW w:w="3794" w:type="dxa"/>
            <w:vMerge w:val="restart"/>
            <w:vAlign w:val="center"/>
          </w:tcPr>
          <w:p w14:paraId="3E1C718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lastRenderedPageBreak/>
              <w:t>Poddziałanie IV.2.1 Termomodernizacja budynków -ZIT</w:t>
            </w:r>
          </w:p>
        </w:tc>
        <w:tc>
          <w:tcPr>
            <w:tcW w:w="5398" w:type="dxa"/>
            <w:vAlign w:val="center"/>
          </w:tcPr>
          <w:p w14:paraId="643D0849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</w:tc>
        <w:tc>
          <w:tcPr>
            <w:tcW w:w="1122" w:type="dxa"/>
            <w:vAlign w:val="center"/>
          </w:tcPr>
          <w:p w14:paraId="1473BF1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776EF1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937" w:type="dxa"/>
            <w:vAlign w:val="center"/>
          </w:tcPr>
          <w:p w14:paraId="68BFD485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64" w:type="dxa"/>
            <w:vAlign w:val="center"/>
          </w:tcPr>
          <w:p w14:paraId="2248D9D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48" w:type="dxa"/>
            <w:vAlign w:val="center"/>
          </w:tcPr>
          <w:p w14:paraId="5FDAF489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64140E42" w14:textId="77777777" w:rsidTr="009F665F">
        <w:tc>
          <w:tcPr>
            <w:tcW w:w="3794" w:type="dxa"/>
            <w:vMerge/>
            <w:vAlign w:val="center"/>
          </w:tcPr>
          <w:p w14:paraId="619DCD7C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DE107F4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</w:tc>
        <w:tc>
          <w:tcPr>
            <w:tcW w:w="1122" w:type="dxa"/>
            <w:vAlign w:val="center"/>
          </w:tcPr>
          <w:p w14:paraId="3CFB09C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271" w:type="dxa"/>
            <w:vAlign w:val="center"/>
          </w:tcPr>
          <w:p w14:paraId="05B33E7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86FF18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0992D9B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 301 300</w:t>
            </w:r>
          </w:p>
        </w:tc>
        <w:tc>
          <w:tcPr>
            <w:tcW w:w="1148" w:type="dxa"/>
            <w:vAlign w:val="center"/>
          </w:tcPr>
          <w:p w14:paraId="61B7D284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 2014</w:t>
            </w:r>
          </w:p>
        </w:tc>
      </w:tr>
      <w:tr w:rsidR="00723973" w:rsidRPr="00C724BA" w14:paraId="4B7144BE" w14:textId="77777777" w:rsidTr="009F665F">
        <w:tc>
          <w:tcPr>
            <w:tcW w:w="3794" w:type="dxa"/>
            <w:vMerge/>
            <w:vAlign w:val="center"/>
          </w:tcPr>
          <w:p w14:paraId="7073E0E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2888D3F8" w14:textId="2FCF943E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gospodarstw domowych z lepszą klasą zużycia energii 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1)</w:t>
            </w:r>
          </w:p>
        </w:tc>
        <w:tc>
          <w:tcPr>
            <w:tcW w:w="1122" w:type="dxa"/>
            <w:vAlign w:val="center"/>
          </w:tcPr>
          <w:p w14:paraId="24388BE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85C5A0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9F6F6CA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1266965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48" w:type="dxa"/>
            <w:vAlign w:val="center"/>
          </w:tcPr>
          <w:p w14:paraId="04A1BA35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244974" w:rsidRPr="00C724BA" w14:paraId="5E4AD439" w14:textId="77777777" w:rsidTr="00C413B1">
        <w:trPr>
          <w:trHeight w:val="400"/>
        </w:trPr>
        <w:tc>
          <w:tcPr>
            <w:tcW w:w="3794" w:type="dxa"/>
            <w:vMerge w:val="restart"/>
            <w:vAlign w:val="center"/>
          </w:tcPr>
          <w:p w14:paraId="5366FD6C" w14:textId="77777777" w:rsidR="00244974" w:rsidRPr="00C724BA" w:rsidRDefault="00244974" w:rsidP="0024497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2 Termomodernizacja budynków</w:t>
            </w:r>
          </w:p>
        </w:tc>
        <w:tc>
          <w:tcPr>
            <w:tcW w:w="5398" w:type="dxa"/>
            <w:vAlign w:val="center"/>
          </w:tcPr>
          <w:p w14:paraId="3114EE41" w14:textId="77777777" w:rsidR="00244974" w:rsidRPr="00C724BA" w:rsidRDefault="00244974" w:rsidP="00244974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</w:tc>
        <w:tc>
          <w:tcPr>
            <w:tcW w:w="1122" w:type="dxa"/>
            <w:vAlign w:val="center"/>
          </w:tcPr>
          <w:p w14:paraId="0B04FB2C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59248C5E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6A29D3A1" w14:textId="29C7DBB4" w:rsidR="00244974" w:rsidRPr="00244974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14:paraId="61A8AD64" w14:textId="73445F14" w:rsidR="00244974" w:rsidRPr="00244974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sz w:val="18"/>
                <w:szCs w:val="18"/>
              </w:rPr>
              <w:t>131</w:t>
            </w:r>
          </w:p>
        </w:tc>
        <w:tc>
          <w:tcPr>
            <w:tcW w:w="1148" w:type="dxa"/>
            <w:vAlign w:val="center"/>
          </w:tcPr>
          <w:p w14:paraId="1F10B05E" w14:textId="77777777" w:rsidR="00244974" w:rsidRPr="00C724BA" w:rsidRDefault="00244974" w:rsidP="00244974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244974" w:rsidRPr="00C724BA" w14:paraId="227E8493" w14:textId="77777777" w:rsidTr="00C413B1">
        <w:trPr>
          <w:trHeight w:val="311"/>
        </w:trPr>
        <w:tc>
          <w:tcPr>
            <w:tcW w:w="3794" w:type="dxa"/>
            <w:vMerge/>
            <w:vAlign w:val="center"/>
          </w:tcPr>
          <w:p w14:paraId="77BC72E2" w14:textId="77777777" w:rsidR="00244974" w:rsidRPr="00C724BA" w:rsidRDefault="00244974" w:rsidP="0024497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39042B0" w14:textId="77777777" w:rsidR="00244974" w:rsidRPr="00C724BA" w:rsidRDefault="00244974" w:rsidP="00244974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</w:tc>
        <w:tc>
          <w:tcPr>
            <w:tcW w:w="1122" w:type="dxa"/>
            <w:vAlign w:val="center"/>
          </w:tcPr>
          <w:p w14:paraId="205B13B6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71" w:type="dxa"/>
            <w:vAlign w:val="center"/>
          </w:tcPr>
          <w:p w14:paraId="610FE251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396A15EB" w14:textId="2100888A" w:rsidR="00244974" w:rsidRPr="00244974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C16933C" w14:textId="335D163D" w:rsidR="00244974" w:rsidRPr="00244974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sz w:val="18"/>
                <w:szCs w:val="18"/>
              </w:rPr>
              <w:t>1 338 295</w:t>
            </w:r>
          </w:p>
        </w:tc>
        <w:tc>
          <w:tcPr>
            <w:tcW w:w="1148" w:type="dxa"/>
            <w:vAlign w:val="center"/>
          </w:tcPr>
          <w:p w14:paraId="791B2C46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244974" w:rsidRPr="00C724BA" w14:paraId="742B4F1E" w14:textId="77777777" w:rsidTr="00C413B1">
        <w:tc>
          <w:tcPr>
            <w:tcW w:w="3794" w:type="dxa"/>
            <w:vMerge/>
            <w:vAlign w:val="center"/>
          </w:tcPr>
          <w:p w14:paraId="6AB0BAB7" w14:textId="77777777" w:rsidR="00244974" w:rsidRPr="00C724BA" w:rsidRDefault="00244974" w:rsidP="00244974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8F7EAFB" w14:textId="4976E511" w:rsidR="00244974" w:rsidRPr="00C724BA" w:rsidRDefault="00244974" w:rsidP="00244974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gospodarstw domowych z lepszą klasą zużycia energii 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1)</w:t>
            </w:r>
          </w:p>
        </w:tc>
        <w:tc>
          <w:tcPr>
            <w:tcW w:w="1122" w:type="dxa"/>
            <w:vAlign w:val="center"/>
          </w:tcPr>
          <w:p w14:paraId="79FE5341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CCCEE09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</w:tcPr>
          <w:p w14:paraId="4CD487D7" w14:textId="152AE85F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64" w:type="dxa"/>
          </w:tcPr>
          <w:p w14:paraId="106C2245" w14:textId="2A213F8F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758B5">
              <w:rPr>
                <w:color w:val="000000" w:themeColor="text1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1148" w:type="dxa"/>
            <w:vAlign w:val="center"/>
          </w:tcPr>
          <w:p w14:paraId="1F6B5868" w14:textId="77777777" w:rsidR="00244974" w:rsidRPr="00C724BA" w:rsidRDefault="00244974" w:rsidP="0024497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40774FAF" w14:textId="77777777" w:rsidTr="009F665F">
        <w:tc>
          <w:tcPr>
            <w:tcW w:w="3794" w:type="dxa"/>
            <w:vMerge w:val="restart"/>
            <w:vAlign w:val="center"/>
          </w:tcPr>
          <w:p w14:paraId="3C871AB9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2.3 Termomodernizacja budynków w oparciu o zastosowanie instrumentów finansowych</w:t>
            </w:r>
          </w:p>
        </w:tc>
        <w:tc>
          <w:tcPr>
            <w:tcW w:w="5398" w:type="dxa"/>
            <w:vAlign w:val="center"/>
          </w:tcPr>
          <w:p w14:paraId="2619098B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zmodernizowanych energetycznie budynków </w:t>
            </w:r>
          </w:p>
        </w:tc>
        <w:tc>
          <w:tcPr>
            <w:tcW w:w="1122" w:type="dxa"/>
            <w:vAlign w:val="center"/>
          </w:tcPr>
          <w:p w14:paraId="298FE746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10A830BD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F628101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64" w:type="dxa"/>
            <w:vAlign w:val="center"/>
          </w:tcPr>
          <w:p w14:paraId="20FBBBA3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148" w:type="dxa"/>
            <w:vAlign w:val="center"/>
          </w:tcPr>
          <w:p w14:paraId="745A1F7F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5109B14" w14:textId="77777777" w:rsidTr="009F665F">
        <w:tc>
          <w:tcPr>
            <w:tcW w:w="3794" w:type="dxa"/>
            <w:vMerge/>
            <w:vAlign w:val="center"/>
          </w:tcPr>
          <w:p w14:paraId="3C38D2DA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6AFDCCB6" w14:textId="77777777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owierzchnia użytkowa budynków poddanych termomodernizacji </w:t>
            </w:r>
          </w:p>
        </w:tc>
        <w:tc>
          <w:tcPr>
            <w:tcW w:w="1122" w:type="dxa"/>
            <w:vAlign w:val="center"/>
          </w:tcPr>
          <w:p w14:paraId="25A341F4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271" w:type="dxa"/>
            <w:vAlign w:val="center"/>
          </w:tcPr>
          <w:p w14:paraId="0325ED69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111785C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643497F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500 000</w:t>
            </w:r>
          </w:p>
        </w:tc>
        <w:tc>
          <w:tcPr>
            <w:tcW w:w="1148" w:type="dxa"/>
            <w:vAlign w:val="center"/>
          </w:tcPr>
          <w:p w14:paraId="0E678972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754E5D3B" w14:textId="77777777" w:rsidTr="009F665F">
        <w:tc>
          <w:tcPr>
            <w:tcW w:w="3794" w:type="dxa"/>
            <w:vMerge/>
            <w:vAlign w:val="center"/>
          </w:tcPr>
          <w:p w14:paraId="591A1EBD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5A1A15A5" w14:textId="713E8F25" w:rsidR="00723973" w:rsidRPr="00C724BA" w:rsidRDefault="00723973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gospodarstw domowych z lepszą klasą zużycia energii  (C</w:t>
            </w:r>
            <w:r w:rsidR="009F665F"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1)</w:t>
            </w:r>
          </w:p>
        </w:tc>
        <w:tc>
          <w:tcPr>
            <w:tcW w:w="1122" w:type="dxa"/>
            <w:vAlign w:val="center"/>
          </w:tcPr>
          <w:p w14:paraId="35BD44B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902F2C8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128C09E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3723EB2" w14:textId="77777777" w:rsidR="00723973" w:rsidRPr="00C724BA" w:rsidRDefault="00723973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400</w:t>
            </w:r>
          </w:p>
        </w:tc>
        <w:tc>
          <w:tcPr>
            <w:tcW w:w="1148" w:type="dxa"/>
            <w:vAlign w:val="center"/>
          </w:tcPr>
          <w:p w14:paraId="60DC0F93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723973" w:rsidRPr="00C724BA" w14:paraId="34661E38" w14:textId="77777777" w:rsidTr="009F665F">
        <w:tc>
          <w:tcPr>
            <w:tcW w:w="3794" w:type="dxa"/>
            <w:vAlign w:val="center"/>
          </w:tcPr>
          <w:p w14:paraId="57660AB0" w14:textId="77777777" w:rsidR="00723973" w:rsidRPr="00C724BA" w:rsidRDefault="00723973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Działanie IV.3 Ochrona powietrza </w:t>
            </w:r>
          </w:p>
        </w:tc>
        <w:tc>
          <w:tcPr>
            <w:tcW w:w="10940" w:type="dxa"/>
            <w:gridSpan w:val="6"/>
            <w:vAlign w:val="center"/>
          </w:tcPr>
          <w:p w14:paraId="00B4D543" w14:textId="77777777" w:rsidR="00723973" w:rsidRPr="00C724BA" w:rsidRDefault="00723973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402AA8A5" w14:textId="77777777" w:rsidTr="009F665F">
        <w:tc>
          <w:tcPr>
            <w:tcW w:w="3794" w:type="dxa"/>
            <w:vMerge w:val="restart"/>
            <w:vAlign w:val="center"/>
          </w:tcPr>
          <w:p w14:paraId="4CA20AA2" w14:textId="77777777" w:rsidR="006B358B" w:rsidRPr="00C724BA" w:rsidRDefault="006B358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1 Ochrona powietrza -ZIT</w:t>
            </w:r>
          </w:p>
        </w:tc>
        <w:tc>
          <w:tcPr>
            <w:tcW w:w="5398" w:type="dxa"/>
            <w:vAlign w:val="center"/>
          </w:tcPr>
          <w:p w14:paraId="7F7EC858" w14:textId="2C5615A9" w:rsidR="006B358B" w:rsidRPr="00C724BA" w:rsidRDefault="006B358B" w:rsidP="00E27788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budynków </w:t>
            </w:r>
            <w:r w:rsidR="00E27788">
              <w:rPr>
                <w:color w:val="000000" w:themeColor="text1"/>
                <w:sz w:val="18"/>
                <w:szCs w:val="18"/>
                <w:lang w:eastAsia="pl-PL"/>
              </w:rPr>
              <w:t xml:space="preserve">z uwzględnieniem  </w:t>
            </w:r>
            <w:r w:rsidR="00E27788" w:rsidRPr="00E27788">
              <w:rPr>
                <w:color w:val="000000" w:themeColor="text1"/>
                <w:sz w:val="18"/>
                <w:szCs w:val="18"/>
                <w:lang w:eastAsia="pl-PL"/>
              </w:rPr>
              <w:t xml:space="preserve">standardów 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budownictwa pasywnego </w:t>
            </w:r>
          </w:p>
        </w:tc>
        <w:tc>
          <w:tcPr>
            <w:tcW w:w="1122" w:type="dxa"/>
            <w:vAlign w:val="center"/>
          </w:tcPr>
          <w:p w14:paraId="3DD8D83F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42ECC187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FC92D51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33DC24AA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8" w:type="dxa"/>
            <w:vAlign w:val="center"/>
          </w:tcPr>
          <w:p w14:paraId="1F7755FE" w14:textId="77777777" w:rsidR="006B358B" w:rsidRPr="00C724BA" w:rsidRDefault="006B358B" w:rsidP="009F665F">
            <w:pPr>
              <w:spacing w:after="0" w:line="240" w:lineRule="auto"/>
              <w:jc w:val="center"/>
              <w:rPr>
                <w:rStyle w:val="Odwoaniedokomentarza"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1A09E272" w14:textId="77777777" w:rsidTr="009F665F">
        <w:tc>
          <w:tcPr>
            <w:tcW w:w="3794" w:type="dxa"/>
            <w:vMerge/>
            <w:vAlign w:val="center"/>
          </w:tcPr>
          <w:p w14:paraId="3F94A4B2" w14:textId="77777777" w:rsidR="006B358B" w:rsidRPr="00C724BA" w:rsidRDefault="006B358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447F29F0" w14:textId="7D89C371" w:rsidR="006B358B" w:rsidRPr="00C724BA" w:rsidRDefault="006B358B" w:rsidP="00E27788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budynków </w:t>
            </w:r>
            <w:r w:rsidR="00E27788">
              <w:rPr>
                <w:color w:val="000000" w:themeColor="text1"/>
                <w:sz w:val="18"/>
                <w:szCs w:val="18"/>
                <w:lang w:eastAsia="pl-PL"/>
              </w:rPr>
              <w:t xml:space="preserve">z uwzględnieniem </w:t>
            </w:r>
            <w:r w:rsidR="00E27788" w:rsidRPr="00E27788">
              <w:rPr>
                <w:color w:val="000000" w:themeColor="text1"/>
                <w:sz w:val="18"/>
                <w:szCs w:val="18"/>
                <w:lang w:eastAsia="pl-PL"/>
              </w:rPr>
              <w:t xml:space="preserve">standardów 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budownictwa pasywnego </w:t>
            </w:r>
          </w:p>
        </w:tc>
        <w:tc>
          <w:tcPr>
            <w:tcW w:w="1122" w:type="dxa"/>
            <w:vAlign w:val="center"/>
          </w:tcPr>
          <w:p w14:paraId="5D78BDE4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7C19CEA2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51911E5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2DD0272E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257BD0E7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C724BA" w:rsidDel="00AB5676">
              <w:rPr>
                <w:color w:val="000000" w:themeColor="text1"/>
                <w:sz w:val="18"/>
                <w:szCs w:val="18"/>
                <w:lang w:eastAsia="pl-PL"/>
              </w:rPr>
              <w:t>L2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4</w:t>
            </w:r>
          </w:p>
        </w:tc>
      </w:tr>
      <w:tr w:rsidR="006B358B" w:rsidRPr="00C724BA" w14:paraId="10A04E1E" w14:textId="77777777" w:rsidTr="009F665F">
        <w:tc>
          <w:tcPr>
            <w:tcW w:w="3794" w:type="dxa"/>
            <w:vMerge/>
            <w:vAlign w:val="center"/>
          </w:tcPr>
          <w:p w14:paraId="0840EF8E" w14:textId="77777777" w:rsidR="006B358B" w:rsidRPr="00C724BA" w:rsidRDefault="006B358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E32E0A5" w14:textId="77777777" w:rsidR="006B358B" w:rsidRPr="00C724BA" w:rsidRDefault="006B358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zmodernizowanych źródeł ciepła</w:t>
            </w:r>
          </w:p>
        </w:tc>
        <w:tc>
          <w:tcPr>
            <w:tcW w:w="1122" w:type="dxa"/>
            <w:vAlign w:val="center"/>
          </w:tcPr>
          <w:p w14:paraId="40E0ED69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1000BC53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7457434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0E879D46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8" w:type="dxa"/>
            <w:vAlign w:val="center"/>
          </w:tcPr>
          <w:p w14:paraId="03A94A9E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108F5C4A" w14:textId="77777777" w:rsidTr="009F665F">
        <w:tc>
          <w:tcPr>
            <w:tcW w:w="3794" w:type="dxa"/>
            <w:vMerge/>
            <w:vAlign w:val="center"/>
          </w:tcPr>
          <w:p w14:paraId="70E189A5" w14:textId="77777777" w:rsidR="006B358B" w:rsidRPr="00C724BA" w:rsidRDefault="006B358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76A7A5A" w14:textId="291BB818" w:rsidR="006B358B" w:rsidRPr="00C724BA" w:rsidRDefault="006B358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nowych</w:t>
            </w:r>
            <w:r w:rsidR="00E27788">
              <w:rPr>
                <w:color w:val="000000" w:themeColor="text1"/>
                <w:sz w:val="18"/>
                <w:szCs w:val="18"/>
                <w:lang w:eastAsia="pl-PL"/>
              </w:rPr>
              <w:t>/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zmodernizowanych punktów świetlnych</w:t>
            </w:r>
          </w:p>
        </w:tc>
        <w:tc>
          <w:tcPr>
            <w:tcW w:w="1122" w:type="dxa"/>
            <w:vAlign w:val="center"/>
          </w:tcPr>
          <w:p w14:paraId="6AE48876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5C5418CB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147FC63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61AA373B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 860</w:t>
            </w:r>
          </w:p>
        </w:tc>
        <w:tc>
          <w:tcPr>
            <w:tcW w:w="1148" w:type="dxa"/>
            <w:vAlign w:val="center"/>
          </w:tcPr>
          <w:p w14:paraId="5A15C765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7C4BD63B" w14:textId="77777777" w:rsidTr="009F665F">
        <w:tc>
          <w:tcPr>
            <w:tcW w:w="3794" w:type="dxa"/>
            <w:vMerge/>
            <w:vAlign w:val="center"/>
          </w:tcPr>
          <w:p w14:paraId="245C779F" w14:textId="77777777" w:rsidR="006B358B" w:rsidRPr="00C724BA" w:rsidRDefault="006B358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A65E5E8" w14:textId="277235E1" w:rsidR="006B358B" w:rsidRPr="00C724BA" w:rsidRDefault="006B358B" w:rsidP="00A4010A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B358B">
              <w:rPr>
                <w:color w:val="000000" w:themeColor="text1"/>
                <w:sz w:val="18"/>
                <w:szCs w:val="18"/>
                <w:lang w:eastAsia="pl-PL"/>
              </w:rPr>
              <w:t xml:space="preserve">Liczba </w:t>
            </w:r>
            <w:r w:rsidR="00A4010A">
              <w:rPr>
                <w:color w:val="000000" w:themeColor="text1"/>
                <w:sz w:val="18"/>
                <w:szCs w:val="18"/>
                <w:lang w:eastAsia="pl-PL"/>
              </w:rPr>
              <w:t>zmodernizowanych</w:t>
            </w:r>
            <w:r w:rsidR="00A4010A" w:rsidRPr="006B358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B358B">
              <w:rPr>
                <w:color w:val="000000" w:themeColor="text1"/>
                <w:sz w:val="18"/>
                <w:szCs w:val="18"/>
                <w:lang w:eastAsia="pl-PL"/>
              </w:rPr>
              <w:t>systemów zaopatrzenia w ciepło</w:t>
            </w:r>
          </w:p>
        </w:tc>
        <w:tc>
          <w:tcPr>
            <w:tcW w:w="1122" w:type="dxa"/>
            <w:vAlign w:val="center"/>
          </w:tcPr>
          <w:p w14:paraId="0231B247" w14:textId="0D56B641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4790FBB9" w14:textId="6AA94E7A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  <w:vAlign w:val="center"/>
          </w:tcPr>
          <w:p w14:paraId="2015CF50" w14:textId="32CE0E30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FBEF824" w14:textId="6B2C57C4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5C42733D" w14:textId="23F0A3AE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6781B86A" w14:textId="77777777" w:rsidTr="009F665F">
        <w:tc>
          <w:tcPr>
            <w:tcW w:w="3794" w:type="dxa"/>
            <w:vMerge w:val="restart"/>
            <w:vAlign w:val="center"/>
          </w:tcPr>
          <w:p w14:paraId="66D43A41" w14:textId="77777777" w:rsidR="006B358B" w:rsidRPr="00C724BA" w:rsidRDefault="006B358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Poddziałanie IV.3.2 Ochrona powietrza</w:t>
            </w:r>
          </w:p>
        </w:tc>
        <w:tc>
          <w:tcPr>
            <w:tcW w:w="5398" w:type="dxa"/>
            <w:vAlign w:val="center"/>
          </w:tcPr>
          <w:p w14:paraId="7B66E7CB" w14:textId="34C18D0F" w:rsidR="00E27788" w:rsidRPr="00E27788" w:rsidRDefault="006B358B" w:rsidP="00E27788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wybudowanych budynków </w:t>
            </w:r>
            <w:r w:rsidR="00E27788" w:rsidRPr="00E27788">
              <w:rPr>
                <w:color w:val="000000" w:themeColor="text1"/>
                <w:sz w:val="18"/>
                <w:szCs w:val="18"/>
                <w:lang w:eastAsia="pl-PL"/>
              </w:rPr>
              <w:t xml:space="preserve">z uwzględnieniem standardów </w:t>
            </w:r>
          </w:p>
          <w:p w14:paraId="76CBB25E" w14:textId="37638054" w:rsidR="006B358B" w:rsidRPr="00C724BA" w:rsidRDefault="006B358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budownictwa pasywnego </w:t>
            </w:r>
          </w:p>
        </w:tc>
        <w:tc>
          <w:tcPr>
            <w:tcW w:w="1122" w:type="dxa"/>
            <w:vAlign w:val="center"/>
          </w:tcPr>
          <w:p w14:paraId="7F86A96B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6C1E7603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7A252F0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954B925" w14:textId="39817E7B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8" w:type="dxa"/>
            <w:vAlign w:val="center"/>
          </w:tcPr>
          <w:p w14:paraId="224FB93A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33AE8D16" w14:textId="77777777" w:rsidTr="009F665F">
        <w:tc>
          <w:tcPr>
            <w:tcW w:w="3794" w:type="dxa"/>
            <w:vMerge/>
            <w:vAlign w:val="center"/>
          </w:tcPr>
          <w:p w14:paraId="768CAC3F" w14:textId="77777777" w:rsidR="006B358B" w:rsidRPr="00C724BA" w:rsidRDefault="006B358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0DB8E2C1" w14:textId="7F3EF06D" w:rsidR="006B358B" w:rsidRPr="00C724BA" w:rsidRDefault="006B358B" w:rsidP="00E27788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Liczba przebudowanych budynków </w:t>
            </w:r>
            <w:r w:rsidR="00E27788">
              <w:rPr>
                <w:color w:val="000000" w:themeColor="text1"/>
                <w:sz w:val="18"/>
                <w:szCs w:val="18"/>
                <w:lang w:eastAsia="pl-PL"/>
              </w:rPr>
              <w:t xml:space="preserve">z uwzględnieniem </w:t>
            </w:r>
            <w:r w:rsidR="00E27788" w:rsidRPr="00E27788">
              <w:rPr>
                <w:color w:val="000000" w:themeColor="text1"/>
                <w:sz w:val="18"/>
                <w:szCs w:val="18"/>
                <w:lang w:eastAsia="pl-PL"/>
              </w:rPr>
              <w:t xml:space="preserve">standardów 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budownictwa pasywnego </w:t>
            </w:r>
          </w:p>
        </w:tc>
        <w:tc>
          <w:tcPr>
            <w:tcW w:w="1122" w:type="dxa"/>
            <w:vAlign w:val="center"/>
          </w:tcPr>
          <w:p w14:paraId="08DFAEF4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084779E5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91C02F6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02AA56C3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5BCF1D94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C724BA" w:rsidDel="00AB5676">
              <w:rPr>
                <w:color w:val="000000" w:themeColor="text1"/>
                <w:sz w:val="18"/>
                <w:szCs w:val="18"/>
                <w:lang w:eastAsia="pl-PL"/>
              </w:rPr>
              <w:t>L2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4</w:t>
            </w:r>
          </w:p>
        </w:tc>
      </w:tr>
      <w:tr w:rsidR="006B358B" w:rsidRPr="00C724BA" w14:paraId="4E77ACCD" w14:textId="77777777" w:rsidTr="009F665F">
        <w:tc>
          <w:tcPr>
            <w:tcW w:w="3794" w:type="dxa"/>
            <w:vMerge/>
            <w:vAlign w:val="center"/>
          </w:tcPr>
          <w:p w14:paraId="4A675910" w14:textId="77777777" w:rsidR="006B358B" w:rsidRPr="00C724BA" w:rsidRDefault="006B358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9D08D01" w14:textId="77777777" w:rsidR="006B358B" w:rsidRPr="00C724BA" w:rsidRDefault="006B358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zmodernizowanych źródeł ciepła</w:t>
            </w:r>
          </w:p>
        </w:tc>
        <w:tc>
          <w:tcPr>
            <w:tcW w:w="1122" w:type="dxa"/>
            <w:vAlign w:val="center"/>
          </w:tcPr>
          <w:p w14:paraId="50BE6988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33E35E26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49FA62E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6BB70C66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148" w:type="dxa"/>
            <w:vAlign w:val="center"/>
          </w:tcPr>
          <w:p w14:paraId="68638F27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3BF57587" w14:textId="77777777" w:rsidTr="009F665F">
        <w:tc>
          <w:tcPr>
            <w:tcW w:w="3794" w:type="dxa"/>
            <w:vMerge/>
            <w:vAlign w:val="center"/>
          </w:tcPr>
          <w:p w14:paraId="602D01F2" w14:textId="77777777" w:rsidR="006B358B" w:rsidRPr="00C724BA" w:rsidRDefault="006B358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9B09A13" w14:textId="77777777" w:rsidR="006B358B" w:rsidRPr="00C724BA" w:rsidRDefault="006B358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Długość wybudowanej sieci ciepłowniczej</w:t>
            </w:r>
          </w:p>
        </w:tc>
        <w:tc>
          <w:tcPr>
            <w:tcW w:w="1122" w:type="dxa"/>
            <w:vAlign w:val="center"/>
          </w:tcPr>
          <w:p w14:paraId="471399BA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271" w:type="dxa"/>
            <w:vAlign w:val="center"/>
          </w:tcPr>
          <w:p w14:paraId="55FD51B5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  <w:vAlign w:val="center"/>
          </w:tcPr>
          <w:p w14:paraId="72345E20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E0BD581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8" w:type="dxa"/>
            <w:vAlign w:val="center"/>
          </w:tcPr>
          <w:p w14:paraId="070A94A7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30A0EE50" w14:textId="77777777" w:rsidTr="009F665F">
        <w:tc>
          <w:tcPr>
            <w:tcW w:w="3794" w:type="dxa"/>
            <w:vMerge/>
            <w:vAlign w:val="center"/>
          </w:tcPr>
          <w:p w14:paraId="52AA91FC" w14:textId="77777777" w:rsidR="006B358B" w:rsidRPr="00C724BA" w:rsidRDefault="006B358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74AF577F" w14:textId="2C9A849A" w:rsidR="006B358B" w:rsidRPr="00C724BA" w:rsidRDefault="006B358B" w:rsidP="00E27788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nowych</w:t>
            </w:r>
            <w:r w:rsidR="00E27788">
              <w:rPr>
                <w:color w:val="000000" w:themeColor="text1"/>
                <w:sz w:val="18"/>
                <w:szCs w:val="18"/>
                <w:lang w:eastAsia="pl-PL"/>
              </w:rPr>
              <w:t>/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zmodernizowanych punktów świetlnych</w:t>
            </w:r>
          </w:p>
        </w:tc>
        <w:tc>
          <w:tcPr>
            <w:tcW w:w="1122" w:type="dxa"/>
            <w:vAlign w:val="center"/>
          </w:tcPr>
          <w:p w14:paraId="05BC9302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E606E8C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47DBAE3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267781FD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 420</w:t>
            </w:r>
          </w:p>
        </w:tc>
        <w:tc>
          <w:tcPr>
            <w:tcW w:w="1148" w:type="dxa"/>
            <w:vAlign w:val="center"/>
          </w:tcPr>
          <w:p w14:paraId="51C2937C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16E07248" w14:textId="77777777" w:rsidTr="009F665F">
        <w:tc>
          <w:tcPr>
            <w:tcW w:w="3794" w:type="dxa"/>
            <w:vMerge/>
            <w:vAlign w:val="center"/>
          </w:tcPr>
          <w:p w14:paraId="28E34CFA" w14:textId="77777777" w:rsidR="006B358B" w:rsidRPr="00C724BA" w:rsidRDefault="006B358B" w:rsidP="009F665F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330CEB76" w14:textId="7A91A491" w:rsidR="006B358B" w:rsidRPr="00C724BA" w:rsidRDefault="006B358B" w:rsidP="009F665F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Liczba przedsiębiorstw otrzymujących wsparcie (C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01)</w:t>
            </w:r>
          </w:p>
        </w:tc>
        <w:tc>
          <w:tcPr>
            <w:tcW w:w="1122" w:type="dxa"/>
            <w:vAlign w:val="center"/>
          </w:tcPr>
          <w:p w14:paraId="11B1E324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przedsiębiorstwa </w:t>
            </w:r>
          </w:p>
        </w:tc>
        <w:tc>
          <w:tcPr>
            <w:tcW w:w="1271" w:type="dxa"/>
            <w:vAlign w:val="center"/>
          </w:tcPr>
          <w:p w14:paraId="70638450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4D7DFA8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58AC0DC4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48" w:type="dxa"/>
            <w:vAlign w:val="center"/>
          </w:tcPr>
          <w:p w14:paraId="5B98FAF5" w14:textId="77777777" w:rsidR="006B358B" w:rsidRPr="00C724BA" w:rsidRDefault="006B358B" w:rsidP="009F665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083BE757" w14:textId="77777777" w:rsidTr="009F665F">
        <w:tc>
          <w:tcPr>
            <w:tcW w:w="3794" w:type="dxa"/>
            <w:vMerge/>
            <w:vAlign w:val="center"/>
          </w:tcPr>
          <w:p w14:paraId="13BED3D4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398" w:type="dxa"/>
            <w:vAlign w:val="center"/>
          </w:tcPr>
          <w:p w14:paraId="1AD134B3" w14:textId="3EDDDD4A" w:rsidR="006B358B" w:rsidRPr="00C724BA" w:rsidRDefault="006B358B" w:rsidP="00A4010A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B358B">
              <w:rPr>
                <w:color w:val="000000" w:themeColor="text1"/>
                <w:sz w:val="18"/>
                <w:szCs w:val="18"/>
                <w:lang w:eastAsia="pl-PL"/>
              </w:rPr>
              <w:t xml:space="preserve">Liczba </w:t>
            </w:r>
            <w:r w:rsidR="00A4010A">
              <w:rPr>
                <w:color w:val="000000" w:themeColor="text1"/>
                <w:sz w:val="18"/>
                <w:szCs w:val="18"/>
                <w:lang w:eastAsia="pl-PL"/>
              </w:rPr>
              <w:t>zmodernizowanych</w:t>
            </w:r>
            <w:r w:rsidR="00A4010A" w:rsidRPr="006B358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B358B">
              <w:rPr>
                <w:color w:val="000000" w:themeColor="text1"/>
                <w:sz w:val="18"/>
                <w:szCs w:val="18"/>
                <w:lang w:eastAsia="pl-PL"/>
              </w:rPr>
              <w:t>systemów zaopatrzenia w ciepło</w:t>
            </w:r>
          </w:p>
        </w:tc>
        <w:tc>
          <w:tcPr>
            <w:tcW w:w="1122" w:type="dxa"/>
            <w:vAlign w:val="center"/>
          </w:tcPr>
          <w:p w14:paraId="66DF71D8" w14:textId="79EA6C1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251F5BDD" w14:textId="3142289E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  <w:vAlign w:val="center"/>
          </w:tcPr>
          <w:p w14:paraId="3F13F272" w14:textId="521D02F3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B48CBFD" w14:textId="3E06FE0B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48" w:type="dxa"/>
            <w:vAlign w:val="center"/>
          </w:tcPr>
          <w:p w14:paraId="32C69B2D" w14:textId="2D4CB6B3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34C017EC" w14:textId="77777777" w:rsidTr="009F665F">
        <w:tc>
          <w:tcPr>
            <w:tcW w:w="3794" w:type="dxa"/>
            <w:vAlign w:val="center"/>
          </w:tcPr>
          <w:p w14:paraId="7E8D3725" w14:textId="742D13A9" w:rsidR="006B358B" w:rsidRPr="00244974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color w:val="000000" w:themeColor="text1"/>
                <w:sz w:val="18"/>
                <w:szCs w:val="18"/>
                <w:lang w:eastAsia="pl-PL"/>
              </w:rPr>
              <w:t>Działanie IV.4 Zmniejszenie emisji zanieczyszczeń</w:t>
            </w:r>
          </w:p>
        </w:tc>
        <w:tc>
          <w:tcPr>
            <w:tcW w:w="5398" w:type="dxa"/>
            <w:vAlign w:val="center"/>
          </w:tcPr>
          <w:p w14:paraId="0A899303" w14:textId="26376FFE" w:rsidR="006B358B" w:rsidRPr="00244974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BF0E17">
              <w:rPr>
                <w:color w:val="000000" w:themeColor="text1"/>
                <w:sz w:val="18"/>
                <w:szCs w:val="18"/>
                <w:lang w:eastAsia="pl-PL"/>
              </w:rPr>
              <w:t>Liczba zmodernizowanych źródeł ciepła</w:t>
            </w:r>
          </w:p>
        </w:tc>
        <w:tc>
          <w:tcPr>
            <w:tcW w:w="1122" w:type="dxa"/>
            <w:vAlign w:val="center"/>
          </w:tcPr>
          <w:p w14:paraId="5AD98446" w14:textId="50FB51B7" w:rsidR="006B358B" w:rsidRPr="0024497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65B45562" w14:textId="547AB172" w:rsidR="006B358B" w:rsidRPr="0024497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37" w:type="dxa"/>
            <w:vAlign w:val="center"/>
          </w:tcPr>
          <w:p w14:paraId="523C7647" w14:textId="01F65416" w:rsidR="006B358B" w:rsidRPr="0024497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4" w:type="dxa"/>
            <w:vAlign w:val="center"/>
          </w:tcPr>
          <w:p w14:paraId="74926E49" w14:textId="62047228" w:rsidR="006B358B" w:rsidRPr="0024497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color w:val="000000" w:themeColor="text1"/>
                <w:sz w:val="18"/>
                <w:szCs w:val="18"/>
                <w:lang w:eastAsia="pl-PL"/>
              </w:rPr>
              <w:t>1 280</w:t>
            </w:r>
          </w:p>
        </w:tc>
        <w:tc>
          <w:tcPr>
            <w:tcW w:w="1148" w:type="dxa"/>
            <w:vAlign w:val="center"/>
          </w:tcPr>
          <w:p w14:paraId="309DE753" w14:textId="5F9C6224" w:rsidR="006B358B" w:rsidRPr="0024497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244974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55387396" w14:textId="77777777" w:rsidTr="009F665F">
        <w:tc>
          <w:tcPr>
            <w:tcW w:w="3794" w:type="dxa"/>
            <w:vAlign w:val="center"/>
          </w:tcPr>
          <w:p w14:paraId="3B8CEF8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28CCD5F2" w14:textId="77777777" w:rsidR="006B358B" w:rsidRPr="00C724BA" w:rsidRDefault="006B358B" w:rsidP="006B358B">
            <w:pPr>
              <w:pStyle w:val="Nagwek2"/>
              <w:rPr>
                <w:color w:val="000000" w:themeColor="text1"/>
              </w:rPr>
            </w:pPr>
            <w:bookmarkStart w:id="27" w:name="_Toc442191032"/>
            <w:r w:rsidRPr="00C724BA">
              <w:rPr>
                <w:color w:val="000000" w:themeColor="text1"/>
              </w:rPr>
              <w:t>V Ochrona środowiska</w:t>
            </w:r>
            <w:bookmarkEnd w:id="27"/>
          </w:p>
        </w:tc>
      </w:tr>
      <w:tr w:rsidR="006B358B" w:rsidRPr="00C724BA" w14:paraId="3CF6CF28" w14:textId="77777777" w:rsidTr="009F665F">
        <w:tc>
          <w:tcPr>
            <w:tcW w:w="3794" w:type="dxa"/>
            <w:vAlign w:val="center"/>
          </w:tcPr>
          <w:p w14:paraId="71B7370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1 Gospodarka wodna i przeciwdziałanie zagrożeniom</w:t>
            </w:r>
          </w:p>
        </w:tc>
        <w:tc>
          <w:tcPr>
            <w:tcW w:w="10940" w:type="dxa"/>
            <w:gridSpan w:val="6"/>
            <w:vAlign w:val="center"/>
          </w:tcPr>
          <w:p w14:paraId="1CC7EDB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7560B3EA" w14:textId="77777777" w:rsidTr="009F665F">
        <w:tc>
          <w:tcPr>
            <w:tcW w:w="3794" w:type="dxa"/>
            <w:vMerge w:val="restart"/>
            <w:vAlign w:val="center"/>
          </w:tcPr>
          <w:p w14:paraId="6376174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1 Gospodarka wodna i zarządzanie ryzykiem</w:t>
            </w:r>
          </w:p>
        </w:tc>
        <w:tc>
          <w:tcPr>
            <w:tcW w:w="5398" w:type="dxa"/>
            <w:vAlign w:val="center"/>
          </w:tcPr>
          <w:p w14:paraId="4468189F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urządzeń dla celów ochrony przeciwpowodziowej</w:t>
            </w:r>
          </w:p>
        </w:tc>
        <w:tc>
          <w:tcPr>
            <w:tcW w:w="1122" w:type="dxa"/>
            <w:vAlign w:val="center"/>
          </w:tcPr>
          <w:p w14:paraId="6885621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0107CB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38C93E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313CE13" w14:textId="37DE10B2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9D5AD2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3F07E577" w14:textId="77777777" w:rsidTr="009F665F">
        <w:tc>
          <w:tcPr>
            <w:tcW w:w="3794" w:type="dxa"/>
            <w:vMerge/>
            <w:vAlign w:val="center"/>
          </w:tcPr>
          <w:p w14:paraId="19E316C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7EE03BF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urządzeń dla celów ochrony przeciwpowodziowej</w:t>
            </w:r>
          </w:p>
        </w:tc>
        <w:tc>
          <w:tcPr>
            <w:tcW w:w="1122" w:type="dxa"/>
            <w:vAlign w:val="center"/>
          </w:tcPr>
          <w:p w14:paraId="4112915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05EF0C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548D0C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57E0FC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303010F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55C5E315" w14:textId="77777777" w:rsidTr="009F665F">
        <w:tc>
          <w:tcPr>
            <w:tcW w:w="3794" w:type="dxa"/>
            <w:vMerge/>
            <w:vAlign w:val="center"/>
          </w:tcPr>
          <w:p w14:paraId="683951F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A094FEE" w14:textId="5A9328A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wyrem</w:t>
            </w:r>
            <w:r w:rsidRPr="00244974">
              <w:rPr>
                <w:color w:val="000000" w:themeColor="text1"/>
                <w:sz w:val="18"/>
                <w:szCs w:val="18"/>
              </w:rPr>
              <w:t>o</w:t>
            </w:r>
            <w:r>
              <w:rPr>
                <w:color w:val="000000" w:themeColor="text1"/>
                <w:sz w:val="18"/>
                <w:szCs w:val="18"/>
              </w:rPr>
              <w:t>nto</w:t>
            </w:r>
            <w:r w:rsidRPr="00244974">
              <w:rPr>
                <w:color w:val="000000" w:themeColor="text1"/>
                <w:sz w:val="18"/>
                <w:szCs w:val="18"/>
              </w:rPr>
              <w:t>wanych urządzeń dla celów ochrony przeciwpowodziowej</w:t>
            </w:r>
          </w:p>
        </w:tc>
        <w:tc>
          <w:tcPr>
            <w:tcW w:w="1122" w:type="dxa"/>
            <w:vAlign w:val="center"/>
          </w:tcPr>
          <w:p w14:paraId="524C654E" w14:textId="32D17CDC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7D74750" w14:textId="29AFE58E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8D7AA11" w14:textId="5C06460F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A43E7F" w14:textId="77BAA69B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2BFE4C67" w14:textId="4E967D7F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10C9C26E" w14:textId="77777777" w:rsidTr="009F665F">
        <w:tc>
          <w:tcPr>
            <w:tcW w:w="3794" w:type="dxa"/>
            <w:vMerge/>
            <w:vAlign w:val="center"/>
          </w:tcPr>
          <w:p w14:paraId="2CFAEB3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11F30F1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ybudowanych urządzeń dla celów ochrony przed pożarami lasów </w:t>
            </w:r>
          </w:p>
        </w:tc>
        <w:tc>
          <w:tcPr>
            <w:tcW w:w="1122" w:type="dxa"/>
            <w:vAlign w:val="center"/>
          </w:tcPr>
          <w:p w14:paraId="14A566B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8625A2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029D55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EB8EB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ACF610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108626AC" w14:textId="77777777" w:rsidTr="009F665F">
        <w:tc>
          <w:tcPr>
            <w:tcW w:w="3794" w:type="dxa"/>
            <w:vMerge/>
            <w:vAlign w:val="center"/>
          </w:tcPr>
          <w:p w14:paraId="27349F9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8DC704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zebudowanych urządzeń dla celów ochrony przed pożarami lasów </w:t>
            </w:r>
          </w:p>
        </w:tc>
        <w:tc>
          <w:tcPr>
            <w:tcW w:w="1122" w:type="dxa"/>
            <w:vAlign w:val="center"/>
          </w:tcPr>
          <w:p w14:paraId="2BCD162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5D7003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4307DC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356D4F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15343FF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2CAB4B82" w14:textId="77777777" w:rsidTr="009F665F">
        <w:tc>
          <w:tcPr>
            <w:tcW w:w="3794" w:type="dxa"/>
            <w:vMerge/>
            <w:vAlign w:val="center"/>
          </w:tcPr>
          <w:p w14:paraId="05863C5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9C5EE17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jemność obiektów małej retencji</w:t>
            </w:r>
          </w:p>
        </w:tc>
        <w:tc>
          <w:tcPr>
            <w:tcW w:w="1122" w:type="dxa"/>
            <w:vAlign w:val="center"/>
          </w:tcPr>
          <w:p w14:paraId="094B8DF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</w:t>
            </w:r>
            <w:r w:rsidRPr="00C724BA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1" w:type="dxa"/>
            <w:vAlign w:val="center"/>
          </w:tcPr>
          <w:p w14:paraId="329243F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046A25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0CEB94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18 000</w:t>
            </w:r>
          </w:p>
        </w:tc>
        <w:tc>
          <w:tcPr>
            <w:tcW w:w="1148" w:type="dxa"/>
            <w:vAlign w:val="center"/>
          </w:tcPr>
          <w:p w14:paraId="35A5975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0501986F" w14:textId="77777777" w:rsidTr="009F665F">
        <w:tc>
          <w:tcPr>
            <w:tcW w:w="3794" w:type="dxa"/>
            <w:vMerge/>
            <w:vAlign w:val="center"/>
          </w:tcPr>
          <w:p w14:paraId="427C737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B66BA1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prowadzonych do użycia systemów monitorowania zagrożeń i systemów wczesnego ostrzegania </w:t>
            </w:r>
          </w:p>
          <w:p w14:paraId="6EFE6CC8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1A01FB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6EE122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63AB45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524349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79030C7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68AF42E2" w14:textId="77777777" w:rsidTr="009F665F">
        <w:tc>
          <w:tcPr>
            <w:tcW w:w="3794" w:type="dxa"/>
            <w:vMerge/>
            <w:vAlign w:val="center"/>
          </w:tcPr>
          <w:p w14:paraId="2941892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2378B29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37E2969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ystemów zagospodarowania wód opadowych bądź roztopowych</w:t>
            </w:r>
          </w:p>
        </w:tc>
        <w:tc>
          <w:tcPr>
            <w:tcW w:w="1122" w:type="dxa"/>
            <w:vAlign w:val="center"/>
          </w:tcPr>
          <w:p w14:paraId="0AB8BC0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C12652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8C0939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EEAE7B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04C730F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0EF48336" w14:textId="77777777" w:rsidTr="009F665F">
        <w:tc>
          <w:tcPr>
            <w:tcW w:w="3794" w:type="dxa"/>
            <w:vAlign w:val="center"/>
          </w:tcPr>
          <w:p w14:paraId="26A5C44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1.2 Rozwój Krajowego Systemu Ratowniczo-Gaśniczego</w:t>
            </w:r>
          </w:p>
        </w:tc>
        <w:tc>
          <w:tcPr>
            <w:tcW w:w="5398" w:type="dxa"/>
            <w:vAlign w:val="center"/>
          </w:tcPr>
          <w:p w14:paraId="40687C8A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samochodów ratowniczo- gaśniczych</w:t>
            </w:r>
          </w:p>
        </w:tc>
        <w:tc>
          <w:tcPr>
            <w:tcW w:w="1122" w:type="dxa"/>
            <w:vAlign w:val="center"/>
          </w:tcPr>
          <w:p w14:paraId="037E875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819BEF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EC0A8D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01AB53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48" w:type="dxa"/>
            <w:vAlign w:val="center"/>
          </w:tcPr>
          <w:p w14:paraId="5BA61EB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33FBE098" w14:textId="77777777" w:rsidTr="009F665F">
        <w:tc>
          <w:tcPr>
            <w:tcW w:w="3794" w:type="dxa"/>
            <w:vMerge w:val="restart"/>
            <w:vAlign w:val="center"/>
          </w:tcPr>
          <w:p w14:paraId="555A5B5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2 Gospodarka odpadami</w:t>
            </w:r>
          </w:p>
        </w:tc>
        <w:tc>
          <w:tcPr>
            <w:tcW w:w="5398" w:type="dxa"/>
            <w:vAlign w:val="center"/>
          </w:tcPr>
          <w:p w14:paraId="066F5009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 zakładów zagospodarowania odpadów</w:t>
            </w:r>
          </w:p>
        </w:tc>
        <w:tc>
          <w:tcPr>
            <w:tcW w:w="1122" w:type="dxa"/>
            <w:vAlign w:val="center"/>
          </w:tcPr>
          <w:p w14:paraId="775E0F8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E87B3D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</w:t>
            </w:r>
          </w:p>
        </w:tc>
        <w:tc>
          <w:tcPr>
            <w:tcW w:w="937" w:type="dxa"/>
            <w:vAlign w:val="center"/>
          </w:tcPr>
          <w:p w14:paraId="670A553B" w14:textId="5D33589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12749F7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1F16425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6C28ECC7" w14:textId="77777777" w:rsidTr="009F665F">
        <w:tc>
          <w:tcPr>
            <w:tcW w:w="3794" w:type="dxa"/>
            <w:vMerge/>
            <w:vAlign w:val="center"/>
          </w:tcPr>
          <w:p w14:paraId="60E3EAA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2ADF4C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zakładów zagospodarowania odpadów</w:t>
            </w:r>
          </w:p>
        </w:tc>
        <w:tc>
          <w:tcPr>
            <w:tcW w:w="1122" w:type="dxa"/>
            <w:vAlign w:val="center"/>
          </w:tcPr>
          <w:p w14:paraId="0694C75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4B04C4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A6AA99D" w14:textId="15DAE0EB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78F9CEDD" w14:textId="08F34A1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2281E48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7E445B42" w14:textId="77777777" w:rsidTr="00C413B1">
        <w:tc>
          <w:tcPr>
            <w:tcW w:w="3794" w:type="dxa"/>
            <w:vMerge/>
            <w:vAlign w:val="center"/>
          </w:tcPr>
          <w:p w14:paraId="7910710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6CDC2CA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asa unieszkodliwionych odpadów niebezpiecznych</w:t>
            </w:r>
          </w:p>
        </w:tc>
        <w:tc>
          <w:tcPr>
            <w:tcW w:w="1122" w:type="dxa"/>
            <w:vAlign w:val="center"/>
          </w:tcPr>
          <w:p w14:paraId="1EB6626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271" w:type="dxa"/>
            <w:vAlign w:val="center"/>
          </w:tcPr>
          <w:p w14:paraId="55E8D00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F8227A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1F386D4A" w14:textId="786E79CB" w:rsidR="006B358B" w:rsidRPr="00B4018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sz w:val="18"/>
                <w:szCs w:val="18"/>
              </w:rPr>
              <w:t>1 196</w:t>
            </w:r>
          </w:p>
        </w:tc>
        <w:tc>
          <w:tcPr>
            <w:tcW w:w="1148" w:type="dxa"/>
            <w:vAlign w:val="center"/>
          </w:tcPr>
          <w:p w14:paraId="52C5832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7094C232" w14:textId="77777777" w:rsidTr="00C413B1">
        <w:tc>
          <w:tcPr>
            <w:tcW w:w="3794" w:type="dxa"/>
            <w:vMerge/>
            <w:vAlign w:val="center"/>
          </w:tcPr>
          <w:p w14:paraId="1F6DDDC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4E0E27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asa wycofanych z użytkowania i unieszkodliwionych wyrobów zawierających azbest</w:t>
            </w:r>
          </w:p>
        </w:tc>
        <w:tc>
          <w:tcPr>
            <w:tcW w:w="1122" w:type="dxa"/>
            <w:vAlign w:val="center"/>
          </w:tcPr>
          <w:p w14:paraId="525C052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271" w:type="dxa"/>
            <w:vAlign w:val="center"/>
          </w:tcPr>
          <w:p w14:paraId="2F3DBB6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E4B0DE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061F6B8" w14:textId="41436359" w:rsidR="006B358B" w:rsidRPr="00B4018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sz w:val="18"/>
                <w:szCs w:val="18"/>
              </w:rPr>
              <w:t>1 150</w:t>
            </w:r>
          </w:p>
        </w:tc>
        <w:tc>
          <w:tcPr>
            <w:tcW w:w="1148" w:type="dxa"/>
            <w:vAlign w:val="center"/>
          </w:tcPr>
          <w:p w14:paraId="5942BE8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6636A2AE" w14:textId="77777777" w:rsidTr="009F665F">
        <w:tc>
          <w:tcPr>
            <w:tcW w:w="3794" w:type="dxa"/>
            <w:vMerge/>
            <w:vAlign w:val="center"/>
          </w:tcPr>
          <w:p w14:paraId="1676EA6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B0B8E04" w14:textId="700D14D0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color w:val="000000" w:themeColor="text1"/>
                <w:sz w:val="18"/>
                <w:szCs w:val="18"/>
              </w:rPr>
              <w:t>Pojemność wybudowanych składowisk odpadów niebezpiecznych</w:t>
            </w:r>
          </w:p>
        </w:tc>
        <w:tc>
          <w:tcPr>
            <w:tcW w:w="1122" w:type="dxa"/>
            <w:vAlign w:val="center"/>
          </w:tcPr>
          <w:p w14:paraId="3554216C" w14:textId="2536515E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1271" w:type="dxa"/>
            <w:vAlign w:val="center"/>
          </w:tcPr>
          <w:p w14:paraId="7792EA59" w14:textId="2D813DF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A35486C" w14:textId="0897564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9284D3F" w14:textId="31259A65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2A2846F3" w14:textId="21A09A55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1A779A0B" w14:textId="77777777" w:rsidTr="00C413B1">
        <w:tc>
          <w:tcPr>
            <w:tcW w:w="3794" w:type="dxa"/>
            <w:vMerge/>
            <w:vAlign w:val="center"/>
          </w:tcPr>
          <w:p w14:paraId="4E1A3D7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FB5125D" w14:textId="070FD1A0" w:rsidR="006B358B" w:rsidRPr="00B40184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color w:val="000000" w:themeColor="text1"/>
                <w:sz w:val="18"/>
                <w:szCs w:val="18"/>
              </w:rPr>
              <w:t>Liczba zamkniętych lub zrekultywo</w:t>
            </w:r>
            <w:r>
              <w:rPr>
                <w:color w:val="000000" w:themeColor="text1"/>
                <w:sz w:val="18"/>
                <w:szCs w:val="18"/>
              </w:rPr>
              <w:t xml:space="preserve">wanych składowisk odpadów </w:t>
            </w:r>
          </w:p>
        </w:tc>
        <w:tc>
          <w:tcPr>
            <w:tcW w:w="1122" w:type="dxa"/>
            <w:vAlign w:val="center"/>
          </w:tcPr>
          <w:p w14:paraId="408E5798" w14:textId="17EAE9EF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FC34BF2" w14:textId="6D49126E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24541B4" w14:textId="1AD5B0FF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65F67878" w14:textId="0E8D7F69" w:rsidR="006B358B" w:rsidRPr="00B4018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</w:tcPr>
          <w:p w14:paraId="3B788AF5" w14:textId="655DA101" w:rsidR="006B358B" w:rsidRPr="00B4018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sz w:val="18"/>
                <w:szCs w:val="18"/>
              </w:rPr>
              <w:t>SL 2014</w:t>
            </w:r>
          </w:p>
        </w:tc>
      </w:tr>
      <w:tr w:rsidR="006B358B" w:rsidRPr="00C724BA" w14:paraId="73173E00" w14:textId="77777777" w:rsidTr="00C413B1">
        <w:tc>
          <w:tcPr>
            <w:tcW w:w="3794" w:type="dxa"/>
            <w:vMerge/>
            <w:vAlign w:val="center"/>
          </w:tcPr>
          <w:p w14:paraId="15EAE0F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EC6283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asa odpadów zebranych z likwidowanych dzikich wysypisk</w:t>
            </w:r>
          </w:p>
        </w:tc>
        <w:tc>
          <w:tcPr>
            <w:tcW w:w="1122" w:type="dxa"/>
            <w:vAlign w:val="center"/>
          </w:tcPr>
          <w:p w14:paraId="4302C6A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271" w:type="dxa"/>
            <w:vAlign w:val="center"/>
          </w:tcPr>
          <w:p w14:paraId="5C8C303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9227A4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AB90C5F" w14:textId="514717E3" w:rsidR="006B358B" w:rsidRPr="00B4018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sz w:val="18"/>
                <w:szCs w:val="18"/>
              </w:rPr>
              <w:t>8 211</w:t>
            </w:r>
          </w:p>
        </w:tc>
        <w:tc>
          <w:tcPr>
            <w:tcW w:w="1148" w:type="dxa"/>
            <w:vAlign w:val="center"/>
          </w:tcPr>
          <w:p w14:paraId="781C5C8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36F8DD0E" w14:textId="77777777" w:rsidTr="00C413B1">
        <w:tc>
          <w:tcPr>
            <w:tcW w:w="3794" w:type="dxa"/>
            <w:vMerge/>
            <w:vAlign w:val="center"/>
          </w:tcPr>
          <w:p w14:paraId="5DB2696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0837C4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unktów Selektywnego Zbierania Odpadów Komunalnych</w:t>
            </w:r>
          </w:p>
          <w:p w14:paraId="6F44598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C2C96A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59C0DB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EC7BE5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1FDCD4D0" w14:textId="2F6C2F0A" w:rsidR="006B358B" w:rsidRPr="00B4018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75DCE98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752BBA10" w14:textId="77777777" w:rsidTr="00C413B1">
        <w:tc>
          <w:tcPr>
            <w:tcW w:w="3794" w:type="dxa"/>
            <w:vMerge/>
            <w:vAlign w:val="center"/>
          </w:tcPr>
          <w:p w14:paraId="04452E4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0D9C4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3E324AD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stalacji do przetwarzania odpadów</w:t>
            </w:r>
          </w:p>
        </w:tc>
        <w:tc>
          <w:tcPr>
            <w:tcW w:w="1122" w:type="dxa"/>
            <w:vAlign w:val="center"/>
          </w:tcPr>
          <w:p w14:paraId="2A6E8A6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DC058E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71F545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7F3268E" w14:textId="645568B9" w:rsidR="006B358B" w:rsidRPr="00B40184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018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48" w:type="dxa"/>
            <w:vAlign w:val="center"/>
          </w:tcPr>
          <w:p w14:paraId="261B021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613DDC4E" w14:textId="77777777" w:rsidTr="009F665F">
        <w:tc>
          <w:tcPr>
            <w:tcW w:w="3794" w:type="dxa"/>
            <w:vAlign w:val="center"/>
          </w:tcPr>
          <w:p w14:paraId="298E013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3 Gospodarka wodno-kanalizacyjna</w:t>
            </w:r>
          </w:p>
        </w:tc>
        <w:tc>
          <w:tcPr>
            <w:tcW w:w="10940" w:type="dxa"/>
            <w:gridSpan w:val="6"/>
            <w:vAlign w:val="center"/>
          </w:tcPr>
          <w:p w14:paraId="47D2135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660D2D2E" w14:textId="77777777" w:rsidTr="009F665F">
        <w:tc>
          <w:tcPr>
            <w:tcW w:w="3794" w:type="dxa"/>
            <w:vMerge w:val="restart"/>
            <w:vAlign w:val="center"/>
          </w:tcPr>
          <w:p w14:paraId="1D39906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3.1 Gospodarka wodno-kanalizacyjna - ZIT</w:t>
            </w:r>
          </w:p>
        </w:tc>
        <w:tc>
          <w:tcPr>
            <w:tcW w:w="5398" w:type="dxa"/>
            <w:vAlign w:val="center"/>
          </w:tcPr>
          <w:p w14:paraId="446580C1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czyszczalni ścieków komunalnych</w:t>
            </w:r>
          </w:p>
        </w:tc>
        <w:tc>
          <w:tcPr>
            <w:tcW w:w="1122" w:type="dxa"/>
            <w:vAlign w:val="center"/>
          </w:tcPr>
          <w:p w14:paraId="050954F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20C597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ED05796" w14:textId="4B16E328" w:rsidR="006B358B" w:rsidRPr="00C724BA" w:rsidRDefault="00235A70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59BCE1EB" w14:textId="481544BB" w:rsidR="006B358B" w:rsidRPr="00C724BA" w:rsidRDefault="008B5BB2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3E33D8B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6526517D" w14:textId="77777777" w:rsidTr="009F665F">
        <w:tc>
          <w:tcPr>
            <w:tcW w:w="3794" w:type="dxa"/>
            <w:vMerge/>
            <w:vAlign w:val="center"/>
          </w:tcPr>
          <w:p w14:paraId="228B3BF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2884F0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oczyszczalni ścieków komunalnych</w:t>
            </w:r>
          </w:p>
        </w:tc>
        <w:tc>
          <w:tcPr>
            <w:tcW w:w="1122" w:type="dxa"/>
            <w:vAlign w:val="center"/>
          </w:tcPr>
          <w:p w14:paraId="524D2A7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5621BE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FD52124" w14:textId="72FA938C" w:rsidR="006B358B" w:rsidRPr="00C724BA" w:rsidRDefault="00235A70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3E655325" w14:textId="11FB44FE" w:rsidR="006B358B" w:rsidRPr="00C724BA" w:rsidRDefault="008B5BB2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0338FF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714B8AE8" w14:textId="77777777" w:rsidTr="009F665F">
        <w:tc>
          <w:tcPr>
            <w:tcW w:w="3794" w:type="dxa"/>
            <w:vMerge/>
            <w:vAlign w:val="center"/>
          </w:tcPr>
          <w:p w14:paraId="0A111E0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DBA92F1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 kanalizacji sanitarnej</w:t>
            </w:r>
          </w:p>
        </w:tc>
        <w:tc>
          <w:tcPr>
            <w:tcW w:w="1122" w:type="dxa"/>
            <w:vAlign w:val="center"/>
          </w:tcPr>
          <w:p w14:paraId="09A4069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749C821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937" w:type="dxa"/>
            <w:vAlign w:val="center"/>
          </w:tcPr>
          <w:p w14:paraId="333702D9" w14:textId="6F9283BC" w:rsidR="006B358B" w:rsidRPr="00C724BA" w:rsidRDefault="00235A70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4" w:type="dxa"/>
            <w:vAlign w:val="center"/>
          </w:tcPr>
          <w:p w14:paraId="607500B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48" w:type="dxa"/>
            <w:vAlign w:val="center"/>
          </w:tcPr>
          <w:p w14:paraId="03A8798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756CAE52" w14:textId="77777777" w:rsidTr="009F665F">
        <w:tc>
          <w:tcPr>
            <w:tcW w:w="3794" w:type="dxa"/>
            <w:vMerge/>
            <w:vAlign w:val="center"/>
          </w:tcPr>
          <w:p w14:paraId="7A1CD61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F4D710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przebudowanej kanalizacji sanitarnej</w:t>
            </w:r>
          </w:p>
        </w:tc>
        <w:tc>
          <w:tcPr>
            <w:tcW w:w="1122" w:type="dxa"/>
            <w:vAlign w:val="center"/>
          </w:tcPr>
          <w:p w14:paraId="18F67A4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2BCDF7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2D68A0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5B79797E" w14:textId="62D4BDBA" w:rsidR="006B358B" w:rsidRPr="00C724BA" w:rsidRDefault="008B5BB2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5E36BFE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3AB6CAAD" w14:textId="77777777" w:rsidTr="009F665F">
        <w:tc>
          <w:tcPr>
            <w:tcW w:w="3794" w:type="dxa"/>
            <w:vMerge/>
            <w:vAlign w:val="center"/>
          </w:tcPr>
          <w:p w14:paraId="656882D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570401A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owych przydomowych oczyszczalni ścieków</w:t>
            </w:r>
          </w:p>
        </w:tc>
        <w:tc>
          <w:tcPr>
            <w:tcW w:w="1122" w:type="dxa"/>
            <w:vAlign w:val="center"/>
          </w:tcPr>
          <w:p w14:paraId="6E58290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72A7D2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937" w:type="dxa"/>
            <w:vAlign w:val="center"/>
          </w:tcPr>
          <w:p w14:paraId="4410475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8EA0D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DBD1AB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6084A3D4" w14:textId="77777777" w:rsidTr="009F665F">
        <w:tc>
          <w:tcPr>
            <w:tcW w:w="3794" w:type="dxa"/>
            <w:vMerge/>
            <w:vAlign w:val="center"/>
          </w:tcPr>
          <w:p w14:paraId="118A33C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DF12677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sieci wodociągowej</w:t>
            </w:r>
          </w:p>
        </w:tc>
        <w:tc>
          <w:tcPr>
            <w:tcW w:w="1122" w:type="dxa"/>
            <w:vAlign w:val="center"/>
          </w:tcPr>
          <w:p w14:paraId="275DA6E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ED7E51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B7DB8D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129F7F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321B687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2E518DD7" w14:textId="77777777" w:rsidTr="009F665F">
        <w:tc>
          <w:tcPr>
            <w:tcW w:w="3794" w:type="dxa"/>
            <w:vMerge/>
            <w:vAlign w:val="center"/>
          </w:tcPr>
          <w:p w14:paraId="5B8DF81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073A92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ujęć wody</w:t>
            </w:r>
          </w:p>
        </w:tc>
        <w:tc>
          <w:tcPr>
            <w:tcW w:w="1122" w:type="dxa"/>
            <w:vAlign w:val="center"/>
          </w:tcPr>
          <w:p w14:paraId="202C2CD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9C1ADB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6313AD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AC08C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7D981B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3DB033B2" w14:textId="77777777" w:rsidTr="009F665F">
        <w:tc>
          <w:tcPr>
            <w:tcW w:w="3794" w:type="dxa"/>
            <w:vMerge/>
            <w:vAlign w:val="center"/>
          </w:tcPr>
          <w:p w14:paraId="09BB347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D89E6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stacji uzdatniania wody.</w:t>
            </w:r>
          </w:p>
        </w:tc>
        <w:tc>
          <w:tcPr>
            <w:tcW w:w="1122" w:type="dxa"/>
            <w:vAlign w:val="center"/>
          </w:tcPr>
          <w:p w14:paraId="2A40F7A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96AC59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302A597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3B6110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AB71BB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08E17C94" w14:textId="77777777" w:rsidTr="009F665F">
        <w:tc>
          <w:tcPr>
            <w:tcW w:w="3794" w:type="dxa"/>
            <w:vMerge w:val="restart"/>
            <w:vAlign w:val="center"/>
          </w:tcPr>
          <w:p w14:paraId="2BBC0E2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3.2 Gospodarka wodno-kanalizacyjna</w:t>
            </w:r>
          </w:p>
        </w:tc>
        <w:tc>
          <w:tcPr>
            <w:tcW w:w="5398" w:type="dxa"/>
            <w:vAlign w:val="center"/>
          </w:tcPr>
          <w:p w14:paraId="6878BE5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czyszczalni ścieków komunalnych</w:t>
            </w:r>
          </w:p>
        </w:tc>
        <w:tc>
          <w:tcPr>
            <w:tcW w:w="1122" w:type="dxa"/>
            <w:vAlign w:val="center"/>
          </w:tcPr>
          <w:p w14:paraId="7B2C1D2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66818F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291CE6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EA86B75" w14:textId="167F8148" w:rsidR="006B358B" w:rsidRPr="00C724BA" w:rsidRDefault="00E44897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E2F552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65D01FD2" w14:textId="77777777" w:rsidTr="009F665F">
        <w:tc>
          <w:tcPr>
            <w:tcW w:w="3794" w:type="dxa"/>
            <w:vMerge/>
            <w:vAlign w:val="center"/>
          </w:tcPr>
          <w:p w14:paraId="4D74E5F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8A761B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oczyszczalni ścieków komunalnych</w:t>
            </w:r>
          </w:p>
        </w:tc>
        <w:tc>
          <w:tcPr>
            <w:tcW w:w="1122" w:type="dxa"/>
            <w:vAlign w:val="center"/>
          </w:tcPr>
          <w:p w14:paraId="685D792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4FDEA2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C0C5585" w14:textId="6F825E58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14:paraId="0039C57C" w14:textId="348F7289" w:rsidR="006B358B" w:rsidRPr="00C724BA" w:rsidRDefault="00E44897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14:paraId="4359C46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19D6142B" w14:textId="77777777" w:rsidTr="009F665F">
        <w:tc>
          <w:tcPr>
            <w:tcW w:w="3794" w:type="dxa"/>
            <w:vMerge/>
            <w:vAlign w:val="center"/>
          </w:tcPr>
          <w:p w14:paraId="7C61AE4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A68B93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 kanalizacji sanitarnej</w:t>
            </w:r>
          </w:p>
        </w:tc>
        <w:tc>
          <w:tcPr>
            <w:tcW w:w="1122" w:type="dxa"/>
            <w:vAlign w:val="center"/>
          </w:tcPr>
          <w:p w14:paraId="2E95FC3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AF8F11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B46D567" w14:textId="7E29C144" w:rsidR="006B358B" w:rsidRPr="00C724BA" w:rsidRDefault="008B5BB2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64" w:type="dxa"/>
            <w:vAlign w:val="center"/>
          </w:tcPr>
          <w:p w14:paraId="7775B186" w14:textId="22E84331" w:rsidR="006B358B" w:rsidRPr="00C724BA" w:rsidRDefault="008B5BB2" w:rsidP="008B5BB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148" w:type="dxa"/>
            <w:vAlign w:val="center"/>
          </w:tcPr>
          <w:p w14:paraId="79284B1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0F94123A" w14:textId="77777777" w:rsidTr="009F665F">
        <w:tc>
          <w:tcPr>
            <w:tcW w:w="3794" w:type="dxa"/>
            <w:vMerge/>
            <w:vAlign w:val="center"/>
          </w:tcPr>
          <w:p w14:paraId="44D0628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95FC12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przebudowanej kanalizacji sanitarnej</w:t>
            </w:r>
          </w:p>
        </w:tc>
        <w:tc>
          <w:tcPr>
            <w:tcW w:w="1122" w:type="dxa"/>
            <w:vAlign w:val="center"/>
          </w:tcPr>
          <w:p w14:paraId="3981202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9BA3F3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91922A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04529D63" w14:textId="79AC1BFD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48" w:type="dxa"/>
            <w:vAlign w:val="center"/>
          </w:tcPr>
          <w:p w14:paraId="706C8E1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34EEC2BE" w14:textId="77777777" w:rsidTr="009F665F">
        <w:tc>
          <w:tcPr>
            <w:tcW w:w="3794" w:type="dxa"/>
            <w:vMerge/>
            <w:vAlign w:val="center"/>
          </w:tcPr>
          <w:p w14:paraId="3E8BF6F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A8D340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owych przydomowych oczyszczalni ścieków</w:t>
            </w:r>
          </w:p>
        </w:tc>
        <w:tc>
          <w:tcPr>
            <w:tcW w:w="1122" w:type="dxa"/>
            <w:vAlign w:val="center"/>
          </w:tcPr>
          <w:p w14:paraId="3612888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00D5B0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B6A9C5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3FBE223" w14:textId="5ABAAE79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511F32D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09469037" w14:textId="77777777" w:rsidTr="009F665F">
        <w:tc>
          <w:tcPr>
            <w:tcW w:w="3794" w:type="dxa"/>
            <w:vMerge/>
            <w:vAlign w:val="center"/>
          </w:tcPr>
          <w:p w14:paraId="46B1BBE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B83693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wybudowanej sieci wodociągowej</w:t>
            </w:r>
          </w:p>
        </w:tc>
        <w:tc>
          <w:tcPr>
            <w:tcW w:w="1122" w:type="dxa"/>
            <w:vAlign w:val="center"/>
          </w:tcPr>
          <w:p w14:paraId="6B67141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6C7B161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490B58E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35D989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48" w:type="dxa"/>
            <w:vAlign w:val="center"/>
          </w:tcPr>
          <w:p w14:paraId="48B2AA9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3BFC00AD" w14:textId="77777777" w:rsidTr="009F665F">
        <w:tc>
          <w:tcPr>
            <w:tcW w:w="3794" w:type="dxa"/>
            <w:vMerge/>
            <w:vAlign w:val="center"/>
          </w:tcPr>
          <w:p w14:paraId="7317340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C346E5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ujęć wody</w:t>
            </w:r>
          </w:p>
        </w:tc>
        <w:tc>
          <w:tcPr>
            <w:tcW w:w="1122" w:type="dxa"/>
            <w:vAlign w:val="center"/>
          </w:tcPr>
          <w:p w14:paraId="6279486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1DAB67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E96A50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447024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032EF86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55E6FD19" w14:textId="77777777" w:rsidTr="009F665F">
        <w:tc>
          <w:tcPr>
            <w:tcW w:w="3794" w:type="dxa"/>
            <w:vMerge/>
            <w:vAlign w:val="center"/>
          </w:tcPr>
          <w:p w14:paraId="4DB2B95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C7D8DA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stacji uzdatniania wody.</w:t>
            </w:r>
          </w:p>
        </w:tc>
        <w:tc>
          <w:tcPr>
            <w:tcW w:w="1122" w:type="dxa"/>
            <w:vAlign w:val="center"/>
          </w:tcPr>
          <w:p w14:paraId="57AF54D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C55D56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3E7C2F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D2EE6E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B5C103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7B8ACC49" w14:textId="77777777" w:rsidTr="009F665F">
        <w:tc>
          <w:tcPr>
            <w:tcW w:w="3794" w:type="dxa"/>
            <w:vAlign w:val="center"/>
          </w:tcPr>
          <w:p w14:paraId="1988903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.4 Ochrona przyrody</w:t>
            </w:r>
          </w:p>
        </w:tc>
        <w:tc>
          <w:tcPr>
            <w:tcW w:w="10940" w:type="dxa"/>
            <w:gridSpan w:val="6"/>
            <w:vAlign w:val="center"/>
          </w:tcPr>
          <w:p w14:paraId="271213B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7EC41129" w14:textId="77777777" w:rsidTr="009F665F">
        <w:tc>
          <w:tcPr>
            <w:tcW w:w="3794" w:type="dxa"/>
            <w:vMerge w:val="restart"/>
            <w:vAlign w:val="center"/>
          </w:tcPr>
          <w:p w14:paraId="16CBFBF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4.1 Ochrona przyrody</w:t>
            </w:r>
          </w:p>
        </w:tc>
        <w:tc>
          <w:tcPr>
            <w:tcW w:w="5398" w:type="dxa"/>
            <w:vAlign w:val="center"/>
          </w:tcPr>
          <w:p w14:paraId="2A8D03E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spartych form ochrony przyrody </w:t>
            </w:r>
          </w:p>
        </w:tc>
        <w:tc>
          <w:tcPr>
            <w:tcW w:w="1122" w:type="dxa"/>
            <w:vAlign w:val="center"/>
          </w:tcPr>
          <w:p w14:paraId="7EDC577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6153FA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5838FE5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D82C47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48" w:type="dxa"/>
            <w:vAlign w:val="center"/>
          </w:tcPr>
          <w:p w14:paraId="3CB8208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6B209A74" w14:textId="77777777" w:rsidTr="009F665F">
        <w:tc>
          <w:tcPr>
            <w:tcW w:w="3794" w:type="dxa"/>
            <w:vMerge/>
            <w:vAlign w:val="center"/>
          </w:tcPr>
          <w:p w14:paraId="42D34E5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F71A14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pracowanych dokumentów planistycznych z zakresu ochrony przyrody </w:t>
            </w:r>
          </w:p>
        </w:tc>
        <w:tc>
          <w:tcPr>
            <w:tcW w:w="1122" w:type="dxa"/>
            <w:vAlign w:val="center"/>
          </w:tcPr>
          <w:p w14:paraId="0545A8D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C6B1DD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1464A3D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3EF183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368017D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6C8E6B97" w14:textId="77777777" w:rsidTr="009F665F">
        <w:tc>
          <w:tcPr>
            <w:tcW w:w="3794" w:type="dxa"/>
            <w:vMerge/>
            <w:vAlign w:val="center"/>
          </w:tcPr>
          <w:p w14:paraId="5CD2492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A4E391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środków prowadzących działalność w zakresie edukacji ekologicznej objętych wsparciem</w:t>
            </w:r>
          </w:p>
        </w:tc>
        <w:tc>
          <w:tcPr>
            <w:tcW w:w="1122" w:type="dxa"/>
            <w:vAlign w:val="center"/>
          </w:tcPr>
          <w:p w14:paraId="75EFDBF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DD7C6E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9F5D90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794480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14:paraId="6E9BDD8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5D3D6D2B" w14:textId="77777777" w:rsidTr="009F665F">
        <w:tc>
          <w:tcPr>
            <w:tcW w:w="3794" w:type="dxa"/>
            <w:vMerge/>
            <w:vAlign w:val="center"/>
          </w:tcPr>
          <w:p w14:paraId="2EC2814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6E58F2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spartych centrów  ochrony różnorodności biologicznej  </w:t>
            </w:r>
          </w:p>
        </w:tc>
        <w:tc>
          <w:tcPr>
            <w:tcW w:w="1122" w:type="dxa"/>
            <w:vAlign w:val="center"/>
          </w:tcPr>
          <w:p w14:paraId="5FB0A9C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76DE12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D6469C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03B608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40F39F9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2B82E3C6" w14:textId="77777777" w:rsidTr="009F665F">
        <w:tc>
          <w:tcPr>
            <w:tcW w:w="3794" w:type="dxa"/>
            <w:vMerge/>
            <w:vAlign w:val="center"/>
          </w:tcPr>
          <w:p w14:paraId="1891EF4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19441E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iedlisk/zbiorowisk roślinnych objętych projektem</w:t>
            </w:r>
          </w:p>
        </w:tc>
        <w:tc>
          <w:tcPr>
            <w:tcW w:w="1122" w:type="dxa"/>
            <w:vAlign w:val="center"/>
          </w:tcPr>
          <w:p w14:paraId="1FB19BC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BB1FF1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7694722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7ECC0D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48" w:type="dxa"/>
            <w:vAlign w:val="center"/>
          </w:tcPr>
          <w:p w14:paraId="10AF2DF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06023704" w14:textId="77777777" w:rsidTr="009F665F">
        <w:tc>
          <w:tcPr>
            <w:tcW w:w="3794" w:type="dxa"/>
            <w:vMerge w:val="restart"/>
            <w:vAlign w:val="center"/>
          </w:tcPr>
          <w:p w14:paraId="5768FF9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.4.2 Przeciwdziałanie degradacji środowiska</w:t>
            </w:r>
          </w:p>
        </w:tc>
        <w:tc>
          <w:tcPr>
            <w:tcW w:w="5398" w:type="dxa"/>
            <w:vAlign w:val="center"/>
          </w:tcPr>
          <w:p w14:paraId="72231E5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form ochrony przyrody</w:t>
            </w:r>
          </w:p>
        </w:tc>
        <w:tc>
          <w:tcPr>
            <w:tcW w:w="1122" w:type="dxa"/>
            <w:vAlign w:val="center"/>
          </w:tcPr>
          <w:p w14:paraId="484F2C6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066FB3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9C0C66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388FBB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192D9D8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559C0CCA" w14:textId="77777777" w:rsidTr="009F665F">
        <w:tc>
          <w:tcPr>
            <w:tcW w:w="3794" w:type="dxa"/>
            <w:vMerge/>
            <w:vAlign w:val="center"/>
          </w:tcPr>
          <w:p w14:paraId="1E05538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D62D316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wybudowanych obiektów turystycznych i rekreacyjnych </w:t>
            </w:r>
          </w:p>
        </w:tc>
        <w:tc>
          <w:tcPr>
            <w:tcW w:w="1122" w:type="dxa"/>
            <w:vAlign w:val="center"/>
          </w:tcPr>
          <w:p w14:paraId="6348D9C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CD822A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0AB7303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0C0D6F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7104862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2A99E64A" w14:textId="77777777" w:rsidTr="009F665F">
        <w:tc>
          <w:tcPr>
            <w:tcW w:w="3794" w:type="dxa"/>
            <w:vMerge/>
            <w:vAlign w:val="center"/>
          </w:tcPr>
          <w:p w14:paraId="5EA3943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47B202F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rzebudowanych obiektów turystycznych i rekreacyjnych </w:t>
            </w:r>
          </w:p>
        </w:tc>
        <w:tc>
          <w:tcPr>
            <w:tcW w:w="1122" w:type="dxa"/>
            <w:vAlign w:val="center"/>
          </w:tcPr>
          <w:p w14:paraId="428E891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12ECF6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2BD8D47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85C2F9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439AF44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7DB1AE12" w14:textId="77777777" w:rsidTr="009F665F">
        <w:tc>
          <w:tcPr>
            <w:tcW w:w="3794" w:type="dxa"/>
            <w:vMerge/>
            <w:vAlign w:val="center"/>
          </w:tcPr>
          <w:p w14:paraId="6D247BF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BB3F5AA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utworzonych szlaków turystycznych </w:t>
            </w:r>
          </w:p>
        </w:tc>
        <w:tc>
          <w:tcPr>
            <w:tcW w:w="1122" w:type="dxa"/>
            <w:vAlign w:val="center"/>
          </w:tcPr>
          <w:p w14:paraId="31E4534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1F5A859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EC37BF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C77C6F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7A17CA1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483AA210" w14:textId="77777777" w:rsidTr="009F665F">
        <w:tc>
          <w:tcPr>
            <w:tcW w:w="3794" w:type="dxa"/>
            <w:vMerge/>
            <w:vAlign w:val="center"/>
          </w:tcPr>
          <w:p w14:paraId="246FEC5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4CA8C8F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ługość  odnowionych  szlaków turystycznych </w:t>
            </w:r>
          </w:p>
        </w:tc>
        <w:tc>
          <w:tcPr>
            <w:tcW w:w="1122" w:type="dxa"/>
            <w:vAlign w:val="center"/>
          </w:tcPr>
          <w:p w14:paraId="197F4AA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360AB1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 </w:t>
            </w:r>
          </w:p>
        </w:tc>
        <w:tc>
          <w:tcPr>
            <w:tcW w:w="937" w:type="dxa"/>
            <w:vAlign w:val="center"/>
          </w:tcPr>
          <w:p w14:paraId="6E90357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D602B9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14:paraId="5D740D9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2BABB393" w14:textId="77777777" w:rsidTr="009F665F">
        <w:tc>
          <w:tcPr>
            <w:tcW w:w="3794" w:type="dxa"/>
            <w:vMerge/>
            <w:vAlign w:val="center"/>
          </w:tcPr>
          <w:p w14:paraId="0C6826D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2A6D69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pracowanych dokumentów planistycznych z zakresu ochrony przyrody </w:t>
            </w:r>
          </w:p>
        </w:tc>
        <w:tc>
          <w:tcPr>
            <w:tcW w:w="1122" w:type="dxa"/>
            <w:vAlign w:val="center"/>
          </w:tcPr>
          <w:p w14:paraId="2582C8C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55C578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14:paraId="629781F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962582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CDC54B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 2014</w:t>
            </w:r>
          </w:p>
        </w:tc>
      </w:tr>
      <w:tr w:rsidR="006B358B" w:rsidRPr="00C724BA" w14:paraId="53248690" w14:textId="77777777" w:rsidTr="009F665F">
        <w:tc>
          <w:tcPr>
            <w:tcW w:w="3794" w:type="dxa"/>
            <w:vAlign w:val="center"/>
          </w:tcPr>
          <w:p w14:paraId="7514CAD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39B796E4" w14:textId="77777777" w:rsidR="006B358B" w:rsidRPr="00C724BA" w:rsidRDefault="006B358B" w:rsidP="006B358B">
            <w:pPr>
              <w:pStyle w:val="Nagwek2"/>
              <w:rPr>
                <w:color w:val="000000" w:themeColor="text1"/>
              </w:rPr>
            </w:pPr>
            <w:bookmarkStart w:id="28" w:name="_Toc442191033"/>
            <w:r w:rsidRPr="00C724BA">
              <w:rPr>
                <w:color w:val="000000" w:themeColor="text1"/>
              </w:rPr>
              <w:t>VI Rewitalizacja i potencjał endogeniczny regionu</w:t>
            </w:r>
            <w:bookmarkEnd w:id="28"/>
          </w:p>
        </w:tc>
      </w:tr>
      <w:tr w:rsidR="006B358B" w:rsidRPr="00C724BA" w14:paraId="5E6AAB7B" w14:textId="77777777" w:rsidTr="009F665F">
        <w:tc>
          <w:tcPr>
            <w:tcW w:w="3794" w:type="dxa"/>
            <w:vAlign w:val="center"/>
          </w:tcPr>
          <w:p w14:paraId="3B4B251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1 Dziedzictwo kulturowe i infrastruktura kultury</w:t>
            </w:r>
          </w:p>
        </w:tc>
        <w:tc>
          <w:tcPr>
            <w:tcW w:w="10940" w:type="dxa"/>
            <w:gridSpan w:val="6"/>
            <w:vAlign w:val="center"/>
          </w:tcPr>
          <w:p w14:paraId="4CD9E67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4B313BA3" w14:textId="77777777" w:rsidTr="009F665F">
        <w:tc>
          <w:tcPr>
            <w:tcW w:w="3794" w:type="dxa"/>
            <w:vMerge w:val="restart"/>
            <w:vAlign w:val="center"/>
          </w:tcPr>
          <w:p w14:paraId="3D41887E" w14:textId="77777777" w:rsidR="006B358B" w:rsidRPr="00C724BA" w:rsidRDefault="006B358B" w:rsidP="006B358B">
            <w:pPr>
              <w:spacing w:before="60" w:after="6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nr VI.1.1 Dziedzictwo kulturowe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i infrastruktura kultury - ZIT</w:t>
            </w:r>
          </w:p>
        </w:tc>
        <w:tc>
          <w:tcPr>
            <w:tcW w:w="5398" w:type="dxa"/>
            <w:vAlign w:val="center"/>
          </w:tcPr>
          <w:p w14:paraId="161E187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bytków nieruchomych objętych wsparciem</w:t>
            </w:r>
          </w:p>
        </w:tc>
        <w:tc>
          <w:tcPr>
            <w:tcW w:w="1122" w:type="dxa"/>
            <w:vAlign w:val="center"/>
          </w:tcPr>
          <w:p w14:paraId="1B9CC2F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7F0CA6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B92E77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DC632E4" w14:textId="46C431A5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1148" w:type="dxa"/>
            <w:vAlign w:val="center"/>
          </w:tcPr>
          <w:p w14:paraId="679B484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D32B68F" w14:textId="77777777" w:rsidTr="009F665F">
        <w:trPr>
          <w:trHeight w:val="425"/>
        </w:trPr>
        <w:tc>
          <w:tcPr>
            <w:tcW w:w="3794" w:type="dxa"/>
            <w:vMerge/>
            <w:vAlign w:val="center"/>
          </w:tcPr>
          <w:p w14:paraId="3AC9C69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9D54C2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stytucji kultury objętych wsparciem</w:t>
            </w:r>
          </w:p>
        </w:tc>
        <w:tc>
          <w:tcPr>
            <w:tcW w:w="1122" w:type="dxa"/>
            <w:vAlign w:val="center"/>
          </w:tcPr>
          <w:p w14:paraId="36D83DB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0C3F6B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8DB7EA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7978A4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4BA111B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66BEEF9" w14:textId="77777777" w:rsidTr="009F665F">
        <w:tc>
          <w:tcPr>
            <w:tcW w:w="3794" w:type="dxa"/>
            <w:vMerge w:val="restart"/>
            <w:vAlign w:val="center"/>
          </w:tcPr>
          <w:p w14:paraId="1D92748D" w14:textId="77777777" w:rsidR="006B358B" w:rsidRPr="00C724BA" w:rsidRDefault="006B358B" w:rsidP="006B358B">
            <w:pPr>
              <w:spacing w:before="60" w:after="6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nr VI.1.2 Dziedzictwo kulturowe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i infrastruktura kultury</w:t>
            </w:r>
          </w:p>
        </w:tc>
        <w:tc>
          <w:tcPr>
            <w:tcW w:w="5398" w:type="dxa"/>
            <w:vAlign w:val="center"/>
          </w:tcPr>
          <w:p w14:paraId="168E0E9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bytków nieruchomych objętych wsparciem</w:t>
            </w:r>
          </w:p>
        </w:tc>
        <w:tc>
          <w:tcPr>
            <w:tcW w:w="1122" w:type="dxa"/>
            <w:vAlign w:val="center"/>
          </w:tcPr>
          <w:p w14:paraId="62D216E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0C6C07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3D36A4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0A20594" w14:textId="6FB1710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5</w:t>
            </w:r>
          </w:p>
        </w:tc>
        <w:tc>
          <w:tcPr>
            <w:tcW w:w="1148" w:type="dxa"/>
            <w:vAlign w:val="center"/>
          </w:tcPr>
          <w:p w14:paraId="12BCF76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6EA03DB" w14:textId="77777777" w:rsidTr="009F665F">
        <w:tc>
          <w:tcPr>
            <w:tcW w:w="3794" w:type="dxa"/>
            <w:vMerge/>
            <w:vAlign w:val="center"/>
          </w:tcPr>
          <w:p w14:paraId="25BBCE6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0E925E6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nstytucji kultury objętych wsparciem</w:t>
            </w:r>
          </w:p>
        </w:tc>
        <w:tc>
          <w:tcPr>
            <w:tcW w:w="1122" w:type="dxa"/>
            <w:vAlign w:val="center"/>
          </w:tcPr>
          <w:p w14:paraId="7B5FA70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F983D9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E7EC52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05E756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52CBFE5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00A39C3" w14:textId="77777777" w:rsidTr="009F665F">
        <w:tc>
          <w:tcPr>
            <w:tcW w:w="3794" w:type="dxa"/>
            <w:vAlign w:val="center"/>
          </w:tcPr>
          <w:p w14:paraId="0AA2F31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2 Rozwój gospodarki turystycznej</w:t>
            </w:r>
          </w:p>
        </w:tc>
        <w:tc>
          <w:tcPr>
            <w:tcW w:w="10940" w:type="dxa"/>
            <w:gridSpan w:val="6"/>
            <w:vAlign w:val="center"/>
          </w:tcPr>
          <w:p w14:paraId="285500B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3AB7A324" w14:textId="77777777" w:rsidTr="009F665F">
        <w:tc>
          <w:tcPr>
            <w:tcW w:w="3794" w:type="dxa"/>
            <w:vMerge w:val="restart"/>
            <w:vAlign w:val="center"/>
          </w:tcPr>
          <w:p w14:paraId="0356C54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2.1 Rozwój gospodarki turystycznej</w:t>
            </w:r>
          </w:p>
        </w:tc>
        <w:tc>
          <w:tcPr>
            <w:tcW w:w="5398" w:type="dxa"/>
            <w:vAlign w:val="center"/>
          </w:tcPr>
          <w:p w14:paraId="32DB3406" w14:textId="40634942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wsparci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1)</w:t>
            </w:r>
          </w:p>
        </w:tc>
        <w:tc>
          <w:tcPr>
            <w:tcW w:w="1122" w:type="dxa"/>
            <w:vAlign w:val="center"/>
          </w:tcPr>
          <w:p w14:paraId="1E678DF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5BF0B8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D2969F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8D23C1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0457E34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F9CC4F9" w14:textId="77777777" w:rsidTr="009F665F">
        <w:tc>
          <w:tcPr>
            <w:tcW w:w="3794" w:type="dxa"/>
            <w:vMerge/>
            <w:vAlign w:val="center"/>
          </w:tcPr>
          <w:p w14:paraId="31FA6F5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F8D956C" w14:textId="3BFE491C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dsiębiorstw otrzymujących dotacje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>02)</w:t>
            </w:r>
          </w:p>
        </w:tc>
        <w:tc>
          <w:tcPr>
            <w:tcW w:w="1122" w:type="dxa"/>
            <w:vAlign w:val="center"/>
          </w:tcPr>
          <w:p w14:paraId="25AA3B0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rzedsiębiorstwa</w:t>
            </w:r>
          </w:p>
        </w:tc>
        <w:tc>
          <w:tcPr>
            <w:tcW w:w="1271" w:type="dxa"/>
            <w:vAlign w:val="center"/>
          </w:tcPr>
          <w:p w14:paraId="0EA68F6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6D8F7F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CAD1DA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4858BEC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1252AA9" w14:textId="77777777" w:rsidTr="009F665F">
        <w:tc>
          <w:tcPr>
            <w:tcW w:w="3794" w:type="dxa"/>
            <w:vMerge/>
            <w:vAlign w:val="center"/>
          </w:tcPr>
          <w:p w14:paraId="0C3D39A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3D9BA86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ej infrastruktury turystycznej</w:t>
            </w:r>
          </w:p>
        </w:tc>
        <w:tc>
          <w:tcPr>
            <w:tcW w:w="1122" w:type="dxa"/>
            <w:vAlign w:val="center"/>
          </w:tcPr>
          <w:p w14:paraId="72D56E0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0EA3FF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5A37B6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C123F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36</w:t>
            </w:r>
          </w:p>
        </w:tc>
        <w:tc>
          <w:tcPr>
            <w:tcW w:w="1148" w:type="dxa"/>
            <w:vAlign w:val="center"/>
          </w:tcPr>
          <w:p w14:paraId="1B8E677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59C768B" w14:textId="77777777" w:rsidTr="009F665F">
        <w:tc>
          <w:tcPr>
            <w:tcW w:w="3794" w:type="dxa"/>
            <w:vMerge/>
            <w:vAlign w:val="center"/>
          </w:tcPr>
          <w:p w14:paraId="49E25FB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C7F1D3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ej infrastruktury turystycznej</w:t>
            </w:r>
          </w:p>
        </w:tc>
        <w:tc>
          <w:tcPr>
            <w:tcW w:w="1122" w:type="dxa"/>
            <w:vAlign w:val="center"/>
          </w:tcPr>
          <w:p w14:paraId="03918F9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23F6DC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6641D4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C4E5E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16</w:t>
            </w:r>
          </w:p>
        </w:tc>
        <w:tc>
          <w:tcPr>
            <w:tcW w:w="1148" w:type="dxa"/>
            <w:vAlign w:val="center"/>
          </w:tcPr>
          <w:p w14:paraId="71B55C2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1A09B59" w14:textId="77777777" w:rsidTr="009F665F">
        <w:tc>
          <w:tcPr>
            <w:tcW w:w="3794" w:type="dxa"/>
            <w:vMerge/>
            <w:vAlign w:val="center"/>
          </w:tcPr>
          <w:p w14:paraId="6E7C857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A181CD0" w14:textId="77777777" w:rsidR="006B358B" w:rsidRPr="00C724BA" w:rsidDel="00B66999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utworzonych szlaków turystycznych</w:t>
            </w:r>
          </w:p>
        </w:tc>
        <w:tc>
          <w:tcPr>
            <w:tcW w:w="1122" w:type="dxa"/>
            <w:vAlign w:val="center"/>
          </w:tcPr>
          <w:p w14:paraId="4A162C9B" w14:textId="77777777" w:rsidR="006B358B" w:rsidRPr="00C724BA" w:rsidDel="00B66999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4FBA165E" w14:textId="77777777" w:rsidR="006B358B" w:rsidRPr="00C724BA" w:rsidDel="00B66999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30F8E8BE" w14:textId="77777777" w:rsidR="006B358B" w:rsidRPr="00C724BA" w:rsidDel="00B66999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8059DA2" w14:textId="77777777" w:rsidR="006B358B" w:rsidRPr="00C724BA" w:rsidDel="00B66999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18</w:t>
            </w:r>
          </w:p>
        </w:tc>
        <w:tc>
          <w:tcPr>
            <w:tcW w:w="1148" w:type="dxa"/>
            <w:vAlign w:val="center"/>
          </w:tcPr>
          <w:p w14:paraId="6A7D3D2B" w14:textId="77777777" w:rsidR="006B358B" w:rsidRPr="00C724BA" w:rsidDel="00B66999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19373B5" w14:textId="77777777" w:rsidTr="009F665F">
        <w:tc>
          <w:tcPr>
            <w:tcW w:w="3794" w:type="dxa"/>
            <w:vMerge/>
            <w:vAlign w:val="center"/>
          </w:tcPr>
          <w:p w14:paraId="6974816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595C8C7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odnowionych szlaków turystycznych</w:t>
            </w:r>
          </w:p>
        </w:tc>
        <w:tc>
          <w:tcPr>
            <w:tcW w:w="1122" w:type="dxa"/>
            <w:vAlign w:val="center"/>
          </w:tcPr>
          <w:p w14:paraId="4E444B24" w14:textId="77777777" w:rsidR="006B358B" w:rsidRPr="00C724BA" w:rsidDel="00B66999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2D037D8B" w14:textId="77777777" w:rsidR="006B358B" w:rsidRPr="00C724BA" w:rsidDel="00B66999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79F412B0" w14:textId="77777777" w:rsidR="006B358B" w:rsidRPr="00C724BA" w:rsidDel="00B66999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237DD7EF" w14:textId="77777777" w:rsidR="006B358B" w:rsidRPr="00C724BA" w:rsidDel="00B66999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1148" w:type="dxa"/>
            <w:vAlign w:val="center"/>
          </w:tcPr>
          <w:p w14:paraId="2DD1B82D" w14:textId="77777777" w:rsidR="006B358B" w:rsidRPr="00C724BA" w:rsidDel="00B66999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A716D00" w14:textId="77777777" w:rsidTr="009F665F">
        <w:tc>
          <w:tcPr>
            <w:tcW w:w="3794" w:type="dxa"/>
            <w:vMerge/>
            <w:vAlign w:val="center"/>
          </w:tcPr>
          <w:p w14:paraId="70CACD0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F28836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oduktów regionalnych objętych wsparciem</w:t>
            </w:r>
          </w:p>
        </w:tc>
        <w:tc>
          <w:tcPr>
            <w:tcW w:w="1122" w:type="dxa"/>
            <w:vAlign w:val="center"/>
          </w:tcPr>
          <w:p w14:paraId="4046A61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15DC03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4A45A0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01F444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6A8AD09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22744FD" w14:textId="77777777" w:rsidTr="009F665F">
        <w:tc>
          <w:tcPr>
            <w:tcW w:w="3794" w:type="dxa"/>
            <w:vMerge/>
            <w:vAlign w:val="center"/>
          </w:tcPr>
          <w:p w14:paraId="1C6F76A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B280D2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stniejących obiektów przystosowanych do pełnienia funkcji turystycznych</w:t>
            </w:r>
          </w:p>
        </w:tc>
        <w:tc>
          <w:tcPr>
            <w:tcW w:w="1122" w:type="dxa"/>
            <w:vAlign w:val="center"/>
          </w:tcPr>
          <w:p w14:paraId="4A8E8B1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97B6C2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EF0790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A607E4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1148" w:type="dxa"/>
            <w:vAlign w:val="center"/>
          </w:tcPr>
          <w:p w14:paraId="02D9373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BBB370E" w14:textId="77777777" w:rsidTr="009F665F">
        <w:tc>
          <w:tcPr>
            <w:tcW w:w="3794" w:type="dxa"/>
            <w:vMerge w:val="restart"/>
            <w:vAlign w:val="center"/>
          </w:tcPr>
          <w:p w14:paraId="178E973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2.2 Rozwój gospodarki turystycznej – miasto Łódź</w:t>
            </w:r>
          </w:p>
        </w:tc>
        <w:tc>
          <w:tcPr>
            <w:tcW w:w="5398" w:type="dxa"/>
            <w:vAlign w:val="center"/>
          </w:tcPr>
          <w:p w14:paraId="544C331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ej infrastruktury turystycznej</w:t>
            </w:r>
          </w:p>
        </w:tc>
        <w:tc>
          <w:tcPr>
            <w:tcW w:w="1122" w:type="dxa"/>
            <w:vAlign w:val="center"/>
          </w:tcPr>
          <w:p w14:paraId="0A51850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46823F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A37D7A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B59DCE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148" w:type="dxa"/>
            <w:vAlign w:val="center"/>
          </w:tcPr>
          <w:p w14:paraId="317BF6E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CB0FBD5" w14:textId="77777777" w:rsidTr="009F665F">
        <w:tc>
          <w:tcPr>
            <w:tcW w:w="3794" w:type="dxa"/>
            <w:vMerge/>
            <w:vAlign w:val="center"/>
          </w:tcPr>
          <w:p w14:paraId="583C170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44D87C6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ej infrastruktury turystycznej</w:t>
            </w:r>
          </w:p>
        </w:tc>
        <w:tc>
          <w:tcPr>
            <w:tcW w:w="1122" w:type="dxa"/>
            <w:vAlign w:val="center"/>
          </w:tcPr>
          <w:p w14:paraId="7D5E6AE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A39088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909C5D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6F7A0E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148" w:type="dxa"/>
            <w:vAlign w:val="center"/>
          </w:tcPr>
          <w:p w14:paraId="54E5531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E3B3316" w14:textId="77777777" w:rsidTr="009F665F">
        <w:tc>
          <w:tcPr>
            <w:tcW w:w="3794" w:type="dxa"/>
            <w:vMerge/>
            <w:vAlign w:val="center"/>
          </w:tcPr>
          <w:p w14:paraId="2CBA04D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758FD61" w14:textId="77777777" w:rsidR="006B358B" w:rsidRPr="00C724BA" w:rsidDel="00F33711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utworzonych szlaków turystycznych</w:t>
            </w:r>
          </w:p>
        </w:tc>
        <w:tc>
          <w:tcPr>
            <w:tcW w:w="1122" w:type="dxa"/>
            <w:vAlign w:val="center"/>
          </w:tcPr>
          <w:p w14:paraId="2BFD5871" w14:textId="77777777" w:rsidR="006B358B" w:rsidRPr="00C724BA" w:rsidDel="00F33711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3136B79A" w14:textId="77777777" w:rsidR="006B358B" w:rsidRPr="00C724BA" w:rsidDel="00F33711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B2E4C8A" w14:textId="77777777" w:rsidR="006B358B" w:rsidRPr="00C724BA" w:rsidDel="00F33711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A3B0972" w14:textId="77777777" w:rsidR="006B358B" w:rsidRPr="00C724BA" w:rsidDel="00F33711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148" w:type="dxa"/>
            <w:vAlign w:val="center"/>
          </w:tcPr>
          <w:p w14:paraId="25E646EA" w14:textId="77777777" w:rsidR="006B358B" w:rsidRPr="00C724BA" w:rsidDel="00F33711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46E2694" w14:textId="77777777" w:rsidTr="009F665F">
        <w:tc>
          <w:tcPr>
            <w:tcW w:w="3794" w:type="dxa"/>
            <w:vMerge/>
            <w:vAlign w:val="center"/>
          </w:tcPr>
          <w:p w14:paraId="10238FB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F4C0B5C" w14:textId="77777777" w:rsidR="006B358B" w:rsidRPr="00C724BA" w:rsidDel="00F33711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ługość odnowionych szlaków turystycznych</w:t>
            </w:r>
          </w:p>
        </w:tc>
        <w:tc>
          <w:tcPr>
            <w:tcW w:w="1122" w:type="dxa"/>
            <w:vAlign w:val="center"/>
          </w:tcPr>
          <w:p w14:paraId="635C99A4" w14:textId="77777777" w:rsidR="006B358B" w:rsidRPr="00C724BA" w:rsidDel="00F33711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1271" w:type="dxa"/>
            <w:vAlign w:val="center"/>
          </w:tcPr>
          <w:p w14:paraId="727F24E2" w14:textId="77777777" w:rsidR="006B358B" w:rsidRPr="00C724BA" w:rsidDel="00F33711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2B6D90E" w14:textId="77777777" w:rsidR="006B358B" w:rsidRPr="00C724BA" w:rsidDel="00F33711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BB1B7BE" w14:textId="77777777" w:rsidR="006B358B" w:rsidRPr="00C724BA" w:rsidDel="00F33711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148" w:type="dxa"/>
            <w:vAlign w:val="center"/>
          </w:tcPr>
          <w:p w14:paraId="3BE2BCB4" w14:textId="77777777" w:rsidR="006B358B" w:rsidRPr="00C724BA" w:rsidDel="00F33711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5B928DD" w14:textId="77777777" w:rsidTr="009F665F">
        <w:tc>
          <w:tcPr>
            <w:tcW w:w="3794" w:type="dxa"/>
            <w:vMerge/>
            <w:vAlign w:val="center"/>
          </w:tcPr>
          <w:p w14:paraId="10CA9F6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8532A7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istniejących obiektów przystosowanych do pełnienia funkcji turystycznych</w:t>
            </w:r>
          </w:p>
        </w:tc>
        <w:tc>
          <w:tcPr>
            <w:tcW w:w="1122" w:type="dxa"/>
            <w:vAlign w:val="center"/>
          </w:tcPr>
          <w:p w14:paraId="3991A3A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33EFD0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27DCF7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F8C942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148" w:type="dxa"/>
            <w:vAlign w:val="center"/>
          </w:tcPr>
          <w:p w14:paraId="7F1C24B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87C9324" w14:textId="77777777" w:rsidTr="009F665F">
        <w:tc>
          <w:tcPr>
            <w:tcW w:w="3794" w:type="dxa"/>
            <w:vAlign w:val="center"/>
          </w:tcPr>
          <w:p w14:paraId="5B61A2E4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.3 Rewitalizacja i rozwój potencjału społeczno-gospodarczego</w:t>
            </w:r>
          </w:p>
        </w:tc>
        <w:tc>
          <w:tcPr>
            <w:tcW w:w="10940" w:type="dxa"/>
            <w:gridSpan w:val="6"/>
            <w:vAlign w:val="center"/>
          </w:tcPr>
          <w:p w14:paraId="4BB2E15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082C574A" w14:textId="77777777" w:rsidTr="009F665F">
        <w:tc>
          <w:tcPr>
            <w:tcW w:w="3794" w:type="dxa"/>
            <w:vMerge w:val="restart"/>
            <w:vAlign w:val="center"/>
          </w:tcPr>
          <w:p w14:paraId="4E25843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.3.1 Rewitalizacja i rozwój potencjału społeczno-gospodarczego – ZIT</w:t>
            </w:r>
          </w:p>
        </w:tc>
        <w:tc>
          <w:tcPr>
            <w:tcW w:w="5398" w:type="dxa"/>
            <w:vAlign w:val="center"/>
          </w:tcPr>
          <w:p w14:paraId="104D743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obszarów objętych rewitalizacją</w:t>
            </w:r>
          </w:p>
        </w:tc>
        <w:tc>
          <w:tcPr>
            <w:tcW w:w="1122" w:type="dxa"/>
            <w:vAlign w:val="center"/>
          </w:tcPr>
          <w:p w14:paraId="06712E9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3F1515F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6F7BC82" w14:textId="054A6E45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064" w:type="dxa"/>
            <w:vAlign w:val="center"/>
          </w:tcPr>
          <w:p w14:paraId="090787A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48" w:type="dxa"/>
            <w:vAlign w:val="center"/>
          </w:tcPr>
          <w:p w14:paraId="00EC66B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3A0BB056" w14:textId="77777777" w:rsidTr="009F665F">
        <w:tc>
          <w:tcPr>
            <w:tcW w:w="3794" w:type="dxa"/>
            <w:vMerge/>
            <w:vAlign w:val="center"/>
          </w:tcPr>
          <w:p w14:paraId="281D743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CFF7DF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zlokalizowanych na rewitalizowanych obszarach</w:t>
            </w:r>
          </w:p>
        </w:tc>
        <w:tc>
          <w:tcPr>
            <w:tcW w:w="1122" w:type="dxa"/>
            <w:vAlign w:val="center"/>
          </w:tcPr>
          <w:p w14:paraId="4091309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D029CC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844BCF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011CDD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48" w:type="dxa"/>
            <w:vAlign w:val="center"/>
          </w:tcPr>
          <w:p w14:paraId="5613360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FB94183" w14:textId="77777777" w:rsidTr="009F665F">
        <w:tc>
          <w:tcPr>
            <w:tcW w:w="3794" w:type="dxa"/>
            <w:vMerge/>
            <w:vAlign w:val="center"/>
          </w:tcPr>
          <w:p w14:paraId="6D78A34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81C413E" w14:textId="254792BC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yremontowane budynki mieszkalne na obszarach miejskich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40) </w:t>
            </w:r>
          </w:p>
        </w:tc>
        <w:tc>
          <w:tcPr>
            <w:tcW w:w="1122" w:type="dxa"/>
            <w:vAlign w:val="center"/>
          </w:tcPr>
          <w:p w14:paraId="7EFFC3C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i mieszkalne</w:t>
            </w:r>
          </w:p>
        </w:tc>
        <w:tc>
          <w:tcPr>
            <w:tcW w:w="1271" w:type="dxa"/>
            <w:vAlign w:val="center"/>
          </w:tcPr>
          <w:p w14:paraId="3505DA5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C95448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57370A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78B5563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BADAA48" w14:textId="77777777" w:rsidTr="009F665F">
        <w:tc>
          <w:tcPr>
            <w:tcW w:w="3794" w:type="dxa"/>
            <w:vMerge w:val="restart"/>
            <w:vAlign w:val="center"/>
          </w:tcPr>
          <w:p w14:paraId="61132E0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.3.2 Rewitalizacja i rozwój potencjału społeczno-gospodarczego</w:t>
            </w:r>
          </w:p>
        </w:tc>
        <w:tc>
          <w:tcPr>
            <w:tcW w:w="5398" w:type="dxa"/>
            <w:vAlign w:val="center"/>
          </w:tcPr>
          <w:p w14:paraId="37D8E06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obszarów objętych rewitalizacją</w:t>
            </w:r>
          </w:p>
        </w:tc>
        <w:tc>
          <w:tcPr>
            <w:tcW w:w="1122" w:type="dxa"/>
            <w:vAlign w:val="center"/>
          </w:tcPr>
          <w:p w14:paraId="162511C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2726E02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971CCC7" w14:textId="1374F442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064" w:type="dxa"/>
            <w:vAlign w:val="center"/>
          </w:tcPr>
          <w:p w14:paraId="3DC99FE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14:paraId="7B07F77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1FEDB2A4" w14:textId="77777777" w:rsidTr="009F665F">
        <w:tc>
          <w:tcPr>
            <w:tcW w:w="3794" w:type="dxa"/>
            <w:vMerge/>
            <w:vAlign w:val="center"/>
          </w:tcPr>
          <w:p w14:paraId="506A776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F729B6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zlokalizowanych na rewitalizowanych obszarach</w:t>
            </w:r>
          </w:p>
        </w:tc>
        <w:tc>
          <w:tcPr>
            <w:tcW w:w="1122" w:type="dxa"/>
            <w:vAlign w:val="center"/>
          </w:tcPr>
          <w:p w14:paraId="0ABFBB9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88C8A8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2AAAAB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8631FB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14:paraId="7DC594E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CB90467" w14:textId="77777777" w:rsidTr="009F665F">
        <w:tc>
          <w:tcPr>
            <w:tcW w:w="3794" w:type="dxa"/>
            <w:vMerge/>
            <w:vAlign w:val="center"/>
          </w:tcPr>
          <w:p w14:paraId="7CEAFFE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E679E26" w14:textId="45D50ECA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yremontowane budynki mieszkalne na obszarach miejskich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40) </w:t>
            </w:r>
          </w:p>
        </w:tc>
        <w:tc>
          <w:tcPr>
            <w:tcW w:w="1122" w:type="dxa"/>
            <w:vAlign w:val="center"/>
          </w:tcPr>
          <w:p w14:paraId="482B0D3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i mieszkalne</w:t>
            </w:r>
          </w:p>
        </w:tc>
        <w:tc>
          <w:tcPr>
            <w:tcW w:w="1271" w:type="dxa"/>
            <w:vAlign w:val="center"/>
          </w:tcPr>
          <w:p w14:paraId="36A6E90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C46503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07F267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8F2913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A3B13FA" w14:textId="77777777" w:rsidTr="009F665F">
        <w:tc>
          <w:tcPr>
            <w:tcW w:w="3794" w:type="dxa"/>
            <w:vMerge w:val="restart"/>
            <w:vAlign w:val="center"/>
          </w:tcPr>
          <w:p w14:paraId="10EACA1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.3.3 Rewitalizacja i rozwój potencjału społeczno-gospodarczego – miasto Łódź</w:t>
            </w:r>
          </w:p>
        </w:tc>
        <w:tc>
          <w:tcPr>
            <w:tcW w:w="5398" w:type="dxa"/>
            <w:vAlign w:val="center"/>
          </w:tcPr>
          <w:p w14:paraId="1A56E8B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wierzchnia obszarów objętych rewitalizacją</w:t>
            </w:r>
          </w:p>
        </w:tc>
        <w:tc>
          <w:tcPr>
            <w:tcW w:w="1122" w:type="dxa"/>
            <w:vAlign w:val="center"/>
          </w:tcPr>
          <w:p w14:paraId="13295AB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1" w:type="dxa"/>
            <w:vAlign w:val="center"/>
          </w:tcPr>
          <w:p w14:paraId="348AE45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F66DC15" w14:textId="08CB3B62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1064" w:type="dxa"/>
            <w:vAlign w:val="center"/>
          </w:tcPr>
          <w:p w14:paraId="381602D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3F7803E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9F840FA" w14:textId="77777777" w:rsidTr="009F665F">
        <w:tc>
          <w:tcPr>
            <w:tcW w:w="3794" w:type="dxa"/>
            <w:vMerge/>
            <w:vAlign w:val="center"/>
          </w:tcPr>
          <w:p w14:paraId="477A543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AFD4EC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zlokalizowanych na rewitalizowanych obszarach</w:t>
            </w:r>
          </w:p>
        </w:tc>
        <w:tc>
          <w:tcPr>
            <w:tcW w:w="1122" w:type="dxa"/>
            <w:vAlign w:val="center"/>
          </w:tcPr>
          <w:p w14:paraId="22C49DE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BEAB72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681464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8712BD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14:paraId="38AAC29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E301EDB" w14:textId="77777777" w:rsidTr="009F665F">
        <w:tc>
          <w:tcPr>
            <w:tcW w:w="3794" w:type="dxa"/>
            <w:vMerge/>
            <w:vAlign w:val="center"/>
          </w:tcPr>
          <w:p w14:paraId="13E15EA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7FA2B54" w14:textId="19A522B8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Wyremontowane budynki mieszkalne na obszarach miejskich (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40) </w:t>
            </w:r>
          </w:p>
        </w:tc>
        <w:tc>
          <w:tcPr>
            <w:tcW w:w="1122" w:type="dxa"/>
            <w:vAlign w:val="center"/>
          </w:tcPr>
          <w:p w14:paraId="635D017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jednostki mieszkalne</w:t>
            </w:r>
          </w:p>
        </w:tc>
        <w:tc>
          <w:tcPr>
            <w:tcW w:w="1271" w:type="dxa"/>
            <w:vAlign w:val="center"/>
          </w:tcPr>
          <w:p w14:paraId="020F1FA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93E448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D8AAD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071FE8B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3EC4A36" w14:textId="77777777" w:rsidTr="009F665F">
        <w:tc>
          <w:tcPr>
            <w:tcW w:w="3794" w:type="dxa"/>
            <w:vAlign w:val="center"/>
          </w:tcPr>
          <w:p w14:paraId="471C97F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</w:t>
            </w:r>
          </w:p>
        </w:tc>
        <w:tc>
          <w:tcPr>
            <w:tcW w:w="10940" w:type="dxa"/>
            <w:gridSpan w:val="6"/>
            <w:vAlign w:val="center"/>
          </w:tcPr>
          <w:p w14:paraId="2EFFBC6C" w14:textId="77777777" w:rsidR="006B358B" w:rsidRPr="00C724BA" w:rsidRDefault="006B358B" w:rsidP="006B358B">
            <w:pPr>
              <w:pStyle w:val="Nagwek2"/>
              <w:rPr>
                <w:rStyle w:val="Wyrnieniedelikatne"/>
                <w:i w:val="0"/>
                <w:color w:val="000000" w:themeColor="text1"/>
              </w:rPr>
            </w:pPr>
            <w:bookmarkStart w:id="29" w:name="_Toc442191034"/>
            <w:r w:rsidRPr="00C724BA">
              <w:rPr>
                <w:rStyle w:val="Wyrnieniedelikatne"/>
                <w:i w:val="0"/>
                <w:color w:val="000000" w:themeColor="text1"/>
              </w:rPr>
              <w:t>VII  Infrastruktura dla usług społecznych</w:t>
            </w:r>
            <w:bookmarkEnd w:id="29"/>
          </w:p>
        </w:tc>
      </w:tr>
      <w:tr w:rsidR="006B358B" w:rsidRPr="00C724BA" w14:paraId="50B14F92" w14:textId="77777777" w:rsidTr="009F665F">
        <w:tc>
          <w:tcPr>
            <w:tcW w:w="3794" w:type="dxa"/>
            <w:vAlign w:val="center"/>
          </w:tcPr>
          <w:p w14:paraId="3AE7BE54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1 Technologie informacyjno-komunikacyjne</w:t>
            </w:r>
          </w:p>
        </w:tc>
        <w:tc>
          <w:tcPr>
            <w:tcW w:w="10940" w:type="dxa"/>
            <w:gridSpan w:val="6"/>
            <w:vAlign w:val="center"/>
          </w:tcPr>
          <w:p w14:paraId="677D65A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155914A2" w14:textId="77777777" w:rsidTr="009F665F">
        <w:tc>
          <w:tcPr>
            <w:tcW w:w="3794" w:type="dxa"/>
            <w:vMerge w:val="restart"/>
            <w:vAlign w:val="center"/>
          </w:tcPr>
          <w:p w14:paraId="3D466BB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VII.1.1 Technologie informacyjno-komunikacyjne - ZIT</w:t>
            </w:r>
          </w:p>
        </w:tc>
        <w:tc>
          <w:tcPr>
            <w:tcW w:w="5398" w:type="dxa"/>
            <w:vAlign w:val="center"/>
          </w:tcPr>
          <w:p w14:paraId="519EC629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uchomionych systemów teleinformatycznych w podmiotach wykonujących zadania publiczne</w:t>
            </w:r>
          </w:p>
        </w:tc>
        <w:tc>
          <w:tcPr>
            <w:tcW w:w="1122" w:type="dxa"/>
            <w:vAlign w:val="center"/>
          </w:tcPr>
          <w:p w14:paraId="5324F0B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1" w:type="dxa"/>
            <w:vAlign w:val="center"/>
          </w:tcPr>
          <w:p w14:paraId="4B33131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17124B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6C99560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5185CEB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6C0090F0" w14:textId="77777777" w:rsidTr="009F665F">
        <w:tc>
          <w:tcPr>
            <w:tcW w:w="3794" w:type="dxa"/>
            <w:vMerge/>
            <w:vAlign w:val="center"/>
          </w:tcPr>
          <w:p w14:paraId="15795AE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BA01CE9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3 – dwustronna interakcja</w:t>
            </w: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14:paraId="7882192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20C70A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24A44A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6399FC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14:paraId="3BB3639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30363404" w14:textId="77777777" w:rsidTr="009F665F">
        <w:tc>
          <w:tcPr>
            <w:tcW w:w="3794" w:type="dxa"/>
            <w:vMerge/>
            <w:vAlign w:val="center"/>
          </w:tcPr>
          <w:p w14:paraId="6CC5356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49EB81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co najmniej 4 - transakcja</w:t>
            </w:r>
          </w:p>
        </w:tc>
        <w:tc>
          <w:tcPr>
            <w:tcW w:w="1122" w:type="dxa"/>
            <w:vAlign w:val="center"/>
          </w:tcPr>
          <w:p w14:paraId="380A089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3F7D9A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665A4E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72EAB0" w14:textId="77B1C2F0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1148" w:type="dxa"/>
            <w:vAlign w:val="center"/>
          </w:tcPr>
          <w:p w14:paraId="47A2161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3CC1E9B6" w14:textId="77777777" w:rsidTr="009F665F">
        <w:tc>
          <w:tcPr>
            <w:tcW w:w="3794" w:type="dxa"/>
            <w:vMerge/>
            <w:vAlign w:val="center"/>
          </w:tcPr>
          <w:p w14:paraId="2A76581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91F488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dostępnionych usług wewnątrzadministracyjnych (A2A) </w:t>
            </w:r>
          </w:p>
        </w:tc>
        <w:tc>
          <w:tcPr>
            <w:tcW w:w="1122" w:type="dxa"/>
            <w:vAlign w:val="center"/>
          </w:tcPr>
          <w:p w14:paraId="602D028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9C7FA4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7DA00F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164B96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029C04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4584DC63" w14:textId="77777777" w:rsidTr="009F665F">
        <w:tc>
          <w:tcPr>
            <w:tcW w:w="3794" w:type="dxa"/>
            <w:vMerge/>
            <w:vAlign w:val="center"/>
          </w:tcPr>
          <w:p w14:paraId="762FD25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3A64587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, które udostępniły on-line informacje sektora publicznego</w:t>
            </w:r>
          </w:p>
        </w:tc>
        <w:tc>
          <w:tcPr>
            <w:tcW w:w="1122" w:type="dxa"/>
            <w:vAlign w:val="center"/>
          </w:tcPr>
          <w:p w14:paraId="3CC61CB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749708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76FAEA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28C504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2BF0875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4214F3C4" w14:textId="77777777" w:rsidTr="009F665F">
        <w:tc>
          <w:tcPr>
            <w:tcW w:w="3794" w:type="dxa"/>
            <w:vMerge/>
            <w:vAlign w:val="center"/>
          </w:tcPr>
          <w:p w14:paraId="15079C4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0023EB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dostępnionych on-line dokumentów zawierających informacje sektora </w:t>
            </w:r>
          </w:p>
          <w:p w14:paraId="512D72F6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ublicznego</w:t>
            </w:r>
          </w:p>
        </w:tc>
        <w:tc>
          <w:tcPr>
            <w:tcW w:w="1122" w:type="dxa"/>
            <w:vAlign w:val="center"/>
          </w:tcPr>
          <w:p w14:paraId="57A017D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3BF701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23C0C2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4AB204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140294D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2138C528" w14:textId="77777777" w:rsidTr="009F665F">
        <w:tc>
          <w:tcPr>
            <w:tcW w:w="3794" w:type="dxa"/>
            <w:vMerge/>
            <w:vAlign w:val="center"/>
          </w:tcPr>
          <w:p w14:paraId="38D8831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52AD25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digitalizowanych dokumentów zawierających informacje sektora publicznego</w:t>
            </w:r>
          </w:p>
        </w:tc>
        <w:tc>
          <w:tcPr>
            <w:tcW w:w="1122" w:type="dxa"/>
            <w:vAlign w:val="center"/>
          </w:tcPr>
          <w:p w14:paraId="36D52A0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ABA2C2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33BC2C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6AD4A5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 529</w:t>
            </w:r>
          </w:p>
        </w:tc>
        <w:tc>
          <w:tcPr>
            <w:tcW w:w="1148" w:type="dxa"/>
            <w:vAlign w:val="center"/>
          </w:tcPr>
          <w:p w14:paraId="210A3FA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05E4089C" w14:textId="77777777" w:rsidTr="009F665F">
        <w:tc>
          <w:tcPr>
            <w:tcW w:w="3794" w:type="dxa"/>
            <w:vMerge/>
            <w:vAlign w:val="center"/>
          </w:tcPr>
          <w:p w14:paraId="19F0610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5C8218A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zędów, które wdrożyły katalog rekomendacji dotyczących awansu cyfrowego</w:t>
            </w:r>
          </w:p>
        </w:tc>
        <w:tc>
          <w:tcPr>
            <w:tcW w:w="1122" w:type="dxa"/>
            <w:vAlign w:val="center"/>
          </w:tcPr>
          <w:p w14:paraId="59BB819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967BBF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BA22C4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78A4357" w14:textId="7990750F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148" w:type="dxa"/>
            <w:vAlign w:val="center"/>
          </w:tcPr>
          <w:p w14:paraId="1E46317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147AB54B" w14:textId="77777777" w:rsidTr="009F665F">
        <w:tc>
          <w:tcPr>
            <w:tcW w:w="3794" w:type="dxa"/>
            <w:vMerge/>
            <w:vAlign w:val="center"/>
          </w:tcPr>
          <w:p w14:paraId="182AF78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365D77F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rejestrów publicznych objętych wsparciem</w:t>
            </w:r>
          </w:p>
        </w:tc>
        <w:tc>
          <w:tcPr>
            <w:tcW w:w="1122" w:type="dxa"/>
            <w:vAlign w:val="center"/>
          </w:tcPr>
          <w:p w14:paraId="3508EF7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2D86BC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3AB4AD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D6317F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6D9BFE6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09580ECA" w14:textId="77777777" w:rsidTr="009F665F">
        <w:tc>
          <w:tcPr>
            <w:tcW w:w="3794" w:type="dxa"/>
            <w:vMerge w:val="restart"/>
            <w:vAlign w:val="center"/>
          </w:tcPr>
          <w:p w14:paraId="4289C10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nr VII.1.2 Technologie informacyjno-komunikacyjne </w:t>
            </w:r>
          </w:p>
        </w:tc>
        <w:tc>
          <w:tcPr>
            <w:tcW w:w="5398" w:type="dxa"/>
            <w:vAlign w:val="center"/>
          </w:tcPr>
          <w:p w14:paraId="39BE3D7F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uchomionych systemów teleinformatycznych w podmiotach wykonujących zadania publiczne</w:t>
            </w:r>
          </w:p>
        </w:tc>
        <w:tc>
          <w:tcPr>
            <w:tcW w:w="1122" w:type="dxa"/>
            <w:vAlign w:val="center"/>
          </w:tcPr>
          <w:p w14:paraId="524A0DD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E01259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D0B750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0B94AA4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6154B2B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5FFB2C87" w14:textId="77777777" w:rsidTr="009F665F">
        <w:tc>
          <w:tcPr>
            <w:tcW w:w="3794" w:type="dxa"/>
            <w:vMerge/>
            <w:vAlign w:val="center"/>
          </w:tcPr>
          <w:p w14:paraId="123C10B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55ABC5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3 – dwustronna interakcja</w:t>
            </w:r>
          </w:p>
        </w:tc>
        <w:tc>
          <w:tcPr>
            <w:tcW w:w="1122" w:type="dxa"/>
            <w:vAlign w:val="center"/>
          </w:tcPr>
          <w:p w14:paraId="24F8FAE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EBD3AF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C8BFC8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163CF5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48" w:type="dxa"/>
            <w:vAlign w:val="center"/>
          </w:tcPr>
          <w:p w14:paraId="4D15FF9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5946A297" w14:textId="77777777" w:rsidTr="009F665F">
        <w:tc>
          <w:tcPr>
            <w:tcW w:w="3794" w:type="dxa"/>
            <w:vMerge/>
            <w:vAlign w:val="center"/>
          </w:tcPr>
          <w:p w14:paraId="41E82DB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32F2DF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co najmniej 4 - transakcja</w:t>
            </w:r>
          </w:p>
        </w:tc>
        <w:tc>
          <w:tcPr>
            <w:tcW w:w="1122" w:type="dxa"/>
            <w:vAlign w:val="center"/>
          </w:tcPr>
          <w:p w14:paraId="4403E83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4F0BE1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2B9014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E72A583" w14:textId="35E7B4A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89</w:t>
            </w:r>
          </w:p>
        </w:tc>
        <w:tc>
          <w:tcPr>
            <w:tcW w:w="1148" w:type="dxa"/>
            <w:vAlign w:val="center"/>
          </w:tcPr>
          <w:p w14:paraId="5F44463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13A8CFDD" w14:textId="77777777" w:rsidTr="009F665F">
        <w:tc>
          <w:tcPr>
            <w:tcW w:w="3794" w:type="dxa"/>
            <w:vMerge/>
            <w:vAlign w:val="center"/>
          </w:tcPr>
          <w:p w14:paraId="05D8694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A4C7EC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dostępnionych usług wewnątrzadministracyjnych (A2A)</w:t>
            </w:r>
          </w:p>
        </w:tc>
        <w:tc>
          <w:tcPr>
            <w:tcW w:w="1122" w:type="dxa"/>
            <w:vAlign w:val="center"/>
          </w:tcPr>
          <w:p w14:paraId="43A8369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7421AD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E0C6C7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DAAF51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48" w:type="dxa"/>
            <w:vAlign w:val="center"/>
          </w:tcPr>
          <w:p w14:paraId="1288581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48BFE2CE" w14:textId="77777777" w:rsidTr="009F665F">
        <w:tc>
          <w:tcPr>
            <w:tcW w:w="3794" w:type="dxa"/>
            <w:vMerge/>
            <w:vAlign w:val="center"/>
          </w:tcPr>
          <w:p w14:paraId="4E3B12C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4C0654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, które udostępniły on-line informacje sektora publicznego</w:t>
            </w:r>
          </w:p>
        </w:tc>
        <w:tc>
          <w:tcPr>
            <w:tcW w:w="1122" w:type="dxa"/>
            <w:vAlign w:val="center"/>
          </w:tcPr>
          <w:p w14:paraId="3E9B9A8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284415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6CAF8E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3BB713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48" w:type="dxa"/>
            <w:vAlign w:val="center"/>
          </w:tcPr>
          <w:p w14:paraId="08F20BE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3F146F4C" w14:textId="77777777" w:rsidTr="009F665F">
        <w:tc>
          <w:tcPr>
            <w:tcW w:w="3794" w:type="dxa"/>
            <w:vMerge/>
            <w:vAlign w:val="center"/>
          </w:tcPr>
          <w:p w14:paraId="046CC7A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C347B87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dostępnionych on-line dokumentów zawierających informacje sektora </w:t>
            </w:r>
          </w:p>
          <w:p w14:paraId="6473E1C7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ublicznego</w:t>
            </w:r>
          </w:p>
        </w:tc>
        <w:tc>
          <w:tcPr>
            <w:tcW w:w="1122" w:type="dxa"/>
            <w:vAlign w:val="center"/>
          </w:tcPr>
          <w:p w14:paraId="4CA9732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BB43DB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CAF9FE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896D47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D608D0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9 404,00</w:t>
            </w:r>
          </w:p>
          <w:p w14:paraId="3C1006B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DDD550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44A3314E" w14:textId="77777777" w:rsidTr="009F665F">
        <w:tc>
          <w:tcPr>
            <w:tcW w:w="3794" w:type="dxa"/>
            <w:vMerge/>
            <w:vAlign w:val="center"/>
          </w:tcPr>
          <w:p w14:paraId="0DFE8A7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91267C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digitalizowanych dokumentów zawierających informacje sektora publicznego</w:t>
            </w:r>
          </w:p>
        </w:tc>
        <w:tc>
          <w:tcPr>
            <w:tcW w:w="1122" w:type="dxa"/>
            <w:vAlign w:val="center"/>
          </w:tcPr>
          <w:p w14:paraId="5224C6E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67EFD5B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6E613E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397A4D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4 471</w:t>
            </w:r>
          </w:p>
        </w:tc>
        <w:tc>
          <w:tcPr>
            <w:tcW w:w="1148" w:type="dxa"/>
            <w:vAlign w:val="center"/>
          </w:tcPr>
          <w:p w14:paraId="1B9BD76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1796FB48" w14:textId="77777777" w:rsidTr="009F665F">
        <w:tc>
          <w:tcPr>
            <w:tcW w:w="3794" w:type="dxa"/>
            <w:vMerge/>
            <w:vAlign w:val="center"/>
          </w:tcPr>
          <w:p w14:paraId="43A7619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757B90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zędów, które wdrożyły katalog rekomendacji dotyczących awansu cyfrowego</w:t>
            </w:r>
          </w:p>
        </w:tc>
        <w:tc>
          <w:tcPr>
            <w:tcW w:w="1122" w:type="dxa"/>
            <w:vAlign w:val="center"/>
          </w:tcPr>
          <w:p w14:paraId="4B62B70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513A3A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7A85B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06909A9" w14:textId="150AAD1C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148" w:type="dxa"/>
            <w:vAlign w:val="center"/>
          </w:tcPr>
          <w:p w14:paraId="38A4712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6412F735" w14:textId="77777777" w:rsidTr="009F665F">
        <w:tc>
          <w:tcPr>
            <w:tcW w:w="3794" w:type="dxa"/>
            <w:vMerge/>
            <w:vAlign w:val="center"/>
          </w:tcPr>
          <w:p w14:paraId="1632BF84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3E9F3EF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rejestrów publicznych objętych wsparciem</w:t>
            </w:r>
          </w:p>
        </w:tc>
        <w:tc>
          <w:tcPr>
            <w:tcW w:w="1122" w:type="dxa"/>
            <w:vAlign w:val="center"/>
          </w:tcPr>
          <w:p w14:paraId="313FEE8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CAE1DD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EBC6DF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DD29B7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73A38AD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632E91AF" w14:textId="77777777" w:rsidTr="009F665F">
        <w:tc>
          <w:tcPr>
            <w:tcW w:w="3794" w:type="dxa"/>
            <w:vMerge w:val="restart"/>
            <w:vAlign w:val="center"/>
          </w:tcPr>
          <w:p w14:paraId="46A28BA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1.3 Technologie informacyjno-komunikacyjne – miasto Łódź</w:t>
            </w:r>
          </w:p>
        </w:tc>
        <w:tc>
          <w:tcPr>
            <w:tcW w:w="5398" w:type="dxa"/>
            <w:vAlign w:val="center"/>
          </w:tcPr>
          <w:p w14:paraId="64D3CED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ruchomionych systemów teleinformatycznych w podmiotach wykonujących zadania publiczne</w:t>
            </w:r>
          </w:p>
        </w:tc>
        <w:tc>
          <w:tcPr>
            <w:tcW w:w="1122" w:type="dxa"/>
            <w:vAlign w:val="center"/>
          </w:tcPr>
          <w:p w14:paraId="2CB229A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9F3C91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875B19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462B104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14:paraId="7D1D2C0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06E869A5" w14:textId="77777777" w:rsidTr="009F665F">
        <w:tc>
          <w:tcPr>
            <w:tcW w:w="3794" w:type="dxa"/>
            <w:vMerge/>
            <w:vAlign w:val="center"/>
          </w:tcPr>
          <w:p w14:paraId="0C97C6B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5AEE951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3 – dwustronna interakcja</w:t>
            </w:r>
          </w:p>
        </w:tc>
        <w:tc>
          <w:tcPr>
            <w:tcW w:w="1122" w:type="dxa"/>
            <w:vAlign w:val="center"/>
          </w:tcPr>
          <w:p w14:paraId="1239A0E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7DF1EB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5A9B63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AC0E34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04DBFF9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28959530" w14:textId="77777777" w:rsidTr="009F665F">
        <w:tc>
          <w:tcPr>
            <w:tcW w:w="3794" w:type="dxa"/>
            <w:vMerge/>
            <w:vAlign w:val="center"/>
          </w:tcPr>
          <w:p w14:paraId="1D299E1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0A3505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sług publicznych udostępnionych on-line o stopniu dojrzałości co najmniej 4 - transakcja</w:t>
            </w:r>
          </w:p>
        </w:tc>
        <w:tc>
          <w:tcPr>
            <w:tcW w:w="1122" w:type="dxa"/>
            <w:vAlign w:val="center"/>
          </w:tcPr>
          <w:p w14:paraId="744F08D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7128F5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E11229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269DB7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8" w:type="dxa"/>
            <w:vAlign w:val="center"/>
          </w:tcPr>
          <w:p w14:paraId="22155CC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17A98E21" w14:textId="77777777" w:rsidTr="009F665F">
        <w:tc>
          <w:tcPr>
            <w:tcW w:w="3794" w:type="dxa"/>
            <w:vMerge w:val="restart"/>
            <w:vAlign w:val="center"/>
          </w:tcPr>
          <w:p w14:paraId="0D892A2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2 Infrastruktura ochrony zdrowia</w:t>
            </w:r>
          </w:p>
        </w:tc>
        <w:tc>
          <w:tcPr>
            <w:tcW w:w="5398" w:type="dxa"/>
            <w:vAlign w:val="center"/>
          </w:tcPr>
          <w:p w14:paraId="6223F516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podmiotów leczniczych</w:t>
            </w:r>
          </w:p>
        </w:tc>
        <w:tc>
          <w:tcPr>
            <w:tcW w:w="1122" w:type="dxa"/>
            <w:vAlign w:val="center"/>
          </w:tcPr>
          <w:p w14:paraId="187E26A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A9ECB4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8EA775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14:paraId="55F0C55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14:paraId="10D0070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4AF2D2A6" w14:textId="77777777" w:rsidTr="009F665F">
        <w:tc>
          <w:tcPr>
            <w:tcW w:w="3794" w:type="dxa"/>
            <w:vMerge/>
            <w:vAlign w:val="center"/>
          </w:tcPr>
          <w:p w14:paraId="5EBE3684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23E5E7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kłady inwestycyjne na zakup aparatury medycznej </w:t>
            </w:r>
          </w:p>
        </w:tc>
        <w:tc>
          <w:tcPr>
            <w:tcW w:w="1122" w:type="dxa"/>
            <w:vAlign w:val="center"/>
          </w:tcPr>
          <w:p w14:paraId="6DB9CB8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271" w:type="dxa"/>
            <w:vAlign w:val="center"/>
          </w:tcPr>
          <w:p w14:paraId="0BC1AF8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07835A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EAEE61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 515 000</w:t>
            </w:r>
          </w:p>
        </w:tc>
        <w:tc>
          <w:tcPr>
            <w:tcW w:w="1148" w:type="dxa"/>
            <w:vAlign w:val="center"/>
          </w:tcPr>
          <w:p w14:paraId="56BDD07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3467B94A" w14:textId="77777777" w:rsidTr="009F665F">
        <w:tc>
          <w:tcPr>
            <w:tcW w:w="3794" w:type="dxa"/>
            <w:vMerge w:val="restart"/>
            <w:vAlign w:val="center"/>
          </w:tcPr>
          <w:p w14:paraId="6088025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3 Infrastruktura opieki  społecznej</w:t>
            </w:r>
          </w:p>
        </w:tc>
        <w:tc>
          <w:tcPr>
            <w:tcW w:w="5398" w:type="dxa"/>
            <w:vAlign w:val="center"/>
          </w:tcPr>
          <w:p w14:paraId="5CCED437" w14:textId="4094DDD6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wspartych obiektów, w których realizowane są usługi społeczne</w:t>
            </w:r>
          </w:p>
        </w:tc>
        <w:tc>
          <w:tcPr>
            <w:tcW w:w="1122" w:type="dxa"/>
            <w:vAlign w:val="center"/>
          </w:tcPr>
          <w:p w14:paraId="05B0318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369B37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916630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AE2B18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48" w:type="dxa"/>
            <w:vAlign w:val="center"/>
          </w:tcPr>
          <w:p w14:paraId="35C07C2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27B6D050" w14:textId="77777777" w:rsidTr="009F665F">
        <w:tc>
          <w:tcPr>
            <w:tcW w:w="3794" w:type="dxa"/>
            <w:vMerge/>
            <w:vAlign w:val="center"/>
          </w:tcPr>
          <w:p w14:paraId="0A3C0C8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CBA275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ybudowanych obiektów, w których realizowane są usługi aktywizacji społeczno-zawodowej</w:t>
            </w:r>
          </w:p>
        </w:tc>
        <w:tc>
          <w:tcPr>
            <w:tcW w:w="1122" w:type="dxa"/>
            <w:vAlign w:val="center"/>
          </w:tcPr>
          <w:p w14:paraId="4C83C4D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6243C1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721DDC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944ECC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14:paraId="043CB34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4DD32CDA" w14:textId="77777777" w:rsidTr="009F665F">
        <w:tc>
          <w:tcPr>
            <w:tcW w:w="3794" w:type="dxa"/>
            <w:vMerge/>
            <w:vAlign w:val="center"/>
          </w:tcPr>
          <w:p w14:paraId="2B6249E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4BA0FA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budowanych obiektów, w których realizowane są usługi aktywizacji społeczno-zawodowej</w:t>
            </w:r>
          </w:p>
        </w:tc>
        <w:tc>
          <w:tcPr>
            <w:tcW w:w="1122" w:type="dxa"/>
            <w:vAlign w:val="center"/>
          </w:tcPr>
          <w:p w14:paraId="20F6CF8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78577C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6516E3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CFE8BD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C47E96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7A04184C" w14:textId="77777777" w:rsidTr="009F665F">
        <w:tc>
          <w:tcPr>
            <w:tcW w:w="3794" w:type="dxa"/>
            <w:vMerge/>
            <w:vAlign w:val="center"/>
          </w:tcPr>
          <w:p w14:paraId="396C85C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3541FC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środków opieki nad osobami zależnymi</w:t>
            </w:r>
          </w:p>
        </w:tc>
        <w:tc>
          <w:tcPr>
            <w:tcW w:w="1122" w:type="dxa"/>
            <w:vAlign w:val="center"/>
          </w:tcPr>
          <w:p w14:paraId="1D54910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04D858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909464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3DA7D7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700B3BD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4456B950" w14:textId="77777777" w:rsidTr="009F665F">
        <w:tc>
          <w:tcPr>
            <w:tcW w:w="3794" w:type="dxa"/>
            <w:vMerge/>
            <w:vAlign w:val="center"/>
          </w:tcPr>
          <w:p w14:paraId="0A25106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AF3DFF7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obiektów opieki nad dziećmi do 3 roku życia</w:t>
            </w:r>
          </w:p>
        </w:tc>
        <w:tc>
          <w:tcPr>
            <w:tcW w:w="1122" w:type="dxa"/>
            <w:vAlign w:val="center"/>
          </w:tcPr>
          <w:p w14:paraId="08E3F3A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C0811B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C9D23A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36C922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48" w:type="dxa"/>
            <w:vAlign w:val="center"/>
          </w:tcPr>
          <w:p w14:paraId="372FEAF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502116B1" w14:textId="77777777" w:rsidTr="009F665F">
        <w:tc>
          <w:tcPr>
            <w:tcW w:w="3794" w:type="dxa"/>
            <w:vAlign w:val="center"/>
          </w:tcPr>
          <w:p w14:paraId="4E0FFDE4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.4 Edukacja</w:t>
            </w:r>
          </w:p>
        </w:tc>
        <w:tc>
          <w:tcPr>
            <w:tcW w:w="10940" w:type="dxa"/>
            <w:gridSpan w:val="6"/>
            <w:vAlign w:val="center"/>
          </w:tcPr>
          <w:p w14:paraId="568BE6C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358B" w:rsidRPr="00C724BA" w14:paraId="2C2A6D70" w14:textId="77777777" w:rsidTr="009F665F">
        <w:tc>
          <w:tcPr>
            <w:tcW w:w="3794" w:type="dxa"/>
            <w:vMerge w:val="restart"/>
            <w:vAlign w:val="center"/>
          </w:tcPr>
          <w:p w14:paraId="2070593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ziałanie VII.4.1 Kształcenie zawodowe i ustawiczne</w:t>
            </w:r>
          </w:p>
        </w:tc>
        <w:tc>
          <w:tcPr>
            <w:tcW w:w="5398" w:type="dxa"/>
            <w:vAlign w:val="center"/>
          </w:tcPr>
          <w:p w14:paraId="111AA54A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4643BE5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FEA84E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2FA1FB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60A04C8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0A3EF9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358B" w:rsidRPr="00C724BA" w14:paraId="5906EB85" w14:textId="77777777" w:rsidTr="009F665F">
        <w:tc>
          <w:tcPr>
            <w:tcW w:w="3794" w:type="dxa"/>
            <w:vMerge/>
            <w:vAlign w:val="center"/>
          </w:tcPr>
          <w:p w14:paraId="72B51A6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8C30061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kształcenia zawodowego</w:t>
            </w:r>
          </w:p>
        </w:tc>
        <w:tc>
          <w:tcPr>
            <w:tcW w:w="1122" w:type="dxa"/>
            <w:vAlign w:val="center"/>
          </w:tcPr>
          <w:p w14:paraId="5BF25D6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BF551C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D4EABE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E24FBA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14:paraId="0BD72DD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688CD699" w14:textId="77777777" w:rsidTr="009F665F">
        <w:tc>
          <w:tcPr>
            <w:tcW w:w="3794" w:type="dxa"/>
            <w:vMerge w:val="restart"/>
            <w:vAlign w:val="center"/>
          </w:tcPr>
          <w:p w14:paraId="798639A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2 Edukacja przedszkolna</w:t>
            </w:r>
          </w:p>
        </w:tc>
        <w:tc>
          <w:tcPr>
            <w:tcW w:w="5398" w:type="dxa"/>
            <w:vAlign w:val="center"/>
          </w:tcPr>
          <w:p w14:paraId="2D5EFB4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FD9FE5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8FF815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D11946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676732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92B98A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358B" w:rsidRPr="00C724BA" w14:paraId="2773B917" w14:textId="77777777" w:rsidTr="009F665F">
        <w:tc>
          <w:tcPr>
            <w:tcW w:w="3794" w:type="dxa"/>
            <w:vMerge/>
            <w:vAlign w:val="center"/>
          </w:tcPr>
          <w:p w14:paraId="7E119CC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4B9298F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przedszkolnej</w:t>
            </w:r>
          </w:p>
        </w:tc>
        <w:tc>
          <w:tcPr>
            <w:tcW w:w="1122" w:type="dxa"/>
            <w:vAlign w:val="center"/>
          </w:tcPr>
          <w:p w14:paraId="4E7C18B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9CCB5B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D63FEC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031F53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14:paraId="2798AEB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035F220A" w14:textId="77777777" w:rsidTr="009F665F">
        <w:tc>
          <w:tcPr>
            <w:tcW w:w="3794" w:type="dxa"/>
            <w:vMerge w:val="restart"/>
            <w:vAlign w:val="center"/>
          </w:tcPr>
          <w:p w14:paraId="1D905E94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3 Edukacja ogólna</w:t>
            </w:r>
          </w:p>
        </w:tc>
        <w:tc>
          <w:tcPr>
            <w:tcW w:w="5398" w:type="dxa"/>
            <w:vAlign w:val="center"/>
          </w:tcPr>
          <w:p w14:paraId="46892896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6E6CDA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F6C13E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60443A0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3473898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F6F7EC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358B" w:rsidRPr="00C724BA" w14:paraId="2544A601" w14:textId="77777777" w:rsidTr="009F665F">
        <w:tc>
          <w:tcPr>
            <w:tcW w:w="3794" w:type="dxa"/>
            <w:vMerge/>
            <w:vAlign w:val="center"/>
          </w:tcPr>
          <w:p w14:paraId="73A97E4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85E167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edukacji ogólnej</w:t>
            </w:r>
          </w:p>
        </w:tc>
        <w:tc>
          <w:tcPr>
            <w:tcW w:w="1122" w:type="dxa"/>
            <w:vAlign w:val="center"/>
          </w:tcPr>
          <w:p w14:paraId="5C901D8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FC8D50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6A0337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AE4687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14:paraId="2787F16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245D1E22" w14:textId="77777777" w:rsidTr="009F665F">
        <w:tc>
          <w:tcPr>
            <w:tcW w:w="3794" w:type="dxa"/>
            <w:vMerge w:val="restart"/>
            <w:vAlign w:val="center"/>
          </w:tcPr>
          <w:p w14:paraId="55A146E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4 Kształcenie zawodowe i ustawiczne – miasto  Łódź</w:t>
            </w:r>
          </w:p>
        </w:tc>
        <w:tc>
          <w:tcPr>
            <w:tcW w:w="5398" w:type="dxa"/>
            <w:vAlign w:val="center"/>
          </w:tcPr>
          <w:p w14:paraId="272B1F1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C55384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C5DFEF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2D0A785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5B8313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6451C5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358B" w:rsidRPr="00C724BA" w14:paraId="255B9B7F" w14:textId="77777777" w:rsidTr="009F665F">
        <w:tc>
          <w:tcPr>
            <w:tcW w:w="3794" w:type="dxa"/>
            <w:vMerge/>
            <w:vAlign w:val="center"/>
          </w:tcPr>
          <w:p w14:paraId="2359C0B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543E9F4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kształcenia zawodowego</w:t>
            </w:r>
          </w:p>
        </w:tc>
        <w:tc>
          <w:tcPr>
            <w:tcW w:w="1122" w:type="dxa"/>
            <w:vAlign w:val="center"/>
          </w:tcPr>
          <w:p w14:paraId="5973009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BE9AD1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EA2333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F9348A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005704B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61870D8F" w14:textId="77777777" w:rsidTr="009F665F">
        <w:tc>
          <w:tcPr>
            <w:tcW w:w="3794" w:type="dxa"/>
            <w:vMerge w:val="restart"/>
            <w:vAlign w:val="center"/>
          </w:tcPr>
          <w:p w14:paraId="46691C8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.4.5 Edukacja ogólna – miasto Łódź</w:t>
            </w:r>
          </w:p>
        </w:tc>
        <w:tc>
          <w:tcPr>
            <w:tcW w:w="5398" w:type="dxa"/>
            <w:vAlign w:val="center"/>
          </w:tcPr>
          <w:p w14:paraId="49780A2F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D2B8E2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2AFA642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62E05BF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43611D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957348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358B" w:rsidRPr="00C724BA" w14:paraId="40387500" w14:textId="77777777" w:rsidTr="009F665F">
        <w:tc>
          <w:tcPr>
            <w:tcW w:w="3794" w:type="dxa"/>
            <w:vMerge/>
            <w:vAlign w:val="center"/>
          </w:tcPr>
          <w:p w14:paraId="1520241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D14FA2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spartych obiektów infrastruktury edukacji ogólnej</w:t>
            </w:r>
          </w:p>
        </w:tc>
        <w:tc>
          <w:tcPr>
            <w:tcW w:w="1122" w:type="dxa"/>
            <w:vAlign w:val="center"/>
          </w:tcPr>
          <w:p w14:paraId="78CD1FF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0509F0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FF2787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0500E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7F000E7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  <w:lang w:eastAsia="pl-PL"/>
              </w:rPr>
              <w:t>SL2014</w:t>
            </w:r>
          </w:p>
        </w:tc>
      </w:tr>
      <w:tr w:rsidR="006B358B" w:rsidRPr="00C724BA" w14:paraId="1D462AF1" w14:textId="77777777" w:rsidTr="009F665F">
        <w:tc>
          <w:tcPr>
            <w:tcW w:w="3794" w:type="dxa"/>
            <w:vAlign w:val="center"/>
          </w:tcPr>
          <w:p w14:paraId="50ED65A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3E60A928" w14:textId="77777777" w:rsidR="006B358B" w:rsidRPr="00C724BA" w:rsidRDefault="006B358B" w:rsidP="006B358B">
            <w:pPr>
              <w:pStyle w:val="Nagwek2"/>
              <w:rPr>
                <w:color w:val="000000" w:themeColor="text1"/>
              </w:rPr>
            </w:pPr>
            <w:bookmarkStart w:id="30" w:name="_Toc442191035"/>
            <w:r w:rsidRPr="00C724BA">
              <w:rPr>
                <w:color w:val="000000" w:themeColor="text1"/>
              </w:rPr>
              <w:t>VIII Zatrudnienie</w:t>
            </w:r>
            <w:bookmarkEnd w:id="30"/>
          </w:p>
        </w:tc>
      </w:tr>
      <w:tr w:rsidR="006B358B" w:rsidRPr="00C724BA" w14:paraId="08C1B2E9" w14:textId="77777777" w:rsidTr="009F665F">
        <w:tc>
          <w:tcPr>
            <w:tcW w:w="3794" w:type="dxa"/>
            <w:vMerge w:val="restart"/>
            <w:vAlign w:val="center"/>
          </w:tcPr>
          <w:p w14:paraId="27EA170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1 Wsparcie aktywności zawodowej osób po 29 roku życia przez powiatowe urzędy pracy</w:t>
            </w:r>
          </w:p>
        </w:tc>
        <w:tc>
          <w:tcPr>
            <w:tcW w:w="5398" w:type="dxa"/>
            <w:vAlign w:val="center"/>
          </w:tcPr>
          <w:p w14:paraId="5A811E5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2676949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E2EAD7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FC23EF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5 625 w tym: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2 813 M, 2 812K</w:t>
            </w:r>
          </w:p>
        </w:tc>
        <w:tc>
          <w:tcPr>
            <w:tcW w:w="1064" w:type="dxa"/>
            <w:vAlign w:val="center"/>
          </w:tcPr>
          <w:p w14:paraId="69F6908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24122 w tym: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12 061 M,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12 061 K</w:t>
            </w:r>
          </w:p>
        </w:tc>
        <w:tc>
          <w:tcPr>
            <w:tcW w:w="1148" w:type="dxa"/>
            <w:vAlign w:val="center"/>
          </w:tcPr>
          <w:p w14:paraId="33135C1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103E5368" w14:textId="77777777" w:rsidTr="009F665F">
        <w:tc>
          <w:tcPr>
            <w:tcW w:w="3794" w:type="dxa"/>
            <w:vMerge/>
            <w:vAlign w:val="center"/>
          </w:tcPr>
          <w:p w14:paraId="09F9371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8C41C4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 niskich kwalifikacjach  objętych wsparciem w programie</w:t>
            </w:r>
          </w:p>
        </w:tc>
        <w:tc>
          <w:tcPr>
            <w:tcW w:w="1122" w:type="dxa"/>
            <w:vAlign w:val="center"/>
          </w:tcPr>
          <w:p w14:paraId="567E2B0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145BE2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B9DB03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F87CC1" w14:textId="6E6FC04F" w:rsidR="006B358B" w:rsidRPr="00860BA6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0BA6">
              <w:rPr>
                <w:color w:val="000000" w:themeColor="text1"/>
                <w:sz w:val="18"/>
                <w:szCs w:val="18"/>
              </w:rPr>
              <w:t> </w:t>
            </w:r>
          </w:p>
          <w:p w14:paraId="5B7F29F1" w14:textId="2CD6D926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60BA6">
              <w:rPr>
                <w:color w:val="000000" w:themeColor="text1"/>
                <w:sz w:val="18"/>
                <w:szCs w:val="18"/>
              </w:rPr>
              <w:t>15 438</w:t>
            </w:r>
          </w:p>
        </w:tc>
        <w:tc>
          <w:tcPr>
            <w:tcW w:w="1148" w:type="dxa"/>
            <w:vAlign w:val="center"/>
          </w:tcPr>
          <w:p w14:paraId="3878E03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30130DE7" w14:textId="77777777" w:rsidTr="009F665F">
        <w:tc>
          <w:tcPr>
            <w:tcW w:w="3794" w:type="dxa"/>
            <w:vMerge/>
            <w:vAlign w:val="center"/>
          </w:tcPr>
          <w:p w14:paraId="421283D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B57A3E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długotrwale bezrobotnych objętych wsparciem w programie </w:t>
            </w:r>
          </w:p>
        </w:tc>
        <w:tc>
          <w:tcPr>
            <w:tcW w:w="1122" w:type="dxa"/>
            <w:vAlign w:val="center"/>
          </w:tcPr>
          <w:p w14:paraId="4C37602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370C1D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7C815E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B30B55C" w14:textId="159CF9F4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71FC90AF" w14:textId="06AA49E4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 579</w:t>
            </w:r>
          </w:p>
        </w:tc>
        <w:tc>
          <w:tcPr>
            <w:tcW w:w="1148" w:type="dxa"/>
            <w:vAlign w:val="center"/>
          </w:tcPr>
          <w:p w14:paraId="0147870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74E2DCB" w14:textId="77777777" w:rsidTr="009F665F">
        <w:tc>
          <w:tcPr>
            <w:tcW w:w="3794" w:type="dxa"/>
            <w:vMerge/>
            <w:vAlign w:val="center"/>
          </w:tcPr>
          <w:p w14:paraId="660916E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5C0AC4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4B9D971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7BA979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C5638D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9C1CB57" w14:textId="6E2F308F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22CFB147" w14:textId="1AA2D3AD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 579</w:t>
            </w:r>
          </w:p>
        </w:tc>
        <w:tc>
          <w:tcPr>
            <w:tcW w:w="1148" w:type="dxa"/>
            <w:vAlign w:val="center"/>
          </w:tcPr>
          <w:p w14:paraId="14D0BF7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A4FCCD9" w14:textId="77777777" w:rsidTr="009F665F">
        <w:tc>
          <w:tcPr>
            <w:tcW w:w="3794" w:type="dxa"/>
            <w:vMerge/>
            <w:vAlign w:val="center"/>
          </w:tcPr>
          <w:p w14:paraId="7D3F9E5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CAB128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</w:p>
        </w:tc>
        <w:tc>
          <w:tcPr>
            <w:tcW w:w="1122" w:type="dxa"/>
            <w:vAlign w:val="center"/>
          </w:tcPr>
          <w:p w14:paraId="19F3910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01073C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23704F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573DA17" w14:textId="3D14A7F4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13C5755C" w14:textId="48825908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930</w:t>
            </w:r>
          </w:p>
        </w:tc>
        <w:tc>
          <w:tcPr>
            <w:tcW w:w="1148" w:type="dxa"/>
            <w:vAlign w:val="center"/>
          </w:tcPr>
          <w:p w14:paraId="1933FBC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3203F479" w14:textId="77777777" w:rsidTr="009F665F">
        <w:tc>
          <w:tcPr>
            <w:tcW w:w="3794" w:type="dxa"/>
            <w:vMerge/>
            <w:vAlign w:val="center"/>
          </w:tcPr>
          <w:p w14:paraId="627297D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13717D9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199AC16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0F9DFD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D0CEBA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3B980D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 881</w:t>
            </w:r>
          </w:p>
        </w:tc>
        <w:tc>
          <w:tcPr>
            <w:tcW w:w="1148" w:type="dxa"/>
            <w:vAlign w:val="center"/>
          </w:tcPr>
          <w:p w14:paraId="1E90BF3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9CFF624" w14:textId="77777777" w:rsidTr="009F665F">
        <w:tc>
          <w:tcPr>
            <w:tcW w:w="3794" w:type="dxa"/>
            <w:vAlign w:val="center"/>
          </w:tcPr>
          <w:p w14:paraId="5CC6A3D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2 Wsparcie aktywności zawodowej osób po 29 roku życia</w:t>
            </w:r>
          </w:p>
        </w:tc>
        <w:tc>
          <w:tcPr>
            <w:tcW w:w="10940" w:type="dxa"/>
            <w:gridSpan w:val="6"/>
            <w:vAlign w:val="center"/>
          </w:tcPr>
          <w:p w14:paraId="4B885FC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6DBE3FD6" w14:textId="77777777" w:rsidTr="009F665F">
        <w:tc>
          <w:tcPr>
            <w:tcW w:w="3794" w:type="dxa"/>
            <w:vMerge w:val="restart"/>
            <w:vAlign w:val="center"/>
          </w:tcPr>
          <w:p w14:paraId="4A22A58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2.1 Wsparcie aktywności zawodowej osób po 29 roku życia</w:t>
            </w:r>
          </w:p>
        </w:tc>
        <w:tc>
          <w:tcPr>
            <w:tcW w:w="5398" w:type="dxa"/>
            <w:vAlign w:val="center"/>
          </w:tcPr>
          <w:p w14:paraId="2E35462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4CD1D1D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86AEB8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8D9B6F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938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w tym: 493 M, 445K</w:t>
            </w:r>
          </w:p>
        </w:tc>
        <w:tc>
          <w:tcPr>
            <w:tcW w:w="1064" w:type="dxa"/>
            <w:vAlign w:val="center"/>
          </w:tcPr>
          <w:p w14:paraId="434DDCC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021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 w tym: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 xml:space="preserve">2 113 M,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1 908 K</w:t>
            </w:r>
          </w:p>
        </w:tc>
        <w:tc>
          <w:tcPr>
            <w:tcW w:w="1148" w:type="dxa"/>
            <w:vAlign w:val="center"/>
          </w:tcPr>
          <w:p w14:paraId="1D1C9CF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9CAB0A5" w14:textId="77777777" w:rsidTr="009F665F">
        <w:tc>
          <w:tcPr>
            <w:tcW w:w="3794" w:type="dxa"/>
            <w:vMerge/>
            <w:vAlign w:val="center"/>
          </w:tcPr>
          <w:p w14:paraId="36A3F6F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46563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 niskich kwalifikacjach  objętych wsparciem w programie</w:t>
            </w:r>
          </w:p>
        </w:tc>
        <w:tc>
          <w:tcPr>
            <w:tcW w:w="1122" w:type="dxa"/>
            <w:vAlign w:val="center"/>
          </w:tcPr>
          <w:p w14:paraId="646773A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FCD5D9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48BFDA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8D00B5B" w14:textId="1C1226BC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798E2E41" w14:textId="4050760E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814</w:t>
            </w:r>
          </w:p>
        </w:tc>
        <w:tc>
          <w:tcPr>
            <w:tcW w:w="1148" w:type="dxa"/>
            <w:vAlign w:val="center"/>
          </w:tcPr>
          <w:p w14:paraId="5E915DD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3DCE9DF9" w14:textId="77777777" w:rsidTr="009F665F">
        <w:tc>
          <w:tcPr>
            <w:tcW w:w="3794" w:type="dxa"/>
            <w:vMerge/>
            <w:vAlign w:val="center"/>
          </w:tcPr>
          <w:p w14:paraId="3FE756C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8F7CF0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długotrwale bezrobotnych objętych wsparciem w programie </w:t>
            </w:r>
          </w:p>
        </w:tc>
        <w:tc>
          <w:tcPr>
            <w:tcW w:w="1122" w:type="dxa"/>
            <w:vAlign w:val="center"/>
          </w:tcPr>
          <w:p w14:paraId="45CF149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456C4A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FC2C03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8AF4FF5" w14:textId="549C3467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6D54C263" w14:textId="589B5E72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861</w:t>
            </w:r>
          </w:p>
        </w:tc>
        <w:tc>
          <w:tcPr>
            <w:tcW w:w="1148" w:type="dxa"/>
            <w:vAlign w:val="center"/>
          </w:tcPr>
          <w:p w14:paraId="67B24A0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0DA485B" w14:textId="77777777" w:rsidTr="009F665F">
        <w:tc>
          <w:tcPr>
            <w:tcW w:w="3794" w:type="dxa"/>
            <w:vMerge/>
            <w:vAlign w:val="center"/>
          </w:tcPr>
          <w:p w14:paraId="3A8F327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2901DB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0DD062C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E6929D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37782A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0CC4884" w14:textId="352D83C9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4ADD6265" w14:textId="1806CF44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861</w:t>
            </w:r>
          </w:p>
        </w:tc>
        <w:tc>
          <w:tcPr>
            <w:tcW w:w="1148" w:type="dxa"/>
            <w:vAlign w:val="center"/>
          </w:tcPr>
          <w:p w14:paraId="2A14890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40E471E" w14:textId="77777777" w:rsidTr="009F665F">
        <w:tc>
          <w:tcPr>
            <w:tcW w:w="3794" w:type="dxa"/>
            <w:vMerge/>
            <w:vAlign w:val="center"/>
          </w:tcPr>
          <w:p w14:paraId="0116B15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E9E07D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</w:p>
        </w:tc>
        <w:tc>
          <w:tcPr>
            <w:tcW w:w="1122" w:type="dxa"/>
            <w:vAlign w:val="center"/>
          </w:tcPr>
          <w:p w14:paraId="6F9F5D2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FC69B1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1393C2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4538096" w14:textId="2E258E83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BC5090B" w14:textId="1278BD42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7</w:t>
            </w:r>
          </w:p>
        </w:tc>
        <w:tc>
          <w:tcPr>
            <w:tcW w:w="1148" w:type="dxa"/>
            <w:vAlign w:val="center"/>
          </w:tcPr>
          <w:p w14:paraId="30F8CE4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E5BE4D0" w14:textId="77777777" w:rsidTr="009F665F">
        <w:tc>
          <w:tcPr>
            <w:tcW w:w="3794" w:type="dxa"/>
            <w:vMerge/>
            <w:vAlign w:val="center"/>
          </w:tcPr>
          <w:p w14:paraId="42CB351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C1BD5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iernych zawodowo objętych wsparciem w programie </w:t>
            </w:r>
          </w:p>
        </w:tc>
        <w:tc>
          <w:tcPr>
            <w:tcW w:w="1122" w:type="dxa"/>
            <w:vAlign w:val="center"/>
          </w:tcPr>
          <w:p w14:paraId="0B891BE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600455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370B49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5CD794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1 938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w tym: 867M, 1 071 K</w:t>
            </w:r>
          </w:p>
        </w:tc>
        <w:tc>
          <w:tcPr>
            <w:tcW w:w="1148" w:type="dxa"/>
            <w:vAlign w:val="center"/>
          </w:tcPr>
          <w:p w14:paraId="76B239A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1FA53834" w14:textId="77777777" w:rsidTr="009F665F">
        <w:tc>
          <w:tcPr>
            <w:tcW w:w="3794" w:type="dxa"/>
            <w:vMerge w:val="restart"/>
            <w:vAlign w:val="center"/>
          </w:tcPr>
          <w:p w14:paraId="1665CB5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2.2 Wsparcie aktywności zawodowej osób po 29. roku życia – miasto Łódź</w:t>
            </w:r>
          </w:p>
        </w:tc>
        <w:tc>
          <w:tcPr>
            <w:tcW w:w="5398" w:type="dxa"/>
            <w:vAlign w:val="center"/>
          </w:tcPr>
          <w:p w14:paraId="5A35AE67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5870864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FDD0C7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E35136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15 w tym: 113 M, 102 K</w:t>
            </w:r>
          </w:p>
        </w:tc>
        <w:tc>
          <w:tcPr>
            <w:tcW w:w="1064" w:type="dxa"/>
            <w:vAlign w:val="center"/>
          </w:tcPr>
          <w:p w14:paraId="2536BB0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22 w tym: 485 M, 437 K</w:t>
            </w:r>
          </w:p>
        </w:tc>
        <w:tc>
          <w:tcPr>
            <w:tcW w:w="1148" w:type="dxa"/>
            <w:vAlign w:val="center"/>
          </w:tcPr>
          <w:p w14:paraId="3FB1B62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F9FF37B" w14:textId="77777777" w:rsidTr="009F665F">
        <w:tc>
          <w:tcPr>
            <w:tcW w:w="3794" w:type="dxa"/>
            <w:vMerge/>
            <w:vAlign w:val="center"/>
          </w:tcPr>
          <w:p w14:paraId="2069F46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BD251F7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1122" w:type="dxa"/>
            <w:vAlign w:val="center"/>
          </w:tcPr>
          <w:p w14:paraId="6E9F20D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9BB7CB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8AD7E7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B71AE54" w14:textId="71D8FEEB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2DA1F62" w14:textId="43398636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4</w:t>
            </w:r>
          </w:p>
        </w:tc>
        <w:tc>
          <w:tcPr>
            <w:tcW w:w="1148" w:type="dxa"/>
            <w:vAlign w:val="center"/>
          </w:tcPr>
          <w:p w14:paraId="54F2BF4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FEEBC9C" w14:textId="77777777" w:rsidTr="009F665F">
        <w:tc>
          <w:tcPr>
            <w:tcW w:w="3794" w:type="dxa"/>
            <w:vMerge/>
            <w:vAlign w:val="center"/>
          </w:tcPr>
          <w:p w14:paraId="364CB1D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74F5E3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122" w:type="dxa"/>
            <w:vAlign w:val="center"/>
          </w:tcPr>
          <w:p w14:paraId="7ADD7CE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E0C9FF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562045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8E4752D" w14:textId="2CB87A94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4EA672" w14:textId="2F701405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5</w:t>
            </w:r>
          </w:p>
        </w:tc>
        <w:tc>
          <w:tcPr>
            <w:tcW w:w="1148" w:type="dxa"/>
            <w:vAlign w:val="center"/>
          </w:tcPr>
          <w:p w14:paraId="70545FD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90D9241" w14:textId="77777777" w:rsidTr="009F665F">
        <w:tc>
          <w:tcPr>
            <w:tcW w:w="3794" w:type="dxa"/>
            <w:vMerge/>
            <w:vAlign w:val="center"/>
          </w:tcPr>
          <w:p w14:paraId="34C69B5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2423D6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0239BE3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C42B66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65D056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41E2BD0" w14:textId="3C434753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9A646B8" w14:textId="34838588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5</w:t>
            </w:r>
          </w:p>
        </w:tc>
        <w:tc>
          <w:tcPr>
            <w:tcW w:w="1148" w:type="dxa"/>
            <w:vAlign w:val="center"/>
          </w:tcPr>
          <w:p w14:paraId="5AF3E10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12E2B70" w14:textId="77777777" w:rsidTr="009F665F">
        <w:tc>
          <w:tcPr>
            <w:tcW w:w="3794" w:type="dxa"/>
            <w:vMerge/>
            <w:vAlign w:val="center"/>
          </w:tcPr>
          <w:p w14:paraId="78B09BF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A5CDA41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 niepełnosprawnościami objętych wsparciem w programie</w:t>
            </w:r>
          </w:p>
        </w:tc>
        <w:tc>
          <w:tcPr>
            <w:tcW w:w="1122" w:type="dxa"/>
            <w:vAlign w:val="center"/>
          </w:tcPr>
          <w:p w14:paraId="472DC30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19F03E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C66CA5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F86C35B" w14:textId="7C140088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6DD96D" w14:textId="70016EB8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148" w:type="dxa"/>
            <w:vAlign w:val="center"/>
          </w:tcPr>
          <w:p w14:paraId="373B18A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2486807" w14:textId="77777777" w:rsidTr="009F665F">
        <w:tc>
          <w:tcPr>
            <w:tcW w:w="3794" w:type="dxa"/>
            <w:vMerge/>
            <w:vAlign w:val="center"/>
          </w:tcPr>
          <w:p w14:paraId="1345674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898689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iernych zawodowo objętych wsparciem w programie</w:t>
            </w:r>
          </w:p>
        </w:tc>
        <w:tc>
          <w:tcPr>
            <w:tcW w:w="1122" w:type="dxa"/>
            <w:vAlign w:val="center"/>
          </w:tcPr>
          <w:p w14:paraId="39F203A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4824B5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590711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14F533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44 w tym: 198 M, 246 K</w:t>
            </w:r>
          </w:p>
        </w:tc>
        <w:tc>
          <w:tcPr>
            <w:tcW w:w="1148" w:type="dxa"/>
            <w:vAlign w:val="center"/>
          </w:tcPr>
          <w:p w14:paraId="0B37AF2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1F7B7ED" w14:textId="77777777" w:rsidTr="009F665F">
        <w:tc>
          <w:tcPr>
            <w:tcW w:w="3794" w:type="dxa"/>
            <w:vAlign w:val="center"/>
          </w:tcPr>
          <w:p w14:paraId="5ECBB91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VIII.3 Wsparcie przedsiębiorczości</w:t>
            </w:r>
          </w:p>
        </w:tc>
        <w:tc>
          <w:tcPr>
            <w:tcW w:w="10940" w:type="dxa"/>
            <w:gridSpan w:val="6"/>
            <w:vAlign w:val="center"/>
          </w:tcPr>
          <w:p w14:paraId="4888C4E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489191C0" w14:textId="77777777" w:rsidTr="009F665F">
        <w:trPr>
          <w:trHeight w:val="533"/>
        </w:trPr>
        <w:tc>
          <w:tcPr>
            <w:tcW w:w="3794" w:type="dxa"/>
            <w:vMerge w:val="restart"/>
            <w:vAlign w:val="center"/>
          </w:tcPr>
          <w:p w14:paraId="5757D44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1 Wsparcie przedsiębiorczości w formach bezzwrotnych</w:t>
            </w:r>
          </w:p>
        </w:tc>
        <w:tc>
          <w:tcPr>
            <w:tcW w:w="5398" w:type="dxa"/>
            <w:vAlign w:val="center"/>
          </w:tcPr>
          <w:p w14:paraId="5F7808E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1AF96C1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DB48BB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260D1C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269,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w tym: 117 M,  152 K</w:t>
            </w:r>
          </w:p>
        </w:tc>
        <w:tc>
          <w:tcPr>
            <w:tcW w:w="1064" w:type="dxa"/>
            <w:vAlign w:val="center"/>
          </w:tcPr>
          <w:p w14:paraId="175BD71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1056, </w:t>
            </w:r>
            <w:r w:rsidRPr="00C724BA">
              <w:rPr>
                <w:color w:val="000000" w:themeColor="text1"/>
                <w:sz w:val="18"/>
                <w:szCs w:val="18"/>
              </w:rPr>
              <w:br/>
              <w:t>w tym:  460 M,  596 K</w:t>
            </w:r>
          </w:p>
        </w:tc>
        <w:tc>
          <w:tcPr>
            <w:tcW w:w="1148" w:type="dxa"/>
            <w:vAlign w:val="center"/>
          </w:tcPr>
          <w:p w14:paraId="39568DF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7ADC1BE" w14:textId="77777777" w:rsidTr="009F665F">
        <w:tc>
          <w:tcPr>
            <w:tcW w:w="3794" w:type="dxa"/>
            <w:vMerge/>
            <w:vAlign w:val="center"/>
          </w:tcPr>
          <w:p w14:paraId="13915C1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A8713C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3B0DC9C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B038C8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232BC5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/d</w:t>
            </w:r>
          </w:p>
        </w:tc>
        <w:tc>
          <w:tcPr>
            <w:tcW w:w="1064" w:type="dxa"/>
            <w:vAlign w:val="center"/>
          </w:tcPr>
          <w:p w14:paraId="1F70DA6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19</w:t>
            </w:r>
          </w:p>
        </w:tc>
        <w:tc>
          <w:tcPr>
            <w:tcW w:w="1148" w:type="dxa"/>
            <w:vAlign w:val="center"/>
          </w:tcPr>
          <w:p w14:paraId="4778930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A543B70" w14:textId="77777777" w:rsidTr="009F665F">
        <w:tc>
          <w:tcPr>
            <w:tcW w:w="3794" w:type="dxa"/>
            <w:vMerge w:val="restart"/>
            <w:vAlign w:val="center"/>
          </w:tcPr>
          <w:p w14:paraId="5FEE916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2 Wsparcie przedsiębiorczości w formach zwrotnych</w:t>
            </w:r>
          </w:p>
        </w:tc>
        <w:tc>
          <w:tcPr>
            <w:tcW w:w="5398" w:type="dxa"/>
            <w:vAlign w:val="center"/>
          </w:tcPr>
          <w:p w14:paraId="5E4E0918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72BFB94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033D7A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FE4C2B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1, w tym: 52 M, 69 K</w:t>
            </w:r>
          </w:p>
        </w:tc>
        <w:tc>
          <w:tcPr>
            <w:tcW w:w="1064" w:type="dxa"/>
            <w:vAlign w:val="center"/>
          </w:tcPr>
          <w:p w14:paraId="260E9DE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51, w tym: 240 M, 311 K</w:t>
            </w:r>
          </w:p>
        </w:tc>
        <w:tc>
          <w:tcPr>
            <w:tcW w:w="1148" w:type="dxa"/>
            <w:vAlign w:val="center"/>
          </w:tcPr>
          <w:p w14:paraId="19CD76D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9F22CCD" w14:textId="77777777" w:rsidTr="009F665F">
        <w:tc>
          <w:tcPr>
            <w:tcW w:w="3794" w:type="dxa"/>
            <w:vMerge/>
            <w:vAlign w:val="center"/>
          </w:tcPr>
          <w:p w14:paraId="0C79402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29E295A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1122" w:type="dxa"/>
            <w:vAlign w:val="center"/>
          </w:tcPr>
          <w:p w14:paraId="28A522B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232533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FB086A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229BA2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91</w:t>
            </w:r>
          </w:p>
        </w:tc>
        <w:tc>
          <w:tcPr>
            <w:tcW w:w="1148" w:type="dxa"/>
            <w:vAlign w:val="center"/>
          </w:tcPr>
          <w:p w14:paraId="45D7916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04A30EF" w14:textId="77777777" w:rsidTr="009F665F">
        <w:tc>
          <w:tcPr>
            <w:tcW w:w="3794" w:type="dxa"/>
            <w:vMerge w:val="restart"/>
            <w:vAlign w:val="center"/>
          </w:tcPr>
          <w:p w14:paraId="5AADB57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lastRenderedPageBreak/>
              <w:t>Podziałanie VIII.3.3  Wsparcie przedsiębiorczości w formach bezzwrotnych - ZIT</w:t>
            </w:r>
          </w:p>
        </w:tc>
        <w:tc>
          <w:tcPr>
            <w:tcW w:w="5398" w:type="dxa"/>
            <w:vAlign w:val="center"/>
          </w:tcPr>
          <w:p w14:paraId="5518C13F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22" w:type="dxa"/>
            <w:vAlign w:val="center"/>
          </w:tcPr>
          <w:p w14:paraId="31BA6E3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82430F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F784C6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3, w tym: 22 M, 31 K</w:t>
            </w:r>
          </w:p>
        </w:tc>
        <w:tc>
          <w:tcPr>
            <w:tcW w:w="1064" w:type="dxa"/>
            <w:vAlign w:val="center"/>
          </w:tcPr>
          <w:p w14:paraId="4517D3E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86, w tym: 212 M, 274 K</w:t>
            </w:r>
          </w:p>
        </w:tc>
        <w:tc>
          <w:tcPr>
            <w:tcW w:w="1148" w:type="dxa"/>
            <w:vAlign w:val="center"/>
          </w:tcPr>
          <w:p w14:paraId="3E2804B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C911C08" w14:textId="77777777" w:rsidTr="009F665F">
        <w:tc>
          <w:tcPr>
            <w:tcW w:w="3794" w:type="dxa"/>
            <w:vMerge/>
            <w:vAlign w:val="center"/>
          </w:tcPr>
          <w:p w14:paraId="594400B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0DD2A2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5FA7E02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6502AC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C8563D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530EC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69</w:t>
            </w:r>
          </w:p>
        </w:tc>
        <w:tc>
          <w:tcPr>
            <w:tcW w:w="1148" w:type="dxa"/>
            <w:vAlign w:val="center"/>
          </w:tcPr>
          <w:p w14:paraId="316A0D6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9C2E9B9" w14:textId="77777777" w:rsidTr="009F665F">
        <w:tc>
          <w:tcPr>
            <w:tcW w:w="3794" w:type="dxa"/>
            <w:vMerge w:val="restart"/>
            <w:vAlign w:val="center"/>
          </w:tcPr>
          <w:p w14:paraId="75ED432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VIII.3.4 Wsparcie przedsiębiorczości w formach bezzwrotnych –  miasto Łódź</w:t>
            </w:r>
          </w:p>
        </w:tc>
        <w:tc>
          <w:tcPr>
            <w:tcW w:w="5398" w:type="dxa"/>
            <w:vAlign w:val="center"/>
          </w:tcPr>
          <w:p w14:paraId="2A36571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bezrobotnych (łącznie z długotrwale bezrobotnymi) objętych wsparciem w programie</w:t>
            </w:r>
          </w:p>
        </w:tc>
        <w:tc>
          <w:tcPr>
            <w:tcW w:w="1122" w:type="dxa"/>
            <w:vAlign w:val="center"/>
          </w:tcPr>
          <w:p w14:paraId="01B79CB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C03FB6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FCFD5D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7, w tym: 46 M, 61 K</w:t>
            </w:r>
          </w:p>
        </w:tc>
        <w:tc>
          <w:tcPr>
            <w:tcW w:w="1064" w:type="dxa"/>
            <w:vAlign w:val="center"/>
          </w:tcPr>
          <w:p w14:paraId="234A7D0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17, w tym: 182 M, 235K</w:t>
            </w:r>
          </w:p>
        </w:tc>
        <w:tc>
          <w:tcPr>
            <w:tcW w:w="1148" w:type="dxa"/>
            <w:vAlign w:val="center"/>
          </w:tcPr>
          <w:p w14:paraId="7BAB680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83D5CE2" w14:textId="77777777" w:rsidTr="009F665F">
        <w:tc>
          <w:tcPr>
            <w:tcW w:w="3794" w:type="dxa"/>
            <w:vMerge/>
            <w:vAlign w:val="center"/>
          </w:tcPr>
          <w:p w14:paraId="458D50E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9664B2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1122" w:type="dxa"/>
            <w:vAlign w:val="center"/>
          </w:tcPr>
          <w:p w14:paraId="445E9DD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CDB210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8F833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5A9446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3</w:t>
            </w:r>
          </w:p>
        </w:tc>
        <w:tc>
          <w:tcPr>
            <w:tcW w:w="1148" w:type="dxa"/>
            <w:vAlign w:val="center"/>
          </w:tcPr>
          <w:p w14:paraId="49B2B7A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BF6BDA4" w14:textId="77777777" w:rsidTr="009F665F">
        <w:tc>
          <w:tcPr>
            <w:tcW w:w="3794" w:type="dxa"/>
            <w:vAlign w:val="center"/>
          </w:tcPr>
          <w:p w14:paraId="15213FA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 </w:t>
            </w:r>
          </w:p>
        </w:tc>
        <w:tc>
          <w:tcPr>
            <w:tcW w:w="10940" w:type="dxa"/>
            <w:gridSpan w:val="6"/>
            <w:vAlign w:val="center"/>
          </w:tcPr>
          <w:p w14:paraId="3794365F" w14:textId="77777777" w:rsidR="006B358B" w:rsidRPr="00C724BA" w:rsidRDefault="006B358B" w:rsidP="006B358B">
            <w:pPr>
              <w:pStyle w:val="Nagwek2"/>
              <w:rPr>
                <w:color w:val="000000" w:themeColor="text1"/>
              </w:rPr>
            </w:pPr>
            <w:bookmarkStart w:id="31" w:name="_Toc442191036"/>
            <w:r w:rsidRPr="00C724BA">
              <w:rPr>
                <w:color w:val="000000" w:themeColor="text1"/>
              </w:rPr>
              <w:t>IX Włączenie społeczne</w:t>
            </w:r>
            <w:bookmarkEnd w:id="31"/>
          </w:p>
        </w:tc>
      </w:tr>
      <w:tr w:rsidR="006B358B" w:rsidRPr="00C724BA" w14:paraId="0609EA81" w14:textId="77777777" w:rsidTr="009F665F">
        <w:tc>
          <w:tcPr>
            <w:tcW w:w="3794" w:type="dxa"/>
            <w:vAlign w:val="center"/>
          </w:tcPr>
          <w:p w14:paraId="53D62254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1 Aktywna integracja osób zagrożonych ubóstwem lub wykluczeniem społecznym</w:t>
            </w:r>
          </w:p>
        </w:tc>
        <w:tc>
          <w:tcPr>
            <w:tcW w:w="10940" w:type="dxa"/>
            <w:gridSpan w:val="6"/>
            <w:vAlign w:val="center"/>
          </w:tcPr>
          <w:p w14:paraId="58EFE3F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1C2655B4" w14:textId="77777777" w:rsidTr="009F665F">
        <w:tc>
          <w:tcPr>
            <w:tcW w:w="3794" w:type="dxa"/>
            <w:vMerge w:val="restart"/>
            <w:vAlign w:val="center"/>
          </w:tcPr>
          <w:p w14:paraId="457613E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1.1 Aktywizacja społeczno-zawodowa osób zagrożonych ubóstwem lub wykluczeniem społecznym</w:t>
            </w:r>
          </w:p>
        </w:tc>
        <w:tc>
          <w:tcPr>
            <w:tcW w:w="5398" w:type="dxa"/>
            <w:vAlign w:val="center"/>
          </w:tcPr>
          <w:p w14:paraId="5DE76CB9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wsparciem w programie</w:t>
            </w:r>
          </w:p>
        </w:tc>
        <w:tc>
          <w:tcPr>
            <w:tcW w:w="1122" w:type="dxa"/>
            <w:vAlign w:val="center"/>
          </w:tcPr>
          <w:p w14:paraId="1242D83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96C814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88A1822" w14:textId="1B83A23B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</w:p>
          <w:p w14:paraId="42A76FF5" w14:textId="24CC936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361</w:t>
            </w:r>
          </w:p>
        </w:tc>
        <w:tc>
          <w:tcPr>
            <w:tcW w:w="1064" w:type="dxa"/>
            <w:vAlign w:val="center"/>
          </w:tcPr>
          <w:p w14:paraId="2C7EDF93" w14:textId="43668172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 460</w:t>
            </w:r>
          </w:p>
        </w:tc>
        <w:tc>
          <w:tcPr>
            <w:tcW w:w="1148" w:type="dxa"/>
            <w:vAlign w:val="center"/>
          </w:tcPr>
          <w:p w14:paraId="1A53CE8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4CBB4E7" w14:textId="77777777" w:rsidTr="009F665F">
        <w:tc>
          <w:tcPr>
            <w:tcW w:w="3794" w:type="dxa"/>
            <w:vMerge/>
            <w:vAlign w:val="center"/>
          </w:tcPr>
          <w:p w14:paraId="05B29344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EC8460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</w:p>
        </w:tc>
        <w:tc>
          <w:tcPr>
            <w:tcW w:w="1122" w:type="dxa"/>
            <w:vAlign w:val="center"/>
          </w:tcPr>
          <w:p w14:paraId="54329E4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4EFFF8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62B058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B7F24CA" w14:textId="4E80D9A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864</w:t>
            </w:r>
          </w:p>
        </w:tc>
        <w:tc>
          <w:tcPr>
            <w:tcW w:w="1148" w:type="dxa"/>
            <w:vAlign w:val="center"/>
          </w:tcPr>
          <w:p w14:paraId="07B34E3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BB28053" w14:textId="77777777" w:rsidTr="009F665F">
        <w:tc>
          <w:tcPr>
            <w:tcW w:w="3794" w:type="dxa"/>
            <w:vMerge w:val="restart"/>
            <w:vAlign w:val="center"/>
          </w:tcPr>
          <w:p w14:paraId="15E7A224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1.2 Aktywizacja społeczno-zawodowa osób zagrożonych ubóstwem lub wykluczeniem społecznym- ZIT</w:t>
            </w:r>
          </w:p>
        </w:tc>
        <w:tc>
          <w:tcPr>
            <w:tcW w:w="5398" w:type="dxa"/>
            <w:vAlign w:val="center"/>
          </w:tcPr>
          <w:p w14:paraId="7243F699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 objętych wsparciem w programie</w:t>
            </w:r>
          </w:p>
        </w:tc>
        <w:tc>
          <w:tcPr>
            <w:tcW w:w="1122" w:type="dxa"/>
            <w:vAlign w:val="center"/>
          </w:tcPr>
          <w:p w14:paraId="34583C4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80D2A7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6B0B6CA" w14:textId="23F36D14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22D352" w14:textId="34612339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6</w:t>
            </w:r>
          </w:p>
        </w:tc>
        <w:tc>
          <w:tcPr>
            <w:tcW w:w="1064" w:type="dxa"/>
            <w:vAlign w:val="center"/>
          </w:tcPr>
          <w:p w14:paraId="0F11E48E" w14:textId="402B3423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422</w:t>
            </w:r>
          </w:p>
        </w:tc>
        <w:tc>
          <w:tcPr>
            <w:tcW w:w="1148" w:type="dxa"/>
            <w:vAlign w:val="center"/>
          </w:tcPr>
          <w:p w14:paraId="3C79E77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4ECD84A" w14:textId="77777777" w:rsidTr="009F665F">
        <w:tc>
          <w:tcPr>
            <w:tcW w:w="3794" w:type="dxa"/>
            <w:vMerge/>
            <w:vAlign w:val="center"/>
          </w:tcPr>
          <w:p w14:paraId="79F1C8C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B0E904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 niepełnosprawnościami objętych wsparciem w programie</w:t>
            </w:r>
          </w:p>
        </w:tc>
        <w:tc>
          <w:tcPr>
            <w:tcW w:w="1122" w:type="dxa"/>
            <w:vAlign w:val="center"/>
          </w:tcPr>
          <w:p w14:paraId="5CE80D3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D4F5A0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83EC6F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B62EF0F" w14:textId="547BF356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148" w:type="dxa"/>
            <w:vAlign w:val="center"/>
          </w:tcPr>
          <w:p w14:paraId="3D79CE5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83126A4" w14:textId="77777777" w:rsidTr="009F665F">
        <w:tc>
          <w:tcPr>
            <w:tcW w:w="3794" w:type="dxa"/>
            <w:vMerge w:val="restart"/>
            <w:vAlign w:val="center"/>
          </w:tcPr>
          <w:p w14:paraId="0D3240B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IX.1.3 </w:t>
            </w:r>
            <w:r w:rsidRPr="00C724BA">
              <w:rPr>
                <w:rFonts w:cs="Arial"/>
                <w:color w:val="000000" w:themeColor="text1"/>
                <w:sz w:val="18"/>
                <w:szCs w:val="18"/>
                <w:lang w:eastAsia="pl-PL"/>
              </w:rPr>
              <w:t>Aktywizacja społeczno-zawodowa osób zagrożonych ubóstwem lub wykluczeniem społecznym – miasto Łódź</w:t>
            </w:r>
          </w:p>
        </w:tc>
        <w:tc>
          <w:tcPr>
            <w:tcW w:w="5398" w:type="dxa"/>
            <w:vAlign w:val="center"/>
          </w:tcPr>
          <w:p w14:paraId="5BE957F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wsparciem w programie</w:t>
            </w:r>
          </w:p>
        </w:tc>
        <w:tc>
          <w:tcPr>
            <w:tcW w:w="1122" w:type="dxa"/>
            <w:vAlign w:val="center"/>
          </w:tcPr>
          <w:p w14:paraId="21DF798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54582F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BA99979" w14:textId="4CAC6238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BCFDB1" w14:textId="74717F1C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064" w:type="dxa"/>
            <w:vAlign w:val="center"/>
          </w:tcPr>
          <w:p w14:paraId="3B5D343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695</w:t>
            </w:r>
          </w:p>
        </w:tc>
        <w:tc>
          <w:tcPr>
            <w:tcW w:w="1148" w:type="dxa"/>
            <w:vAlign w:val="center"/>
          </w:tcPr>
          <w:p w14:paraId="01A9BFD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2246486" w14:textId="77777777" w:rsidTr="009F665F">
        <w:tc>
          <w:tcPr>
            <w:tcW w:w="3794" w:type="dxa"/>
            <w:vMerge/>
            <w:vAlign w:val="center"/>
          </w:tcPr>
          <w:p w14:paraId="40A460B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D1FD499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z niepełnosprawnościami objętych wsparciem w programie </w:t>
            </w:r>
          </w:p>
        </w:tc>
        <w:tc>
          <w:tcPr>
            <w:tcW w:w="1122" w:type="dxa"/>
            <w:vAlign w:val="center"/>
          </w:tcPr>
          <w:p w14:paraId="492BFCA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7884AF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2AFC2D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BD269E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1148" w:type="dxa"/>
            <w:vAlign w:val="center"/>
          </w:tcPr>
          <w:p w14:paraId="42368F4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DB2C2C5" w14:textId="77777777" w:rsidTr="009F665F">
        <w:tc>
          <w:tcPr>
            <w:tcW w:w="3794" w:type="dxa"/>
            <w:vAlign w:val="center"/>
          </w:tcPr>
          <w:p w14:paraId="0931439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2 Usługi na rzecz osób zagrożonych ubóstwem lub wykluczeniem społecznym</w:t>
            </w:r>
          </w:p>
        </w:tc>
        <w:tc>
          <w:tcPr>
            <w:tcW w:w="10940" w:type="dxa"/>
            <w:gridSpan w:val="6"/>
            <w:vAlign w:val="center"/>
          </w:tcPr>
          <w:p w14:paraId="41F9F82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1E14C06B" w14:textId="77777777" w:rsidTr="009F665F">
        <w:tc>
          <w:tcPr>
            <w:tcW w:w="3794" w:type="dxa"/>
            <w:vMerge w:val="restart"/>
            <w:vAlign w:val="center"/>
          </w:tcPr>
          <w:p w14:paraId="3DE6D309" w14:textId="19C872C9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2.1 Usługi społeczne i zdrowotne</w:t>
            </w:r>
          </w:p>
        </w:tc>
        <w:tc>
          <w:tcPr>
            <w:tcW w:w="5398" w:type="dxa"/>
            <w:vAlign w:val="center"/>
          </w:tcPr>
          <w:p w14:paraId="5B3AE77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społecznymi  świadczonymi w interesie ogólnym w programie</w:t>
            </w:r>
          </w:p>
        </w:tc>
        <w:tc>
          <w:tcPr>
            <w:tcW w:w="1122" w:type="dxa"/>
            <w:vAlign w:val="center"/>
          </w:tcPr>
          <w:p w14:paraId="7DCDDED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DEA196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8DD225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67A431C" w14:textId="3233152B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278</w:t>
            </w:r>
          </w:p>
        </w:tc>
        <w:tc>
          <w:tcPr>
            <w:tcW w:w="1148" w:type="dxa"/>
            <w:vAlign w:val="center"/>
          </w:tcPr>
          <w:p w14:paraId="2B6D605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1368D27" w14:textId="77777777" w:rsidTr="009F665F">
        <w:tc>
          <w:tcPr>
            <w:tcW w:w="3794" w:type="dxa"/>
            <w:vMerge/>
            <w:vAlign w:val="center"/>
          </w:tcPr>
          <w:p w14:paraId="0ED50A5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DFAD180" w14:textId="0CCF8728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1122" w:type="dxa"/>
            <w:vAlign w:val="center"/>
          </w:tcPr>
          <w:p w14:paraId="3A43D4D2" w14:textId="1080C88D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7485467" w14:textId="379A737C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CDAE4A3" w14:textId="3B4D209B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482064C" w14:textId="18E8BBDE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4B387D95" w14:textId="337BFA28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21C2F46" w14:textId="77777777" w:rsidTr="009F665F">
        <w:tc>
          <w:tcPr>
            <w:tcW w:w="3794" w:type="dxa"/>
            <w:vMerge/>
            <w:vAlign w:val="center"/>
          </w:tcPr>
          <w:p w14:paraId="748D846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41DC074" w14:textId="329492EC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1122" w:type="dxa"/>
            <w:vAlign w:val="center"/>
          </w:tcPr>
          <w:p w14:paraId="346D1C5A" w14:textId="08D54001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8E5660F" w14:textId="780518C9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3894495" w14:textId="7694E096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41900FC" w14:textId="4878C73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7E47C34C" w14:textId="5C7F5209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12A0C346" w14:textId="77777777" w:rsidTr="009F665F">
        <w:tc>
          <w:tcPr>
            <w:tcW w:w="3794" w:type="dxa"/>
            <w:vMerge/>
            <w:vAlign w:val="center"/>
          </w:tcPr>
          <w:p w14:paraId="2704223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4A1CDC1" w14:textId="1DEDF7DC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1122" w:type="dxa"/>
            <w:vAlign w:val="center"/>
          </w:tcPr>
          <w:p w14:paraId="2E5F5848" w14:textId="4D4A7096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ACA7C9A" w14:textId="3BCE1724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51AED7F" w14:textId="6C5A8216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515FAE6" w14:textId="673D872B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47473A9F" w14:textId="3E775C28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F6A8B64" w14:textId="77777777" w:rsidTr="009F665F">
        <w:tc>
          <w:tcPr>
            <w:tcW w:w="3794" w:type="dxa"/>
            <w:vMerge/>
            <w:vAlign w:val="center"/>
          </w:tcPr>
          <w:p w14:paraId="1D269D2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D683B5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zdrowotnymi w programie</w:t>
            </w:r>
          </w:p>
        </w:tc>
        <w:tc>
          <w:tcPr>
            <w:tcW w:w="1122" w:type="dxa"/>
            <w:vAlign w:val="center"/>
          </w:tcPr>
          <w:p w14:paraId="52BA0FD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6FF6A3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F9AFDD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8095251" w14:textId="6CBFCDD0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587</w:t>
            </w:r>
          </w:p>
        </w:tc>
        <w:tc>
          <w:tcPr>
            <w:tcW w:w="1148" w:type="dxa"/>
            <w:vAlign w:val="center"/>
          </w:tcPr>
          <w:p w14:paraId="68A790C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E41B370" w14:textId="77777777" w:rsidTr="009F665F">
        <w:tc>
          <w:tcPr>
            <w:tcW w:w="3794" w:type="dxa"/>
            <w:vMerge/>
            <w:vAlign w:val="center"/>
          </w:tcPr>
          <w:p w14:paraId="35727EC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4757CA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eci objętych programami zdrowotnymi w programie</w:t>
            </w:r>
          </w:p>
        </w:tc>
        <w:tc>
          <w:tcPr>
            <w:tcW w:w="1122" w:type="dxa"/>
            <w:vAlign w:val="center"/>
          </w:tcPr>
          <w:p w14:paraId="2A3C7BB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D6231C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B1BAE0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EF1DA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9 000</w:t>
            </w:r>
          </w:p>
        </w:tc>
        <w:tc>
          <w:tcPr>
            <w:tcW w:w="1148" w:type="dxa"/>
            <w:vAlign w:val="center"/>
          </w:tcPr>
          <w:p w14:paraId="3350650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B25A4A0" w14:textId="77777777" w:rsidTr="009F665F">
        <w:tc>
          <w:tcPr>
            <w:tcW w:w="3794" w:type="dxa"/>
            <w:vMerge w:val="restart"/>
            <w:vAlign w:val="center"/>
          </w:tcPr>
          <w:p w14:paraId="298D9200" w14:textId="642E5FDD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2.2 Usługi społeczne i zdrowotne - ZIT</w:t>
            </w:r>
          </w:p>
        </w:tc>
        <w:tc>
          <w:tcPr>
            <w:tcW w:w="5398" w:type="dxa"/>
            <w:vAlign w:val="center"/>
          </w:tcPr>
          <w:p w14:paraId="3726DA5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społecznymi  świadczonymi w interesie ogólnym w programie</w:t>
            </w:r>
          </w:p>
        </w:tc>
        <w:tc>
          <w:tcPr>
            <w:tcW w:w="1122" w:type="dxa"/>
            <w:vAlign w:val="center"/>
          </w:tcPr>
          <w:p w14:paraId="6892713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50DA39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748DD0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154FA5E" w14:textId="15479170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6</w:t>
            </w:r>
          </w:p>
        </w:tc>
        <w:tc>
          <w:tcPr>
            <w:tcW w:w="1148" w:type="dxa"/>
            <w:vAlign w:val="center"/>
          </w:tcPr>
          <w:p w14:paraId="041595E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3E059B49" w14:textId="77777777" w:rsidTr="009F665F">
        <w:tc>
          <w:tcPr>
            <w:tcW w:w="3794" w:type="dxa"/>
            <w:vMerge/>
            <w:vAlign w:val="center"/>
          </w:tcPr>
          <w:p w14:paraId="634DC2E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93BD64A" w14:textId="75B12028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1122" w:type="dxa"/>
            <w:vAlign w:val="center"/>
          </w:tcPr>
          <w:p w14:paraId="4798A6B4" w14:textId="272B9033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6402EB7" w14:textId="4D47BD22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74D0ED4" w14:textId="542F9B90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23EA784" w14:textId="416FD7D4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48AD5E40" w14:textId="7AB7A4CC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CB7C9EE" w14:textId="77777777" w:rsidTr="009F665F">
        <w:tc>
          <w:tcPr>
            <w:tcW w:w="3794" w:type="dxa"/>
            <w:vMerge/>
            <w:vAlign w:val="center"/>
          </w:tcPr>
          <w:p w14:paraId="040D402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B62B3AC" w14:textId="598B5172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1122" w:type="dxa"/>
            <w:vAlign w:val="center"/>
          </w:tcPr>
          <w:p w14:paraId="649373FF" w14:textId="50C0785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7D5E56B" w14:textId="02D5EACB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3CEDCF0" w14:textId="639D15E8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1FEBD54" w14:textId="1C5E4CE9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44B206B3" w14:textId="68B95923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4450746" w14:textId="77777777" w:rsidTr="009F665F">
        <w:tc>
          <w:tcPr>
            <w:tcW w:w="3794" w:type="dxa"/>
            <w:vMerge/>
            <w:vAlign w:val="center"/>
          </w:tcPr>
          <w:p w14:paraId="09448EA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6218738" w14:textId="0B79AED5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1122" w:type="dxa"/>
            <w:vAlign w:val="center"/>
          </w:tcPr>
          <w:p w14:paraId="6F4D2E0E" w14:textId="5634DB4C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EECD08F" w14:textId="44CDDC1C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E09F95B" w14:textId="2881EE6C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AFF831" w14:textId="1BA46D51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 monitorowania</w:t>
            </w:r>
          </w:p>
        </w:tc>
        <w:tc>
          <w:tcPr>
            <w:tcW w:w="1148" w:type="dxa"/>
            <w:vAlign w:val="center"/>
          </w:tcPr>
          <w:p w14:paraId="5CD14B5D" w14:textId="0E028C3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89387D6" w14:textId="77777777" w:rsidTr="009F665F">
        <w:tc>
          <w:tcPr>
            <w:tcW w:w="3794" w:type="dxa"/>
            <w:vMerge/>
            <w:vAlign w:val="center"/>
          </w:tcPr>
          <w:p w14:paraId="7E296DC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6667651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usługami zdrowotnymi w programie</w:t>
            </w:r>
          </w:p>
        </w:tc>
        <w:tc>
          <w:tcPr>
            <w:tcW w:w="1122" w:type="dxa"/>
            <w:vAlign w:val="center"/>
          </w:tcPr>
          <w:p w14:paraId="73D5CC4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C0AAB3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0582F4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21ABB32" w14:textId="75A32650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7</w:t>
            </w:r>
          </w:p>
        </w:tc>
        <w:tc>
          <w:tcPr>
            <w:tcW w:w="1148" w:type="dxa"/>
            <w:vAlign w:val="center"/>
          </w:tcPr>
          <w:p w14:paraId="568C1F2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A3D19A5" w14:textId="77777777" w:rsidTr="009F665F">
        <w:tc>
          <w:tcPr>
            <w:tcW w:w="3794" w:type="dxa"/>
            <w:vAlign w:val="center"/>
          </w:tcPr>
          <w:p w14:paraId="2ECF12D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IX.3 Rozwój ekonomii społecznej</w:t>
            </w:r>
          </w:p>
        </w:tc>
        <w:tc>
          <w:tcPr>
            <w:tcW w:w="10940" w:type="dxa"/>
            <w:gridSpan w:val="6"/>
            <w:vAlign w:val="center"/>
          </w:tcPr>
          <w:p w14:paraId="5912330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0CD99B6B" w14:textId="77777777" w:rsidTr="009F665F">
        <w:tc>
          <w:tcPr>
            <w:tcW w:w="3794" w:type="dxa"/>
            <w:vMerge w:val="restart"/>
            <w:vAlign w:val="center"/>
          </w:tcPr>
          <w:p w14:paraId="050D90F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3.1 Miejsca pracy w sektorze ekonomii społecznej</w:t>
            </w:r>
          </w:p>
        </w:tc>
        <w:tc>
          <w:tcPr>
            <w:tcW w:w="5398" w:type="dxa"/>
            <w:vAlign w:val="center"/>
          </w:tcPr>
          <w:p w14:paraId="747EBB7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zagrożonych ubóstwem lub wykluczeniem społecznym objętych wsparciem w programie</w:t>
            </w:r>
          </w:p>
        </w:tc>
        <w:tc>
          <w:tcPr>
            <w:tcW w:w="1122" w:type="dxa"/>
            <w:vAlign w:val="center"/>
          </w:tcPr>
          <w:p w14:paraId="3CEA30A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F5A271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1706A7B" w14:textId="0C40E2E7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9AEA82" w14:textId="60B1CFD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64" w:type="dxa"/>
            <w:vAlign w:val="center"/>
          </w:tcPr>
          <w:p w14:paraId="122363F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1148" w:type="dxa"/>
            <w:vAlign w:val="center"/>
          </w:tcPr>
          <w:p w14:paraId="72BE629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36E9DCA" w14:textId="77777777" w:rsidTr="009F665F">
        <w:tc>
          <w:tcPr>
            <w:tcW w:w="3794" w:type="dxa"/>
            <w:vMerge/>
            <w:vAlign w:val="center"/>
          </w:tcPr>
          <w:p w14:paraId="132C19E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DE9CDE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 ekonomii społecznej objętych wsparciem</w:t>
            </w:r>
          </w:p>
        </w:tc>
        <w:tc>
          <w:tcPr>
            <w:tcW w:w="1122" w:type="dxa"/>
            <w:vAlign w:val="center"/>
          </w:tcPr>
          <w:p w14:paraId="2D8D698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516C3A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55D96F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274864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31</w:t>
            </w:r>
          </w:p>
        </w:tc>
        <w:tc>
          <w:tcPr>
            <w:tcW w:w="1148" w:type="dxa"/>
            <w:vAlign w:val="center"/>
          </w:tcPr>
          <w:p w14:paraId="6B4F11E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375F115" w14:textId="77777777" w:rsidTr="009F665F">
        <w:tc>
          <w:tcPr>
            <w:tcW w:w="3794" w:type="dxa"/>
            <w:vAlign w:val="center"/>
          </w:tcPr>
          <w:p w14:paraId="55A8245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IX.3.2 Koordynacja ekonomii społecznej</w:t>
            </w:r>
          </w:p>
        </w:tc>
        <w:tc>
          <w:tcPr>
            <w:tcW w:w="5398" w:type="dxa"/>
            <w:vAlign w:val="center"/>
          </w:tcPr>
          <w:p w14:paraId="2E866B1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regionalnych raportów o rozwoju ekonomii społecznej</w:t>
            </w:r>
          </w:p>
        </w:tc>
        <w:tc>
          <w:tcPr>
            <w:tcW w:w="1122" w:type="dxa"/>
            <w:vAlign w:val="center"/>
          </w:tcPr>
          <w:p w14:paraId="75C7B44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95D422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9C0550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428B76A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7B533DC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2D66173" w14:textId="77777777" w:rsidTr="009F665F">
        <w:tc>
          <w:tcPr>
            <w:tcW w:w="3794" w:type="dxa"/>
            <w:vAlign w:val="center"/>
          </w:tcPr>
          <w:p w14:paraId="533F060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3D6D42B" w14:textId="29A1900B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czba interesariuszy ekonomii społecznej objętych wsparciem</w:t>
            </w:r>
          </w:p>
        </w:tc>
        <w:tc>
          <w:tcPr>
            <w:tcW w:w="1122" w:type="dxa"/>
            <w:vAlign w:val="center"/>
          </w:tcPr>
          <w:p w14:paraId="5396541B" w14:textId="361FC366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9256B85" w14:textId="7B97F761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B9AB3BE" w14:textId="0FFA4C29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8EE657A" w14:textId="1048878E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48" w:type="dxa"/>
            <w:vAlign w:val="center"/>
          </w:tcPr>
          <w:p w14:paraId="2CB7D0EA" w14:textId="10ECF27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733D0E5" w14:textId="77777777" w:rsidTr="009F665F">
        <w:tc>
          <w:tcPr>
            <w:tcW w:w="3794" w:type="dxa"/>
            <w:vAlign w:val="center"/>
          </w:tcPr>
          <w:p w14:paraId="1EAE7AC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26A947CA" w14:textId="77777777" w:rsidR="006B358B" w:rsidRPr="00C724BA" w:rsidRDefault="006B358B" w:rsidP="006B358B">
            <w:pPr>
              <w:pStyle w:val="Nagwek2"/>
              <w:rPr>
                <w:color w:val="000000" w:themeColor="text1"/>
              </w:rPr>
            </w:pPr>
            <w:bookmarkStart w:id="32" w:name="_Toc442191037"/>
            <w:r w:rsidRPr="00C724BA">
              <w:rPr>
                <w:color w:val="000000" w:themeColor="text1"/>
              </w:rPr>
              <w:t>X Adaptacyjność pracowników i przedsiębiorstw w regionie</w:t>
            </w:r>
            <w:bookmarkEnd w:id="32"/>
          </w:p>
        </w:tc>
      </w:tr>
      <w:tr w:rsidR="006B358B" w:rsidRPr="00C724BA" w14:paraId="2D7DA27A" w14:textId="77777777" w:rsidTr="009F665F">
        <w:tc>
          <w:tcPr>
            <w:tcW w:w="3794" w:type="dxa"/>
            <w:vMerge w:val="restart"/>
            <w:vAlign w:val="center"/>
          </w:tcPr>
          <w:p w14:paraId="29E1CA1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1 Powrót na rynek pracy osób sprawujących opiekę nad dziećmi w wieku do lat 3</w:t>
            </w:r>
          </w:p>
        </w:tc>
        <w:tc>
          <w:tcPr>
            <w:tcW w:w="5398" w:type="dxa"/>
            <w:vAlign w:val="center"/>
          </w:tcPr>
          <w:p w14:paraId="5612B995" w14:textId="77777777" w:rsidR="006B358B" w:rsidRPr="00C724BA" w:rsidRDefault="006B358B" w:rsidP="006B358B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piekujących się dziećmi w wieku do lat 3 objętych wsparciem w programie</w:t>
            </w:r>
          </w:p>
        </w:tc>
        <w:tc>
          <w:tcPr>
            <w:tcW w:w="1122" w:type="dxa"/>
            <w:vAlign w:val="center"/>
          </w:tcPr>
          <w:p w14:paraId="2766722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0371B8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27516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462</w:t>
            </w:r>
          </w:p>
        </w:tc>
        <w:tc>
          <w:tcPr>
            <w:tcW w:w="1064" w:type="dxa"/>
            <w:vAlign w:val="center"/>
          </w:tcPr>
          <w:p w14:paraId="686A839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872</w:t>
            </w:r>
          </w:p>
        </w:tc>
        <w:tc>
          <w:tcPr>
            <w:tcW w:w="1148" w:type="dxa"/>
            <w:vAlign w:val="center"/>
          </w:tcPr>
          <w:p w14:paraId="5947AB2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0DD764F" w14:textId="77777777" w:rsidTr="009F665F">
        <w:tc>
          <w:tcPr>
            <w:tcW w:w="3794" w:type="dxa"/>
            <w:vMerge/>
            <w:vAlign w:val="center"/>
          </w:tcPr>
          <w:p w14:paraId="47CEFBB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A9B4357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tworzonych miejsc opieki nad dziećmi w wieku do lat 3</w:t>
            </w:r>
          </w:p>
        </w:tc>
        <w:tc>
          <w:tcPr>
            <w:tcW w:w="1122" w:type="dxa"/>
            <w:vAlign w:val="center"/>
          </w:tcPr>
          <w:p w14:paraId="617352B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0394F3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19F9EF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3A1F18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872</w:t>
            </w:r>
          </w:p>
        </w:tc>
        <w:tc>
          <w:tcPr>
            <w:tcW w:w="1148" w:type="dxa"/>
            <w:vAlign w:val="center"/>
          </w:tcPr>
          <w:p w14:paraId="26BB775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953E848" w14:textId="77777777" w:rsidTr="009F665F">
        <w:tc>
          <w:tcPr>
            <w:tcW w:w="3794" w:type="dxa"/>
            <w:vAlign w:val="center"/>
          </w:tcPr>
          <w:p w14:paraId="4B106F4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2 Rozwój pracowników i przedsiębiorstw</w:t>
            </w:r>
          </w:p>
        </w:tc>
        <w:tc>
          <w:tcPr>
            <w:tcW w:w="10940" w:type="dxa"/>
            <w:gridSpan w:val="6"/>
            <w:vAlign w:val="center"/>
          </w:tcPr>
          <w:p w14:paraId="508A6BB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4C21B4E9" w14:textId="77777777" w:rsidTr="009F665F">
        <w:tc>
          <w:tcPr>
            <w:tcW w:w="3794" w:type="dxa"/>
            <w:vMerge w:val="restart"/>
            <w:vAlign w:val="center"/>
          </w:tcPr>
          <w:p w14:paraId="5302FBF4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X.2.1 Konkurencyjność przedsiębiorstw i ich pracowników</w:t>
            </w:r>
          </w:p>
        </w:tc>
        <w:tc>
          <w:tcPr>
            <w:tcW w:w="5398" w:type="dxa"/>
            <w:vAlign w:val="center"/>
          </w:tcPr>
          <w:p w14:paraId="3488ABC3" w14:textId="24472AF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kro</w:t>
            </w:r>
            <w:r>
              <w:rPr>
                <w:color w:val="000000" w:themeColor="text1"/>
                <w:sz w:val="18"/>
                <w:szCs w:val="18"/>
              </w:rPr>
              <w:t>-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małych i średnich przedsiębiorstw objętych  usługami rozwojowymi w programie</w:t>
            </w:r>
          </w:p>
        </w:tc>
        <w:tc>
          <w:tcPr>
            <w:tcW w:w="1122" w:type="dxa"/>
            <w:vAlign w:val="center"/>
          </w:tcPr>
          <w:p w14:paraId="7A3235C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346CAC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DDDC48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CA3F19" w14:textId="304D6241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63</w:t>
            </w:r>
          </w:p>
        </w:tc>
        <w:tc>
          <w:tcPr>
            <w:tcW w:w="1148" w:type="dxa"/>
            <w:vAlign w:val="center"/>
          </w:tcPr>
          <w:p w14:paraId="4CE36EE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3B84FC30" w14:textId="77777777" w:rsidTr="009F665F">
        <w:tc>
          <w:tcPr>
            <w:tcW w:w="3794" w:type="dxa"/>
            <w:vMerge/>
            <w:vAlign w:val="center"/>
          </w:tcPr>
          <w:p w14:paraId="44261C3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51483EF" w14:textId="5D6D40A2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łącznie z </w:t>
            </w:r>
            <w:r>
              <w:rPr>
                <w:color w:val="000000" w:themeColor="text1"/>
                <w:sz w:val="18"/>
                <w:szCs w:val="18"/>
              </w:rPr>
              <w:t>prowadzącymi działalność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na własny rachune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objętych wsparciem w programie  (C)</w:t>
            </w:r>
          </w:p>
        </w:tc>
        <w:tc>
          <w:tcPr>
            <w:tcW w:w="1122" w:type="dxa"/>
            <w:vAlign w:val="center"/>
          </w:tcPr>
          <w:p w14:paraId="7F160C2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BDD84C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C3B476B" w14:textId="23BF2325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6</w:t>
            </w:r>
          </w:p>
        </w:tc>
        <w:tc>
          <w:tcPr>
            <w:tcW w:w="1064" w:type="dxa"/>
            <w:vAlign w:val="center"/>
          </w:tcPr>
          <w:p w14:paraId="192FA32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 688</w:t>
            </w:r>
          </w:p>
        </w:tc>
        <w:tc>
          <w:tcPr>
            <w:tcW w:w="1148" w:type="dxa"/>
            <w:vAlign w:val="center"/>
          </w:tcPr>
          <w:p w14:paraId="5392A30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AA9CC6F" w14:textId="77777777" w:rsidTr="009F665F">
        <w:tc>
          <w:tcPr>
            <w:tcW w:w="3794" w:type="dxa"/>
            <w:vMerge/>
            <w:vAlign w:val="center"/>
          </w:tcPr>
          <w:p w14:paraId="77CBA39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A4EBB41" w14:textId="5BB67968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łącznie z </w:t>
            </w:r>
            <w:r>
              <w:rPr>
                <w:color w:val="000000" w:themeColor="text1"/>
                <w:sz w:val="18"/>
                <w:szCs w:val="18"/>
              </w:rPr>
              <w:t>prowadzącymi działalność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 na własny rachunek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24BA">
              <w:rPr>
                <w:color w:val="000000" w:themeColor="text1"/>
                <w:sz w:val="18"/>
                <w:szCs w:val="18"/>
              </w:rPr>
              <w:t>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197294D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BC4C8F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75F2CF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94CA2C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 111</w:t>
            </w:r>
          </w:p>
        </w:tc>
        <w:tc>
          <w:tcPr>
            <w:tcW w:w="1148" w:type="dxa"/>
            <w:vAlign w:val="center"/>
          </w:tcPr>
          <w:p w14:paraId="5C0E463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B05601F" w14:textId="77777777" w:rsidTr="009F665F">
        <w:tc>
          <w:tcPr>
            <w:tcW w:w="3794" w:type="dxa"/>
            <w:vMerge/>
            <w:vAlign w:val="center"/>
          </w:tcPr>
          <w:p w14:paraId="4F14873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194B228" w14:textId="3C4FE64B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pracujących o niskich kwalifikacjach objętych wsparciem w programie</w:t>
            </w:r>
          </w:p>
        </w:tc>
        <w:tc>
          <w:tcPr>
            <w:tcW w:w="1122" w:type="dxa"/>
            <w:vAlign w:val="center"/>
          </w:tcPr>
          <w:p w14:paraId="20838C9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1B4369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99F4D9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F709B1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 815</w:t>
            </w:r>
          </w:p>
        </w:tc>
        <w:tc>
          <w:tcPr>
            <w:tcW w:w="1148" w:type="dxa"/>
            <w:vAlign w:val="center"/>
          </w:tcPr>
          <w:p w14:paraId="7DFB414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1609FF67" w14:textId="77777777" w:rsidTr="009F665F">
        <w:tc>
          <w:tcPr>
            <w:tcW w:w="3794" w:type="dxa"/>
            <w:vMerge w:val="restart"/>
            <w:vAlign w:val="center"/>
          </w:tcPr>
          <w:p w14:paraId="3E07D06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nr X.2.2 Wdrożenie programów typu outplacement</w:t>
            </w:r>
          </w:p>
        </w:tc>
        <w:tc>
          <w:tcPr>
            <w:tcW w:w="5398" w:type="dxa"/>
            <w:vAlign w:val="center"/>
          </w:tcPr>
          <w:p w14:paraId="4CD326BB" w14:textId="56883176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acowników zagrożonych zwolnieniem z pracy oraz osób zwolnionych z przyczyn dotyczących zakładu pracy objętych wsparciem w programie</w:t>
            </w:r>
          </w:p>
        </w:tc>
        <w:tc>
          <w:tcPr>
            <w:tcW w:w="1122" w:type="dxa"/>
            <w:vAlign w:val="center"/>
          </w:tcPr>
          <w:p w14:paraId="5B81C4E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C6C8EA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BA8FB8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CC71F1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492</w:t>
            </w:r>
          </w:p>
        </w:tc>
        <w:tc>
          <w:tcPr>
            <w:tcW w:w="1148" w:type="dxa"/>
            <w:vAlign w:val="center"/>
          </w:tcPr>
          <w:p w14:paraId="2E01CC5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1577F881" w14:textId="77777777" w:rsidTr="009F665F">
        <w:tc>
          <w:tcPr>
            <w:tcW w:w="3794" w:type="dxa"/>
            <w:vMerge/>
            <w:vAlign w:val="center"/>
          </w:tcPr>
          <w:p w14:paraId="1897D05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31F41E4" w14:textId="3F14A4D5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929EC">
              <w:rPr>
                <w:color w:val="000000" w:themeColor="text1"/>
                <w:sz w:val="18"/>
                <w:szCs w:val="18"/>
              </w:rPr>
              <w:t>Liczba osób pracujących</w:t>
            </w:r>
            <w:r>
              <w:rPr>
                <w:color w:val="000000" w:themeColor="text1"/>
                <w:sz w:val="18"/>
                <w:szCs w:val="18"/>
              </w:rPr>
              <w:t>, łącznie z prowadzącymi działalność na własny rachunek,</w:t>
            </w:r>
            <w:r w:rsidRPr="007929EC">
              <w:rPr>
                <w:color w:val="000000" w:themeColor="text1"/>
                <w:sz w:val="18"/>
                <w:szCs w:val="18"/>
              </w:rPr>
              <w:t xml:space="preserve"> objętych wsparciem w programie(C)</w:t>
            </w:r>
          </w:p>
        </w:tc>
        <w:tc>
          <w:tcPr>
            <w:tcW w:w="1122" w:type="dxa"/>
            <w:vAlign w:val="center"/>
          </w:tcPr>
          <w:p w14:paraId="312F7D7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5ED8D4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550F1F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D5EAA0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350</w:t>
            </w:r>
          </w:p>
        </w:tc>
        <w:tc>
          <w:tcPr>
            <w:tcW w:w="1148" w:type="dxa"/>
            <w:vAlign w:val="center"/>
          </w:tcPr>
          <w:p w14:paraId="03ACC11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929EC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F95289D" w14:textId="77777777" w:rsidTr="009F665F">
        <w:tc>
          <w:tcPr>
            <w:tcW w:w="3794" w:type="dxa"/>
            <w:vAlign w:val="center"/>
          </w:tcPr>
          <w:p w14:paraId="3685375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.3 Ochrona, utrzymanie i przywrócenie zdrowia</w:t>
            </w:r>
          </w:p>
        </w:tc>
        <w:tc>
          <w:tcPr>
            <w:tcW w:w="10940" w:type="dxa"/>
            <w:gridSpan w:val="6"/>
            <w:vAlign w:val="center"/>
          </w:tcPr>
          <w:p w14:paraId="2FA8F39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7C8CF0C2" w14:textId="77777777" w:rsidTr="009F665F">
        <w:tc>
          <w:tcPr>
            <w:tcW w:w="3794" w:type="dxa"/>
            <w:vMerge w:val="restart"/>
            <w:vAlign w:val="center"/>
          </w:tcPr>
          <w:p w14:paraId="1844038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1 Programy z uwzględnieniem rehabilitacji medycznej ułatwiające powroty do pracy oraz umożliwiające wydłużenie aktywności zawodowej</w:t>
            </w:r>
          </w:p>
        </w:tc>
        <w:tc>
          <w:tcPr>
            <w:tcW w:w="5398" w:type="dxa"/>
            <w:vAlign w:val="center"/>
          </w:tcPr>
          <w:p w14:paraId="0448FD16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1122" w:type="dxa"/>
            <w:vAlign w:val="center"/>
          </w:tcPr>
          <w:p w14:paraId="7F21E5B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275BA0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96F5D3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057CE5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 339</w:t>
            </w:r>
          </w:p>
        </w:tc>
        <w:tc>
          <w:tcPr>
            <w:tcW w:w="1148" w:type="dxa"/>
            <w:vAlign w:val="center"/>
          </w:tcPr>
          <w:p w14:paraId="1392A9E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1ADF6A56" w14:textId="77777777" w:rsidTr="009F665F">
        <w:tc>
          <w:tcPr>
            <w:tcW w:w="3794" w:type="dxa"/>
            <w:vMerge/>
            <w:vAlign w:val="center"/>
          </w:tcPr>
          <w:p w14:paraId="45FD4D9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1978C14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4DE5A16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D6DA07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1B2E4D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70177F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 803</w:t>
            </w:r>
          </w:p>
        </w:tc>
        <w:tc>
          <w:tcPr>
            <w:tcW w:w="1148" w:type="dxa"/>
            <w:vAlign w:val="center"/>
          </w:tcPr>
          <w:p w14:paraId="0E63848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1259E59" w14:textId="77777777" w:rsidTr="009F665F">
        <w:tc>
          <w:tcPr>
            <w:tcW w:w="3794" w:type="dxa"/>
            <w:vMerge/>
            <w:vAlign w:val="center"/>
          </w:tcPr>
          <w:p w14:paraId="07FF296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2E51FA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1122" w:type="dxa"/>
            <w:vAlign w:val="center"/>
          </w:tcPr>
          <w:p w14:paraId="0AFD0AF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289A546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3A5203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0D13F7C" w14:textId="30648EBB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14:paraId="667D54A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0DD266A" w14:textId="77777777" w:rsidTr="009F665F">
        <w:tc>
          <w:tcPr>
            <w:tcW w:w="3794" w:type="dxa"/>
            <w:vMerge w:val="restart"/>
            <w:vAlign w:val="center"/>
          </w:tcPr>
          <w:p w14:paraId="4B38BD0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2 Programy profilaktyczne dotyczące chorób będących istotnym problemem zdrowotnym regionu</w:t>
            </w:r>
          </w:p>
        </w:tc>
        <w:tc>
          <w:tcPr>
            <w:tcW w:w="5398" w:type="dxa"/>
            <w:vAlign w:val="center"/>
          </w:tcPr>
          <w:p w14:paraId="5AB9C4AF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1122" w:type="dxa"/>
            <w:vAlign w:val="center"/>
          </w:tcPr>
          <w:p w14:paraId="23BB5E6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621F77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01FDD8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1829EE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 752</w:t>
            </w:r>
          </w:p>
        </w:tc>
        <w:tc>
          <w:tcPr>
            <w:tcW w:w="1148" w:type="dxa"/>
            <w:vAlign w:val="center"/>
          </w:tcPr>
          <w:p w14:paraId="2B17888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8E95EC5" w14:textId="77777777" w:rsidTr="009F665F">
        <w:tc>
          <w:tcPr>
            <w:tcW w:w="3794" w:type="dxa"/>
            <w:vMerge/>
            <w:vAlign w:val="center"/>
          </w:tcPr>
          <w:p w14:paraId="7F17910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6231E7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4C55B21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E9E394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7075A1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017F84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7 051</w:t>
            </w:r>
          </w:p>
        </w:tc>
        <w:tc>
          <w:tcPr>
            <w:tcW w:w="1148" w:type="dxa"/>
            <w:vAlign w:val="center"/>
          </w:tcPr>
          <w:p w14:paraId="529C800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63C633A" w14:textId="77777777" w:rsidTr="009F665F">
        <w:tc>
          <w:tcPr>
            <w:tcW w:w="3794" w:type="dxa"/>
            <w:vMerge/>
            <w:vAlign w:val="center"/>
          </w:tcPr>
          <w:p w14:paraId="0BE5829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ECE7D5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1122" w:type="dxa"/>
            <w:vAlign w:val="center"/>
          </w:tcPr>
          <w:p w14:paraId="52AC5BA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9462F0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485F87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29951BC" w14:textId="1CC4613F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B0E4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14:paraId="3EE159B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A418F9A" w14:textId="77777777" w:rsidTr="009F665F">
        <w:tc>
          <w:tcPr>
            <w:tcW w:w="3794" w:type="dxa"/>
            <w:vMerge w:val="restart"/>
            <w:vAlign w:val="center"/>
          </w:tcPr>
          <w:p w14:paraId="35B7916C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.3.3 Działania uzupełniające populacyjne programy profilaktyczne w kierunku wczesnego wykrywania nowotworu jelita grubego, piersi i szyjki macicy</w:t>
            </w:r>
          </w:p>
        </w:tc>
        <w:tc>
          <w:tcPr>
            <w:tcW w:w="5398" w:type="dxa"/>
            <w:vAlign w:val="center"/>
          </w:tcPr>
          <w:p w14:paraId="5E529E8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1122" w:type="dxa"/>
            <w:vAlign w:val="center"/>
          </w:tcPr>
          <w:p w14:paraId="2299312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A00A71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618424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B46F5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9 238</w:t>
            </w:r>
          </w:p>
        </w:tc>
        <w:tc>
          <w:tcPr>
            <w:tcW w:w="1148" w:type="dxa"/>
            <w:vAlign w:val="center"/>
          </w:tcPr>
          <w:p w14:paraId="342067F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A65E0C9" w14:textId="77777777" w:rsidTr="009F665F">
        <w:tc>
          <w:tcPr>
            <w:tcW w:w="3794" w:type="dxa"/>
            <w:vMerge/>
            <w:vAlign w:val="center"/>
          </w:tcPr>
          <w:p w14:paraId="202EE01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5871D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22" w:type="dxa"/>
            <w:vAlign w:val="center"/>
          </w:tcPr>
          <w:p w14:paraId="7914B6A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AB0D5B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D031F8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BDE30C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4 107</w:t>
            </w:r>
          </w:p>
        </w:tc>
        <w:tc>
          <w:tcPr>
            <w:tcW w:w="1148" w:type="dxa"/>
            <w:vAlign w:val="center"/>
          </w:tcPr>
          <w:p w14:paraId="7602F45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FDAE760" w14:textId="77777777" w:rsidTr="009F665F">
        <w:tc>
          <w:tcPr>
            <w:tcW w:w="3794" w:type="dxa"/>
            <w:vAlign w:val="center"/>
          </w:tcPr>
          <w:p w14:paraId="616D7E0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Nazwa osi priorytetowej:</w:t>
            </w:r>
          </w:p>
        </w:tc>
        <w:tc>
          <w:tcPr>
            <w:tcW w:w="10940" w:type="dxa"/>
            <w:gridSpan w:val="6"/>
            <w:vAlign w:val="center"/>
          </w:tcPr>
          <w:p w14:paraId="40888173" w14:textId="77777777" w:rsidR="006B358B" w:rsidRPr="00C724BA" w:rsidRDefault="006B358B" w:rsidP="006B358B">
            <w:pPr>
              <w:pStyle w:val="Nagwek2"/>
              <w:rPr>
                <w:color w:val="000000" w:themeColor="text1"/>
              </w:rPr>
            </w:pPr>
            <w:bookmarkStart w:id="33" w:name="_Toc442191038"/>
            <w:r w:rsidRPr="00C724BA">
              <w:rPr>
                <w:color w:val="000000" w:themeColor="text1"/>
              </w:rPr>
              <w:t>XI Edukacja, Kwalifikacje, Umiejętności</w:t>
            </w:r>
            <w:bookmarkEnd w:id="33"/>
          </w:p>
        </w:tc>
      </w:tr>
      <w:tr w:rsidR="006B358B" w:rsidRPr="00C724BA" w14:paraId="64826A45" w14:textId="77777777" w:rsidTr="009F665F">
        <w:tc>
          <w:tcPr>
            <w:tcW w:w="3794" w:type="dxa"/>
            <w:vAlign w:val="center"/>
          </w:tcPr>
          <w:p w14:paraId="1BEB3C7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1 Wysoka jakość edukacji</w:t>
            </w:r>
          </w:p>
        </w:tc>
        <w:tc>
          <w:tcPr>
            <w:tcW w:w="10940" w:type="dxa"/>
            <w:gridSpan w:val="6"/>
            <w:vAlign w:val="center"/>
          </w:tcPr>
          <w:p w14:paraId="2A7BA55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4CEAF2D5" w14:textId="77777777" w:rsidTr="009F665F">
        <w:tc>
          <w:tcPr>
            <w:tcW w:w="3794" w:type="dxa"/>
            <w:vMerge w:val="restart"/>
            <w:vAlign w:val="center"/>
          </w:tcPr>
          <w:p w14:paraId="7A33C25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1 Edukacja przedszkolna</w:t>
            </w:r>
          </w:p>
          <w:p w14:paraId="2EB3655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342828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wychowania przedszkolnego dofinansowanych w programie</w:t>
            </w:r>
          </w:p>
        </w:tc>
        <w:tc>
          <w:tcPr>
            <w:tcW w:w="1122" w:type="dxa"/>
            <w:vAlign w:val="center"/>
          </w:tcPr>
          <w:p w14:paraId="199583E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17F2041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A94CC8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976A0B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875</w:t>
            </w:r>
          </w:p>
        </w:tc>
        <w:tc>
          <w:tcPr>
            <w:tcW w:w="1148" w:type="dxa"/>
            <w:vAlign w:val="center"/>
          </w:tcPr>
          <w:p w14:paraId="5700989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153FC38" w14:textId="77777777" w:rsidTr="009F665F">
        <w:tc>
          <w:tcPr>
            <w:tcW w:w="3794" w:type="dxa"/>
            <w:vMerge/>
            <w:vAlign w:val="center"/>
          </w:tcPr>
          <w:p w14:paraId="6C72B9A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48570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1122" w:type="dxa"/>
            <w:vAlign w:val="center"/>
          </w:tcPr>
          <w:p w14:paraId="5A3FF6B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2E8D3B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9103D9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F17F00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875</w:t>
            </w:r>
          </w:p>
        </w:tc>
        <w:tc>
          <w:tcPr>
            <w:tcW w:w="1148" w:type="dxa"/>
            <w:vAlign w:val="center"/>
          </w:tcPr>
          <w:p w14:paraId="7460D18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6CAAE1B" w14:textId="77777777" w:rsidTr="009F665F">
        <w:tc>
          <w:tcPr>
            <w:tcW w:w="3794" w:type="dxa"/>
            <w:vMerge/>
            <w:vAlign w:val="center"/>
          </w:tcPr>
          <w:p w14:paraId="4DFFBCB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6F6D606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  <w:vAlign w:val="center"/>
          </w:tcPr>
          <w:p w14:paraId="267D8A7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9358205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4C9D9A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EAF9B5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48" w:type="dxa"/>
            <w:vAlign w:val="center"/>
          </w:tcPr>
          <w:p w14:paraId="11E7DB0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455796A" w14:textId="77777777" w:rsidTr="009F665F">
        <w:tc>
          <w:tcPr>
            <w:tcW w:w="3794" w:type="dxa"/>
            <w:vMerge w:val="restart"/>
            <w:vAlign w:val="center"/>
          </w:tcPr>
          <w:p w14:paraId="2886006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2 Kształcenie ogólne</w:t>
            </w:r>
          </w:p>
          <w:p w14:paraId="37C9300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C45400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  <w:vAlign w:val="center"/>
          </w:tcPr>
          <w:p w14:paraId="47B56C0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15FE70E9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D3E53B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B1F633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149</w:t>
            </w:r>
          </w:p>
        </w:tc>
        <w:tc>
          <w:tcPr>
            <w:tcW w:w="1148" w:type="dxa"/>
            <w:vAlign w:val="center"/>
          </w:tcPr>
          <w:p w14:paraId="3E2ECC0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D445088" w14:textId="77777777" w:rsidTr="009F665F">
        <w:tc>
          <w:tcPr>
            <w:tcW w:w="3794" w:type="dxa"/>
            <w:vMerge/>
            <w:vAlign w:val="center"/>
          </w:tcPr>
          <w:p w14:paraId="7E1FA7A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F70A5B0" w14:textId="5D4D7066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, których pracownie przedmiotowe zostały doposażon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programie</w:t>
            </w:r>
          </w:p>
        </w:tc>
        <w:tc>
          <w:tcPr>
            <w:tcW w:w="1122" w:type="dxa"/>
            <w:vAlign w:val="center"/>
          </w:tcPr>
          <w:p w14:paraId="3F9124E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E42B00D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F68CAA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23319A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1148" w:type="dxa"/>
            <w:vAlign w:val="center"/>
          </w:tcPr>
          <w:p w14:paraId="4D6CAD6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2B03B8C" w14:textId="77777777" w:rsidTr="009F665F">
        <w:tc>
          <w:tcPr>
            <w:tcW w:w="3794" w:type="dxa"/>
            <w:vMerge/>
            <w:vAlign w:val="center"/>
          </w:tcPr>
          <w:p w14:paraId="20D259A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0C568BA" w14:textId="2FE4F97C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 i placówek systemu oświaty wyposażonych w ramach programu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przęt TIK do prowadzenia zajęć edukacyjnych</w:t>
            </w:r>
          </w:p>
        </w:tc>
        <w:tc>
          <w:tcPr>
            <w:tcW w:w="1122" w:type="dxa"/>
            <w:vAlign w:val="center"/>
          </w:tcPr>
          <w:p w14:paraId="704F8F5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73B12C3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04B9CF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064" w:type="dxa"/>
            <w:vAlign w:val="center"/>
          </w:tcPr>
          <w:p w14:paraId="1FD2105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1148" w:type="dxa"/>
            <w:vAlign w:val="center"/>
          </w:tcPr>
          <w:p w14:paraId="58CAAF3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0E363C7" w14:textId="77777777" w:rsidTr="009F665F">
        <w:tc>
          <w:tcPr>
            <w:tcW w:w="3794" w:type="dxa"/>
            <w:vMerge/>
            <w:vAlign w:val="center"/>
          </w:tcPr>
          <w:p w14:paraId="6DE96C0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EE1763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z zakresu TIK w programie</w:t>
            </w:r>
          </w:p>
        </w:tc>
        <w:tc>
          <w:tcPr>
            <w:tcW w:w="1122" w:type="dxa"/>
            <w:vAlign w:val="center"/>
          </w:tcPr>
          <w:p w14:paraId="1A80448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5D23CF2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D78EF7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386D8F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5</w:t>
            </w:r>
          </w:p>
        </w:tc>
        <w:tc>
          <w:tcPr>
            <w:tcW w:w="1148" w:type="dxa"/>
            <w:vAlign w:val="center"/>
          </w:tcPr>
          <w:p w14:paraId="373E021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AF44D1E" w14:textId="77777777" w:rsidTr="009F665F">
        <w:tc>
          <w:tcPr>
            <w:tcW w:w="3794" w:type="dxa"/>
            <w:vMerge/>
            <w:vAlign w:val="center"/>
          </w:tcPr>
          <w:p w14:paraId="0E77BC5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27FF592" w14:textId="5EC3010F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czniów objętych wsparciem w zakresie rozwijania kompetencji kluczowych </w:t>
            </w:r>
            <w:r>
              <w:rPr>
                <w:color w:val="000000" w:themeColor="text1"/>
                <w:sz w:val="18"/>
                <w:szCs w:val="18"/>
              </w:rPr>
              <w:t xml:space="preserve">lub umiejętności uniwersalnych </w:t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w programie </w:t>
            </w:r>
          </w:p>
        </w:tc>
        <w:tc>
          <w:tcPr>
            <w:tcW w:w="1122" w:type="dxa"/>
            <w:vAlign w:val="center"/>
          </w:tcPr>
          <w:p w14:paraId="21FCB7D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7253F6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AFDD77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73EC41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515</w:t>
            </w:r>
          </w:p>
        </w:tc>
        <w:tc>
          <w:tcPr>
            <w:tcW w:w="1148" w:type="dxa"/>
            <w:vAlign w:val="center"/>
          </w:tcPr>
          <w:p w14:paraId="2DF6AA6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5055161" w14:textId="77777777" w:rsidTr="009F665F">
        <w:tc>
          <w:tcPr>
            <w:tcW w:w="3794" w:type="dxa"/>
            <w:vMerge w:val="restart"/>
            <w:vAlign w:val="center"/>
          </w:tcPr>
          <w:p w14:paraId="393F62F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Poddziałanie XI.1.3 Edukacja przedszkolna – miasto </w:t>
            </w:r>
          </w:p>
        </w:tc>
        <w:tc>
          <w:tcPr>
            <w:tcW w:w="5398" w:type="dxa"/>
            <w:vAlign w:val="center"/>
          </w:tcPr>
          <w:p w14:paraId="4FC4B3A9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miejsc wychowania przedszkolnego dofinansowanych w programie</w:t>
            </w:r>
          </w:p>
        </w:tc>
        <w:tc>
          <w:tcPr>
            <w:tcW w:w="1122" w:type="dxa"/>
            <w:vAlign w:val="center"/>
          </w:tcPr>
          <w:p w14:paraId="482D45F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0BE2F4D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CD6E41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AF860D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3</w:t>
            </w:r>
          </w:p>
        </w:tc>
        <w:tc>
          <w:tcPr>
            <w:tcW w:w="1148" w:type="dxa"/>
            <w:vAlign w:val="center"/>
          </w:tcPr>
          <w:p w14:paraId="25A77A2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F174BDD" w14:textId="77777777" w:rsidTr="009F665F">
        <w:tc>
          <w:tcPr>
            <w:tcW w:w="3794" w:type="dxa"/>
            <w:vMerge/>
            <w:vAlign w:val="center"/>
          </w:tcPr>
          <w:p w14:paraId="580FC6B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047111A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1122" w:type="dxa"/>
            <w:vAlign w:val="center"/>
          </w:tcPr>
          <w:p w14:paraId="7167FC3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D44C2A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1EC11F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87A7C1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03</w:t>
            </w:r>
          </w:p>
        </w:tc>
        <w:tc>
          <w:tcPr>
            <w:tcW w:w="1148" w:type="dxa"/>
            <w:vAlign w:val="center"/>
          </w:tcPr>
          <w:p w14:paraId="7DF730C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3BC6B51" w14:textId="77777777" w:rsidTr="009F665F">
        <w:tc>
          <w:tcPr>
            <w:tcW w:w="3794" w:type="dxa"/>
            <w:vMerge/>
            <w:vAlign w:val="center"/>
          </w:tcPr>
          <w:p w14:paraId="0BC623A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B5239E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  <w:vAlign w:val="center"/>
          </w:tcPr>
          <w:p w14:paraId="2C84E96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1FBDA8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5FA73E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43C89F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48" w:type="dxa"/>
            <w:vAlign w:val="center"/>
          </w:tcPr>
          <w:p w14:paraId="0185593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7E2FC3F8" w14:textId="77777777" w:rsidTr="009F665F">
        <w:tc>
          <w:tcPr>
            <w:tcW w:w="3794" w:type="dxa"/>
            <w:vMerge w:val="restart"/>
            <w:vAlign w:val="center"/>
          </w:tcPr>
          <w:p w14:paraId="1E6E088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1.4 Kształcenie ogólne – miasto Łódź</w:t>
            </w:r>
          </w:p>
          <w:p w14:paraId="7E4ACD7B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6B9D3BC" w14:textId="7A0C74C9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czniów objętych wsparciem w zakresie rozwijania kompetencji kluczowych </w:t>
            </w:r>
            <w:r>
              <w:rPr>
                <w:color w:val="000000" w:themeColor="text1"/>
                <w:sz w:val="18"/>
                <w:szCs w:val="18"/>
              </w:rPr>
              <w:t xml:space="preserve">lub umiejętności uniwersalnych </w:t>
            </w:r>
            <w:r w:rsidRPr="00C724BA">
              <w:rPr>
                <w:color w:val="000000" w:themeColor="text1"/>
                <w:sz w:val="18"/>
                <w:szCs w:val="18"/>
              </w:rPr>
              <w:t>w programie</w:t>
            </w:r>
          </w:p>
        </w:tc>
        <w:tc>
          <w:tcPr>
            <w:tcW w:w="1122" w:type="dxa"/>
            <w:vAlign w:val="center"/>
          </w:tcPr>
          <w:p w14:paraId="71FC841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F63B04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E6DA86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FE305F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935</w:t>
            </w:r>
          </w:p>
        </w:tc>
        <w:tc>
          <w:tcPr>
            <w:tcW w:w="1148" w:type="dxa"/>
            <w:vAlign w:val="center"/>
          </w:tcPr>
          <w:p w14:paraId="03696AB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892DFB9" w14:textId="77777777" w:rsidTr="009F665F">
        <w:tc>
          <w:tcPr>
            <w:tcW w:w="3794" w:type="dxa"/>
            <w:vMerge/>
            <w:vAlign w:val="center"/>
          </w:tcPr>
          <w:p w14:paraId="097E0AF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3776199" w14:textId="4D1CA062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, których pracownie przedmiotowe zostały doposażon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programie</w:t>
            </w:r>
          </w:p>
        </w:tc>
        <w:tc>
          <w:tcPr>
            <w:tcW w:w="1122" w:type="dxa"/>
            <w:vAlign w:val="center"/>
          </w:tcPr>
          <w:p w14:paraId="55E8097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41BF0C3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945785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26AF4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148" w:type="dxa"/>
            <w:vAlign w:val="center"/>
          </w:tcPr>
          <w:p w14:paraId="3C1FBC9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35189AB7" w14:textId="77777777" w:rsidTr="009F665F">
        <w:tc>
          <w:tcPr>
            <w:tcW w:w="3794" w:type="dxa"/>
            <w:vMerge/>
            <w:vAlign w:val="center"/>
          </w:tcPr>
          <w:p w14:paraId="259D812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670201D" w14:textId="76014955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szkół i placówek systemu oświaty wyposażonych w ramach programu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przęt TIK do prowadzenia zajęć edukacyjnych</w:t>
            </w:r>
          </w:p>
        </w:tc>
        <w:tc>
          <w:tcPr>
            <w:tcW w:w="1122" w:type="dxa"/>
            <w:vAlign w:val="center"/>
          </w:tcPr>
          <w:p w14:paraId="368CD0C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333214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B8FEA8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0B25C33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148" w:type="dxa"/>
            <w:vAlign w:val="center"/>
          </w:tcPr>
          <w:p w14:paraId="42BF046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B381407" w14:textId="77777777" w:rsidTr="009F665F">
        <w:tc>
          <w:tcPr>
            <w:tcW w:w="3794" w:type="dxa"/>
            <w:vMerge/>
            <w:vAlign w:val="center"/>
          </w:tcPr>
          <w:p w14:paraId="0BF43A45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36C3019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z zakresu TIK w programie</w:t>
            </w:r>
          </w:p>
        </w:tc>
        <w:tc>
          <w:tcPr>
            <w:tcW w:w="1122" w:type="dxa"/>
            <w:vAlign w:val="center"/>
          </w:tcPr>
          <w:p w14:paraId="587E106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7488A7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4F5273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BEF1C9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148" w:type="dxa"/>
            <w:vAlign w:val="center"/>
          </w:tcPr>
          <w:p w14:paraId="5F278C2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1D71B010" w14:textId="77777777" w:rsidTr="009F665F">
        <w:tc>
          <w:tcPr>
            <w:tcW w:w="3794" w:type="dxa"/>
            <w:vMerge/>
            <w:vAlign w:val="center"/>
          </w:tcPr>
          <w:p w14:paraId="016506F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BC8207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objętych wsparciem w programie</w:t>
            </w:r>
          </w:p>
        </w:tc>
        <w:tc>
          <w:tcPr>
            <w:tcW w:w="1122" w:type="dxa"/>
            <w:vAlign w:val="center"/>
          </w:tcPr>
          <w:p w14:paraId="6791878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5097B1B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7C4A55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E08792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48" w:type="dxa"/>
            <w:vAlign w:val="center"/>
          </w:tcPr>
          <w:p w14:paraId="261C0ED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01DCEE7" w14:textId="77777777" w:rsidTr="009F665F">
        <w:tc>
          <w:tcPr>
            <w:tcW w:w="3794" w:type="dxa"/>
            <w:vAlign w:val="center"/>
          </w:tcPr>
          <w:p w14:paraId="2D7C0F8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2 Kształcenie osób dorosłych</w:t>
            </w:r>
          </w:p>
        </w:tc>
        <w:tc>
          <w:tcPr>
            <w:tcW w:w="10940" w:type="dxa"/>
            <w:gridSpan w:val="6"/>
            <w:vAlign w:val="center"/>
          </w:tcPr>
          <w:p w14:paraId="0B6BC2D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13CE2662" w14:textId="77777777" w:rsidTr="009F665F">
        <w:tc>
          <w:tcPr>
            <w:tcW w:w="3794" w:type="dxa"/>
            <w:vMerge w:val="restart"/>
            <w:vAlign w:val="center"/>
          </w:tcPr>
          <w:p w14:paraId="52973AE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2.1 Kształcenie osób dorosłych</w:t>
            </w:r>
          </w:p>
          <w:p w14:paraId="0EBA7DBE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37697C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 objętych wsparciem w programie </w:t>
            </w:r>
          </w:p>
        </w:tc>
        <w:tc>
          <w:tcPr>
            <w:tcW w:w="1122" w:type="dxa"/>
            <w:vAlign w:val="center"/>
          </w:tcPr>
          <w:p w14:paraId="17A85D4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10FD71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7BB8D2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124194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 004</w:t>
            </w:r>
          </w:p>
        </w:tc>
        <w:tc>
          <w:tcPr>
            <w:tcW w:w="1148" w:type="dxa"/>
            <w:vAlign w:val="center"/>
          </w:tcPr>
          <w:p w14:paraId="60EA33B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03B778AC" w14:textId="77777777" w:rsidTr="009F665F">
        <w:tc>
          <w:tcPr>
            <w:tcW w:w="3794" w:type="dxa"/>
            <w:vMerge/>
            <w:vAlign w:val="center"/>
          </w:tcPr>
          <w:p w14:paraId="66A3401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FDD841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50 lat i więcej objętych wsparciem w programie </w:t>
            </w:r>
          </w:p>
        </w:tc>
        <w:tc>
          <w:tcPr>
            <w:tcW w:w="1122" w:type="dxa"/>
            <w:vAlign w:val="center"/>
          </w:tcPr>
          <w:p w14:paraId="102093B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CCF798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E76ADD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9F759C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4 831</w:t>
            </w:r>
          </w:p>
        </w:tc>
        <w:tc>
          <w:tcPr>
            <w:tcW w:w="1148" w:type="dxa"/>
            <w:vAlign w:val="center"/>
          </w:tcPr>
          <w:p w14:paraId="613D321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981E932" w14:textId="77777777" w:rsidTr="009F665F">
        <w:tc>
          <w:tcPr>
            <w:tcW w:w="3794" w:type="dxa"/>
            <w:vMerge/>
            <w:vAlign w:val="center"/>
          </w:tcPr>
          <w:p w14:paraId="309D0992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384EA87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 objętych wsparciem w programie </w:t>
            </w:r>
          </w:p>
        </w:tc>
        <w:tc>
          <w:tcPr>
            <w:tcW w:w="1122" w:type="dxa"/>
            <w:vAlign w:val="center"/>
          </w:tcPr>
          <w:p w14:paraId="6D25F14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63A5AEB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62BB93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66CF83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 099</w:t>
            </w:r>
          </w:p>
        </w:tc>
        <w:tc>
          <w:tcPr>
            <w:tcW w:w="1148" w:type="dxa"/>
            <w:vAlign w:val="center"/>
          </w:tcPr>
          <w:p w14:paraId="0D7B97F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13B8A0F" w14:textId="77777777" w:rsidTr="009F665F">
        <w:tc>
          <w:tcPr>
            <w:tcW w:w="3794" w:type="dxa"/>
            <w:vMerge w:val="restart"/>
            <w:vAlign w:val="center"/>
          </w:tcPr>
          <w:p w14:paraId="67DC16C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2.2 Kształcenie osób dorosłych – miasto Łódź</w:t>
            </w:r>
          </w:p>
        </w:tc>
        <w:tc>
          <w:tcPr>
            <w:tcW w:w="5398" w:type="dxa"/>
            <w:vAlign w:val="center"/>
          </w:tcPr>
          <w:p w14:paraId="0162B48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o niskich kwalifikacjach objętych wsparciem w programie </w:t>
            </w:r>
          </w:p>
        </w:tc>
        <w:tc>
          <w:tcPr>
            <w:tcW w:w="1122" w:type="dxa"/>
            <w:vAlign w:val="center"/>
          </w:tcPr>
          <w:p w14:paraId="42B53A0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3D80BA5F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E7AB5E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14A19EF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83</w:t>
            </w:r>
          </w:p>
        </w:tc>
        <w:tc>
          <w:tcPr>
            <w:tcW w:w="1148" w:type="dxa"/>
            <w:vAlign w:val="center"/>
          </w:tcPr>
          <w:p w14:paraId="175C0BC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1DB64510" w14:textId="77777777" w:rsidTr="009F665F">
        <w:tc>
          <w:tcPr>
            <w:tcW w:w="3794" w:type="dxa"/>
            <w:vMerge/>
            <w:vAlign w:val="center"/>
          </w:tcPr>
          <w:p w14:paraId="242C3BF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0053664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50 lat i więcej objętych wsparciem w programie </w:t>
            </w:r>
          </w:p>
        </w:tc>
        <w:tc>
          <w:tcPr>
            <w:tcW w:w="1122" w:type="dxa"/>
            <w:vAlign w:val="center"/>
          </w:tcPr>
          <w:p w14:paraId="730474F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D0905E0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E330E8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7C06A8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1148" w:type="dxa"/>
            <w:vAlign w:val="center"/>
          </w:tcPr>
          <w:p w14:paraId="2BC41DC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7A9D137" w14:textId="77777777" w:rsidTr="009F665F">
        <w:tc>
          <w:tcPr>
            <w:tcW w:w="3794" w:type="dxa"/>
            <w:vMerge/>
            <w:vAlign w:val="center"/>
          </w:tcPr>
          <w:p w14:paraId="74844961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20014E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w wieku 25 lat i więcej objętych wsparciem w programie </w:t>
            </w:r>
          </w:p>
        </w:tc>
        <w:tc>
          <w:tcPr>
            <w:tcW w:w="1122" w:type="dxa"/>
            <w:vAlign w:val="center"/>
          </w:tcPr>
          <w:p w14:paraId="282E0BA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982C311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882272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342439E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1148" w:type="dxa"/>
            <w:vAlign w:val="center"/>
          </w:tcPr>
          <w:p w14:paraId="6CCDA11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B55930E" w14:textId="77777777" w:rsidTr="009F665F">
        <w:tc>
          <w:tcPr>
            <w:tcW w:w="3794" w:type="dxa"/>
            <w:vAlign w:val="center"/>
          </w:tcPr>
          <w:p w14:paraId="38CBE72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.3 Kształcenie zawodowe</w:t>
            </w:r>
          </w:p>
        </w:tc>
        <w:tc>
          <w:tcPr>
            <w:tcW w:w="10940" w:type="dxa"/>
            <w:gridSpan w:val="6"/>
            <w:vAlign w:val="center"/>
          </w:tcPr>
          <w:p w14:paraId="016F712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358B" w:rsidRPr="00C724BA" w14:paraId="3D83CD72" w14:textId="77777777" w:rsidTr="009F665F">
        <w:tc>
          <w:tcPr>
            <w:tcW w:w="3794" w:type="dxa"/>
            <w:vMerge w:val="restart"/>
            <w:vAlign w:val="center"/>
          </w:tcPr>
          <w:p w14:paraId="0CF7536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1 Kształcenie zawodowe</w:t>
            </w:r>
          </w:p>
          <w:p w14:paraId="0747A18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20C609D" w14:textId="12FABF2C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czniów szkół i placówek kształcenia zawodowego uczestniczący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tażach i praktykach u pracodawcy</w:t>
            </w:r>
          </w:p>
        </w:tc>
        <w:tc>
          <w:tcPr>
            <w:tcW w:w="1122" w:type="dxa"/>
            <w:vAlign w:val="center"/>
          </w:tcPr>
          <w:p w14:paraId="0FE361C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12BFA3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F2C17A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3365</w:t>
            </w:r>
          </w:p>
        </w:tc>
        <w:tc>
          <w:tcPr>
            <w:tcW w:w="1064" w:type="dxa"/>
            <w:vAlign w:val="center"/>
          </w:tcPr>
          <w:p w14:paraId="4993660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0 616</w:t>
            </w:r>
          </w:p>
        </w:tc>
        <w:tc>
          <w:tcPr>
            <w:tcW w:w="1148" w:type="dxa"/>
            <w:vAlign w:val="center"/>
          </w:tcPr>
          <w:p w14:paraId="36BE4C5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64B6608" w14:textId="77777777" w:rsidTr="009F665F">
        <w:trPr>
          <w:trHeight w:val="605"/>
        </w:trPr>
        <w:tc>
          <w:tcPr>
            <w:tcW w:w="3794" w:type="dxa"/>
            <w:vMerge/>
            <w:vAlign w:val="center"/>
          </w:tcPr>
          <w:p w14:paraId="046D637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38D5F8F" w14:textId="0910E579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uczestniczących w pozaszkolnych formach kształcenia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w programie </w:t>
            </w:r>
          </w:p>
        </w:tc>
        <w:tc>
          <w:tcPr>
            <w:tcW w:w="1122" w:type="dxa"/>
            <w:vAlign w:val="center"/>
          </w:tcPr>
          <w:p w14:paraId="1197EBE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C41FFF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B059B0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118E510" w14:textId="34D3620A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59</w:t>
            </w:r>
          </w:p>
        </w:tc>
        <w:tc>
          <w:tcPr>
            <w:tcW w:w="1148" w:type="dxa"/>
            <w:vAlign w:val="center"/>
          </w:tcPr>
          <w:p w14:paraId="33184CE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03F2E60" w14:textId="77777777" w:rsidTr="009F665F">
        <w:tc>
          <w:tcPr>
            <w:tcW w:w="3794" w:type="dxa"/>
            <w:vMerge/>
            <w:vAlign w:val="center"/>
          </w:tcPr>
          <w:p w14:paraId="559608A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77D6B24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1122" w:type="dxa"/>
            <w:vAlign w:val="center"/>
          </w:tcPr>
          <w:p w14:paraId="02813B5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2CD1B7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1A489C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064" w:type="dxa"/>
            <w:vAlign w:val="center"/>
          </w:tcPr>
          <w:p w14:paraId="2046F32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1148" w:type="dxa"/>
            <w:vAlign w:val="center"/>
          </w:tcPr>
          <w:p w14:paraId="5CEA36A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544724F1" w14:textId="77777777" w:rsidTr="009F665F">
        <w:tc>
          <w:tcPr>
            <w:tcW w:w="3794" w:type="dxa"/>
            <w:vMerge/>
            <w:vAlign w:val="center"/>
          </w:tcPr>
          <w:p w14:paraId="32E2CD2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1E608F2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1122" w:type="dxa"/>
            <w:vAlign w:val="center"/>
          </w:tcPr>
          <w:p w14:paraId="30F1FE5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4EB6FB9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CDE9B3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2F61C4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 262</w:t>
            </w:r>
          </w:p>
        </w:tc>
        <w:tc>
          <w:tcPr>
            <w:tcW w:w="1148" w:type="dxa"/>
            <w:vAlign w:val="center"/>
          </w:tcPr>
          <w:p w14:paraId="16A85EB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AECB5A0" w14:textId="77777777" w:rsidTr="009F665F">
        <w:tc>
          <w:tcPr>
            <w:tcW w:w="3794" w:type="dxa"/>
            <w:vMerge/>
            <w:vAlign w:val="center"/>
          </w:tcPr>
          <w:p w14:paraId="486118CD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00155DA" w14:textId="3291B1E2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podmiotów realizujących zadania centrum kształcenia zawodow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i ustawicznego objętych wsparciem w programie</w:t>
            </w:r>
          </w:p>
        </w:tc>
        <w:tc>
          <w:tcPr>
            <w:tcW w:w="1122" w:type="dxa"/>
            <w:vAlign w:val="center"/>
          </w:tcPr>
          <w:p w14:paraId="5E475CD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72C0A8D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41A6E6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509B8F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14:paraId="410A806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423936D" w14:textId="77777777" w:rsidTr="009F665F">
        <w:tc>
          <w:tcPr>
            <w:tcW w:w="3794" w:type="dxa"/>
            <w:vAlign w:val="center"/>
          </w:tcPr>
          <w:p w14:paraId="238D90F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FF3F1B" w14:textId="0C0FC1B6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C3708">
              <w:rPr>
                <w:color w:val="000000" w:themeColor="text1"/>
                <w:sz w:val="18"/>
                <w:szCs w:val="18"/>
              </w:rPr>
              <w:t xml:space="preserve">Liczba uczniów objętych wsparciem w </w:t>
            </w:r>
            <w:r>
              <w:rPr>
                <w:color w:val="000000" w:themeColor="text1"/>
                <w:sz w:val="18"/>
                <w:szCs w:val="18"/>
              </w:rPr>
              <w:t xml:space="preserve">zakresie rozwijania kompetencji kluczowych lub umiejętności uniwersalnych w </w:t>
            </w:r>
            <w:r w:rsidRPr="00EC3708">
              <w:rPr>
                <w:color w:val="000000" w:themeColor="text1"/>
                <w:sz w:val="18"/>
                <w:szCs w:val="18"/>
              </w:rPr>
              <w:t>programie</w:t>
            </w:r>
          </w:p>
        </w:tc>
        <w:tc>
          <w:tcPr>
            <w:tcW w:w="1122" w:type="dxa"/>
            <w:vAlign w:val="center"/>
          </w:tcPr>
          <w:p w14:paraId="4324AD73" w14:textId="53871A5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711EE8EB" w14:textId="010A506E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49DA7EE6" w14:textId="03BC30C1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E431D63" w14:textId="65A716B5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6</w:t>
            </w:r>
          </w:p>
        </w:tc>
        <w:tc>
          <w:tcPr>
            <w:tcW w:w="1148" w:type="dxa"/>
            <w:vAlign w:val="center"/>
          </w:tcPr>
          <w:p w14:paraId="4FCB4504" w14:textId="561F04BD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58E3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E6C81AF" w14:textId="77777777" w:rsidTr="009F665F">
        <w:tc>
          <w:tcPr>
            <w:tcW w:w="3794" w:type="dxa"/>
            <w:vMerge w:val="restart"/>
            <w:vAlign w:val="center"/>
          </w:tcPr>
          <w:p w14:paraId="76009C8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1081EC58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Poddziałanie XI.3.2Kształcenie zawodowe – miasto Łódź</w:t>
            </w:r>
          </w:p>
        </w:tc>
        <w:tc>
          <w:tcPr>
            <w:tcW w:w="5398" w:type="dxa"/>
            <w:vAlign w:val="center"/>
          </w:tcPr>
          <w:p w14:paraId="6354A4D6" w14:textId="1A8A1D59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uczniów szkół i placówek kształcenia zawodowego uczestniczący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>w stażach i praktykach u pracodawcy</w:t>
            </w:r>
          </w:p>
        </w:tc>
        <w:tc>
          <w:tcPr>
            <w:tcW w:w="1122" w:type="dxa"/>
            <w:vAlign w:val="center"/>
          </w:tcPr>
          <w:p w14:paraId="4144A0C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0D8AF8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13D1F76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790DEB5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599</w:t>
            </w:r>
          </w:p>
        </w:tc>
        <w:tc>
          <w:tcPr>
            <w:tcW w:w="1148" w:type="dxa"/>
            <w:vAlign w:val="center"/>
          </w:tcPr>
          <w:p w14:paraId="260A265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1E427CBA" w14:textId="77777777" w:rsidTr="009F665F">
        <w:tc>
          <w:tcPr>
            <w:tcW w:w="3794" w:type="dxa"/>
            <w:vMerge/>
            <w:vAlign w:val="center"/>
          </w:tcPr>
          <w:p w14:paraId="53B8005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4F328A2" w14:textId="4A0363C4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Liczba osób uczestniczących w pozaszkolnych formach kształcenia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724BA">
              <w:rPr>
                <w:color w:val="000000" w:themeColor="text1"/>
                <w:sz w:val="18"/>
                <w:szCs w:val="18"/>
              </w:rPr>
              <w:t xml:space="preserve">w programie </w:t>
            </w:r>
          </w:p>
        </w:tc>
        <w:tc>
          <w:tcPr>
            <w:tcW w:w="1122" w:type="dxa"/>
            <w:vAlign w:val="center"/>
          </w:tcPr>
          <w:p w14:paraId="0F6AACD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0A7478DD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314D6CD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02550A37" w14:textId="2C64DD4B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3</w:t>
            </w:r>
          </w:p>
        </w:tc>
        <w:tc>
          <w:tcPr>
            <w:tcW w:w="1148" w:type="dxa"/>
            <w:vAlign w:val="center"/>
          </w:tcPr>
          <w:p w14:paraId="1375838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379390C0" w14:textId="77777777" w:rsidTr="009F665F">
        <w:tc>
          <w:tcPr>
            <w:tcW w:w="3794" w:type="dxa"/>
            <w:vMerge/>
            <w:vAlign w:val="center"/>
          </w:tcPr>
          <w:p w14:paraId="77B7B10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5D0F41F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1122" w:type="dxa"/>
            <w:vAlign w:val="center"/>
          </w:tcPr>
          <w:p w14:paraId="2D638F3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5F79A73D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5911B7D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14:paraId="17C65D1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14:paraId="2FED243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6961A52B" w14:textId="77777777" w:rsidTr="009F665F">
        <w:tc>
          <w:tcPr>
            <w:tcW w:w="3794" w:type="dxa"/>
            <w:vMerge/>
            <w:vAlign w:val="center"/>
          </w:tcPr>
          <w:p w14:paraId="3324DAC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7E9297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1122" w:type="dxa"/>
            <w:vAlign w:val="center"/>
          </w:tcPr>
          <w:p w14:paraId="36E927D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9A9C92F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7197C96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6715FFCE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148" w:type="dxa"/>
            <w:vAlign w:val="center"/>
          </w:tcPr>
          <w:p w14:paraId="5203730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2341047B" w14:textId="77777777" w:rsidTr="009F665F">
        <w:tc>
          <w:tcPr>
            <w:tcW w:w="3794" w:type="dxa"/>
            <w:vMerge/>
            <w:vAlign w:val="center"/>
          </w:tcPr>
          <w:p w14:paraId="620A4E9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4075ED3E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dmiotów realizujących zadania centrum kształcenia zawodowego i ustawicznego objętych wsparciem w programie</w:t>
            </w:r>
          </w:p>
        </w:tc>
        <w:tc>
          <w:tcPr>
            <w:tcW w:w="1122" w:type="dxa"/>
            <w:vAlign w:val="center"/>
          </w:tcPr>
          <w:p w14:paraId="071B3D1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  <w:vAlign w:val="center"/>
          </w:tcPr>
          <w:p w14:paraId="3B026AFA" w14:textId="77777777" w:rsidR="006B358B" w:rsidRPr="00C724BA" w:rsidDel="007C03FC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66CEBC5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241BD59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14:paraId="5ADE752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49003AD9" w14:textId="77777777" w:rsidTr="009F665F">
        <w:tc>
          <w:tcPr>
            <w:tcW w:w="3794" w:type="dxa"/>
            <w:vMerge/>
            <w:vAlign w:val="center"/>
          </w:tcPr>
          <w:p w14:paraId="7B7C20B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40088B0" w14:textId="05FA1F93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EC3708">
              <w:rPr>
                <w:color w:val="000000" w:themeColor="text1"/>
                <w:sz w:val="18"/>
                <w:szCs w:val="18"/>
              </w:rPr>
              <w:t>Liczba uczniów objętych wsparciem w zakresie rozwijania kompetencji kluczowyc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B504B">
              <w:rPr>
                <w:color w:val="000000" w:themeColor="text1"/>
                <w:sz w:val="18"/>
                <w:szCs w:val="18"/>
              </w:rPr>
              <w:t>lub umiejętności uniwersalnych</w:t>
            </w:r>
            <w:r w:rsidRPr="00EC3708">
              <w:rPr>
                <w:color w:val="000000" w:themeColor="text1"/>
                <w:sz w:val="18"/>
                <w:szCs w:val="18"/>
              </w:rPr>
              <w:t xml:space="preserve"> w programie</w:t>
            </w:r>
          </w:p>
        </w:tc>
        <w:tc>
          <w:tcPr>
            <w:tcW w:w="1122" w:type="dxa"/>
            <w:vAlign w:val="center"/>
          </w:tcPr>
          <w:p w14:paraId="0388B15E" w14:textId="679A072B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2E090611" w14:textId="1B11E260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2B3A8661" w14:textId="182649FB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7F4206A9" w14:textId="0FF0D224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1148" w:type="dxa"/>
            <w:vAlign w:val="center"/>
          </w:tcPr>
          <w:p w14:paraId="23066FEA" w14:textId="24BA6C26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58E3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3AEC34E2" w14:textId="77777777" w:rsidTr="009F665F">
        <w:tc>
          <w:tcPr>
            <w:tcW w:w="3794" w:type="dxa"/>
            <w:vAlign w:val="center"/>
          </w:tcPr>
          <w:p w14:paraId="170286F9" w14:textId="77777777" w:rsidR="006B358B" w:rsidRPr="000B2832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0B2832">
              <w:rPr>
                <w:color w:val="000000" w:themeColor="text1"/>
                <w:sz w:val="18"/>
                <w:szCs w:val="18"/>
              </w:rPr>
              <w:t xml:space="preserve">Poddziałanie XI.3.3 </w:t>
            </w:r>
          </w:p>
          <w:p w14:paraId="18656337" w14:textId="5700BE85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0B2832">
              <w:rPr>
                <w:color w:val="000000" w:themeColor="text1"/>
                <w:sz w:val="18"/>
                <w:szCs w:val="18"/>
              </w:rPr>
              <w:t>Program stypendialny dla uczniów zdolnych szkół prowadzących kształcenie zawodowe</w:t>
            </w:r>
          </w:p>
        </w:tc>
        <w:tc>
          <w:tcPr>
            <w:tcW w:w="5398" w:type="dxa"/>
            <w:vAlign w:val="center"/>
          </w:tcPr>
          <w:p w14:paraId="049BECBB" w14:textId="5299D9C5" w:rsidR="006B358B" w:rsidRPr="00EC3708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B2832">
              <w:rPr>
                <w:color w:val="000000" w:themeColor="text1"/>
                <w:sz w:val="18"/>
                <w:szCs w:val="18"/>
              </w:rPr>
              <w:t>Liczba uczniów objętych wsparciem stypendialnym w programie</w:t>
            </w:r>
          </w:p>
        </w:tc>
        <w:tc>
          <w:tcPr>
            <w:tcW w:w="1122" w:type="dxa"/>
            <w:vAlign w:val="center"/>
          </w:tcPr>
          <w:p w14:paraId="6CD57ACD" w14:textId="73443228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  <w:vAlign w:val="center"/>
          </w:tcPr>
          <w:p w14:paraId="54D50581" w14:textId="1A450F56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14:paraId="0B410999" w14:textId="666A11CF" w:rsidR="006B358B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  <w:vAlign w:val="center"/>
          </w:tcPr>
          <w:p w14:paraId="5919DCFE" w14:textId="4BA4AE8E" w:rsidR="006B358B" w:rsidRDefault="003268B2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 3 821</w:t>
            </w:r>
            <w:bookmarkStart w:id="34" w:name="_GoBack"/>
            <w:bookmarkEnd w:id="34"/>
          </w:p>
        </w:tc>
        <w:tc>
          <w:tcPr>
            <w:tcW w:w="1148" w:type="dxa"/>
            <w:vAlign w:val="center"/>
          </w:tcPr>
          <w:p w14:paraId="503FCEC5" w14:textId="663FB288" w:rsidR="006B358B" w:rsidRPr="007E58E3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B2832">
              <w:rPr>
                <w:color w:val="000000" w:themeColor="text1"/>
                <w:sz w:val="18"/>
                <w:szCs w:val="18"/>
              </w:rPr>
              <w:t>SL2014</w:t>
            </w:r>
          </w:p>
        </w:tc>
      </w:tr>
      <w:tr w:rsidR="006B358B" w:rsidRPr="00C724BA" w14:paraId="18D43CB9" w14:textId="77777777" w:rsidTr="009F665F">
        <w:tc>
          <w:tcPr>
            <w:tcW w:w="3794" w:type="dxa"/>
            <w:vAlign w:val="center"/>
          </w:tcPr>
          <w:p w14:paraId="105595B7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0940" w:type="dxa"/>
            <w:gridSpan w:val="6"/>
            <w:vAlign w:val="center"/>
          </w:tcPr>
          <w:p w14:paraId="3E5D3558" w14:textId="77777777" w:rsidR="006B358B" w:rsidRPr="00C724BA" w:rsidRDefault="006B358B" w:rsidP="006B358B">
            <w:pPr>
              <w:pStyle w:val="Nagwek2"/>
              <w:rPr>
                <w:color w:val="000000" w:themeColor="text1"/>
              </w:rPr>
            </w:pPr>
            <w:bookmarkStart w:id="35" w:name="_Toc442191039"/>
            <w:r w:rsidRPr="00C724BA">
              <w:rPr>
                <w:color w:val="000000" w:themeColor="text1"/>
              </w:rPr>
              <w:t>XII Pomoc Techniczna</w:t>
            </w:r>
            <w:bookmarkEnd w:id="35"/>
          </w:p>
        </w:tc>
      </w:tr>
      <w:tr w:rsidR="006B358B" w:rsidRPr="00C724BA" w14:paraId="596D967C" w14:textId="77777777" w:rsidTr="009F665F">
        <w:tc>
          <w:tcPr>
            <w:tcW w:w="3794" w:type="dxa"/>
            <w:vMerge w:val="restart"/>
            <w:vAlign w:val="center"/>
          </w:tcPr>
          <w:p w14:paraId="212A513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1 Potencjał instytucji</w:t>
            </w:r>
          </w:p>
        </w:tc>
        <w:tc>
          <w:tcPr>
            <w:tcW w:w="5398" w:type="dxa"/>
            <w:vAlign w:val="center"/>
          </w:tcPr>
          <w:p w14:paraId="6F7958F4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etatomiesięcy finansowanych ze środków pomocy technicznej</w:t>
            </w:r>
          </w:p>
        </w:tc>
        <w:tc>
          <w:tcPr>
            <w:tcW w:w="1122" w:type="dxa"/>
            <w:vAlign w:val="center"/>
          </w:tcPr>
          <w:p w14:paraId="1D56838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1B00815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7D6E183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3A4696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556D33E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B358B" w:rsidRPr="00C724BA" w14:paraId="68D26909" w14:textId="77777777" w:rsidTr="009F665F">
        <w:tc>
          <w:tcPr>
            <w:tcW w:w="3794" w:type="dxa"/>
            <w:vMerge/>
            <w:vAlign w:val="center"/>
          </w:tcPr>
          <w:p w14:paraId="5C33044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2C3769CA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estników form szkoleniowych dla instytucji</w:t>
            </w:r>
          </w:p>
        </w:tc>
        <w:tc>
          <w:tcPr>
            <w:tcW w:w="1122" w:type="dxa"/>
            <w:vAlign w:val="center"/>
          </w:tcPr>
          <w:p w14:paraId="64E22FF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5457F34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D1D842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06381F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047DCA9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B358B" w:rsidRPr="00C724BA" w14:paraId="67BA237D" w14:textId="77777777" w:rsidTr="009F665F">
        <w:tc>
          <w:tcPr>
            <w:tcW w:w="3794" w:type="dxa"/>
            <w:vMerge/>
            <w:vAlign w:val="center"/>
          </w:tcPr>
          <w:p w14:paraId="6B14667A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8AC591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akupionych urządzeń oraz elementów wyposażenia stanowiska pracy</w:t>
            </w:r>
          </w:p>
        </w:tc>
        <w:tc>
          <w:tcPr>
            <w:tcW w:w="1122" w:type="dxa"/>
            <w:vAlign w:val="center"/>
          </w:tcPr>
          <w:p w14:paraId="56E1E00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325C5A3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1BFEAD0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143FC6D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6DBC313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B358B" w:rsidRPr="00C724BA" w14:paraId="75881478" w14:textId="77777777" w:rsidTr="009F665F">
        <w:tc>
          <w:tcPr>
            <w:tcW w:w="3794" w:type="dxa"/>
            <w:vMerge w:val="restart"/>
            <w:vAlign w:val="center"/>
          </w:tcPr>
          <w:p w14:paraId="6AF057F0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 xml:space="preserve">Działanie XII.2 System realizacji </w:t>
            </w:r>
          </w:p>
        </w:tc>
        <w:tc>
          <w:tcPr>
            <w:tcW w:w="5398" w:type="dxa"/>
            <w:vAlign w:val="center"/>
          </w:tcPr>
          <w:p w14:paraId="216A70C0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zeprowadzonych ewaluacji</w:t>
            </w:r>
          </w:p>
        </w:tc>
        <w:tc>
          <w:tcPr>
            <w:tcW w:w="1122" w:type="dxa"/>
            <w:vAlign w:val="center"/>
          </w:tcPr>
          <w:p w14:paraId="0B74323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03B7583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BC0604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E3AF211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0665415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B358B" w:rsidRPr="00C724BA" w14:paraId="4931B10F" w14:textId="77777777" w:rsidTr="009F665F">
        <w:tc>
          <w:tcPr>
            <w:tcW w:w="3794" w:type="dxa"/>
            <w:vMerge/>
            <w:vAlign w:val="center"/>
          </w:tcPr>
          <w:p w14:paraId="0086417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9898403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osiedzeń sieci tematycznych, grup roboczych, komitetów oraz innych ciał angażujących partnerów</w:t>
            </w:r>
          </w:p>
        </w:tc>
        <w:tc>
          <w:tcPr>
            <w:tcW w:w="1122" w:type="dxa"/>
            <w:vAlign w:val="center"/>
          </w:tcPr>
          <w:p w14:paraId="6B9A398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169D346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7F016C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40A6B57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568BB87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B358B" w:rsidRPr="00C724BA" w14:paraId="743D4299" w14:textId="77777777" w:rsidTr="009F665F">
        <w:tc>
          <w:tcPr>
            <w:tcW w:w="3794" w:type="dxa"/>
            <w:vMerge/>
            <w:vAlign w:val="center"/>
          </w:tcPr>
          <w:p w14:paraId="12626CE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64F7EB2C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zorganizowanych spotkań, konferencji, seminariów</w:t>
            </w:r>
          </w:p>
        </w:tc>
        <w:tc>
          <w:tcPr>
            <w:tcW w:w="1122" w:type="dxa"/>
            <w:vAlign w:val="center"/>
          </w:tcPr>
          <w:p w14:paraId="1605E55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7B3C9CE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5F5B9F9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5905FF5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562212E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B358B" w:rsidRPr="00C724BA" w14:paraId="0DF78CA5" w14:textId="77777777" w:rsidTr="009F665F">
        <w:tc>
          <w:tcPr>
            <w:tcW w:w="3794" w:type="dxa"/>
            <w:vMerge/>
            <w:vAlign w:val="center"/>
          </w:tcPr>
          <w:p w14:paraId="6D30D75F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5C35805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pracowanych ekspertyz</w:t>
            </w:r>
          </w:p>
        </w:tc>
        <w:tc>
          <w:tcPr>
            <w:tcW w:w="1122" w:type="dxa"/>
            <w:vAlign w:val="center"/>
          </w:tcPr>
          <w:p w14:paraId="321458B6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519C0DF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AD194E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54939C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653A706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B358B" w:rsidRPr="00C724BA" w14:paraId="770183BD" w14:textId="77777777" w:rsidTr="009F665F">
        <w:tc>
          <w:tcPr>
            <w:tcW w:w="3794" w:type="dxa"/>
            <w:vMerge/>
            <w:vAlign w:val="center"/>
          </w:tcPr>
          <w:p w14:paraId="6CDB4C43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34099AA1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żytkowników systemów informatycznych</w:t>
            </w:r>
          </w:p>
        </w:tc>
        <w:tc>
          <w:tcPr>
            <w:tcW w:w="1122" w:type="dxa"/>
            <w:vAlign w:val="center"/>
          </w:tcPr>
          <w:p w14:paraId="6F7DE8B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4C562A6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20A5443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7F372F3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031C7D5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B358B" w:rsidRPr="00C724BA" w14:paraId="10C3AE7E" w14:textId="77777777" w:rsidTr="009F665F">
        <w:tc>
          <w:tcPr>
            <w:tcW w:w="3794" w:type="dxa"/>
            <w:vMerge w:val="restart"/>
            <w:vAlign w:val="center"/>
          </w:tcPr>
          <w:p w14:paraId="1027E3A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3 Potencjał beneficjentów</w:t>
            </w:r>
          </w:p>
        </w:tc>
        <w:tc>
          <w:tcPr>
            <w:tcW w:w="5398" w:type="dxa"/>
            <w:vAlign w:val="center"/>
          </w:tcPr>
          <w:p w14:paraId="655516C4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uczestników form szkoleniowych dla beneficjentów</w:t>
            </w:r>
          </w:p>
        </w:tc>
        <w:tc>
          <w:tcPr>
            <w:tcW w:w="1122" w:type="dxa"/>
            <w:vAlign w:val="center"/>
          </w:tcPr>
          <w:p w14:paraId="0C5757A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osoby</w:t>
            </w:r>
          </w:p>
        </w:tc>
        <w:tc>
          <w:tcPr>
            <w:tcW w:w="1271" w:type="dxa"/>
          </w:tcPr>
          <w:p w14:paraId="0DC9DA6A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13CCD1F4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339F2F05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7CDBA130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B358B" w:rsidRPr="00C724BA" w14:paraId="41CFDAE4" w14:textId="77777777" w:rsidTr="009F665F">
        <w:tc>
          <w:tcPr>
            <w:tcW w:w="3794" w:type="dxa"/>
            <w:vMerge/>
            <w:vAlign w:val="center"/>
          </w:tcPr>
          <w:p w14:paraId="3E09DB96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1B39CBBB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projektów objętych wsparciem</w:t>
            </w:r>
          </w:p>
        </w:tc>
        <w:tc>
          <w:tcPr>
            <w:tcW w:w="1122" w:type="dxa"/>
            <w:vAlign w:val="center"/>
          </w:tcPr>
          <w:p w14:paraId="13498E4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07E4800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6411646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0A4518DD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17D7832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B358B" w:rsidRPr="00C724BA" w14:paraId="0F8180F3" w14:textId="77777777" w:rsidTr="009F665F">
        <w:tc>
          <w:tcPr>
            <w:tcW w:w="3794" w:type="dxa"/>
            <w:vMerge w:val="restart"/>
            <w:vAlign w:val="center"/>
          </w:tcPr>
          <w:p w14:paraId="5E0D4799" w14:textId="77777777" w:rsidR="006B358B" w:rsidRPr="00C724BA" w:rsidRDefault="006B358B" w:rsidP="006B358B">
            <w:pPr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Działanie XII.4 Informacja i promocja</w:t>
            </w:r>
          </w:p>
        </w:tc>
        <w:tc>
          <w:tcPr>
            <w:tcW w:w="5398" w:type="dxa"/>
            <w:vAlign w:val="center"/>
          </w:tcPr>
          <w:p w14:paraId="3E80B291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działań informacyjno-promocyjnych o szerokim zasięgu</w:t>
            </w:r>
          </w:p>
        </w:tc>
        <w:tc>
          <w:tcPr>
            <w:tcW w:w="1122" w:type="dxa"/>
            <w:vAlign w:val="center"/>
          </w:tcPr>
          <w:p w14:paraId="6A4F336C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7B74B2C3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46FADEB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213E363F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6AB3D1B8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  <w:tr w:rsidR="006B358B" w:rsidRPr="00C724BA" w14:paraId="57737473" w14:textId="77777777" w:rsidTr="009F665F">
        <w:tc>
          <w:tcPr>
            <w:tcW w:w="3794" w:type="dxa"/>
            <w:vMerge/>
            <w:vAlign w:val="center"/>
          </w:tcPr>
          <w:p w14:paraId="763C9C7A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14:paraId="0E4BE8FD" w14:textId="77777777" w:rsidR="006B358B" w:rsidRPr="00C724BA" w:rsidRDefault="006B358B" w:rsidP="006B358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Liczba odwiedzin portalu informacyjnego/serwisu internetowego</w:t>
            </w:r>
          </w:p>
        </w:tc>
        <w:tc>
          <w:tcPr>
            <w:tcW w:w="1122" w:type="dxa"/>
            <w:vAlign w:val="center"/>
          </w:tcPr>
          <w:p w14:paraId="1135DE5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71" w:type="dxa"/>
          </w:tcPr>
          <w:p w14:paraId="5A9FA4CB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3981DCE2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14:paraId="46039B79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14:paraId="137054D7" w14:textId="77777777" w:rsidR="006B358B" w:rsidRPr="00C724BA" w:rsidRDefault="006B358B" w:rsidP="006B358B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724BA">
              <w:rPr>
                <w:color w:val="000000" w:themeColor="text1"/>
                <w:sz w:val="18"/>
                <w:szCs w:val="18"/>
              </w:rPr>
              <w:t>IZ</w:t>
            </w:r>
          </w:p>
        </w:tc>
      </w:tr>
    </w:tbl>
    <w:p w14:paraId="76FF5602" w14:textId="77777777" w:rsidR="00F721E5" w:rsidRPr="00C724BA" w:rsidRDefault="00F721E5" w:rsidP="00404060">
      <w:pPr>
        <w:rPr>
          <w:color w:val="000000" w:themeColor="text1"/>
          <w:sz w:val="20"/>
          <w:szCs w:val="20"/>
        </w:rPr>
      </w:pPr>
    </w:p>
    <w:p w14:paraId="3C9381F0" w14:textId="77777777" w:rsidR="00F721E5" w:rsidRPr="00C724BA" w:rsidRDefault="00F721E5">
      <w:pPr>
        <w:rPr>
          <w:color w:val="000000" w:themeColor="text1"/>
        </w:rPr>
      </w:pPr>
    </w:p>
    <w:sectPr w:rsidR="00F721E5" w:rsidRPr="00C724BA" w:rsidSect="00D203D7">
      <w:footnotePr>
        <w:numRestart w:val="eachPage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5F5EA0" w16cid:durableId="1FAB7B89"/>
  <w16cid:commentId w16cid:paraId="38503999" w16cid:durableId="1FAB7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3DE1" w14:textId="77777777" w:rsidR="005038EF" w:rsidRDefault="005038EF" w:rsidP="004929B5">
      <w:pPr>
        <w:spacing w:after="0" w:line="240" w:lineRule="auto"/>
      </w:pPr>
      <w:r>
        <w:separator/>
      </w:r>
    </w:p>
  </w:endnote>
  <w:endnote w:type="continuationSeparator" w:id="0">
    <w:p w14:paraId="14516E18" w14:textId="77777777" w:rsidR="005038EF" w:rsidRDefault="005038EF" w:rsidP="0049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DE5B" w14:textId="6E1A4F6A" w:rsidR="005B4D71" w:rsidRDefault="005B4D71" w:rsidP="00D11C4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004"/>
      </w:tabs>
      <w:rPr>
        <w:rFonts w:ascii="Cambria" w:hAnsi="Cambria"/>
      </w:rPr>
    </w:pPr>
    <w:r w:rsidRPr="003F3AB7">
      <w:t>Załącznik nr 2 – Tabela wskaźników rezultatu bezpośredniego i produktu dla działań i poddziałań</w:t>
    </w:r>
    <w:r>
      <w:t xml:space="preserve"> </w:t>
    </w:r>
    <w:r w:rsidRPr="00F31D5F">
      <w:tab/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ED6A43">
      <w:rPr>
        <w:noProof/>
      </w:rPr>
      <w:t>34</w:t>
    </w:r>
    <w:r>
      <w:rPr>
        <w:noProof/>
      </w:rPr>
      <w:fldChar w:fldCharType="end"/>
    </w:r>
  </w:p>
  <w:p w14:paraId="2D451171" w14:textId="77777777" w:rsidR="005B4D71" w:rsidRDefault="005B4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FD06B" w14:textId="77777777" w:rsidR="005038EF" w:rsidRDefault="005038EF" w:rsidP="004929B5">
      <w:pPr>
        <w:spacing w:after="0" w:line="240" w:lineRule="auto"/>
      </w:pPr>
      <w:r>
        <w:separator/>
      </w:r>
    </w:p>
  </w:footnote>
  <w:footnote w:type="continuationSeparator" w:id="0">
    <w:p w14:paraId="6D212183" w14:textId="77777777" w:rsidR="005038EF" w:rsidRDefault="005038EF" w:rsidP="004929B5">
      <w:pPr>
        <w:spacing w:after="0" w:line="240" w:lineRule="auto"/>
      </w:pPr>
      <w:r>
        <w:continuationSeparator/>
      </w:r>
    </w:p>
  </w:footnote>
  <w:footnote w:id="1">
    <w:p w14:paraId="3048CE92" w14:textId="77777777" w:rsidR="005B4D71" w:rsidRDefault="005B4D71" w:rsidP="00BF6CC9">
      <w:pPr>
        <w:spacing w:after="0" w:line="240" w:lineRule="auto"/>
      </w:pPr>
      <w:r w:rsidRPr="00A2657D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krajowych PO w stosownych przypadkach.</w:t>
      </w:r>
    </w:p>
  </w:footnote>
  <w:footnote w:id="2">
    <w:p w14:paraId="74299466" w14:textId="77777777" w:rsidR="005B4D71" w:rsidRDefault="005B4D71" w:rsidP="00BF6CC9">
      <w:pPr>
        <w:spacing w:after="0" w:line="240" w:lineRule="auto"/>
      </w:pPr>
      <w:r w:rsidRPr="00A2657D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wyłącznie EFS oraz pomocy technicznej.</w:t>
      </w:r>
    </w:p>
  </w:footnote>
  <w:footnote w:id="3">
    <w:p w14:paraId="7A2EF354" w14:textId="77777777" w:rsidR="005B4D71" w:rsidRDefault="005B4D71" w:rsidP="00BF6CC9">
      <w:pPr>
        <w:spacing w:after="0" w:line="240" w:lineRule="auto"/>
      </w:pPr>
      <w:r w:rsidRPr="00A2657D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wyłącznie EFS oraz pomocy technicznej. </w:t>
      </w:r>
    </w:p>
  </w:footnote>
  <w:footnote w:id="4">
    <w:p w14:paraId="02F2EABF" w14:textId="77777777" w:rsidR="005B4D71" w:rsidRDefault="005B4D71" w:rsidP="008A29C1">
      <w:pPr>
        <w:spacing w:after="0" w:line="240" w:lineRule="auto"/>
      </w:pPr>
      <w:r w:rsidRPr="00023CDF">
        <w:rPr>
          <w:sz w:val="20"/>
          <w:szCs w:val="20"/>
        </w:rPr>
        <w:footnoteRef/>
      </w:r>
      <w:r w:rsidRPr="00023CDF">
        <w:rPr>
          <w:sz w:val="20"/>
          <w:szCs w:val="20"/>
        </w:rPr>
        <w:t xml:space="preserve"> Dotyczy krajowych PO w stosownych przypadkach.</w:t>
      </w:r>
    </w:p>
  </w:footnote>
  <w:footnote w:id="5">
    <w:p w14:paraId="3C244DAB" w14:textId="77777777" w:rsidR="005B4D71" w:rsidRDefault="005B4D71" w:rsidP="008A29C1">
      <w:pPr>
        <w:spacing w:after="0" w:line="240" w:lineRule="auto"/>
      </w:pPr>
      <w:r w:rsidRPr="00023CDF">
        <w:rPr>
          <w:sz w:val="20"/>
          <w:szCs w:val="20"/>
        </w:rPr>
        <w:footnoteRef/>
      </w:r>
      <w:r w:rsidRPr="00023CDF">
        <w:rPr>
          <w:sz w:val="20"/>
          <w:szCs w:val="20"/>
        </w:rPr>
        <w:t xml:space="preserve"> Dotyczy wyłącznie EFS oraz pomocy technicznej.</w:t>
      </w:r>
    </w:p>
  </w:footnote>
  <w:footnote w:id="6">
    <w:p w14:paraId="57C48060" w14:textId="77777777" w:rsidR="005B4D71" w:rsidRDefault="005B4D71" w:rsidP="008A29C1">
      <w:pPr>
        <w:spacing w:after="0" w:line="240" w:lineRule="auto"/>
      </w:pPr>
      <w:r w:rsidRPr="00023CDF">
        <w:rPr>
          <w:sz w:val="20"/>
          <w:szCs w:val="20"/>
        </w:rPr>
        <w:footnoteRef/>
      </w:r>
      <w:r w:rsidRPr="00023CDF">
        <w:rPr>
          <w:sz w:val="20"/>
          <w:szCs w:val="20"/>
        </w:rPr>
        <w:t xml:space="preserve"> Dotyczy wyłącznie EFS oraz pomocy technicznej. </w:t>
      </w:r>
    </w:p>
  </w:footnote>
  <w:footnote w:id="7">
    <w:p w14:paraId="287DB8E5" w14:textId="77777777" w:rsidR="005B4D71" w:rsidRDefault="005B4D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996">
        <w:t>przy założeniach skali oceniania: 5 - Bardzo wysoko; 4 – Wysoko, 3- Przeciętnie; 2- Nisko; 1 - Bardzo nisko</w:t>
      </w:r>
    </w:p>
  </w:footnote>
  <w:footnote w:id="8">
    <w:p w14:paraId="61E40CC1" w14:textId="77777777" w:rsidR="005B4D71" w:rsidRDefault="005B4D71" w:rsidP="00BF6CC9">
      <w:pPr>
        <w:spacing w:after="0" w:line="240" w:lineRule="auto"/>
      </w:pPr>
      <w:r w:rsidRPr="006A0703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krajowych PO w stosownych przypadkach.</w:t>
      </w:r>
    </w:p>
  </w:footnote>
  <w:footnote w:id="9">
    <w:p w14:paraId="04CA2EB2" w14:textId="77777777" w:rsidR="005B4D71" w:rsidRDefault="005B4D71" w:rsidP="00BF6CC9">
      <w:pPr>
        <w:spacing w:after="0" w:line="240" w:lineRule="auto"/>
      </w:pPr>
      <w:r w:rsidRPr="006A0703">
        <w:rPr>
          <w:sz w:val="18"/>
          <w:szCs w:val="18"/>
          <w:vertAlign w:val="superscript"/>
        </w:rPr>
        <w:footnoteRef/>
      </w:r>
      <w:r w:rsidRPr="00B132DA">
        <w:rPr>
          <w:sz w:val="18"/>
          <w:szCs w:val="18"/>
        </w:rPr>
        <w:t xml:space="preserve"> Dotyczy wskaźników zaliczonych do ram wykonania.</w:t>
      </w:r>
    </w:p>
  </w:footnote>
  <w:footnote w:id="10">
    <w:p w14:paraId="67C6F739" w14:textId="4484F467" w:rsidR="005B4D71" w:rsidRPr="00DE158E" w:rsidRDefault="005B4D71" w:rsidP="00DE158E">
      <w:pPr>
        <w:pStyle w:val="Tekstprzypisudolnego"/>
        <w:spacing w:after="0" w:line="240" w:lineRule="auto"/>
        <w:rPr>
          <w:sz w:val="18"/>
          <w:szCs w:val="18"/>
        </w:rPr>
      </w:pPr>
      <w:r w:rsidRPr="00DE158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E158E">
        <w:rPr>
          <w:sz w:val="18"/>
          <w:szCs w:val="18"/>
        </w:rPr>
        <w:t xml:space="preserve"> Wartość zostanie podana na późniejszym etapie prac.</w:t>
      </w:r>
    </w:p>
  </w:footnote>
  <w:footnote w:id="11">
    <w:p w14:paraId="3C30283D" w14:textId="17A3201B" w:rsidR="005B4D71" w:rsidRDefault="005B4D71" w:rsidP="00DE158E">
      <w:pPr>
        <w:pStyle w:val="Tekstprzypisudolnego"/>
        <w:spacing w:after="0" w:line="240" w:lineRule="auto"/>
      </w:pPr>
      <w:r w:rsidRPr="00DE158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E158E">
        <w:rPr>
          <w:sz w:val="18"/>
          <w:szCs w:val="18"/>
        </w:rPr>
        <w:t xml:space="preserve"> Wartość zostanie podana na późniejszym etapie pr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701F" w14:textId="77777777" w:rsidR="005B4D71" w:rsidRDefault="005B4D71" w:rsidP="006C1BE1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Szczegółowy Opis Osi Priorytetowych Regionalnego Programu Operacyjnego Województwa Łódzkiego na lata 2014-2020</w:t>
    </w:r>
  </w:p>
  <w:p w14:paraId="6A3D15C6" w14:textId="77777777" w:rsidR="005B4D71" w:rsidRDefault="005B4D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163151"/>
    <w:multiLevelType w:val="hybridMultilevel"/>
    <w:tmpl w:val="4324422A"/>
    <w:styleLink w:val="Kreseczka1"/>
    <w:lvl w:ilvl="0" w:tplc="73863DA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BD4889"/>
    <w:multiLevelType w:val="hybridMultilevel"/>
    <w:tmpl w:val="11FE7FC2"/>
    <w:styleLink w:val="Kreseczka112"/>
    <w:lvl w:ilvl="0" w:tplc="DE248A1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1210AD"/>
    <w:multiLevelType w:val="multilevel"/>
    <w:tmpl w:val="0415001D"/>
    <w:styleLink w:val="Kreseczk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8D"/>
    <w:rsid w:val="00000394"/>
    <w:rsid w:val="00003438"/>
    <w:rsid w:val="00006271"/>
    <w:rsid w:val="0002010E"/>
    <w:rsid w:val="00023CDF"/>
    <w:rsid w:val="000302AE"/>
    <w:rsid w:val="0003084F"/>
    <w:rsid w:val="00033478"/>
    <w:rsid w:val="00036718"/>
    <w:rsid w:val="00052E9D"/>
    <w:rsid w:val="00053B26"/>
    <w:rsid w:val="00055C51"/>
    <w:rsid w:val="00056DA6"/>
    <w:rsid w:val="00064D34"/>
    <w:rsid w:val="0007139F"/>
    <w:rsid w:val="000716E9"/>
    <w:rsid w:val="0007379C"/>
    <w:rsid w:val="00077C0A"/>
    <w:rsid w:val="0008375F"/>
    <w:rsid w:val="00083939"/>
    <w:rsid w:val="00083A1C"/>
    <w:rsid w:val="00083E3D"/>
    <w:rsid w:val="00085518"/>
    <w:rsid w:val="00086CFA"/>
    <w:rsid w:val="00090A23"/>
    <w:rsid w:val="000B1F9B"/>
    <w:rsid w:val="000B3AF1"/>
    <w:rsid w:val="000E0593"/>
    <w:rsid w:val="000E27BD"/>
    <w:rsid w:val="000F0EBE"/>
    <w:rsid w:val="00117072"/>
    <w:rsid w:val="0014147E"/>
    <w:rsid w:val="00150BA9"/>
    <w:rsid w:val="00151605"/>
    <w:rsid w:val="001567F4"/>
    <w:rsid w:val="00182A2C"/>
    <w:rsid w:val="00185169"/>
    <w:rsid w:val="00187305"/>
    <w:rsid w:val="00194A84"/>
    <w:rsid w:val="00197621"/>
    <w:rsid w:val="00197AB7"/>
    <w:rsid w:val="001A0632"/>
    <w:rsid w:val="001B09F5"/>
    <w:rsid w:val="001B20E5"/>
    <w:rsid w:val="001C02C4"/>
    <w:rsid w:val="001C54BE"/>
    <w:rsid w:val="001C6269"/>
    <w:rsid w:val="001D1E45"/>
    <w:rsid w:val="001D215B"/>
    <w:rsid w:val="001E15C3"/>
    <w:rsid w:val="001E1614"/>
    <w:rsid w:val="001E27D1"/>
    <w:rsid w:val="001E3D5B"/>
    <w:rsid w:val="001E67A7"/>
    <w:rsid w:val="001E7262"/>
    <w:rsid w:val="001F7664"/>
    <w:rsid w:val="00203EFA"/>
    <w:rsid w:val="00207F74"/>
    <w:rsid w:val="00210EB0"/>
    <w:rsid w:val="002249ED"/>
    <w:rsid w:val="00226535"/>
    <w:rsid w:val="00227883"/>
    <w:rsid w:val="0023321F"/>
    <w:rsid w:val="002343F2"/>
    <w:rsid w:val="00235A70"/>
    <w:rsid w:val="00244656"/>
    <w:rsid w:val="00244974"/>
    <w:rsid w:val="00246E0C"/>
    <w:rsid w:val="00252F8D"/>
    <w:rsid w:val="00260AB4"/>
    <w:rsid w:val="00266229"/>
    <w:rsid w:val="00266415"/>
    <w:rsid w:val="00276A23"/>
    <w:rsid w:val="00281932"/>
    <w:rsid w:val="00287C8C"/>
    <w:rsid w:val="002B10CC"/>
    <w:rsid w:val="002B3A58"/>
    <w:rsid w:val="002B3DC4"/>
    <w:rsid w:val="002B3E00"/>
    <w:rsid w:val="002C1F30"/>
    <w:rsid w:val="002E0476"/>
    <w:rsid w:val="002E3648"/>
    <w:rsid w:val="002E5CE6"/>
    <w:rsid w:val="00300099"/>
    <w:rsid w:val="003200E2"/>
    <w:rsid w:val="003245C9"/>
    <w:rsid w:val="003268B2"/>
    <w:rsid w:val="00326EEE"/>
    <w:rsid w:val="00335B0B"/>
    <w:rsid w:val="00345792"/>
    <w:rsid w:val="00365CAD"/>
    <w:rsid w:val="003660D0"/>
    <w:rsid w:val="00370083"/>
    <w:rsid w:val="00386C1C"/>
    <w:rsid w:val="003A796B"/>
    <w:rsid w:val="003B3E67"/>
    <w:rsid w:val="003B4C04"/>
    <w:rsid w:val="003B681F"/>
    <w:rsid w:val="003B7643"/>
    <w:rsid w:val="003C207A"/>
    <w:rsid w:val="003D4055"/>
    <w:rsid w:val="003D7235"/>
    <w:rsid w:val="003E0206"/>
    <w:rsid w:val="003E08C9"/>
    <w:rsid w:val="003E7AD1"/>
    <w:rsid w:val="003F19BB"/>
    <w:rsid w:val="003F3A82"/>
    <w:rsid w:val="003F3AB7"/>
    <w:rsid w:val="0040148B"/>
    <w:rsid w:val="00404060"/>
    <w:rsid w:val="004042AE"/>
    <w:rsid w:val="00405688"/>
    <w:rsid w:val="00421EA9"/>
    <w:rsid w:val="00427845"/>
    <w:rsid w:val="00431915"/>
    <w:rsid w:val="004334C4"/>
    <w:rsid w:val="00436F78"/>
    <w:rsid w:val="004473BB"/>
    <w:rsid w:val="0045385D"/>
    <w:rsid w:val="0047550B"/>
    <w:rsid w:val="004858D2"/>
    <w:rsid w:val="004929B5"/>
    <w:rsid w:val="00494561"/>
    <w:rsid w:val="004956F2"/>
    <w:rsid w:val="004C384B"/>
    <w:rsid w:val="004C429C"/>
    <w:rsid w:val="004C52C7"/>
    <w:rsid w:val="004E5A43"/>
    <w:rsid w:val="004F0778"/>
    <w:rsid w:val="004F2092"/>
    <w:rsid w:val="004F6EB0"/>
    <w:rsid w:val="005038EF"/>
    <w:rsid w:val="00504912"/>
    <w:rsid w:val="005168F6"/>
    <w:rsid w:val="0052421F"/>
    <w:rsid w:val="00525B31"/>
    <w:rsid w:val="00527E12"/>
    <w:rsid w:val="00530057"/>
    <w:rsid w:val="005301E8"/>
    <w:rsid w:val="005311D1"/>
    <w:rsid w:val="0053550F"/>
    <w:rsid w:val="00554906"/>
    <w:rsid w:val="0055529A"/>
    <w:rsid w:val="00555AB5"/>
    <w:rsid w:val="00557C53"/>
    <w:rsid w:val="00580263"/>
    <w:rsid w:val="0058400C"/>
    <w:rsid w:val="00592C53"/>
    <w:rsid w:val="00597809"/>
    <w:rsid w:val="005A4918"/>
    <w:rsid w:val="005B4D71"/>
    <w:rsid w:val="005C4364"/>
    <w:rsid w:val="005D0014"/>
    <w:rsid w:val="005D0289"/>
    <w:rsid w:val="005D53D1"/>
    <w:rsid w:val="005D58F6"/>
    <w:rsid w:val="005E4CF7"/>
    <w:rsid w:val="005F0473"/>
    <w:rsid w:val="005F0FFB"/>
    <w:rsid w:val="005F743D"/>
    <w:rsid w:val="0061040F"/>
    <w:rsid w:val="00614367"/>
    <w:rsid w:val="00615925"/>
    <w:rsid w:val="006204BD"/>
    <w:rsid w:val="00641BD8"/>
    <w:rsid w:val="00641DB9"/>
    <w:rsid w:val="0064267D"/>
    <w:rsid w:val="00650E36"/>
    <w:rsid w:val="006658D8"/>
    <w:rsid w:val="00665F47"/>
    <w:rsid w:val="006728BB"/>
    <w:rsid w:val="00672CAC"/>
    <w:rsid w:val="00673528"/>
    <w:rsid w:val="00690D13"/>
    <w:rsid w:val="006A0703"/>
    <w:rsid w:val="006A27A6"/>
    <w:rsid w:val="006A4458"/>
    <w:rsid w:val="006B0A6F"/>
    <w:rsid w:val="006B1E54"/>
    <w:rsid w:val="006B2EFC"/>
    <w:rsid w:val="006B358B"/>
    <w:rsid w:val="006B4750"/>
    <w:rsid w:val="006B5CC4"/>
    <w:rsid w:val="006C1BE1"/>
    <w:rsid w:val="006C3616"/>
    <w:rsid w:val="006D3C9F"/>
    <w:rsid w:val="006E343F"/>
    <w:rsid w:val="006F6470"/>
    <w:rsid w:val="0070245C"/>
    <w:rsid w:val="0070643C"/>
    <w:rsid w:val="00713221"/>
    <w:rsid w:val="007136E7"/>
    <w:rsid w:val="007163EA"/>
    <w:rsid w:val="00723793"/>
    <w:rsid w:val="00723973"/>
    <w:rsid w:val="00733816"/>
    <w:rsid w:val="0073482E"/>
    <w:rsid w:val="00736097"/>
    <w:rsid w:val="00737F33"/>
    <w:rsid w:val="00741BF6"/>
    <w:rsid w:val="0075428E"/>
    <w:rsid w:val="00756971"/>
    <w:rsid w:val="007635BE"/>
    <w:rsid w:val="00766089"/>
    <w:rsid w:val="00767987"/>
    <w:rsid w:val="00767F6C"/>
    <w:rsid w:val="00770D14"/>
    <w:rsid w:val="0077133D"/>
    <w:rsid w:val="00773393"/>
    <w:rsid w:val="007820B1"/>
    <w:rsid w:val="00786A49"/>
    <w:rsid w:val="0079024D"/>
    <w:rsid w:val="00792996"/>
    <w:rsid w:val="007929EC"/>
    <w:rsid w:val="00797457"/>
    <w:rsid w:val="007A6093"/>
    <w:rsid w:val="007C03FC"/>
    <w:rsid w:val="007C045C"/>
    <w:rsid w:val="007D23BE"/>
    <w:rsid w:val="007D3754"/>
    <w:rsid w:val="007D4EA7"/>
    <w:rsid w:val="007E535F"/>
    <w:rsid w:val="007F0C75"/>
    <w:rsid w:val="007F2633"/>
    <w:rsid w:val="007F46A7"/>
    <w:rsid w:val="007F63A6"/>
    <w:rsid w:val="007F6E70"/>
    <w:rsid w:val="0080204F"/>
    <w:rsid w:val="00807156"/>
    <w:rsid w:val="008118AE"/>
    <w:rsid w:val="008144E2"/>
    <w:rsid w:val="00822430"/>
    <w:rsid w:val="0082791E"/>
    <w:rsid w:val="00832957"/>
    <w:rsid w:val="0083653E"/>
    <w:rsid w:val="0084252B"/>
    <w:rsid w:val="00857859"/>
    <w:rsid w:val="00860BA6"/>
    <w:rsid w:val="00862254"/>
    <w:rsid w:val="00866662"/>
    <w:rsid w:val="008740A6"/>
    <w:rsid w:val="00886385"/>
    <w:rsid w:val="00897254"/>
    <w:rsid w:val="008A0402"/>
    <w:rsid w:val="008A23D3"/>
    <w:rsid w:val="008A29C1"/>
    <w:rsid w:val="008B5BB2"/>
    <w:rsid w:val="008B68B0"/>
    <w:rsid w:val="008C2B13"/>
    <w:rsid w:val="008C5ADF"/>
    <w:rsid w:val="008C6B31"/>
    <w:rsid w:val="008D0919"/>
    <w:rsid w:val="008D1232"/>
    <w:rsid w:val="008D2C86"/>
    <w:rsid w:val="008E1D04"/>
    <w:rsid w:val="008E26A7"/>
    <w:rsid w:val="008E2962"/>
    <w:rsid w:val="008F60DE"/>
    <w:rsid w:val="009032E8"/>
    <w:rsid w:val="0090678B"/>
    <w:rsid w:val="00906DE6"/>
    <w:rsid w:val="00917191"/>
    <w:rsid w:val="0091728C"/>
    <w:rsid w:val="0091757F"/>
    <w:rsid w:val="00924C85"/>
    <w:rsid w:val="009319AC"/>
    <w:rsid w:val="0095156C"/>
    <w:rsid w:val="00957827"/>
    <w:rsid w:val="00957FC5"/>
    <w:rsid w:val="00960EC0"/>
    <w:rsid w:val="009669ED"/>
    <w:rsid w:val="009671ED"/>
    <w:rsid w:val="00975555"/>
    <w:rsid w:val="009758B5"/>
    <w:rsid w:val="00987590"/>
    <w:rsid w:val="009876AA"/>
    <w:rsid w:val="00992403"/>
    <w:rsid w:val="00994255"/>
    <w:rsid w:val="009A7718"/>
    <w:rsid w:val="009B26F7"/>
    <w:rsid w:val="009B5E2E"/>
    <w:rsid w:val="009E6622"/>
    <w:rsid w:val="009E7E90"/>
    <w:rsid w:val="009F5754"/>
    <w:rsid w:val="009F665F"/>
    <w:rsid w:val="00A013D9"/>
    <w:rsid w:val="00A037AF"/>
    <w:rsid w:val="00A17427"/>
    <w:rsid w:val="00A17583"/>
    <w:rsid w:val="00A2657D"/>
    <w:rsid w:val="00A30CEE"/>
    <w:rsid w:val="00A4010A"/>
    <w:rsid w:val="00A5128D"/>
    <w:rsid w:val="00A51330"/>
    <w:rsid w:val="00A55815"/>
    <w:rsid w:val="00A571BB"/>
    <w:rsid w:val="00A57FE6"/>
    <w:rsid w:val="00A62032"/>
    <w:rsid w:val="00A726C5"/>
    <w:rsid w:val="00A77EB7"/>
    <w:rsid w:val="00A80C80"/>
    <w:rsid w:val="00A858DA"/>
    <w:rsid w:val="00A86B29"/>
    <w:rsid w:val="00A878F0"/>
    <w:rsid w:val="00A96A8E"/>
    <w:rsid w:val="00AA555C"/>
    <w:rsid w:val="00AA5E01"/>
    <w:rsid w:val="00AA74DF"/>
    <w:rsid w:val="00AB1ECC"/>
    <w:rsid w:val="00AB5676"/>
    <w:rsid w:val="00AB5937"/>
    <w:rsid w:val="00AB65F3"/>
    <w:rsid w:val="00AE18FB"/>
    <w:rsid w:val="00AF3522"/>
    <w:rsid w:val="00AF6D7D"/>
    <w:rsid w:val="00B046A4"/>
    <w:rsid w:val="00B132DA"/>
    <w:rsid w:val="00B205A3"/>
    <w:rsid w:val="00B30A69"/>
    <w:rsid w:val="00B31EFD"/>
    <w:rsid w:val="00B36CE9"/>
    <w:rsid w:val="00B40184"/>
    <w:rsid w:val="00B4242F"/>
    <w:rsid w:val="00B51140"/>
    <w:rsid w:val="00B559A9"/>
    <w:rsid w:val="00B56EB4"/>
    <w:rsid w:val="00B644DB"/>
    <w:rsid w:val="00B648D0"/>
    <w:rsid w:val="00B65702"/>
    <w:rsid w:val="00B6676B"/>
    <w:rsid w:val="00B66999"/>
    <w:rsid w:val="00B804A8"/>
    <w:rsid w:val="00B92C55"/>
    <w:rsid w:val="00B9444C"/>
    <w:rsid w:val="00BA6751"/>
    <w:rsid w:val="00BA7EC3"/>
    <w:rsid w:val="00BB1A34"/>
    <w:rsid w:val="00BB749E"/>
    <w:rsid w:val="00BC2139"/>
    <w:rsid w:val="00BC7935"/>
    <w:rsid w:val="00BD2C43"/>
    <w:rsid w:val="00BD7A70"/>
    <w:rsid w:val="00BE56C5"/>
    <w:rsid w:val="00BE6901"/>
    <w:rsid w:val="00BF0E17"/>
    <w:rsid w:val="00BF227D"/>
    <w:rsid w:val="00BF59CC"/>
    <w:rsid w:val="00BF6CC9"/>
    <w:rsid w:val="00C01002"/>
    <w:rsid w:val="00C12C4B"/>
    <w:rsid w:val="00C13C50"/>
    <w:rsid w:val="00C20DC4"/>
    <w:rsid w:val="00C23B52"/>
    <w:rsid w:val="00C36579"/>
    <w:rsid w:val="00C413B1"/>
    <w:rsid w:val="00C455DE"/>
    <w:rsid w:val="00C46346"/>
    <w:rsid w:val="00C47D47"/>
    <w:rsid w:val="00C55818"/>
    <w:rsid w:val="00C55A32"/>
    <w:rsid w:val="00C56E0E"/>
    <w:rsid w:val="00C575C4"/>
    <w:rsid w:val="00C57786"/>
    <w:rsid w:val="00C60135"/>
    <w:rsid w:val="00C634A7"/>
    <w:rsid w:val="00C724BA"/>
    <w:rsid w:val="00C86749"/>
    <w:rsid w:val="00C86D53"/>
    <w:rsid w:val="00C909E4"/>
    <w:rsid w:val="00C92B1E"/>
    <w:rsid w:val="00C93707"/>
    <w:rsid w:val="00CB2A6C"/>
    <w:rsid w:val="00CC3885"/>
    <w:rsid w:val="00CC4D9F"/>
    <w:rsid w:val="00CC6D2F"/>
    <w:rsid w:val="00CD17EC"/>
    <w:rsid w:val="00CD454A"/>
    <w:rsid w:val="00CE53C3"/>
    <w:rsid w:val="00CF3693"/>
    <w:rsid w:val="00CF6A13"/>
    <w:rsid w:val="00CF703A"/>
    <w:rsid w:val="00D053AB"/>
    <w:rsid w:val="00D05E7A"/>
    <w:rsid w:val="00D11C46"/>
    <w:rsid w:val="00D146DC"/>
    <w:rsid w:val="00D1623B"/>
    <w:rsid w:val="00D203D7"/>
    <w:rsid w:val="00D25319"/>
    <w:rsid w:val="00D272BD"/>
    <w:rsid w:val="00D464A2"/>
    <w:rsid w:val="00D470C3"/>
    <w:rsid w:val="00D503EF"/>
    <w:rsid w:val="00D51156"/>
    <w:rsid w:val="00D51667"/>
    <w:rsid w:val="00D52D42"/>
    <w:rsid w:val="00D53C01"/>
    <w:rsid w:val="00D54D5B"/>
    <w:rsid w:val="00D55A7C"/>
    <w:rsid w:val="00D56BC4"/>
    <w:rsid w:val="00D62FC6"/>
    <w:rsid w:val="00D6510B"/>
    <w:rsid w:val="00D81189"/>
    <w:rsid w:val="00D82C36"/>
    <w:rsid w:val="00D93B4B"/>
    <w:rsid w:val="00D95694"/>
    <w:rsid w:val="00DA23A3"/>
    <w:rsid w:val="00DA2FF4"/>
    <w:rsid w:val="00DA6759"/>
    <w:rsid w:val="00DA77C9"/>
    <w:rsid w:val="00DB0BFD"/>
    <w:rsid w:val="00DB268F"/>
    <w:rsid w:val="00DB2E0E"/>
    <w:rsid w:val="00DB36A9"/>
    <w:rsid w:val="00DB4F58"/>
    <w:rsid w:val="00DB7985"/>
    <w:rsid w:val="00DC302E"/>
    <w:rsid w:val="00DC4A9F"/>
    <w:rsid w:val="00DC6D01"/>
    <w:rsid w:val="00DD375F"/>
    <w:rsid w:val="00DD41E8"/>
    <w:rsid w:val="00DD4782"/>
    <w:rsid w:val="00DE158E"/>
    <w:rsid w:val="00DF426A"/>
    <w:rsid w:val="00E12D85"/>
    <w:rsid w:val="00E16D37"/>
    <w:rsid w:val="00E21B77"/>
    <w:rsid w:val="00E27788"/>
    <w:rsid w:val="00E31BFB"/>
    <w:rsid w:val="00E44897"/>
    <w:rsid w:val="00E51C1F"/>
    <w:rsid w:val="00E61D6E"/>
    <w:rsid w:val="00E71230"/>
    <w:rsid w:val="00E71C93"/>
    <w:rsid w:val="00E73F96"/>
    <w:rsid w:val="00E75BA4"/>
    <w:rsid w:val="00E774DC"/>
    <w:rsid w:val="00E81604"/>
    <w:rsid w:val="00E82EF3"/>
    <w:rsid w:val="00E8431B"/>
    <w:rsid w:val="00E92687"/>
    <w:rsid w:val="00E95AE8"/>
    <w:rsid w:val="00EA1069"/>
    <w:rsid w:val="00EB14AA"/>
    <w:rsid w:val="00EB5818"/>
    <w:rsid w:val="00EB7872"/>
    <w:rsid w:val="00EC3063"/>
    <w:rsid w:val="00EC3BA2"/>
    <w:rsid w:val="00ED5224"/>
    <w:rsid w:val="00ED6A43"/>
    <w:rsid w:val="00EE0860"/>
    <w:rsid w:val="00EF6152"/>
    <w:rsid w:val="00F00B16"/>
    <w:rsid w:val="00F05652"/>
    <w:rsid w:val="00F15821"/>
    <w:rsid w:val="00F31106"/>
    <w:rsid w:val="00F3166B"/>
    <w:rsid w:val="00F31D5F"/>
    <w:rsid w:val="00F33711"/>
    <w:rsid w:val="00F3735E"/>
    <w:rsid w:val="00F37BEC"/>
    <w:rsid w:val="00F37C8B"/>
    <w:rsid w:val="00F451F9"/>
    <w:rsid w:val="00F667F4"/>
    <w:rsid w:val="00F67A21"/>
    <w:rsid w:val="00F721E5"/>
    <w:rsid w:val="00F73AA6"/>
    <w:rsid w:val="00F760C0"/>
    <w:rsid w:val="00F76B31"/>
    <w:rsid w:val="00F80BE4"/>
    <w:rsid w:val="00F81261"/>
    <w:rsid w:val="00F81C7F"/>
    <w:rsid w:val="00FA0399"/>
    <w:rsid w:val="00FA049A"/>
    <w:rsid w:val="00FA3378"/>
    <w:rsid w:val="00FB177C"/>
    <w:rsid w:val="00FB18EF"/>
    <w:rsid w:val="00FB7B2A"/>
    <w:rsid w:val="00FC15BE"/>
    <w:rsid w:val="00FC3B47"/>
    <w:rsid w:val="00FD7556"/>
    <w:rsid w:val="00FE0DAD"/>
    <w:rsid w:val="00FE645C"/>
    <w:rsid w:val="00FF1534"/>
    <w:rsid w:val="00FF344F"/>
    <w:rsid w:val="00FF371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E652A"/>
  <w15:docId w15:val="{22FC8316-7FF7-42C4-B2DD-ACB9F448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9B5"/>
    <w:pPr>
      <w:spacing w:after="200" w:line="276" w:lineRule="auto"/>
    </w:pPr>
    <w:rPr>
      <w:rFonts w:ascii="Arial Narrow" w:hAnsi="Arial Narrow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9B5"/>
    <w:pPr>
      <w:keepNext/>
      <w:spacing w:before="240" w:after="60" w:line="360" w:lineRule="auto"/>
      <w:jc w:val="center"/>
      <w:outlineLvl w:val="0"/>
    </w:pPr>
    <w:rPr>
      <w:rFonts w:eastAsia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215B"/>
    <w:pPr>
      <w:keepNext/>
      <w:spacing w:before="120" w:after="120" w:line="240" w:lineRule="auto"/>
      <w:jc w:val="center"/>
      <w:outlineLvl w:val="1"/>
    </w:pPr>
    <w:rPr>
      <w:rFonts w:eastAsia="Times New Roman"/>
      <w:b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29B5"/>
    <w:rPr>
      <w:rFonts w:ascii="Arial Narrow" w:hAnsi="Arial Narrow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1D215B"/>
    <w:rPr>
      <w:rFonts w:ascii="Arial Narrow" w:hAnsi="Arial Narrow" w:cs="Times New Roman"/>
      <w:b/>
      <w:bCs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29B5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locked/>
    <w:rsid w:val="004929B5"/>
    <w:rPr>
      <w:rFonts w:ascii="Arial Narrow" w:hAnsi="Arial Narrow" w:cs="Times New Roman"/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4929B5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3B681F"/>
    <w:rPr>
      <w:rFonts w:ascii="Arial Narrow" w:hAnsi="Arial Narrow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4929B5"/>
    <w:rPr>
      <w:rFonts w:ascii="Arial Narrow" w:hAnsi="Arial Narrow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929B5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49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29B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4929B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4929B5"/>
    <w:rPr>
      <w:rFonts w:ascii="Arial Narrow" w:hAnsi="Arial Narrow" w:cs="Times New Roman"/>
      <w:sz w:val="20"/>
      <w:szCs w:val="20"/>
    </w:rPr>
  </w:style>
  <w:style w:type="character" w:styleId="Odwoaniedokomentarza">
    <w:name w:val="annotation reference"/>
    <w:uiPriority w:val="99"/>
    <w:rsid w:val="004929B5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5B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75BA4"/>
    <w:rPr>
      <w:rFonts w:ascii="Arial Narrow" w:hAnsi="Arial Narrow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C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C1BE1"/>
    <w:rPr>
      <w:rFonts w:ascii="Arial Narrow" w:hAnsi="Arial Narrow" w:cs="Times New Roman"/>
      <w:sz w:val="24"/>
    </w:rPr>
  </w:style>
  <w:style w:type="table" w:styleId="Tabela-Siatka">
    <w:name w:val="Table Grid"/>
    <w:basedOn w:val="Standardowy"/>
    <w:uiPriority w:val="99"/>
    <w:rsid w:val="00404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404060"/>
    <w:pPr>
      <w:spacing w:after="160" w:line="259" w:lineRule="auto"/>
      <w:ind w:left="720"/>
      <w:contextualSpacing/>
    </w:pPr>
    <w:rPr>
      <w:rFonts w:ascii="Calibri" w:hAnsi="Calibri"/>
      <w:sz w:val="20"/>
      <w:szCs w:val="20"/>
      <w:lang w:eastAsia="pl-PL"/>
    </w:rPr>
  </w:style>
  <w:style w:type="table" w:customStyle="1" w:styleId="Tabela-Siatka1">
    <w:name w:val="Tabela - Siatka1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uiPriority w:val="99"/>
    <w:rsid w:val="0040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404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404060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226535"/>
    <w:pPr>
      <w:tabs>
        <w:tab w:val="right" w:leader="dot" w:pos="13994"/>
      </w:tabs>
      <w:spacing w:after="0" w:line="360" w:lineRule="auto"/>
      <w:jc w:val="both"/>
    </w:pPr>
    <w:rPr>
      <w:rFonts w:eastAsia="Times New Roman"/>
      <w:sz w:val="22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F31D5F"/>
    <w:pPr>
      <w:tabs>
        <w:tab w:val="right" w:leader="dot" w:pos="13994"/>
      </w:tabs>
      <w:spacing w:after="0" w:line="240" w:lineRule="auto"/>
      <w:ind w:left="221"/>
      <w:jc w:val="both"/>
    </w:pPr>
    <w:rPr>
      <w:rFonts w:eastAsia="Times New Roman"/>
      <w:sz w:val="22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404060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404060"/>
    <w:rPr>
      <w:rFonts w:ascii="Calibri" w:hAnsi="Calibri"/>
    </w:rPr>
  </w:style>
  <w:style w:type="paragraph" w:customStyle="1" w:styleId="Default">
    <w:name w:val="Default"/>
    <w:uiPriority w:val="99"/>
    <w:rsid w:val="00404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404060"/>
    <w:rPr>
      <w:rFonts w:cs="Times New Roman"/>
      <w:b/>
    </w:rPr>
  </w:style>
  <w:style w:type="character" w:styleId="UyteHipercze">
    <w:name w:val="FollowedHyperlink"/>
    <w:uiPriority w:val="99"/>
    <w:semiHidden/>
    <w:rsid w:val="00404060"/>
    <w:rPr>
      <w:rFonts w:cs="Times New Roman"/>
      <w:color w:val="954F72"/>
      <w:u w:val="single"/>
    </w:rPr>
  </w:style>
  <w:style w:type="paragraph" w:customStyle="1" w:styleId="xl107">
    <w:name w:val="xl10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uiPriority w:val="99"/>
    <w:rsid w:val="0040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04060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040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040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151">
    <w:name w:val="xl15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040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pl-PL"/>
    </w:rPr>
  </w:style>
  <w:style w:type="paragraph" w:customStyle="1" w:styleId="xl171">
    <w:name w:val="xl17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uiPriority w:val="99"/>
    <w:rsid w:val="00404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040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04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uiPriority w:val="99"/>
    <w:rsid w:val="0040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uiPriority w:val="99"/>
    <w:rsid w:val="00404060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uiPriority w:val="99"/>
    <w:rsid w:val="004040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uiPriority w:val="99"/>
    <w:rsid w:val="0040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uiPriority w:val="99"/>
    <w:rsid w:val="00404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uiPriority w:val="99"/>
    <w:rsid w:val="00404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uiPriority w:val="99"/>
    <w:rsid w:val="00404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uiPriority w:val="99"/>
    <w:rsid w:val="00404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uiPriority w:val="99"/>
    <w:rsid w:val="00404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uiPriority w:val="99"/>
    <w:rsid w:val="00404060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uiPriority w:val="99"/>
    <w:rsid w:val="00404060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uiPriority w:val="99"/>
    <w:rsid w:val="00404060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uiPriority w:val="99"/>
    <w:rsid w:val="00404060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Uwydatnienie">
    <w:name w:val="Emphasis"/>
    <w:uiPriority w:val="99"/>
    <w:qFormat/>
    <w:rsid w:val="00404060"/>
    <w:rPr>
      <w:rFonts w:cs="Times New Roman"/>
      <w:i/>
    </w:rPr>
  </w:style>
  <w:style w:type="paragraph" w:styleId="Poprawka">
    <w:name w:val="Revision"/>
    <w:hidden/>
    <w:uiPriority w:val="99"/>
    <w:semiHidden/>
    <w:rsid w:val="00404060"/>
    <w:rPr>
      <w:sz w:val="22"/>
      <w:szCs w:val="22"/>
      <w:lang w:eastAsia="en-US"/>
    </w:rPr>
  </w:style>
  <w:style w:type="table" w:customStyle="1" w:styleId="Tabela-Siatka8">
    <w:name w:val="Tabela - Siatka8"/>
    <w:uiPriority w:val="99"/>
    <w:rsid w:val="004040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404060"/>
    <w:pPr>
      <w:spacing w:after="120" w:line="48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0406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060"/>
    <w:pPr>
      <w:spacing w:after="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04060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04060"/>
    <w:rPr>
      <w:rFonts w:cs="Times New Roman"/>
      <w:vertAlign w:val="superscript"/>
    </w:rPr>
  </w:style>
  <w:style w:type="character" w:styleId="Numerstrony">
    <w:name w:val="page number"/>
    <w:uiPriority w:val="99"/>
    <w:rsid w:val="00404060"/>
    <w:rPr>
      <w:rFonts w:cs="Times New Roman"/>
    </w:rPr>
  </w:style>
  <w:style w:type="paragraph" w:customStyle="1" w:styleId="doc-ti">
    <w:name w:val="doc-ti"/>
    <w:basedOn w:val="Normalny"/>
    <w:uiPriority w:val="99"/>
    <w:rsid w:val="0040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2">
    <w:name w:val="Font Style42"/>
    <w:uiPriority w:val="99"/>
    <w:rsid w:val="00404060"/>
    <w:rPr>
      <w:rFonts w:ascii="Arial" w:hAnsi="Arial"/>
      <w:sz w:val="20"/>
    </w:rPr>
  </w:style>
  <w:style w:type="character" w:customStyle="1" w:styleId="FontStyle71">
    <w:name w:val="Font Style71"/>
    <w:uiPriority w:val="99"/>
    <w:rsid w:val="00404060"/>
    <w:rPr>
      <w:rFonts w:ascii="Arial" w:hAnsi="Arial"/>
      <w:sz w:val="20"/>
    </w:rPr>
  </w:style>
  <w:style w:type="paragraph" w:customStyle="1" w:styleId="Style32">
    <w:name w:val="Style32"/>
    <w:basedOn w:val="Normalny"/>
    <w:uiPriority w:val="99"/>
    <w:rsid w:val="00404060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Arial"/>
      <w:szCs w:val="24"/>
      <w:lang w:eastAsia="pl-PL"/>
    </w:rPr>
  </w:style>
  <w:style w:type="character" w:styleId="Wyrnieniedelikatne">
    <w:name w:val="Subtle Emphasis"/>
    <w:uiPriority w:val="99"/>
    <w:qFormat/>
    <w:rsid w:val="00F31D5F"/>
    <w:rPr>
      <w:rFonts w:cs="Times New Roman"/>
      <w:i/>
      <w:iCs/>
      <w:color w:val="808080"/>
    </w:rPr>
  </w:style>
  <w:style w:type="character" w:customStyle="1" w:styleId="TekstkomentarzaZnak">
    <w:name w:val="Tekst komentarza Znak"/>
    <w:uiPriority w:val="99"/>
    <w:rsid w:val="0077133D"/>
    <w:rPr>
      <w:rFonts w:ascii="Arial Narrow" w:hAnsi="Arial Narrow" w:cs="Times New Roman"/>
      <w:lang w:bidi="ar-SA"/>
    </w:rPr>
  </w:style>
  <w:style w:type="numbering" w:customStyle="1" w:styleId="Kreseczka11">
    <w:name w:val="Kreseczka11"/>
    <w:rsid w:val="00B61D35"/>
    <w:pPr>
      <w:numPr>
        <w:numId w:val="1"/>
      </w:numPr>
    </w:pPr>
  </w:style>
  <w:style w:type="numbering" w:customStyle="1" w:styleId="Kreseczka1">
    <w:name w:val="Kreseczka1"/>
    <w:rsid w:val="00B61D35"/>
    <w:pPr>
      <w:numPr>
        <w:numId w:val="3"/>
      </w:numPr>
    </w:pPr>
  </w:style>
  <w:style w:type="numbering" w:customStyle="1" w:styleId="Kreseczka112">
    <w:name w:val="Kreseczka112"/>
    <w:rsid w:val="00B61D35"/>
    <w:pPr>
      <w:numPr>
        <w:numId w:val="2"/>
      </w:numPr>
    </w:pPr>
  </w:style>
  <w:style w:type="numbering" w:customStyle="1" w:styleId="Kreseczka">
    <w:name w:val="Kreseczka"/>
    <w:rsid w:val="00B61D3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CB25-865E-4A6C-97D3-2558A86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722</Words>
  <Characters>63978</Characters>
  <Application>Microsoft Office Word</Application>
  <DocSecurity>0</DocSecurity>
  <Lines>533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h</dc:creator>
  <cp:keywords/>
  <dc:description/>
  <cp:lastModifiedBy>Anna Szymańska</cp:lastModifiedBy>
  <cp:revision>2</cp:revision>
  <cp:lastPrinted>2019-01-21T10:24:00Z</cp:lastPrinted>
  <dcterms:created xsi:type="dcterms:W3CDTF">2019-05-29T11:34:00Z</dcterms:created>
  <dcterms:modified xsi:type="dcterms:W3CDTF">2019-05-29T11:34:00Z</dcterms:modified>
</cp:coreProperties>
</file>